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6FA48" w14:textId="6B77F6BB" w:rsidR="008D1444" w:rsidRPr="00D66960" w:rsidRDefault="002941CD" w:rsidP="008D1444">
      <w:pPr>
        <w:pStyle w:val="RIVMTitel"/>
      </w:pPr>
      <w:r>
        <w:t xml:space="preserve">Vragenlijst </w:t>
      </w:r>
      <w:r w:rsidR="00F05CED" w:rsidRPr="00F05CED">
        <w:rPr>
          <w:i/>
        </w:rPr>
        <w:t>Legionella</w:t>
      </w:r>
      <w:r w:rsidR="00F05CED">
        <w:t>-pneumonie</w:t>
      </w:r>
    </w:p>
    <w:p w14:paraId="672C7B50" w14:textId="6A697E81" w:rsidR="00BC0E61" w:rsidRDefault="004A775A" w:rsidP="009A2C21">
      <w:pPr>
        <w:rPr>
          <w:rFonts w:ascii="Arial" w:hAnsi="Arial" w:cs="Arial"/>
        </w:rPr>
      </w:pPr>
      <w:r>
        <w:t xml:space="preserve">Bijlage bij LCI-richtlijn </w:t>
      </w:r>
      <w:proofErr w:type="spellStart"/>
      <w:r>
        <w:t>Legionellose</w:t>
      </w:r>
      <w:proofErr w:type="spellEnd"/>
    </w:p>
    <w:p w14:paraId="3083A021" w14:textId="77777777" w:rsidR="00AF5CDE" w:rsidRDefault="00AF5CDE" w:rsidP="009A2C21">
      <w:pPr>
        <w:rPr>
          <w:rFonts w:ascii="Arial" w:hAnsi="Arial" w:cs="Arial"/>
        </w:rPr>
      </w:pPr>
    </w:p>
    <w:p w14:paraId="44A2D353" w14:textId="77777777" w:rsidR="00AF5CDE" w:rsidRPr="009A2C21" w:rsidRDefault="00AF5CDE" w:rsidP="009A2C21">
      <w:pPr>
        <w:rPr>
          <w:rFonts w:ascii="Arial" w:hAnsi="Arial" w:cs="Arial"/>
        </w:rPr>
      </w:pP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9"/>
        <w:gridCol w:w="3912"/>
      </w:tblGrid>
      <w:tr w:rsidR="009F0C7E" w:rsidRPr="009A2C21" w14:paraId="3D15F815" w14:textId="77777777" w:rsidTr="00BA1D38">
        <w:trPr>
          <w:cantSplit/>
          <w:trHeight w:val="255"/>
        </w:trPr>
        <w:tc>
          <w:tcPr>
            <w:tcW w:w="8561" w:type="dxa"/>
            <w:gridSpan w:val="2"/>
            <w:shd w:val="clear" w:color="auto" w:fill="BFBFBF" w:themeFill="background1" w:themeFillShade="BF"/>
          </w:tcPr>
          <w:p w14:paraId="3591FFFA" w14:textId="77777777" w:rsidR="009F0C7E" w:rsidRPr="009A2C21" w:rsidRDefault="009F0C7E" w:rsidP="002907F9">
            <w:pPr>
              <w:rPr>
                <w:rFonts w:ascii="Arial" w:hAnsi="Arial" w:cs="Arial"/>
              </w:rPr>
            </w:pPr>
            <w:r w:rsidRPr="009A2C21">
              <w:rPr>
                <w:rFonts w:ascii="Arial" w:hAnsi="Arial" w:cs="Arial"/>
                <w:b/>
                <w:szCs w:val="22"/>
              </w:rPr>
              <w:t>Gegevens voor GG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D3E0A" w:rsidRPr="009A2C21" w14:paraId="30D881DE" w14:textId="77777777" w:rsidTr="00BA1D38">
        <w:trPr>
          <w:cantSplit/>
          <w:trHeight w:val="510"/>
        </w:trPr>
        <w:tc>
          <w:tcPr>
            <w:tcW w:w="4649" w:type="dxa"/>
          </w:tcPr>
          <w:p w14:paraId="0EDB0471" w14:textId="77777777" w:rsidR="00F05CED" w:rsidRPr="009A2C21" w:rsidRDefault="00F05CED" w:rsidP="00B25A28">
            <w:pPr>
              <w:rPr>
                <w:rFonts w:ascii="Arial" w:hAnsi="Arial" w:cs="Arial"/>
              </w:rPr>
            </w:pPr>
            <w:r w:rsidRPr="009A2C21">
              <w:rPr>
                <w:rFonts w:ascii="Arial" w:hAnsi="Arial" w:cs="Arial"/>
              </w:rPr>
              <w:t>Naam patiënt</w:t>
            </w:r>
          </w:p>
        </w:tc>
        <w:tc>
          <w:tcPr>
            <w:tcW w:w="3912" w:type="dxa"/>
          </w:tcPr>
          <w:p w14:paraId="0346091E" w14:textId="77777777" w:rsidR="009A2C21" w:rsidRPr="009A2C21" w:rsidRDefault="009A2C21" w:rsidP="00B25A28">
            <w:pPr>
              <w:rPr>
                <w:rFonts w:ascii="Arial" w:hAnsi="Arial" w:cs="Arial"/>
              </w:rPr>
            </w:pPr>
          </w:p>
        </w:tc>
      </w:tr>
      <w:tr w:rsidR="004D3E0A" w:rsidRPr="009A2C21" w14:paraId="1CF8E529" w14:textId="77777777" w:rsidTr="00BA1D38">
        <w:trPr>
          <w:cantSplit/>
          <w:trHeight w:val="255"/>
        </w:trPr>
        <w:tc>
          <w:tcPr>
            <w:tcW w:w="4649" w:type="dxa"/>
          </w:tcPr>
          <w:p w14:paraId="7CFADD71" w14:textId="77777777" w:rsidR="00F05CED" w:rsidRPr="00B921AE" w:rsidRDefault="00F05CED" w:rsidP="00B25A28">
            <w:pPr>
              <w:rPr>
                <w:rFonts w:ascii="Arial" w:hAnsi="Arial" w:cs="Arial"/>
              </w:rPr>
            </w:pPr>
            <w:r w:rsidRPr="00B921AE">
              <w:rPr>
                <w:rFonts w:ascii="Arial" w:hAnsi="Arial" w:cs="Arial"/>
              </w:rPr>
              <w:t>Geboortedatum</w:t>
            </w:r>
          </w:p>
        </w:tc>
        <w:tc>
          <w:tcPr>
            <w:tcW w:w="3912" w:type="dxa"/>
          </w:tcPr>
          <w:p w14:paraId="3F0E26F2" w14:textId="77777777" w:rsidR="00F05CED" w:rsidRPr="00B921AE" w:rsidRDefault="00B262F1" w:rsidP="00967E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1612756"/>
                <w:placeholder>
                  <w:docPart w:val="615044C954BA4C8FAE65307A5E24B40C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67E8C">
                  <w:rPr>
                    <w:rFonts w:ascii="Arial" w:hAnsi="Arial" w:cs="Arial"/>
                  </w:rPr>
                  <w:t>……/……/…..</w:t>
                </w:r>
              </w:sdtContent>
            </w:sdt>
          </w:p>
        </w:tc>
      </w:tr>
      <w:tr w:rsidR="004D3E0A" w:rsidRPr="009A2C21" w14:paraId="19100C87" w14:textId="77777777" w:rsidTr="00BA1D38">
        <w:trPr>
          <w:cantSplit/>
          <w:trHeight w:val="510"/>
        </w:trPr>
        <w:tc>
          <w:tcPr>
            <w:tcW w:w="4649" w:type="dxa"/>
          </w:tcPr>
          <w:p w14:paraId="137C282B" w14:textId="77777777" w:rsidR="00F05CED" w:rsidRPr="009A2C21" w:rsidRDefault="00F05CED" w:rsidP="00B25A28">
            <w:pPr>
              <w:rPr>
                <w:rFonts w:ascii="Arial" w:hAnsi="Arial" w:cs="Arial"/>
              </w:rPr>
            </w:pPr>
            <w:r w:rsidRPr="009A2C21">
              <w:rPr>
                <w:rFonts w:ascii="Arial" w:hAnsi="Arial" w:cs="Arial"/>
              </w:rPr>
              <w:t>Adres en woonplaats</w:t>
            </w:r>
          </w:p>
        </w:tc>
        <w:tc>
          <w:tcPr>
            <w:tcW w:w="3912" w:type="dxa"/>
          </w:tcPr>
          <w:p w14:paraId="1D1DBE08" w14:textId="77777777" w:rsidR="00F05CED" w:rsidRPr="009A2C21" w:rsidRDefault="00F05CED" w:rsidP="00B25A28">
            <w:pPr>
              <w:rPr>
                <w:rFonts w:ascii="Arial" w:hAnsi="Arial" w:cs="Arial"/>
              </w:rPr>
            </w:pPr>
          </w:p>
        </w:tc>
      </w:tr>
      <w:tr w:rsidR="004D3E0A" w:rsidRPr="009A2C21" w14:paraId="37D1D080" w14:textId="77777777" w:rsidTr="00BA1D38">
        <w:trPr>
          <w:cantSplit/>
          <w:trHeight w:val="510"/>
        </w:trPr>
        <w:tc>
          <w:tcPr>
            <w:tcW w:w="4649" w:type="dxa"/>
          </w:tcPr>
          <w:p w14:paraId="17BD65CC" w14:textId="77777777" w:rsidR="00F05CED" w:rsidRPr="009A2C21" w:rsidRDefault="00F05CED" w:rsidP="00B25A28">
            <w:pPr>
              <w:rPr>
                <w:rFonts w:ascii="Arial" w:hAnsi="Arial" w:cs="Arial"/>
              </w:rPr>
            </w:pPr>
            <w:r w:rsidRPr="009A2C21">
              <w:rPr>
                <w:rFonts w:ascii="Arial" w:hAnsi="Arial" w:cs="Arial"/>
              </w:rPr>
              <w:t>Telefoon/contactgegevens</w:t>
            </w:r>
          </w:p>
        </w:tc>
        <w:tc>
          <w:tcPr>
            <w:tcW w:w="3912" w:type="dxa"/>
          </w:tcPr>
          <w:p w14:paraId="57F6F2EA" w14:textId="77777777" w:rsidR="00F05CED" w:rsidRPr="009A2C21" w:rsidRDefault="00F05CED" w:rsidP="00B25A28">
            <w:pPr>
              <w:rPr>
                <w:rFonts w:ascii="Arial" w:hAnsi="Arial" w:cs="Arial"/>
              </w:rPr>
            </w:pPr>
          </w:p>
        </w:tc>
      </w:tr>
      <w:tr w:rsidR="004D3E0A" w:rsidRPr="009A2C21" w14:paraId="3720C014" w14:textId="77777777" w:rsidTr="00BA1D38">
        <w:trPr>
          <w:cantSplit/>
          <w:trHeight w:val="510"/>
        </w:trPr>
        <w:tc>
          <w:tcPr>
            <w:tcW w:w="4649" w:type="dxa"/>
          </w:tcPr>
          <w:p w14:paraId="0738A202" w14:textId="77777777" w:rsidR="00F05CED" w:rsidRPr="009A2C21" w:rsidRDefault="00F05CED" w:rsidP="00B25A28">
            <w:pPr>
              <w:rPr>
                <w:rFonts w:ascii="Arial" w:hAnsi="Arial" w:cs="Arial"/>
              </w:rPr>
            </w:pPr>
            <w:r w:rsidRPr="009A2C21">
              <w:rPr>
                <w:rFonts w:ascii="Arial" w:hAnsi="Arial" w:cs="Arial"/>
              </w:rPr>
              <w:t>Naam behandelend arts</w:t>
            </w:r>
          </w:p>
        </w:tc>
        <w:tc>
          <w:tcPr>
            <w:tcW w:w="3912" w:type="dxa"/>
          </w:tcPr>
          <w:p w14:paraId="22ABE299" w14:textId="77777777" w:rsidR="00F05CED" w:rsidRPr="009A2C21" w:rsidRDefault="00F05CED" w:rsidP="00B25A28">
            <w:pPr>
              <w:rPr>
                <w:rFonts w:ascii="Arial" w:hAnsi="Arial" w:cs="Arial"/>
              </w:rPr>
            </w:pPr>
          </w:p>
        </w:tc>
      </w:tr>
      <w:tr w:rsidR="004D3E0A" w:rsidRPr="009A2C21" w14:paraId="3A4A987B" w14:textId="77777777" w:rsidTr="00BA1D38">
        <w:trPr>
          <w:cantSplit/>
          <w:trHeight w:val="510"/>
        </w:trPr>
        <w:tc>
          <w:tcPr>
            <w:tcW w:w="4649" w:type="dxa"/>
          </w:tcPr>
          <w:p w14:paraId="7E759774" w14:textId="77777777" w:rsidR="00F05CED" w:rsidRPr="009A2C21" w:rsidRDefault="00F05CED" w:rsidP="00B25A28">
            <w:pPr>
              <w:rPr>
                <w:rFonts w:ascii="Arial" w:hAnsi="Arial" w:cs="Arial"/>
              </w:rPr>
            </w:pPr>
            <w:r w:rsidRPr="009A2C21">
              <w:rPr>
                <w:rFonts w:ascii="Arial" w:hAnsi="Arial" w:cs="Arial"/>
              </w:rPr>
              <w:t>Ziekenhuis/afdeling</w:t>
            </w:r>
          </w:p>
        </w:tc>
        <w:tc>
          <w:tcPr>
            <w:tcW w:w="3912" w:type="dxa"/>
          </w:tcPr>
          <w:p w14:paraId="00403554" w14:textId="77777777" w:rsidR="00F05CED" w:rsidRPr="009A2C21" w:rsidRDefault="00F05CED" w:rsidP="00B25A28">
            <w:pPr>
              <w:rPr>
                <w:rFonts w:ascii="Arial" w:hAnsi="Arial" w:cs="Arial"/>
              </w:rPr>
            </w:pPr>
          </w:p>
        </w:tc>
      </w:tr>
      <w:tr w:rsidR="004D3E0A" w:rsidRPr="009A2C21" w14:paraId="0162AE3C" w14:textId="77777777" w:rsidTr="00BA1D38">
        <w:trPr>
          <w:cantSplit/>
          <w:trHeight w:val="510"/>
        </w:trPr>
        <w:tc>
          <w:tcPr>
            <w:tcW w:w="4649" w:type="dxa"/>
          </w:tcPr>
          <w:p w14:paraId="5AC86CAB" w14:textId="77777777" w:rsidR="00F05CED" w:rsidRPr="009A2C21" w:rsidRDefault="00F05CED" w:rsidP="00B25A28">
            <w:pPr>
              <w:rPr>
                <w:rFonts w:ascii="Arial" w:hAnsi="Arial" w:cs="Arial"/>
              </w:rPr>
            </w:pPr>
            <w:r w:rsidRPr="009A2C21">
              <w:rPr>
                <w:rFonts w:ascii="Arial" w:hAnsi="Arial" w:cs="Arial"/>
              </w:rPr>
              <w:t>Naam interviewer</w:t>
            </w:r>
          </w:p>
        </w:tc>
        <w:tc>
          <w:tcPr>
            <w:tcW w:w="3912" w:type="dxa"/>
          </w:tcPr>
          <w:p w14:paraId="55FDB702" w14:textId="77777777" w:rsidR="00F05CED" w:rsidRPr="009A2C21" w:rsidRDefault="00F05CED" w:rsidP="00B25A28">
            <w:pPr>
              <w:rPr>
                <w:rFonts w:ascii="Arial" w:hAnsi="Arial" w:cs="Arial"/>
              </w:rPr>
            </w:pPr>
          </w:p>
        </w:tc>
      </w:tr>
      <w:tr w:rsidR="004D3E0A" w:rsidRPr="009A2C21" w14:paraId="0F37A92B" w14:textId="77777777" w:rsidTr="00BA1D38">
        <w:trPr>
          <w:cantSplit/>
          <w:trHeight w:val="255"/>
        </w:trPr>
        <w:tc>
          <w:tcPr>
            <w:tcW w:w="4649" w:type="dxa"/>
            <w:tcBorders>
              <w:bottom w:val="nil"/>
            </w:tcBorders>
          </w:tcPr>
          <w:p w14:paraId="41C2D37E" w14:textId="77777777" w:rsidR="00F05CED" w:rsidRPr="009A2C21" w:rsidRDefault="00F05CED" w:rsidP="00D80C2A">
            <w:pPr>
              <w:keepNext/>
              <w:rPr>
                <w:rFonts w:ascii="Arial" w:hAnsi="Arial" w:cs="Arial"/>
              </w:rPr>
            </w:pPr>
            <w:r w:rsidRPr="009A2C21">
              <w:rPr>
                <w:rFonts w:ascii="Arial" w:hAnsi="Arial" w:cs="Arial"/>
              </w:rPr>
              <w:t>Heteroanamnese</w:t>
            </w:r>
          </w:p>
        </w:tc>
        <w:tc>
          <w:tcPr>
            <w:tcW w:w="3912" w:type="dxa"/>
            <w:tcBorders>
              <w:bottom w:val="nil"/>
            </w:tcBorders>
          </w:tcPr>
          <w:p w14:paraId="6A385C3E" w14:textId="77777777" w:rsidR="002907F9" w:rsidRPr="009A2C21" w:rsidRDefault="00B262F1" w:rsidP="00D80C2A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027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2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CED" w:rsidRPr="009A2C21">
              <w:rPr>
                <w:rFonts w:ascii="Arial" w:hAnsi="Arial" w:cs="Arial"/>
              </w:rPr>
              <w:t xml:space="preserve"> ja</w:t>
            </w:r>
          </w:p>
        </w:tc>
      </w:tr>
      <w:tr w:rsidR="00F05CED" w:rsidRPr="009A2C21" w14:paraId="275E6889" w14:textId="77777777" w:rsidTr="00BA1D38">
        <w:trPr>
          <w:cantSplit/>
          <w:trHeight w:val="255"/>
        </w:trPr>
        <w:tc>
          <w:tcPr>
            <w:tcW w:w="4649" w:type="dxa"/>
            <w:tcBorders>
              <w:top w:val="nil"/>
            </w:tcBorders>
          </w:tcPr>
          <w:p w14:paraId="656186A6" w14:textId="77777777" w:rsidR="00F05CED" w:rsidRPr="009A2C21" w:rsidRDefault="00F05CED" w:rsidP="00B25A2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912" w:type="dxa"/>
            <w:tcBorders>
              <w:top w:val="nil"/>
            </w:tcBorders>
          </w:tcPr>
          <w:p w14:paraId="697778B3" w14:textId="77777777" w:rsidR="00F05CED" w:rsidRPr="009A2C21" w:rsidRDefault="00B262F1" w:rsidP="00B25A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73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F9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07F9" w:rsidRPr="009A2C21">
              <w:rPr>
                <w:rFonts w:ascii="Arial" w:hAnsi="Arial" w:cs="Arial"/>
              </w:rPr>
              <w:t xml:space="preserve"> nee</w:t>
            </w:r>
          </w:p>
        </w:tc>
      </w:tr>
    </w:tbl>
    <w:p w14:paraId="6BDD0CC2" w14:textId="77777777" w:rsidR="00AF5CDE" w:rsidRPr="00AF5CDE" w:rsidRDefault="00AF5CDE" w:rsidP="009F0C7E"/>
    <w:p w14:paraId="1A3F6923" w14:textId="77777777" w:rsidR="00AF5CDE" w:rsidRDefault="00AF5CDE" w:rsidP="009F0C7E">
      <w:r>
        <w:rPr>
          <w:b/>
        </w:rPr>
        <w:t>D</w:t>
      </w:r>
      <w:r w:rsidR="00AE226D">
        <w:rPr>
          <w:b/>
        </w:rPr>
        <w:t xml:space="preserve">eze gegevens zijn alleen voor het GGD-dossier en worden niet overgenomen in Osiris. </w:t>
      </w:r>
    </w:p>
    <w:p w14:paraId="0DB12488" w14:textId="77777777" w:rsidR="00AF5CDE" w:rsidRPr="00AF5CDE" w:rsidRDefault="00AF5CDE" w:rsidP="009F0C7E"/>
    <w:p w14:paraId="5FD32D73" w14:textId="77777777" w:rsidR="009F0C7E" w:rsidRPr="008E31EA" w:rsidRDefault="009F0C7E" w:rsidP="008E31EA">
      <w:pPr>
        <w:pStyle w:val="Kop1RIVM"/>
        <w:pageBreakBefore/>
        <w:spacing w:before="1080" w:after="360"/>
        <w:rPr>
          <w:sz w:val="32"/>
          <w:szCs w:val="24"/>
        </w:rPr>
      </w:pPr>
      <w:r w:rsidRPr="008E31EA">
        <w:rPr>
          <w:sz w:val="32"/>
          <w:szCs w:val="24"/>
        </w:rPr>
        <w:lastRenderedPageBreak/>
        <w:t xml:space="preserve">Vragenlijst Legionella-pneumonie </w:t>
      </w:r>
    </w:p>
    <w:p w14:paraId="43838FE2" w14:textId="77777777" w:rsidR="009F0C7E" w:rsidRDefault="009F0C7E" w:rsidP="00425BB4">
      <w:pPr>
        <w:rPr>
          <w:rFonts w:ascii="Arial" w:hAnsi="Arial"/>
        </w:rPr>
      </w:pPr>
      <w:r w:rsidRPr="004D3E0A">
        <w:rPr>
          <w:rFonts w:ascii="Arial" w:hAnsi="Arial"/>
        </w:rPr>
        <w:t xml:space="preserve">Wilt u de informatie uit deze vragenlijst zo spoedig mogelijk overnemen in Osiris? </w:t>
      </w:r>
    </w:p>
    <w:p w14:paraId="2933BBA7" w14:textId="0AFED5F2" w:rsidR="00E97ADD" w:rsidRPr="004E404E" w:rsidRDefault="00E97ADD" w:rsidP="00425BB4">
      <w:pPr>
        <w:rPr>
          <w:rFonts w:ascii="Arial" w:hAnsi="Arial"/>
          <w:color w:val="7F7F7F" w:themeColor="text1" w:themeTint="80"/>
        </w:rPr>
      </w:pPr>
      <w:r w:rsidRPr="004E404E">
        <w:rPr>
          <w:rFonts w:ascii="Arial" w:hAnsi="Arial"/>
          <w:color w:val="7F7F7F" w:themeColor="text1" w:themeTint="80"/>
        </w:rPr>
        <w:t xml:space="preserve">NB. De vragen in grijze letters </w:t>
      </w:r>
      <w:r w:rsidR="00A64784" w:rsidRPr="00105033">
        <w:rPr>
          <w:rFonts w:ascii="Arial" w:hAnsi="Arial"/>
          <w:color w:val="7F7F7F" w:themeColor="text1" w:themeTint="80"/>
        </w:rPr>
        <w:t>zijn ondersteunend en</w:t>
      </w:r>
      <w:r w:rsidR="00A64784">
        <w:rPr>
          <w:rFonts w:ascii="Arial" w:hAnsi="Arial"/>
          <w:color w:val="7F7F7F" w:themeColor="text1" w:themeTint="80"/>
        </w:rPr>
        <w:t xml:space="preserve"> </w:t>
      </w:r>
      <w:r w:rsidRPr="004E404E">
        <w:rPr>
          <w:rFonts w:ascii="Arial" w:hAnsi="Arial"/>
          <w:color w:val="7F7F7F" w:themeColor="text1" w:themeTint="80"/>
        </w:rPr>
        <w:t>worden niet gevraagd in Osiris.</w:t>
      </w:r>
    </w:p>
    <w:p w14:paraId="40B2B462" w14:textId="77777777" w:rsidR="009F0C7E" w:rsidRPr="004D3E0A" w:rsidRDefault="009F0C7E" w:rsidP="00425BB4">
      <w:pPr>
        <w:rPr>
          <w:rFonts w:ascii="Arial" w:hAnsi="Arial"/>
        </w:rPr>
      </w:pPr>
      <w:r w:rsidRPr="004D3E0A">
        <w:rPr>
          <w:rFonts w:ascii="Arial" w:hAnsi="Arial"/>
        </w:rPr>
        <w:t xml:space="preserve">Na afronding kan de vragenlijst (vrijwillig) worden verzonden naar: </w:t>
      </w:r>
    </w:p>
    <w:p w14:paraId="22BEEEB7" w14:textId="77777777" w:rsidR="004D3E0A" w:rsidRPr="004D3E0A" w:rsidRDefault="004D3E0A" w:rsidP="00425BB4">
      <w:pPr>
        <w:rPr>
          <w:rFonts w:ascii="Arial" w:hAnsi="Arial" w:cs="Arial"/>
        </w:rPr>
      </w:pPr>
    </w:p>
    <w:tbl>
      <w:tblPr>
        <w:tblStyle w:val="Tabelraster"/>
        <w:tblW w:w="433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3"/>
      </w:tblGrid>
      <w:tr w:rsidR="004D3E0A" w:rsidRPr="009A2C21" w14:paraId="21153408" w14:textId="77777777" w:rsidTr="008E31EA">
        <w:trPr>
          <w:trHeight w:val="510"/>
        </w:trPr>
        <w:tc>
          <w:tcPr>
            <w:tcW w:w="4333" w:type="dxa"/>
          </w:tcPr>
          <w:p w14:paraId="11D8B787" w14:textId="77777777" w:rsidR="004D3E0A" w:rsidRPr="004D3E0A" w:rsidRDefault="004D3E0A" w:rsidP="00425BB4">
            <w:pPr>
              <w:rPr>
                <w:rFonts w:ascii="Arial" w:hAnsi="Arial" w:cs="Arial"/>
                <w:lang w:val="nb-NO"/>
              </w:rPr>
            </w:pPr>
            <w:r w:rsidRPr="004D3E0A">
              <w:rPr>
                <w:rFonts w:ascii="Arial" w:hAnsi="Arial" w:cs="Arial"/>
                <w:lang w:val="nb-NO"/>
              </w:rPr>
              <w:t>BEL, Streeklab Haarlem</w:t>
            </w:r>
          </w:p>
          <w:p w14:paraId="42056FBD" w14:textId="77777777" w:rsidR="004D3E0A" w:rsidRPr="004D3E0A" w:rsidRDefault="004D3E0A" w:rsidP="00425BB4">
            <w:pPr>
              <w:rPr>
                <w:rFonts w:ascii="Arial" w:hAnsi="Arial" w:cs="Arial"/>
                <w:lang w:val="nb-NO"/>
              </w:rPr>
            </w:pPr>
            <w:r w:rsidRPr="004D3E0A">
              <w:rPr>
                <w:rFonts w:ascii="Arial" w:hAnsi="Arial" w:cs="Arial"/>
                <w:lang w:val="nb-NO"/>
              </w:rPr>
              <w:t>Boerhaavelaan 26</w:t>
            </w:r>
          </w:p>
          <w:p w14:paraId="659C7A41" w14:textId="77777777" w:rsidR="004D3E0A" w:rsidRPr="004D3E0A" w:rsidRDefault="004D3E0A" w:rsidP="00425BB4">
            <w:pPr>
              <w:rPr>
                <w:rFonts w:ascii="Arial" w:hAnsi="Arial" w:cs="Arial"/>
                <w:lang w:val="nb-NO"/>
              </w:rPr>
            </w:pPr>
            <w:r w:rsidRPr="004D3E0A">
              <w:rPr>
                <w:rFonts w:ascii="Arial" w:hAnsi="Arial" w:cs="Arial"/>
                <w:lang w:val="nb-NO"/>
              </w:rPr>
              <w:t>2035 RC Haarlem</w:t>
            </w:r>
          </w:p>
          <w:p w14:paraId="3F0AEC3A" w14:textId="77777777" w:rsidR="004D3E0A" w:rsidRPr="009A2C21" w:rsidRDefault="004D3E0A" w:rsidP="00425BB4">
            <w:pPr>
              <w:rPr>
                <w:rFonts w:ascii="Arial" w:hAnsi="Arial" w:cs="Arial"/>
              </w:rPr>
            </w:pPr>
            <w:r w:rsidRPr="004D3E0A">
              <w:rPr>
                <w:rFonts w:ascii="Arial" w:hAnsi="Arial" w:cs="Arial"/>
                <w:lang w:val="nb-NO"/>
              </w:rPr>
              <w:t>legionella@streeklabhaarlem.nl</w:t>
            </w:r>
            <w:r w:rsidRPr="009A2C21">
              <w:rPr>
                <w:rFonts w:ascii="Arial" w:hAnsi="Arial" w:cs="Arial"/>
              </w:rPr>
              <w:t xml:space="preserve"> </w:t>
            </w:r>
          </w:p>
        </w:tc>
      </w:tr>
    </w:tbl>
    <w:p w14:paraId="4579CAE8" w14:textId="77777777" w:rsidR="004D3E0A" w:rsidRDefault="004D3E0A" w:rsidP="00425BB4">
      <w:pPr>
        <w:rPr>
          <w:rFonts w:ascii="Arial" w:hAnsi="Arial" w:cs="Arial"/>
        </w:rPr>
      </w:pP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2"/>
        <w:gridCol w:w="4479"/>
      </w:tblGrid>
      <w:tr w:rsidR="00135031" w:rsidRPr="009A2C21" w14:paraId="5586F0EF" w14:textId="77777777" w:rsidTr="00E41A4A">
        <w:trPr>
          <w:cantSplit/>
          <w:trHeight w:val="255"/>
        </w:trPr>
        <w:tc>
          <w:tcPr>
            <w:tcW w:w="4082" w:type="dxa"/>
          </w:tcPr>
          <w:p w14:paraId="6C6A025E" w14:textId="77777777" w:rsidR="00135031" w:rsidRPr="009A2C21" w:rsidRDefault="00135031" w:rsidP="00425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risnummer</w:t>
            </w:r>
          </w:p>
        </w:tc>
        <w:tc>
          <w:tcPr>
            <w:tcW w:w="4479" w:type="dxa"/>
          </w:tcPr>
          <w:p w14:paraId="39E9B30E" w14:textId="77777777" w:rsidR="00135031" w:rsidRPr="009A2C21" w:rsidRDefault="00135031" w:rsidP="00425BB4">
            <w:pPr>
              <w:rPr>
                <w:rFonts w:ascii="Arial" w:hAnsi="Arial" w:cs="Arial"/>
              </w:rPr>
            </w:pPr>
          </w:p>
        </w:tc>
      </w:tr>
      <w:tr w:rsidR="00135031" w:rsidRPr="009A2C21" w14:paraId="03A2ACE7" w14:textId="77777777" w:rsidTr="00E41A4A">
        <w:trPr>
          <w:cantSplit/>
          <w:trHeight w:val="255"/>
        </w:trPr>
        <w:tc>
          <w:tcPr>
            <w:tcW w:w="4082" w:type="dxa"/>
          </w:tcPr>
          <w:p w14:paraId="34D5DA4A" w14:textId="77777777" w:rsidR="00135031" w:rsidRPr="009A2C21" w:rsidRDefault="00135031" w:rsidP="00425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D-nummer</w:t>
            </w:r>
          </w:p>
        </w:tc>
        <w:tc>
          <w:tcPr>
            <w:tcW w:w="4479" w:type="dxa"/>
          </w:tcPr>
          <w:p w14:paraId="0B241E14" w14:textId="77777777" w:rsidR="00135031" w:rsidRPr="009A2C21" w:rsidRDefault="00135031" w:rsidP="00425BB4">
            <w:pPr>
              <w:rPr>
                <w:rFonts w:ascii="Arial" w:hAnsi="Arial" w:cs="Arial"/>
              </w:rPr>
            </w:pPr>
          </w:p>
        </w:tc>
      </w:tr>
      <w:tr w:rsidR="00135031" w:rsidRPr="009A2C21" w14:paraId="3378EDDB" w14:textId="77777777" w:rsidTr="00E41A4A">
        <w:trPr>
          <w:cantSplit/>
          <w:trHeight w:val="255"/>
        </w:trPr>
        <w:tc>
          <w:tcPr>
            <w:tcW w:w="4082" w:type="dxa"/>
          </w:tcPr>
          <w:p w14:paraId="12CFBFE9" w14:textId="77777777" w:rsidR="00135031" w:rsidRDefault="00135031" w:rsidP="00425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D</w:t>
            </w:r>
          </w:p>
        </w:tc>
        <w:tc>
          <w:tcPr>
            <w:tcW w:w="4479" w:type="dxa"/>
          </w:tcPr>
          <w:p w14:paraId="470204A4" w14:textId="77777777" w:rsidR="00135031" w:rsidRPr="009A2C21" w:rsidRDefault="00135031" w:rsidP="00425BB4">
            <w:pPr>
              <w:rPr>
                <w:rFonts w:ascii="Arial" w:hAnsi="Arial" w:cs="Arial"/>
              </w:rPr>
            </w:pPr>
          </w:p>
        </w:tc>
      </w:tr>
      <w:tr w:rsidR="00135031" w:rsidRPr="009A2C21" w14:paraId="3A523C5A" w14:textId="77777777" w:rsidTr="00E41A4A">
        <w:trPr>
          <w:cantSplit/>
          <w:trHeight w:val="255"/>
        </w:trPr>
        <w:tc>
          <w:tcPr>
            <w:tcW w:w="4082" w:type="dxa"/>
          </w:tcPr>
          <w:p w14:paraId="4149C213" w14:textId="77777777" w:rsidR="00135031" w:rsidRPr="004E404E" w:rsidRDefault="00135031" w:rsidP="00425BB4">
            <w:pPr>
              <w:rPr>
                <w:rFonts w:ascii="Arial" w:hAnsi="Arial" w:cs="Arial"/>
                <w:color w:val="7F7F7F" w:themeColor="text1" w:themeTint="80"/>
              </w:rPr>
            </w:pPr>
            <w:r w:rsidRPr="004E404E">
              <w:rPr>
                <w:rFonts w:ascii="Arial" w:hAnsi="Arial" w:cs="Arial"/>
                <w:color w:val="7F7F7F" w:themeColor="text1" w:themeTint="80"/>
              </w:rPr>
              <w:t>Naam interviewer</w:t>
            </w:r>
          </w:p>
        </w:tc>
        <w:tc>
          <w:tcPr>
            <w:tcW w:w="4479" w:type="dxa"/>
          </w:tcPr>
          <w:p w14:paraId="45A732BC" w14:textId="77777777" w:rsidR="00135031" w:rsidRPr="004E404E" w:rsidRDefault="00135031" w:rsidP="00425BB4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7FE20B4E" w14:textId="77777777" w:rsidR="00451ED7" w:rsidRDefault="00451ED7" w:rsidP="004D3E0A">
      <w:pPr>
        <w:rPr>
          <w:rFonts w:ascii="Arial" w:hAnsi="Arial" w:cs="Arial"/>
        </w:rPr>
      </w:pPr>
    </w:p>
    <w:p w14:paraId="1DD89B89" w14:textId="77777777" w:rsidR="00537269" w:rsidRPr="009A2C21" w:rsidRDefault="00537269" w:rsidP="004D3E0A">
      <w:pPr>
        <w:rPr>
          <w:rFonts w:ascii="Arial" w:hAnsi="Arial" w:cs="Arial"/>
        </w:rPr>
      </w:pP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2"/>
        <w:gridCol w:w="4479"/>
      </w:tblGrid>
      <w:tr w:rsidR="004D3E0A" w:rsidRPr="009A2C21" w14:paraId="6514D16B" w14:textId="77777777" w:rsidTr="00406533">
        <w:trPr>
          <w:cantSplit/>
          <w:trHeight w:val="255"/>
        </w:trPr>
        <w:tc>
          <w:tcPr>
            <w:tcW w:w="8561" w:type="dxa"/>
            <w:gridSpan w:val="2"/>
            <w:shd w:val="clear" w:color="auto" w:fill="BFBFBF" w:themeFill="background1" w:themeFillShade="BF"/>
          </w:tcPr>
          <w:p w14:paraId="19D39556" w14:textId="77777777" w:rsidR="004D3E0A" w:rsidRPr="009A2C21" w:rsidRDefault="004D3E0A" w:rsidP="00BA1D3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Patiënt</w:t>
            </w:r>
          </w:p>
        </w:tc>
      </w:tr>
      <w:tr w:rsidR="00005EE3" w:rsidRPr="009A2C21" w14:paraId="770407BD" w14:textId="77777777" w:rsidTr="00406533">
        <w:trPr>
          <w:cantSplit/>
          <w:trHeight w:val="255"/>
        </w:trPr>
        <w:tc>
          <w:tcPr>
            <w:tcW w:w="4082" w:type="dxa"/>
          </w:tcPr>
          <w:p w14:paraId="6AB2D328" w14:textId="77777777" w:rsidR="00005EE3" w:rsidRPr="009A2C21" w:rsidRDefault="00005EE3" w:rsidP="00425BB4">
            <w:pPr>
              <w:rPr>
                <w:rFonts w:ascii="Arial" w:hAnsi="Arial" w:cs="Arial"/>
              </w:rPr>
            </w:pPr>
            <w:r w:rsidRPr="009A2C21">
              <w:rPr>
                <w:rFonts w:ascii="Arial" w:hAnsi="Arial" w:cs="Arial"/>
              </w:rPr>
              <w:t>Ge</w:t>
            </w:r>
            <w:r>
              <w:rPr>
                <w:rFonts w:ascii="Arial" w:hAnsi="Arial" w:cs="Arial"/>
              </w:rPr>
              <w:t>slacht</w:t>
            </w:r>
          </w:p>
        </w:tc>
        <w:tc>
          <w:tcPr>
            <w:tcW w:w="4479" w:type="dxa"/>
          </w:tcPr>
          <w:p w14:paraId="695B84D6" w14:textId="77777777" w:rsidR="00005EE3" w:rsidRPr="009A2C21" w:rsidRDefault="00B262F1" w:rsidP="00B25A28">
            <w:pPr>
              <w:tabs>
                <w:tab w:val="left" w:pos="1418"/>
                <w:tab w:val="left" w:pos="283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18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EE3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05EE3" w:rsidRPr="009A2C21">
              <w:rPr>
                <w:rFonts w:ascii="Arial" w:hAnsi="Arial" w:cs="Arial"/>
              </w:rPr>
              <w:t xml:space="preserve"> </w:t>
            </w:r>
            <w:r w:rsidR="00005EE3">
              <w:rPr>
                <w:rFonts w:ascii="Arial" w:hAnsi="Arial" w:cs="Arial"/>
              </w:rPr>
              <w:t xml:space="preserve">man </w:t>
            </w:r>
            <w:r w:rsidR="00005EE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087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EE3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05EE3" w:rsidRPr="009A2C21">
              <w:rPr>
                <w:rFonts w:ascii="Arial" w:hAnsi="Arial" w:cs="Arial"/>
              </w:rPr>
              <w:t xml:space="preserve"> </w:t>
            </w:r>
            <w:r w:rsidR="00005EE3">
              <w:rPr>
                <w:rFonts w:ascii="Arial" w:hAnsi="Arial" w:cs="Arial"/>
              </w:rPr>
              <w:t xml:space="preserve">vrouw </w:t>
            </w:r>
            <w:r w:rsidR="00005EE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000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EE3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05EE3" w:rsidRPr="009A2C21">
              <w:rPr>
                <w:rFonts w:ascii="Arial" w:hAnsi="Arial" w:cs="Arial"/>
              </w:rPr>
              <w:t xml:space="preserve"> </w:t>
            </w:r>
            <w:r w:rsidR="00005EE3">
              <w:rPr>
                <w:rFonts w:ascii="Arial" w:hAnsi="Arial" w:cs="Arial"/>
              </w:rPr>
              <w:t>onbekend</w:t>
            </w:r>
          </w:p>
        </w:tc>
      </w:tr>
      <w:tr w:rsidR="00005EE3" w:rsidRPr="009A2C21" w14:paraId="5B89AE02" w14:textId="77777777" w:rsidTr="00406533">
        <w:trPr>
          <w:cantSplit/>
          <w:trHeight w:val="255"/>
        </w:trPr>
        <w:tc>
          <w:tcPr>
            <w:tcW w:w="4082" w:type="dxa"/>
          </w:tcPr>
          <w:p w14:paraId="70A9E37B" w14:textId="77777777" w:rsidR="00005EE3" w:rsidRPr="009A2C21" w:rsidRDefault="00005EE3" w:rsidP="00425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jaar</w:t>
            </w:r>
          </w:p>
        </w:tc>
        <w:tc>
          <w:tcPr>
            <w:tcW w:w="4479" w:type="dxa"/>
          </w:tcPr>
          <w:p w14:paraId="4088CF68" w14:textId="77777777" w:rsidR="00005EE3" w:rsidRPr="009A2C21" w:rsidRDefault="00005EE3" w:rsidP="00B25A28">
            <w:pPr>
              <w:tabs>
                <w:tab w:val="left" w:pos="1418"/>
                <w:tab w:val="left" w:pos="2835"/>
              </w:tabs>
              <w:rPr>
                <w:rFonts w:ascii="Arial" w:hAnsi="Arial" w:cs="Arial"/>
              </w:rPr>
            </w:pPr>
          </w:p>
        </w:tc>
      </w:tr>
      <w:tr w:rsidR="00005EE3" w:rsidRPr="009A2C21" w14:paraId="19463F87" w14:textId="77777777" w:rsidTr="00406533">
        <w:trPr>
          <w:cantSplit/>
          <w:trHeight w:val="255"/>
        </w:trPr>
        <w:tc>
          <w:tcPr>
            <w:tcW w:w="4082" w:type="dxa"/>
          </w:tcPr>
          <w:p w14:paraId="4BE56BC7" w14:textId="77777777" w:rsidR="00005EE3" w:rsidRPr="009A2C21" w:rsidRDefault="00005EE3" w:rsidP="00425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patiënt</w:t>
            </w:r>
          </w:p>
        </w:tc>
        <w:tc>
          <w:tcPr>
            <w:tcW w:w="4479" w:type="dxa"/>
          </w:tcPr>
          <w:sdt>
            <w:sdtPr>
              <w:rPr>
                <w:rFonts w:ascii="Arial" w:hAnsi="Arial" w:cs="Arial"/>
              </w:rPr>
              <w:id w:val="992983801"/>
              <w:showingPlcHdr/>
              <w:text/>
            </w:sdtPr>
            <w:sdtEndPr/>
            <w:sdtContent>
              <w:p w14:paraId="3B647E18" w14:textId="77777777" w:rsidR="00005EE3" w:rsidRPr="009A2C21" w:rsidRDefault="00967E8C" w:rsidP="00967E8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 _ _ _  _ _</w:t>
                </w:r>
              </w:p>
            </w:sdtContent>
          </w:sdt>
        </w:tc>
      </w:tr>
      <w:tr w:rsidR="00406533" w:rsidRPr="009A2C21" w14:paraId="35523140" w14:textId="77777777" w:rsidTr="00AE226D">
        <w:trPr>
          <w:trHeight w:val="255"/>
        </w:trPr>
        <w:tc>
          <w:tcPr>
            <w:tcW w:w="4082" w:type="dxa"/>
            <w:tcBorders>
              <w:bottom w:val="nil"/>
            </w:tcBorders>
          </w:tcPr>
          <w:p w14:paraId="36FFEB98" w14:textId="77777777" w:rsidR="00406533" w:rsidRPr="009A2C21" w:rsidRDefault="008B00E4" w:rsidP="00425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ft de patiënt (of diens wettelijk vertegenwoordiger) toestemming voor het melden van de volledige postcode?</w:t>
            </w:r>
          </w:p>
        </w:tc>
        <w:tc>
          <w:tcPr>
            <w:tcW w:w="4479" w:type="dxa"/>
            <w:tcBorders>
              <w:bottom w:val="nil"/>
            </w:tcBorders>
            <w:vAlign w:val="center"/>
          </w:tcPr>
          <w:p w14:paraId="12FDFFFC" w14:textId="77777777" w:rsidR="00406533" w:rsidRPr="009A2C21" w:rsidRDefault="00B262F1" w:rsidP="008B00E4">
            <w:pPr>
              <w:tabs>
                <w:tab w:val="left" w:pos="1418"/>
                <w:tab w:val="left" w:pos="283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957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533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06533" w:rsidRPr="009A2C21">
              <w:rPr>
                <w:rFonts w:ascii="Arial" w:hAnsi="Arial" w:cs="Arial"/>
              </w:rPr>
              <w:t xml:space="preserve"> </w:t>
            </w:r>
            <w:r w:rsidR="008B00E4">
              <w:rPr>
                <w:rFonts w:ascii="Arial" w:hAnsi="Arial" w:cs="Arial"/>
              </w:rPr>
              <w:t xml:space="preserve">ja </w:t>
            </w:r>
            <w:r w:rsidR="0040653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6861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533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06533" w:rsidRPr="009A2C21">
              <w:rPr>
                <w:rFonts w:ascii="Arial" w:hAnsi="Arial" w:cs="Arial"/>
              </w:rPr>
              <w:t xml:space="preserve"> </w:t>
            </w:r>
            <w:r w:rsidR="008B00E4">
              <w:rPr>
                <w:rFonts w:ascii="Arial" w:hAnsi="Arial" w:cs="Arial"/>
              </w:rPr>
              <w:t xml:space="preserve">nee </w:t>
            </w:r>
            <w:r w:rsidR="0040653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4014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533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06533" w:rsidRPr="009A2C21">
              <w:rPr>
                <w:rFonts w:ascii="Arial" w:hAnsi="Arial" w:cs="Arial"/>
              </w:rPr>
              <w:t xml:space="preserve"> </w:t>
            </w:r>
            <w:r w:rsidR="00406533">
              <w:rPr>
                <w:rFonts w:ascii="Arial" w:hAnsi="Arial" w:cs="Arial"/>
              </w:rPr>
              <w:t>onbekend</w:t>
            </w:r>
          </w:p>
        </w:tc>
      </w:tr>
      <w:tr w:rsidR="00AE226D" w:rsidRPr="009A2C21" w14:paraId="3E778C93" w14:textId="77777777" w:rsidTr="00AE226D">
        <w:trPr>
          <w:trHeight w:val="255"/>
        </w:trPr>
        <w:tc>
          <w:tcPr>
            <w:tcW w:w="4082" w:type="dxa"/>
            <w:tcBorders>
              <w:top w:val="nil"/>
            </w:tcBorders>
          </w:tcPr>
          <w:p w14:paraId="2D3841C3" w14:textId="77777777" w:rsidR="00AE226D" w:rsidRDefault="00AE226D" w:rsidP="00425BB4">
            <w:pPr>
              <w:rPr>
                <w:rFonts w:ascii="Arial" w:hAnsi="Arial" w:cs="Arial"/>
              </w:rPr>
            </w:pPr>
            <w:r w:rsidRPr="00C70D4F">
              <w:rPr>
                <w:rFonts w:ascii="Arial" w:hAnsi="Arial" w:cs="Arial"/>
                <w:i/>
                <w:sz w:val="16"/>
                <w:szCs w:val="16"/>
              </w:rPr>
              <w:t>*De 6-cijferige postcode is belangrijk voor geografische analyses die nodig zijn voor het opsporen van bronnen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C70D4F">
              <w:rPr>
                <w:rFonts w:ascii="Arial" w:hAnsi="Arial" w:cs="Arial"/>
                <w:i/>
                <w:sz w:val="16"/>
                <w:szCs w:val="16"/>
              </w:rPr>
              <w:t xml:space="preserve"> bijvoorbeeld natte koeltorens.</w:t>
            </w:r>
          </w:p>
        </w:tc>
        <w:tc>
          <w:tcPr>
            <w:tcW w:w="4479" w:type="dxa"/>
            <w:tcBorders>
              <w:top w:val="nil"/>
            </w:tcBorders>
            <w:vAlign w:val="center"/>
          </w:tcPr>
          <w:p w14:paraId="623FA3B0" w14:textId="77777777" w:rsidR="00AE226D" w:rsidRDefault="00AE226D" w:rsidP="00425BB4">
            <w:pPr>
              <w:rPr>
                <w:rFonts w:ascii="Arial" w:hAnsi="Arial" w:cs="Arial"/>
              </w:rPr>
            </w:pPr>
          </w:p>
        </w:tc>
      </w:tr>
      <w:tr w:rsidR="00406533" w:rsidRPr="009A2C21" w14:paraId="6E3B22B6" w14:textId="77777777" w:rsidTr="008B00E4">
        <w:trPr>
          <w:trHeight w:val="255"/>
        </w:trPr>
        <w:tc>
          <w:tcPr>
            <w:tcW w:w="4082" w:type="dxa"/>
          </w:tcPr>
          <w:p w14:paraId="0B58C3FD" w14:textId="77777777" w:rsidR="00406533" w:rsidRPr="009A2C21" w:rsidRDefault="008B00E4" w:rsidP="00425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patiënt op moment van diagnose woonachtig in een collectieve opvanglocatie voor asielzoekers/vluchtelingen?</w:t>
            </w:r>
          </w:p>
        </w:tc>
        <w:tc>
          <w:tcPr>
            <w:tcW w:w="4479" w:type="dxa"/>
            <w:vAlign w:val="center"/>
          </w:tcPr>
          <w:p w14:paraId="6763798E" w14:textId="77777777" w:rsidR="00406533" w:rsidRPr="009A2C21" w:rsidRDefault="00B262F1" w:rsidP="008B00E4">
            <w:pPr>
              <w:tabs>
                <w:tab w:val="left" w:pos="1418"/>
                <w:tab w:val="left" w:pos="283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58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533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06533" w:rsidRPr="009A2C21">
              <w:rPr>
                <w:rFonts w:ascii="Arial" w:hAnsi="Arial" w:cs="Arial"/>
              </w:rPr>
              <w:t xml:space="preserve"> </w:t>
            </w:r>
            <w:r w:rsidR="008B00E4">
              <w:rPr>
                <w:rFonts w:ascii="Arial" w:hAnsi="Arial" w:cs="Arial"/>
              </w:rPr>
              <w:t>ja</w:t>
            </w:r>
            <w:r w:rsidR="00406533">
              <w:rPr>
                <w:rFonts w:ascii="Arial" w:hAnsi="Arial" w:cs="Arial"/>
              </w:rPr>
              <w:t xml:space="preserve"> </w:t>
            </w:r>
            <w:r w:rsidR="0040653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1778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533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06533" w:rsidRPr="009A2C21">
              <w:rPr>
                <w:rFonts w:ascii="Arial" w:hAnsi="Arial" w:cs="Arial"/>
              </w:rPr>
              <w:t xml:space="preserve"> </w:t>
            </w:r>
            <w:r w:rsidR="008B00E4">
              <w:rPr>
                <w:rFonts w:ascii="Arial" w:hAnsi="Arial" w:cs="Arial"/>
              </w:rPr>
              <w:t>nee</w:t>
            </w:r>
            <w:r w:rsidR="00406533">
              <w:rPr>
                <w:rFonts w:ascii="Arial" w:hAnsi="Arial" w:cs="Arial"/>
              </w:rPr>
              <w:t xml:space="preserve"> </w:t>
            </w:r>
            <w:r w:rsidR="0040653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6959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533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06533" w:rsidRPr="009A2C21">
              <w:rPr>
                <w:rFonts w:ascii="Arial" w:hAnsi="Arial" w:cs="Arial"/>
              </w:rPr>
              <w:t xml:space="preserve"> </w:t>
            </w:r>
            <w:r w:rsidR="00406533">
              <w:rPr>
                <w:rFonts w:ascii="Arial" w:hAnsi="Arial" w:cs="Arial"/>
              </w:rPr>
              <w:t>onbekend</w:t>
            </w:r>
          </w:p>
        </w:tc>
      </w:tr>
    </w:tbl>
    <w:p w14:paraId="6DAF900F" w14:textId="77777777" w:rsidR="00135031" w:rsidRDefault="00135031" w:rsidP="00135031">
      <w:pPr>
        <w:pStyle w:val="Kop2RIVM"/>
      </w:pPr>
      <w:r>
        <w:t>Vragen aan de behandelend arts</w:t>
      </w: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2"/>
        <w:gridCol w:w="4479"/>
      </w:tblGrid>
      <w:tr w:rsidR="00135031" w:rsidRPr="009A2C21" w14:paraId="5B99F4CC" w14:textId="77777777" w:rsidTr="00E41A4A">
        <w:trPr>
          <w:cantSplit/>
          <w:trHeight w:val="255"/>
        </w:trPr>
        <w:tc>
          <w:tcPr>
            <w:tcW w:w="8561" w:type="dxa"/>
            <w:gridSpan w:val="2"/>
            <w:shd w:val="clear" w:color="auto" w:fill="BFBFBF" w:themeFill="background1" w:themeFillShade="BF"/>
          </w:tcPr>
          <w:p w14:paraId="033677AE" w14:textId="77777777" w:rsidR="00135031" w:rsidRPr="00135031" w:rsidRDefault="00135031" w:rsidP="00AE226D">
            <w:pPr>
              <w:keepNext/>
              <w:rPr>
                <w:rFonts w:ascii="Arial" w:hAnsi="Arial" w:cs="Arial"/>
                <w:b/>
                <w:bCs/>
              </w:rPr>
            </w:pPr>
            <w:r w:rsidRPr="00135031">
              <w:rPr>
                <w:rFonts w:ascii="Arial" w:hAnsi="Arial" w:cs="Arial"/>
                <w:b/>
                <w:bCs/>
                <w:szCs w:val="22"/>
              </w:rPr>
              <w:t>Ziektegegevens</w:t>
            </w:r>
          </w:p>
        </w:tc>
      </w:tr>
      <w:tr w:rsidR="00135031" w:rsidRPr="009A2C21" w14:paraId="5031AE59" w14:textId="77777777" w:rsidTr="002B4F80">
        <w:trPr>
          <w:cantSplit/>
          <w:trHeight w:val="283"/>
        </w:trPr>
        <w:tc>
          <w:tcPr>
            <w:tcW w:w="4082" w:type="dxa"/>
          </w:tcPr>
          <w:p w14:paraId="3C5124DB" w14:textId="77777777" w:rsidR="002907F9" w:rsidRDefault="00135031" w:rsidP="00B25A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t was de eerste ziektedag?</w:t>
            </w:r>
            <w:r w:rsidR="002907F9">
              <w:rPr>
                <w:rFonts w:ascii="Arial" w:hAnsi="Arial" w:cs="Arial"/>
                <w:szCs w:val="22"/>
              </w:rPr>
              <w:t>*</w:t>
            </w:r>
          </w:p>
          <w:p w14:paraId="0FFFC1E0" w14:textId="77777777" w:rsidR="00135031" w:rsidRPr="00C70D4F" w:rsidRDefault="002907F9" w:rsidP="00B25A28">
            <w:pPr>
              <w:rPr>
                <w:rFonts w:ascii="Arial" w:hAnsi="Arial" w:cs="Arial"/>
                <w:sz w:val="16"/>
                <w:szCs w:val="16"/>
              </w:rPr>
            </w:pPr>
            <w:r w:rsidRPr="00C70D4F">
              <w:rPr>
                <w:rFonts w:ascii="Arial" w:hAnsi="Arial"/>
                <w:i/>
                <w:sz w:val="16"/>
                <w:szCs w:val="16"/>
              </w:rPr>
              <w:t>*Eerste ziektedag is eerste dag met klinische pneumonie=koorts &gt; 38,5 en hoesten of dyspnoe</w:t>
            </w:r>
            <w:r w:rsidR="00C70D4F"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  <w:tc>
          <w:tcPr>
            <w:tcW w:w="4479" w:type="dxa"/>
          </w:tcPr>
          <w:p w14:paraId="61BD5975" w14:textId="77777777" w:rsidR="00E97ADD" w:rsidRDefault="00B262F1" w:rsidP="002B4F8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001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ADD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4F80">
              <w:rPr>
                <w:rFonts w:ascii="Arial" w:hAnsi="Arial" w:cs="Arial"/>
              </w:rPr>
              <w:tab/>
            </w:r>
            <w:r w:rsidR="00E97ADD">
              <w:rPr>
                <w:rFonts w:ascii="Arial" w:hAnsi="Arial" w:cs="Arial"/>
              </w:rPr>
              <w:t xml:space="preserve">vastgesteld, nl. </w:t>
            </w:r>
            <w:sdt>
              <w:sdtPr>
                <w:rPr>
                  <w:rFonts w:ascii="Arial" w:hAnsi="Arial" w:cs="Arial"/>
                </w:rPr>
                <w:id w:val="893854449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>
                  <w:rPr>
                    <w:rFonts w:ascii="Arial" w:hAnsi="Arial" w:cs="Arial"/>
                  </w:rPr>
                  <w:t>……</w:t>
                </w:r>
                <w:r w:rsidR="00B921AE" w:rsidRPr="00B921AE">
                  <w:rPr>
                    <w:rFonts w:ascii="Arial" w:hAnsi="Arial" w:cs="Arial"/>
                  </w:rPr>
                  <w:t>/</w:t>
                </w:r>
                <w:r w:rsidR="00B921AE">
                  <w:rPr>
                    <w:rFonts w:ascii="Arial" w:hAnsi="Arial" w:cs="Arial"/>
                  </w:rPr>
                  <w:t>……</w:t>
                </w:r>
                <w:r w:rsidR="00B921AE" w:rsidRPr="00B921AE">
                  <w:rPr>
                    <w:rFonts w:ascii="Arial" w:hAnsi="Arial" w:cs="Arial"/>
                  </w:rPr>
                  <w:t>/</w:t>
                </w:r>
                <w:r w:rsidR="00B921AE">
                  <w:rPr>
                    <w:rFonts w:ascii="Arial" w:hAnsi="Arial" w:cs="Arial"/>
                  </w:rPr>
                  <w:t>……</w:t>
                </w:r>
              </w:sdtContent>
            </w:sdt>
          </w:p>
          <w:p w14:paraId="381DC85A" w14:textId="77777777" w:rsidR="002B4F80" w:rsidRDefault="00B262F1" w:rsidP="002B4F80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33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ADD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4F80">
              <w:rPr>
                <w:rFonts w:ascii="Arial" w:hAnsi="Arial" w:cs="Arial"/>
              </w:rPr>
              <w:tab/>
            </w:r>
            <w:r w:rsidR="00E97ADD">
              <w:rPr>
                <w:rFonts w:ascii="Arial" w:hAnsi="Arial" w:cs="Arial"/>
              </w:rPr>
              <w:t>onzeker</w:t>
            </w:r>
            <w:r w:rsidR="002B4F80">
              <w:rPr>
                <w:rFonts w:ascii="Arial" w:hAnsi="Arial" w:cs="Arial"/>
              </w:rPr>
              <w:t xml:space="preserve">, </w:t>
            </w:r>
          </w:p>
          <w:p w14:paraId="699BFF48" w14:textId="77777777" w:rsidR="00135031" w:rsidRDefault="002B4F80" w:rsidP="002B4F80">
            <w:pPr>
              <w:tabs>
                <w:tab w:val="left" w:pos="284"/>
                <w:tab w:val="right" w:leader="dot" w:pos="4366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</w:t>
            </w:r>
            <w:r w:rsidR="00E97ADD">
              <w:rPr>
                <w:rFonts w:ascii="Arial" w:hAnsi="Arial" w:cs="Arial"/>
              </w:rPr>
              <w:t>erklar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·</w:t>
            </w:r>
          </w:p>
          <w:p w14:paraId="209D5E26" w14:textId="77777777" w:rsidR="002B4F80" w:rsidRPr="009A2C21" w:rsidRDefault="002B4F80" w:rsidP="002B4F80">
            <w:pPr>
              <w:tabs>
                <w:tab w:val="left" w:pos="284"/>
                <w:tab w:val="right" w:leader="dot" w:pos="4366"/>
              </w:tabs>
              <w:ind w:left="284" w:hanging="284"/>
              <w:rPr>
                <w:rFonts w:ascii="Arial" w:hAnsi="Arial" w:cs="Arial"/>
              </w:rPr>
            </w:pPr>
          </w:p>
        </w:tc>
      </w:tr>
      <w:tr w:rsidR="00135031" w:rsidRPr="009A2C21" w14:paraId="4FCFD2E7" w14:textId="77777777" w:rsidTr="00E41A4A">
        <w:trPr>
          <w:cantSplit/>
          <w:trHeight w:val="255"/>
        </w:trPr>
        <w:tc>
          <w:tcPr>
            <w:tcW w:w="4082" w:type="dxa"/>
          </w:tcPr>
          <w:p w14:paraId="1CFA5E4E" w14:textId="77777777" w:rsidR="002907F9" w:rsidRPr="009A2C21" w:rsidRDefault="002907F9" w:rsidP="00B25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Is de patiënt </w:t>
            </w:r>
            <w:r w:rsidRPr="00D95B1D">
              <w:rPr>
                <w:rFonts w:ascii="Arial" w:hAnsi="Arial" w:cs="Arial"/>
                <w:szCs w:val="22"/>
              </w:rPr>
              <w:t>ten gevolge van deze ziekte</w:t>
            </w:r>
            <w:r>
              <w:rPr>
                <w:rFonts w:ascii="Arial" w:hAnsi="Arial" w:cs="Arial"/>
                <w:szCs w:val="22"/>
              </w:rPr>
              <w:t xml:space="preserve"> opgenomen in het ziekenhuis?</w:t>
            </w:r>
          </w:p>
        </w:tc>
        <w:tc>
          <w:tcPr>
            <w:tcW w:w="4479" w:type="dxa"/>
            <w:vAlign w:val="center"/>
          </w:tcPr>
          <w:p w14:paraId="4C00A53C" w14:textId="77777777" w:rsidR="00135031" w:rsidRPr="009A2C21" w:rsidRDefault="00B262F1" w:rsidP="002907F9">
            <w:pPr>
              <w:tabs>
                <w:tab w:val="left" w:pos="1418"/>
                <w:tab w:val="left" w:pos="283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119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F9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07F9" w:rsidRPr="009A2C21">
              <w:rPr>
                <w:rFonts w:ascii="Arial" w:hAnsi="Arial" w:cs="Arial"/>
              </w:rPr>
              <w:t xml:space="preserve"> </w:t>
            </w:r>
            <w:r w:rsidR="002907F9">
              <w:rPr>
                <w:rFonts w:ascii="Arial" w:hAnsi="Arial" w:cs="Arial"/>
              </w:rPr>
              <w:t xml:space="preserve">ja </w:t>
            </w:r>
            <w:r w:rsidR="002907F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615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F9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07F9" w:rsidRPr="009A2C21">
              <w:rPr>
                <w:rFonts w:ascii="Arial" w:hAnsi="Arial" w:cs="Arial"/>
              </w:rPr>
              <w:t xml:space="preserve"> </w:t>
            </w:r>
            <w:r w:rsidR="002907F9">
              <w:rPr>
                <w:rFonts w:ascii="Arial" w:hAnsi="Arial" w:cs="Arial"/>
              </w:rPr>
              <w:t>nee</w:t>
            </w:r>
            <w:r w:rsidR="002907F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0395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F9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07F9" w:rsidRPr="009A2C21">
              <w:rPr>
                <w:rFonts w:ascii="Arial" w:hAnsi="Arial" w:cs="Arial"/>
              </w:rPr>
              <w:t xml:space="preserve"> </w:t>
            </w:r>
            <w:r w:rsidR="002907F9">
              <w:rPr>
                <w:rFonts w:ascii="Arial" w:hAnsi="Arial" w:cs="Arial"/>
              </w:rPr>
              <w:t>onbekend</w:t>
            </w:r>
          </w:p>
        </w:tc>
      </w:tr>
      <w:tr w:rsidR="00005EE3" w:rsidRPr="0012218A" w14:paraId="002B6AB8" w14:textId="77777777" w:rsidTr="00E41A4A">
        <w:trPr>
          <w:cantSplit/>
          <w:trHeight w:val="255"/>
        </w:trPr>
        <w:tc>
          <w:tcPr>
            <w:tcW w:w="4082" w:type="dxa"/>
          </w:tcPr>
          <w:p w14:paraId="72DAB52B" w14:textId="77777777" w:rsidR="00005EE3" w:rsidRPr="00B921AE" w:rsidRDefault="00005EE3" w:rsidP="00425BB4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B921AE">
              <w:rPr>
                <w:rFonts w:ascii="Arial" w:hAnsi="Arial" w:cs="Arial"/>
                <w:color w:val="7F7F7F" w:themeColor="text1" w:themeTint="80"/>
                <w:szCs w:val="22"/>
              </w:rPr>
              <w:t>Indien ja</w:t>
            </w:r>
            <w:r w:rsidR="00D822CF" w:rsidRPr="00B921AE">
              <w:rPr>
                <w:rFonts w:ascii="Arial" w:hAnsi="Arial" w:cs="Arial"/>
                <w:color w:val="7F7F7F" w:themeColor="text1" w:themeTint="80"/>
                <w:szCs w:val="22"/>
              </w:rPr>
              <w:t>:</w:t>
            </w:r>
            <w:r w:rsidRPr="00B921AE">
              <w:rPr>
                <w:rFonts w:ascii="Arial" w:hAnsi="Arial" w:cs="Arial"/>
                <w:color w:val="7F7F7F" w:themeColor="text1" w:themeTint="80"/>
                <w:szCs w:val="22"/>
              </w:rPr>
              <w:t xml:space="preserve"> vanaf</w:t>
            </w:r>
            <w:r w:rsidR="00D822CF" w:rsidRPr="00B921AE">
              <w:rPr>
                <w:rFonts w:ascii="Arial" w:hAnsi="Arial" w:cs="Arial"/>
                <w:color w:val="7F7F7F" w:themeColor="text1" w:themeTint="80"/>
                <w:szCs w:val="22"/>
              </w:rPr>
              <w:t>?</w:t>
            </w:r>
            <w:r w:rsidRPr="00B921AE">
              <w:rPr>
                <w:rFonts w:ascii="Arial" w:hAnsi="Arial" w:cs="Arial"/>
                <w:color w:val="7F7F7F" w:themeColor="text1" w:themeTint="80"/>
                <w:szCs w:val="22"/>
              </w:rPr>
              <w:t xml:space="preserve"> </w:t>
            </w:r>
          </w:p>
        </w:tc>
        <w:tc>
          <w:tcPr>
            <w:tcW w:w="4479" w:type="dxa"/>
          </w:tcPr>
          <w:p w14:paraId="4B6516E0" w14:textId="77777777" w:rsidR="00005EE3" w:rsidRPr="00B921AE" w:rsidRDefault="00B262F1" w:rsidP="00425BB4">
            <w:pPr>
              <w:rPr>
                <w:rFonts w:ascii="Arial" w:hAnsi="Arial" w:cs="Arial"/>
                <w:i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97796580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005EE3" w:rsidRPr="0012218A" w14:paraId="4F84941E" w14:textId="77777777" w:rsidTr="00E41A4A">
        <w:trPr>
          <w:cantSplit/>
          <w:trHeight w:val="255"/>
        </w:trPr>
        <w:tc>
          <w:tcPr>
            <w:tcW w:w="4082" w:type="dxa"/>
          </w:tcPr>
          <w:p w14:paraId="1CA9B211" w14:textId="77777777" w:rsidR="00005EE3" w:rsidRPr="00B921AE" w:rsidRDefault="00005EE3" w:rsidP="00425BB4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B921AE">
              <w:rPr>
                <w:rFonts w:ascii="Arial" w:hAnsi="Arial" w:cs="Arial"/>
                <w:color w:val="7F7F7F" w:themeColor="text1" w:themeTint="80"/>
                <w:szCs w:val="22"/>
              </w:rPr>
              <w:t>Indien ja</w:t>
            </w:r>
            <w:r w:rsidR="00D822CF" w:rsidRPr="00B921AE">
              <w:rPr>
                <w:rFonts w:ascii="Arial" w:hAnsi="Arial" w:cs="Arial"/>
                <w:color w:val="7F7F7F" w:themeColor="text1" w:themeTint="80"/>
                <w:szCs w:val="22"/>
              </w:rPr>
              <w:t>:</w:t>
            </w:r>
            <w:r w:rsidRPr="00B921AE">
              <w:rPr>
                <w:rFonts w:ascii="Arial" w:hAnsi="Arial" w:cs="Arial"/>
                <w:color w:val="7F7F7F" w:themeColor="text1" w:themeTint="80"/>
                <w:szCs w:val="22"/>
              </w:rPr>
              <w:t xml:space="preserve"> datum ontslag</w:t>
            </w:r>
            <w:r w:rsidR="00D822CF" w:rsidRPr="00B921AE">
              <w:rPr>
                <w:rFonts w:ascii="Arial" w:hAnsi="Arial" w:cs="Arial"/>
                <w:color w:val="7F7F7F" w:themeColor="text1" w:themeTint="80"/>
                <w:szCs w:val="22"/>
              </w:rPr>
              <w:t>?</w:t>
            </w:r>
            <w:r w:rsidRPr="00B921AE">
              <w:rPr>
                <w:rFonts w:ascii="Arial" w:hAnsi="Arial" w:cs="Arial"/>
                <w:color w:val="7F7F7F" w:themeColor="text1" w:themeTint="80"/>
                <w:szCs w:val="22"/>
              </w:rPr>
              <w:t xml:space="preserve"> </w:t>
            </w:r>
          </w:p>
        </w:tc>
        <w:tc>
          <w:tcPr>
            <w:tcW w:w="4479" w:type="dxa"/>
          </w:tcPr>
          <w:p w14:paraId="352109E0" w14:textId="77777777" w:rsidR="00005EE3" w:rsidRPr="00B921AE" w:rsidRDefault="00B262F1" w:rsidP="00425BB4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891331573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D822CF" w:rsidRPr="009A2C21" w14:paraId="09FB28A4" w14:textId="77777777" w:rsidTr="00E41A4A">
        <w:trPr>
          <w:cantSplit/>
          <w:trHeight w:val="255"/>
        </w:trPr>
        <w:tc>
          <w:tcPr>
            <w:tcW w:w="4082" w:type="dxa"/>
          </w:tcPr>
          <w:p w14:paraId="2C331027" w14:textId="77777777" w:rsidR="00D822CF" w:rsidRDefault="00D822CF" w:rsidP="00B25A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opname ICU?</w:t>
            </w:r>
          </w:p>
        </w:tc>
        <w:tc>
          <w:tcPr>
            <w:tcW w:w="4479" w:type="dxa"/>
          </w:tcPr>
          <w:p w14:paraId="3DFF660F" w14:textId="77777777" w:rsidR="00D822CF" w:rsidRPr="009A2C21" w:rsidRDefault="00B262F1" w:rsidP="00B25A28">
            <w:pPr>
              <w:tabs>
                <w:tab w:val="left" w:pos="1418"/>
                <w:tab w:val="left" w:pos="283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919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C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22CF" w:rsidRPr="009A2C21">
              <w:rPr>
                <w:rFonts w:ascii="Arial" w:hAnsi="Arial" w:cs="Arial"/>
              </w:rPr>
              <w:t xml:space="preserve"> </w:t>
            </w:r>
            <w:r w:rsidR="00D822CF">
              <w:rPr>
                <w:rFonts w:ascii="Arial" w:hAnsi="Arial" w:cs="Arial"/>
              </w:rPr>
              <w:t xml:space="preserve">ja </w:t>
            </w:r>
            <w:r w:rsidR="00D822C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9943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C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22CF" w:rsidRPr="009A2C21">
              <w:rPr>
                <w:rFonts w:ascii="Arial" w:hAnsi="Arial" w:cs="Arial"/>
              </w:rPr>
              <w:t xml:space="preserve"> </w:t>
            </w:r>
            <w:r w:rsidR="00D822CF">
              <w:rPr>
                <w:rFonts w:ascii="Arial" w:hAnsi="Arial" w:cs="Arial"/>
              </w:rPr>
              <w:t>nee</w:t>
            </w:r>
            <w:r w:rsidR="00D822C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8194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C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22CF" w:rsidRPr="009A2C21">
              <w:rPr>
                <w:rFonts w:ascii="Arial" w:hAnsi="Arial" w:cs="Arial"/>
              </w:rPr>
              <w:t xml:space="preserve"> </w:t>
            </w:r>
            <w:r w:rsidR="00D822CF">
              <w:rPr>
                <w:rFonts w:ascii="Arial" w:hAnsi="Arial" w:cs="Arial"/>
              </w:rPr>
              <w:t>onbekend</w:t>
            </w:r>
          </w:p>
        </w:tc>
      </w:tr>
      <w:tr w:rsidR="00D822CF" w:rsidRPr="009A2C21" w14:paraId="542273B2" w14:textId="77777777" w:rsidTr="00E41A4A">
        <w:trPr>
          <w:cantSplit/>
          <w:trHeight w:val="255"/>
        </w:trPr>
        <w:tc>
          <w:tcPr>
            <w:tcW w:w="4082" w:type="dxa"/>
          </w:tcPr>
          <w:p w14:paraId="0352D13B" w14:textId="77777777" w:rsidR="00D822CF" w:rsidRDefault="00D822CF" w:rsidP="00B25A28">
            <w:pPr>
              <w:rPr>
                <w:rFonts w:ascii="Arial" w:hAnsi="Arial" w:cs="Arial"/>
                <w:szCs w:val="22"/>
              </w:rPr>
            </w:pPr>
            <w:r w:rsidRPr="00397A55">
              <w:rPr>
                <w:rFonts w:ascii="Arial" w:hAnsi="Arial" w:cs="Arial"/>
              </w:rPr>
              <w:t>Is er een klin</w:t>
            </w:r>
            <w:r>
              <w:rPr>
                <w:rFonts w:ascii="Arial" w:hAnsi="Arial" w:cs="Arial"/>
              </w:rPr>
              <w:t>i</w:t>
            </w:r>
            <w:r w:rsidRPr="00397A55">
              <w:rPr>
                <w:rFonts w:ascii="Arial" w:hAnsi="Arial" w:cs="Arial"/>
              </w:rPr>
              <w:t>sch beeld passend bij pneumoni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479" w:type="dxa"/>
            <w:vAlign w:val="center"/>
          </w:tcPr>
          <w:p w14:paraId="1B317A03" w14:textId="77777777" w:rsidR="00D822CF" w:rsidRPr="009A2C21" w:rsidRDefault="00B262F1" w:rsidP="00C70D4F">
            <w:pPr>
              <w:tabs>
                <w:tab w:val="left" w:pos="1418"/>
                <w:tab w:val="left" w:pos="283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688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C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22CF" w:rsidRPr="009A2C21">
              <w:rPr>
                <w:rFonts w:ascii="Arial" w:hAnsi="Arial" w:cs="Arial"/>
              </w:rPr>
              <w:t xml:space="preserve"> </w:t>
            </w:r>
            <w:r w:rsidR="00D822CF">
              <w:rPr>
                <w:rFonts w:ascii="Arial" w:hAnsi="Arial" w:cs="Arial"/>
              </w:rPr>
              <w:t xml:space="preserve">ja </w:t>
            </w:r>
            <w:r w:rsidR="00D822C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220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C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22CF" w:rsidRPr="009A2C21">
              <w:rPr>
                <w:rFonts w:ascii="Arial" w:hAnsi="Arial" w:cs="Arial"/>
              </w:rPr>
              <w:t xml:space="preserve"> </w:t>
            </w:r>
            <w:r w:rsidR="00D822CF">
              <w:rPr>
                <w:rFonts w:ascii="Arial" w:hAnsi="Arial" w:cs="Arial"/>
              </w:rPr>
              <w:t>nee</w:t>
            </w:r>
            <w:r w:rsidR="00D822C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68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C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22CF" w:rsidRPr="009A2C21">
              <w:rPr>
                <w:rFonts w:ascii="Arial" w:hAnsi="Arial" w:cs="Arial"/>
              </w:rPr>
              <w:t xml:space="preserve"> </w:t>
            </w:r>
            <w:r w:rsidR="00D822CF">
              <w:rPr>
                <w:rFonts w:ascii="Arial" w:hAnsi="Arial" w:cs="Arial"/>
              </w:rPr>
              <w:t>onbekend</w:t>
            </w:r>
          </w:p>
        </w:tc>
      </w:tr>
      <w:tr w:rsidR="00D822CF" w:rsidRPr="009A2C21" w14:paraId="7C9E7DAF" w14:textId="77777777" w:rsidTr="00E41A4A">
        <w:trPr>
          <w:cantSplit/>
          <w:trHeight w:val="510"/>
        </w:trPr>
        <w:tc>
          <w:tcPr>
            <w:tcW w:w="4082" w:type="dxa"/>
          </w:tcPr>
          <w:p w14:paraId="48BD63C2" w14:textId="77777777" w:rsidR="00D822CF" w:rsidRPr="004E404E" w:rsidRDefault="002021AA" w:rsidP="002021AA">
            <w:pPr>
              <w:rPr>
                <w:rFonts w:ascii="Arial" w:hAnsi="Arial" w:cs="Arial"/>
                <w:color w:val="7F7F7F" w:themeColor="text1" w:themeTint="80"/>
              </w:rPr>
            </w:pPr>
            <w:r w:rsidRPr="004E404E">
              <w:rPr>
                <w:rFonts w:ascii="Arial" w:hAnsi="Arial" w:cs="Arial"/>
                <w:color w:val="7F7F7F" w:themeColor="text1" w:themeTint="80"/>
                <w:szCs w:val="22"/>
              </w:rPr>
              <w:lastRenderedPageBreak/>
              <w:t>Indien</w:t>
            </w:r>
            <w:r w:rsidR="00D822CF" w:rsidRPr="004E404E">
              <w:rPr>
                <w:rFonts w:ascii="Arial" w:hAnsi="Arial" w:cs="Arial"/>
                <w:color w:val="7F7F7F" w:themeColor="text1" w:themeTint="80"/>
                <w:szCs w:val="22"/>
              </w:rPr>
              <w:t xml:space="preserve"> nee</w:t>
            </w:r>
            <w:r w:rsidRPr="004E404E">
              <w:rPr>
                <w:rFonts w:ascii="Arial" w:hAnsi="Arial" w:cs="Arial"/>
                <w:color w:val="7F7F7F" w:themeColor="text1" w:themeTint="80"/>
                <w:szCs w:val="22"/>
              </w:rPr>
              <w:t>:</w:t>
            </w:r>
            <w:r w:rsidR="00D822CF" w:rsidRPr="004E404E">
              <w:rPr>
                <w:rFonts w:ascii="Arial" w:hAnsi="Arial" w:cs="Arial"/>
                <w:color w:val="7F7F7F" w:themeColor="text1" w:themeTint="80"/>
                <w:szCs w:val="22"/>
              </w:rPr>
              <w:t xml:space="preserve"> waarom werd op </w:t>
            </w:r>
            <w:r w:rsidR="00D822CF" w:rsidRPr="004E404E">
              <w:rPr>
                <w:rFonts w:ascii="Arial" w:hAnsi="Arial" w:cs="Arial"/>
                <w:i/>
                <w:color w:val="7F7F7F" w:themeColor="text1" w:themeTint="80"/>
                <w:szCs w:val="22"/>
              </w:rPr>
              <w:t>Legionella</w:t>
            </w:r>
            <w:r w:rsidR="00D822CF" w:rsidRPr="004E404E">
              <w:rPr>
                <w:rFonts w:ascii="Arial" w:hAnsi="Arial" w:cs="Arial"/>
                <w:color w:val="7F7F7F" w:themeColor="text1" w:themeTint="80"/>
                <w:szCs w:val="22"/>
              </w:rPr>
              <w:t xml:space="preserve"> getest?</w:t>
            </w:r>
          </w:p>
        </w:tc>
        <w:tc>
          <w:tcPr>
            <w:tcW w:w="4479" w:type="dxa"/>
          </w:tcPr>
          <w:p w14:paraId="24A8D921" w14:textId="77777777" w:rsidR="00D822CF" w:rsidRPr="004E404E" w:rsidRDefault="00D822CF" w:rsidP="00425BB4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D822CF" w:rsidRPr="009A2C21" w14:paraId="26DBF084" w14:textId="77777777" w:rsidTr="00E41A4A">
        <w:trPr>
          <w:cantSplit/>
          <w:trHeight w:val="255"/>
        </w:trPr>
        <w:tc>
          <w:tcPr>
            <w:tcW w:w="4082" w:type="dxa"/>
          </w:tcPr>
          <w:p w14:paraId="67489357" w14:textId="77777777" w:rsidR="00D822CF" w:rsidRPr="006C39B7" w:rsidRDefault="00D822CF" w:rsidP="00B25A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 de pneumonie radiologisch bevestigd met X-thorax of CT-scan?</w:t>
            </w:r>
          </w:p>
        </w:tc>
        <w:tc>
          <w:tcPr>
            <w:tcW w:w="4479" w:type="dxa"/>
            <w:vAlign w:val="center"/>
          </w:tcPr>
          <w:p w14:paraId="664958AE" w14:textId="77777777" w:rsidR="00D822CF" w:rsidRPr="009A2C21" w:rsidRDefault="00B262F1" w:rsidP="00C70D4F">
            <w:pPr>
              <w:tabs>
                <w:tab w:val="left" w:pos="1418"/>
                <w:tab w:val="left" w:pos="283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780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C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22CF" w:rsidRPr="009A2C21">
              <w:rPr>
                <w:rFonts w:ascii="Arial" w:hAnsi="Arial" w:cs="Arial"/>
              </w:rPr>
              <w:t xml:space="preserve"> </w:t>
            </w:r>
            <w:r w:rsidR="00D822CF">
              <w:rPr>
                <w:rFonts w:ascii="Arial" w:hAnsi="Arial" w:cs="Arial"/>
              </w:rPr>
              <w:t xml:space="preserve">ja </w:t>
            </w:r>
            <w:r w:rsidR="00D822C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8360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C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22CF" w:rsidRPr="009A2C21">
              <w:rPr>
                <w:rFonts w:ascii="Arial" w:hAnsi="Arial" w:cs="Arial"/>
              </w:rPr>
              <w:t xml:space="preserve"> </w:t>
            </w:r>
            <w:r w:rsidR="00D822CF">
              <w:rPr>
                <w:rFonts w:ascii="Arial" w:hAnsi="Arial" w:cs="Arial"/>
              </w:rPr>
              <w:t>nee</w:t>
            </w:r>
            <w:r w:rsidR="00D822C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9792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C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22CF" w:rsidRPr="009A2C21">
              <w:rPr>
                <w:rFonts w:ascii="Arial" w:hAnsi="Arial" w:cs="Arial"/>
              </w:rPr>
              <w:t xml:space="preserve"> </w:t>
            </w:r>
            <w:r w:rsidR="00D822CF">
              <w:rPr>
                <w:rFonts w:ascii="Arial" w:hAnsi="Arial" w:cs="Arial"/>
              </w:rPr>
              <w:t>onbekend</w:t>
            </w:r>
          </w:p>
        </w:tc>
      </w:tr>
      <w:tr w:rsidR="00D822CF" w:rsidRPr="009A2C21" w14:paraId="41BDCBE1" w14:textId="77777777" w:rsidTr="00E41A4A">
        <w:trPr>
          <w:cantSplit/>
          <w:trHeight w:val="255"/>
        </w:trPr>
        <w:tc>
          <w:tcPr>
            <w:tcW w:w="4082" w:type="dxa"/>
          </w:tcPr>
          <w:p w14:paraId="5EA6C19B" w14:textId="77777777" w:rsidR="00D822CF" w:rsidRDefault="00D822CF" w:rsidP="00000E02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 patiënt overleden?</w:t>
            </w:r>
          </w:p>
        </w:tc>
        <w:tc>
          <w:tcPr>
            <w:tcW w:w="4479" w:type="dxa"/>
          </w:tcPr>
          <w:p w14:paraId="3E5E465A" w14:textId="77777777" w:rsidR="00D822CF" w:rsidRPr="009A2C21" w:rsidRDefault="00B262F1" w:rsidP="00000E02">
            <w:pPr>
              <w:keepNext/>
              <w:tabs>
                <w:tab w:val="left" w:pos="1418"/>
                <w:tab w:val="left" w:pos="283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387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C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22CF" w:rsidRPr="009A2C21">
              <w:rPr>
                <w:rFonts w:ascii="Arial" w:hAnsi="Arial" w:cs="Arial"/>
              </w:rPr>
              <w:t xml:space="preserve"> </w:t>
            </w:r>
            <w:r w:rsidR="00D822CF">
              <w:rPr>
                <w:rFonts w:ascii="Arial" w:hAnsi="Arial" w:cs="Arial"/>
              </w:rPr>
              <w:t xml:space="preserve">ja </w:t>
            </w:r>
            <w:r w:rsidR="00D822C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491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C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22CF" w:rsidRPr="009A2C21">
              <w:rPr>
                <w:rFonts w:ascii="Arial" w:hAnsi="Arial" w:cs="Arial"/>
              </w:rPr>
              <w:t xml:space="preserve"> </w:t>
            </w:r>
            <w:r w:rsidR="00D822CF">
              <w:rPr>
                <w:rFonts w:ascii="Arial" w:hAnsi="Arial" w:cs="Arial"/>
              </w:rPr>
              <w:t>nee</w:t>
            </w:r>
            <w:r w:rsidR="00D822C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1774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C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22CF" w:rsidRPr="009A2C21">
              <w:rPr>
                <w:rFonts w:ascii="Arial" w:hAnsi="Arial" w:cs="Arial"/>
              </w:rPr>
              <w:t xml:space="preserve"> </w:t>
            </w:r>
            <w:r w:rsidR="00D822CF">
              <w:rPr>
                <w:rFonts w:ascii="Arial" w:hAnsi="Arial" w:cs="Arial"/>
              </w:rPr>
              <w:t>onbekend</w:t>
            </w:r>
          </w:p>
        </w:tc>
      </w:tr>
      <w:tr w:rsidR="00D822CF" w:rsidRPr="009A2C21" w14:paraId="2BA320AB" w14:textId="77777777" w:rsidTr="00E41A4A">
        <w:trPr>
          <w:cantSplit/>
          <w:trHeight w:val="255"/>
        </w:trPr>
        <w:tc>
          <w:tcPr>
            <w:tcW w:w="4082" w:type="dxa"/>
          </w:tcPr>
          <w:p w14:paraId="294340C5" w14:textId="77777777" w:rsidR="00D822CF" w:rsidRDefault="00D822CF" w:rsidP="00B25A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Indien ja: w</w:t>
            </w:r>
            <w:r w:rsidRPr="00397A55">
              <w:rPr>
                <w:rFonts w:ascii="Arial" w:hAnsi="Arial" w:cs="Arial"/>
              </w:rPr>
              <w:t>as het overlijden volgens de behandelend arts/huisarts gerelateerd aan deze infectieziekt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479" w:type="dxa"/>
          </w:tcPr>
          <w:p w14:paraId="14188ABA" w14:textId="77777777" w:rsidR="00D822CF" w:rsidRDefault="00B262F1" w:rsidP="00425B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31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C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22CF" w:rsidRPr="009A2C21">
              <w:rPr>
                <w:rFonts w:ascii="Arial" w:hAnsi="Arial" w:cs="Arial"/>
              </w:rPr>
              <w:t xml:space="preserve"> </w:t>
            </w:r>
            <w:r w:rsidR="00D822CF">
              <w:rPr>
                <w:rFonts w:ascii="Arial" w:hAnsi="Arial" w:cs="Arial"/>
              </w:rPr>
              <w:t>ja, primaire of secundaire doodsoorzaak</w:t>
            </w:r>
          </w:p>
          <w:p w14:paraId="0C8ECE27" w14:textId="77777777" w:rsidR="00D822CF" w:rsidRDefault="00B262F1" w:rsidP="00425B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778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C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22CF" w:rsidRPr="009A2C21">
              <w:rPr>
                <w:rFonts w:ascii="Arial" w:hAnsi="Arial" w:cs="Arial"/>
              </w:rPr>
              <w:t xml:space="preserve"> </w:t>
            </w:r>
            <w:r w:rsidR="00D822CF">
              <w:rPr>
                <w:rFonts w:ascii="Arial" w:hAnsi="Arial" w:cs="Arial"/>
              </w:rPr>
              <w:t>nee</w:t>
            </w:r>
          </w:p>
          <w:p w14:paraId="5D8753B5" w14:textId="77777777" w:rsidR="00D822CF" w:rsidRPr="009A2C21" w:rsidRDefault="00B262F1" w:rsidP="00425B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0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C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22CF" w:rsidRPr="009A2C21">
              <w:rPr>
                <w:rFonts w:ascii="Arial" w:hAnsi="Arial" w:cs="Arial"/>
              </w:rPr>
              <w:t xml:space="preserve"> </w:t>
            </w:r>
            <w:r w:rsidR="00D822CF">
              <w:rPr>
                <w:rFonts w:ascii="Arial" w:hAnsi="Arial" w:cs="Arial"/>
              </w:rPr>
              <w:t>onbekend</w:t>
            </w:r>
          </w:p>
        </w:tc>
      </w:tr>
      <w:tr w:rsidR="00D822CF" w:rsidRPr="009A2C21" w14:paraId="2267EEC6" w14:textId="77777777" w:rsidTr="00E41A4A">
        <w:trPr>
          <w:cantSplit/>
          <w:trHeight w:val="255"/>
        </w:trPr>
        <w:tc>
          <w:tcPr>
            <w:tcW w:w="4082" w:type="dxa"/>
          </w:tcPr>
          <w:p w14:paraId="2C2918C3" w14:textId="77777777" w:rsidR="00D822CF" w:rsidRPr="00B921AE" w:rsidRDefault="00D822CF" w:rsidP="00B25A28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B921AE">
              <w:rPr>
                <w:rFonts w:ascii="Arial" w:hAnsi="Arial" w:cs="Arial"/>
                <w:color w:val="7F7F7F" w:themeColor="text1" w:themeTint="80"/>
                <w:szCs w:val="22"/>
              </w:rPr>
              <w:t xml:space="preserve">Indien ja: datum overlijden? </w:t>
            </w:r>
          </w:p>
        </w:tc>
        <w:tc>
          <w:tcPr>
            <w:tcW w:w="4479" w:type="dxa"/>
          </w:tcPr>
          <w:p w14:paraId="3FA7C61C" w14:textId="77777777" w:rsidR="00D822CF" w:rsidRPr="00B921AE" w:rsidRDefault="00B262F1" w:rsidP="00425BB4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495884720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</w:tbl>
    <w:p w14:paraId="083FEA2A" w14:textId="77777777" w:rsidR="00B92FCD" w:rsidRPr="00B92FCD" w:rsidRDefault="00B92FCD" w:rsidP="00425BB4">
      <w:pPr>
        <w:pStyle w:val="Kop2RIVM"/>
      </w:pPr>
      <w:r w:rsidRPr="00B92FCD">
        <w:t>V</w:t>
      </w:r>
      <w:r w:rsidR="00984AB0">
        <w:t>ragen aan de behandelend arts of arts-microbioloog</w:t>
      </w: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2"/>
        <w:gridCol w:w="4479"/>
      </w:tblGrid>
      <w:tr w:rsidR="00135031" w:rsidRPr="009A2C21" w14:paraId="0349773F" w14:textId="77777777" w:rsidTr="00BA1D38">
        <w:trPr>
          <w:cantSplit/>
          <w:trHeight w:val="255"/>
        </w:trPr>
        <w:tc>
          <w:tcPr>
            <w:tcW w:w="8561" w:type="dxa"/>
            <w:gridSpan w:val="2"/>
            <w:shd w:val="clear" w:color="auto" w:fill="BFBFBF" w:themeFill="background1" w:themeFillShade="BF"/>
          </w:tcPr>
          <w:p w14:paraId="170704A2" w14:textId="77777777" w:rsidR="00135031" w:rsidRPr="00135031" w:rsidRDefault="00B92FCD" w:rsidP="00425BB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tiek</w:t>
            </w:r>
            <w:r w:rsidR="00984AB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B92FCD" w:rsidRPr="0012218A" w14:paraId="2C836260" w14:textId="77777777" w:rsidTr="00BA1D38">
        <w:trPr>
          <w:cantSplit/>
          <w:trHeight w:val="255"/>
        </w:trPr>
        <w:tc>
          <w:tcPr>
            <w:tcW w:w="4082" w:type="dxa"/>
          </w:tcPr>
          <w:p w14:paraId="34706ECC" w14:textId="77777777" w:rsidR="00135031" w:rsidRPr="004E404E" w:rsidRDefault="00B92FCD" w:rsidP="00425BB4">
            <w:pPr>
              <w:rPr>
                <w:rFonts w:ascii="Arial" w:hAnsi="Arial" w:cs="Arial"/>
                <w:color w:val="7F7F7F" w:themeColor="text1" w:themeTint="80"/>
              </w:rPr>
            </w:pPr>
            <w:r w:rsidRPr="004E404E">
              <w:rPr>
                <w:rFonts w:ascii="Arial" w:hAnsi="Arial" w:cs="Arial"/>
                <w:color w:val="7F7F7F" w:themeColor="text1" w:themeTint="80"/>
                <w:szCs w:val="22"/>
              </w:rPr>
              <w:t>Naam laboratorium</w:t>
            </w:r>
          </w:p>
        </w:tc>
        <w:tc>
          <w:tcPr>
            <w:tcW w:w="4479" w:type="dxa"/>
          </w:tcPr>
          <w:p w14:paraId="585769D1" w14:textId="77777777" w:rsidR="00135031" w:rsidRPr="004E404E" w:rsidRDefault="00135031" w:rsidP="00425BB4">
            <w:pPr>
              <w:rPr>
                <w:rFonts w:ascii="Arial" w:hAnsi="Arial" w:cs="Arial"/>
                <w:i/>
                <w:color w:val="7F7F7F" w:themeColor="text1" w:themeTint="80"/>
              </w:rPr>
            </w:pPr>
          </w:p>
        </w:tc>
      </w:tr>
      <w:tr w:rsidR="00135031" w:rsidRPr="009A2C21" w14:paraId="3D2DCE6E" w14:textId="77777777" w:rsidTr="00BA1D38">
        <w:trPr>
          <w:cantSplit/>
          <w:trHeight w:val="255"/>
        </w:trPr>
        <w:tc>
          <w:tcPr>
            <w:tcW w:w="4082" w:type="dxa"/>
          </w:tcPr>
          <w:p w14:paraId="4761C27C" w14:textId="77777777" w:rsidR="00B92FCD" w:rsidRDefault="00B92FCD" w:rsidP="00B92F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s </w:t>
            </w:r>
            <w:r w:rsidRPr="000C2EBB">
              <w:rPr>
                <w:rFonts w:ascii="Arial" w:hAnsi="Arial" w:cs="Arial"/>
                <w:b/>
                <w:szCs w:val="22"/>
              </w:rPr>
              <w:t>kweek</w:t>
            </w:r>
            <w:r>
              <w:rPr>
                <w:rFonts w:ascii="Arial" w:hAnsi="Arial" w:cs="Arial"/>
                <w:szCs w:val="22"/>
              </w:rPr>
              <w:t xml:space="preserve"> (specifiek op </w:t>
            </w:r>
            <w:r w:rsidRPr="000C2EBB">
              <w:rPr>
                <w:rFonts w:ascii="Arial" w:hAnsi="Arial" w:cs="Arial"/>
                <w:i/>
                <w:szCs w:val="22"/>
              </w:rPr>
              <w:t>Legionella</w:t>
            </w:r>
            <w:r>
              <w:rPr>
                <w:rFonts w:ascii="Arial" w:hAnsi="Arial" w:cs="Arial"/>
                <w:szCs w:val="22"/>
              </w:rPr>
              <w:t>) ingezet?*</w:t>
            </w:r>
          </w:p>
          <w:p w14:paraId="0C6EDF13" w14:textId="77777777" w:rsidR="00135031" w:rsidRPr="00C70D4F" w:rsidRDefault="00B92FCD" w:rsidP="00B92FCD">
            <w:pPr>
              <w:rPr>
                <w:rFonts w:ascii="Arial" w:hAnsi="Arial" w:cs="Arial"/>
                <w:sz w:val="16"/>
                <w:szCs w:val="16"/>
              </w:rPr>
            </w:pPr>
            <w:r w:rsidRPr="00C70D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Betreft </w:t>
            </w:r>
            <w:r w:rsidRPr="0012218A">
              <w:rPr>
                <w:rFonts w:ascii="Arial" w:hAnsi="Arial" w:cs="Arial"/>
                <w:i/>
                <w:iCs/>
                <w:sz w:val="16"/>
                <w:szCs w:val="16"/>
              </w:rPr>
              <w:t>geen</w:t>
            </w:r>
            <w:r w:rsidRPr="00C70D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anale kweek</w:t>
            </w:r>
            <w:r w:rsidR="00C70D4F" w:rsidRPr="00C70D4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479" w:type="dxa"/>
          </w:tcPr>
          <w:p w14:paraId="14708F15" w14:textId="77777777" w:rsidR="00135031" w:rsidRPr="009A2C21" w:rsidRDefault="00B262F1" w:rsidP="00811C45">
            <w:pPr>
              <w:tabs>
                <w:tab w:val="left" w:pos="1418"/>
                <w:tab w:val="left" w:pos="283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909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C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2FCD" w:rsidRPr="009A2C21">
              <w:rPr>
                <w:rFonts w:ascii="Arial" w:hAnsi="Arial" w:cs="Arial"/>
              </w:rPr>
              <w:t xml:space="preserve"> </w:t>
            </w:r>
            <w:r w:rsidR="00B92FCD">
              <w:rPr>
                <w:rFonts w:ascii="Arial" w:hAnsi="Arial" w:cs="Arial"/>
              </w:rPr>
              <w:t xml:space="preserve">ja </w:t>
            </w:r>
            <w:r w:rsidR="00B92F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6502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CD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2FCD" w:rsidRPr="009A2C21">
              <w:rPr>
                <w:rFonts w:ascii="Arial" w:hAnsi="Arial" w:cs="Arial"/>
              </w:rPr>
              <w:t xml:space="preserve"> </w:t>
            </w:r>
            <w:r w:rsidR="00B92FCD">
              <w:rPr>
                <w:rFonts w:ascii="Arial" w:hAnsi="Arial" w:cs="Arial"/>
              </w:rPr>
              <w:t>nee</w:t>
            </w:r>
            <w:r w:rsidR="00B92F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734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CD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2FCD" w:rsidRPr="009A2C21">
              <w:rPr>
                <w:rFonts w:ascii="Arial" w:hAnsi="Arial" w:cs="Arial"/>
              </w:rPr>
              <w:t xml:space="preserve"> </w:t>
            </w:r>
            <w:r w:rsidR="00B92FCD">
              <w:rPr>
                <w:rFonts w:ascii="Arial" w:hAnsi="Arial" w:cs="Arial"/>
              </w:rPr>
              <w:t>onbekend</w:t>
            </w:r>
          </w:p>
        </w:tc>
      </w:tr>
      <w:tr w:rsidR="00B92FCD" w:rsidRPr="009A2C21" w14:paraId="3406066A" w14:textId="77777777" w:rsidTr="00BA1D38">
        <w:trPr>
          <w:cantSplit/>
          <w:trHeight w:val="255"/>
        </w:trPr>
        <w:tc>
          <w:tcPr>
            <w:tcW w:w="4082" w:type="dxa"/>
          </w:tcPr>
          <w:p w14:paraId="21551579" w14:textId="77777777" w:rsidR="00B92FCD" w:rsidRPr="00B921AE" w:rsidRDefault="000C2EBB" w:rsidP="00811C45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B921AE">
              <w:rPr>
                <w:rFonts w:ascii="Arial" w:hAnsi="Arial" w:cs="Arial"/>
                <w:color w:val="7F7F7F" w:themeColor="text1" w:themeTint="80"/>
                <w:szCs w:val="22"/>
              </w:rPr>
              <w:t>Indien ja: a</w:t>
            </w:r>
            <w:r w:rsidR="00B92FCD" w:rsidRPr="00B921AE">
              <w:rPr>
                <w:rFonts w:ascii="Arial" w:hAnsi="Arial" w:cs="Arial"/>
                <w:color w:val="7F7F7F" w:themeColor="text1" w:themeTint="80"/>
                <w:szCs w:val="22"/>
              </w:rPr>
              <w:t>fname datum</w:t>
            </w:r>
            <w:r w:rsidR="003C444E" w:rsidRPr="00B921AE">
              <w:rPr>
                <w:rFonts w:ascii="Arial" w:hAnsi="Arial" w:cs="Arial"/>
                <w:color w:val="7F7F7F" w:themeColor="text1" w:themeTint="80"/>
                <w:szCs w:val="22"/>
              </w:rPr>
              <w:t>?</w:t>
            </w:r>
          </w:p>
        </w:tc>
        <w:tc>
          <w:tcPr>
            <w:tcW w:w="4479" w:type="dxa"/>
          </w:tcPr>
          <w:p w14:paraId="58258FAF" w14:textId="77777777" w:rsidR="00B92FCD" w:rsidRPr="00B921AE" w:rsidRDefault="00B262F1" w:rsidP="00425BB4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065911409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0C2EBB" w:rsidRPr="009A2C21" w14:paraId="296F29D8" w14:textId="77777777" w:rsidTr="00BA1D38">
        <w:trPr>
          <w:cantSplit/>
          <w:trHeight w:val="255"/>
        </w:trPr>
        <w:tc>
          <w:tcPr>
            <w:tcW w:w="4082" w:type="dxa"/>
          </w:tcPr>
          <w:p w14:paraId="6630E22D" w14:textId="77777777" w:rsidR="000C2EBB" w:rsidRDefault="000C2EBB" w:rsidP="00811C4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uitslag kweek</w:t>
            </w:r>
            <w:r w:rsidR="003C444E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479" w:type="dxa"/>
          </w:tcPr>
          <w:p w14:paraId="7C61D819" w14:textId="77777777" w:rsidR="000C2EBB" w:rsidRDefault="00B262F1" w:rsidP="00811C45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519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EBB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C2EBB">
              <w:rPr>
                <w:rFonts w:ascii="Arial" w:hAnsi="Arial" w:cs="Arial"/>
              </w:rPr>
              <w:tab/>
              <w:t>onbekend</w:t>
            </w:r>
          </w:p>
          <w:p w14:paraId="50AC2BAB" w14:textId="77777777" w:rsidR="000C2EBB" w:rsidRDefault="00B262F1" w:rsidP="00811C45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658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EBB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C2EBB">
              <w:rPr>
                <w:rFonts w:ascii="Arial" w:hAnsi="Arial" w:cs="Arial"/>
              </w:rPr>
              <w:tab/>
              <w:t>negatief</w:t>
            </w:r>
          </w:p>
          <w:p w14:paraId="7814313C" w14:textId="77777777" w:rsidR="000C2EBB" w:rsidRDefault="00B262F1" w:rsidP="00811C45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264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EBB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C2EBB">
              <w:rPr>
                <w:rFonts w:ascii="Arial" w:hAnsi="Arial" w:cs="Arial"/>
              </w:rPr>
              <w:tab/>
              <w:t xml:space="preserve">positief, namelijk: </w:t>
            </w:r>
          </w:p>
          <w:p w14:paraId="39B1BD23" w14:textId="77777777" w:rsidR="000C2EBB" w:rsidRDefault="000C2EBB" w:rsidP="00811C45">
            <w:pPr>
              <w:tabs>
                <w:tab w:val="left" w:pos="284"/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0C2EBB">
              <w:rPr>
                <w:rFonts w:ascii="Arial" w:hAnsi="Arial" w:cs="Arial"/>
                <w:i/>
              </w:rPr>
              <w:t>Legionella</w:t>
            </w:r>
            <w:r>
              <w:rPr>
                <w:rFonts w:ascii="Arial" w:hAnsi="Arial" w:cs="Arial"/>
              </w:rPr>
              <w:t xml:space="preserve"> type: </w:t>
            </w:r>
            <w:r>
              <w:rPr>
                <w:rFonts w:ascii="Arial" w:hAnsi="Arial" w:cs="Arial"/>
              </w:rPr>
              <w:tab/>
            </w:r>
          </w:p>
          <w:p w14:paraId="72B1C8BF" w14:textId="77777777" w:rsidR="000C2EBB" w:rsidRPr="009A2C21" w:rsidRDefault="000C2EBB" w:rsidP="00811C45">
            <w:pPr>
              <w:tabs>
                <w:tab w:val="left" w:pos="284"/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erogroep: </w:t>
            </w:r>
            <w:r>
              <w:rPr>
                <w:rFonts w:ascii="Arial" w:hAnsi="Arial" w:cs="Arial"/>
              </w:rPr>
              <w:tab/>
            </w:r>
          </w:p>
        </w:tc>
      </w:tr>
      <w:tr w:rsidR="000C2EBB" w:rsidRPr="009A2C21" w14:paraId="38420CAE" w14:textId="77777777" w:rsidTr="00BA1D38">
        <w:trPr>
          <w:cantSplit/>
          <w:trHeight w:val="255"/>
        </w:trPr>
        <w:tc>
          <w:tcPr>
            <w:tcW w:w="4082" w:type="dxa"/>
          </w:tcPr>
          <w:p w14:paraId="28A51105" w14:textId="77777777" w:rsidR="000C2EBB" w:rsidRDefault="000C2EBB" w:rsidP="006E074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Urine-antigeentest</w:t>
            </w:r>
            <w:r w:rsidR="006E074D">
              <w:rPr>
                <w:rFonts w:ascii="Arial" w:hAnsi="Arial" w:cs="Arial"/>
                <w:b/>
                <w:szCs w:val="22"/>
              </w:rPr>
              <w:t>?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6E074D">
              <w:rPr>
                <w:rFonts w:ascii="Arial" w:hAnsi="Arial" w:cs="Arial"/>
                <w:b/>
                <w:szCs w:val="22"/>
              </w:rPr>
              <w:br/>
            </w:r>
            <w:r w:rsidRPr="006E074D">
              <w:rPr>
                <w:rFonts w:ascii="Arial" w:hAnsi="Arial" w:cs="Arial"/>
                <w:spacing w:val="-4"/>
                <w:sz w:val="18"/>
                <w:szCs w:val="18"/>
              </w:rPr>
              <w:t>(</w:t>
            </w:r>
            <w:r w:rsidR="00AF5CDE" w:rsidRPr="004E404E">
              <w:rPr>
                <w:rFonts w:ascii="Arial" w:hAnsi="Arial" w:cs="Arial"/>
                <w:spacing w:val="-4"/>
                <w:position w:val="2"/>
                <w:sz w:val="18"/>
                <w:szCs w:val="18"/>
              </w:rPr>
              <w:t>→</w:t>
            </w:r>
            <w:r w:rsidRPr="006E074D">
              <w:rPr>
                <w:rFonts w:ascii="Arial" w:hAnsi="Arial" w:cs="Arial"/>
                <w:i/>
                <w:spacing w:val="-4"/>
                <w:sz w:val="18"/>
                <w:szCs w:val="18"/>
              </w:rPr>
              <w:t>Legionella</w:t>
            </w:r>
            <w:r w:rsidRPr="006E074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E85B5F" w:rsidRPr="006E074D">
              <w:rPr>
                <w:rFonts w:ascii="Arial" w:hAnsi="Arial" w:cs="Arial"/>
                <w:i/>
                <w:spacing w:val="-4"/>
                <w:sz w:val="18"/>
                <w:szCs w:val="18"/>
              </w:rPr>
              <w:t>pneumophila</w:t>
            </w:r>
            <w:proofErr w:type="spellEnd"/>
            <w:r w:rsidR="006E074D" w:rsidRPr="006E074D">
              <w:rPr>
                <w:rFonts w:ascii="Arial" w:hAnsi="Arial" w:cs="Arial"/>
                <w:spacing w:val="-4"/>
                <w:sz w:val="18"/>
                <w:szCs w:val="18"/>
              </w:rPr>
              <w:t xml:space="preserve">, meestal </w:t>
            </w:r>
            <w:proofErr w:type="spellStart"/>
            <w:r w:rsidRPr="006E074D">
              <w:rPr>
                <w:rFonts w:ascii="Arial" w:hAnsi="Arial" w:cs="Arial"/>
                <w:spacing w:val="-4"/>
                <w:sz w:val="18"/>
                <w:szCs w:val="18"/>
              </w:rPr>
              <w:t>s</w:t>
            </w:r>
            <w:r w:rsidR="00E85B5F" w:rsidRPr="006E074D">
              <w:rPr>
                <w:rFonts w:ascii="Arial" w:hAnsi="Arial" w:cs="Arial"/>
                <w:spacing w:val="-4"/>
                <w:sz w:val="18"/>
                <w:szCs w:val="18"/>
              </w:rPr>
              <w:t>ero</w:t>
            </w:r>
            <w:r w:rsidR="00AF5CDE" w:rsidRPr="006E074D">
              <w:rPr>
                <w:rFonts w:ascii="Arial" w:hAnsi="Arial" w:cs="Arial"/>
                <w:spacing w:val="-4"/>
                <w:sz w:val="18"/>
                <w:szCs w:val="18"/>
              </w:rPr>
              <w:t>g</w:t>
            </w:r>
            <w:r w:rsidR="00E85B5F" w:rsidRPr="006E074D">
              <w:rPr>
                <w:rFonts w:ascii="Arial" w:hAnsi="Arial" w:cs="Arial"/>
                <w:spacing w:val="-4"/>
                <w:sz w:val="18"/>
                <w:szCs w:val="18"/>
              </w:rPr>
              <w:t>roep</w:t>
            </w:r>
            <w:proofErr w:type="spellEnd"/>
            <w:r w:rsidR="00AF5CDE" w:rsidRPr="006E074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E074D">
              <w:rPr>
                <w:rFonts w:ascii="Arial" w:hAnsi="Arial" w:cs="Arial"/>
                <w:spacing w:val="-4"/>
                <w:sz w:val="18"/>
                <w:szCs w:val="18"/>
              </w:rPr>
              <w:t>1)</w:t>
            </w:r>
          </w:p>
        </w:tc>
        <w:tc>
          <w:tcPr>
            <w:tcW w:w="4479" w:type="dxa"/>
          </w:tcPr>
          <w:p w14:paraId="5F8AC694" w14:textId="77777777" w:rsidR="000C2EBB" w:rsidRDefault="00B262F1" w:rsidP="00811C45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818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EBB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C2EBB">
              <w:rPr>
                <w:rFonts w:ascii="Arial" w:hAnsi="Arial" w:cs="Arial"/>
              </w:rPr>
              <w:tab/>
              <w:t>onbekend/niet gedaan</w:t>
            </w:r>
          </w:p>
          <w:p w14:paraId="69F10CD5" w14:textId="77777777" w:rsidR="000C2EBB" w:rsidRDefault="00B262F1" w:rsidP="00811C45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131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EBB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C2EBB">
              <w:rPr>
                <w:rFonts w:ascii="Arial" w:hAnsi="Arial" w:cs="Arial"/>
              </w:rPr>
              <w:tab/>
              <w:t>negatief</w:t>
            </w:r>
          </w:p>
          <w:p w14:paraId="5F8624E3" w14:textId="77777777" w:rsidR="000C2EBB" w:rsidRPr="009A2C21" w:rsidRDefault="00B262F1" w:rsidP="00811C45">
            <w:pPr>
              <w:tabs>
                <w:tab w:val="left" w:pos="284"/>
              </w:tabs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Arial" w:hAnsi="Arial" w:cs="Arial"/>
                </w:rPr>
                <w:id w:val="76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EBB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C2EBB">
              <w:rPr>
                <w:rFonts w:ascii="Arial" w:hAnsi="Arial" w:cs="Arial"/>
              </w:rPr>
              <w:tab/>
              <w:t xml:space="preserve">positief </w:t>
            </w:r>
          </w:p>
        </w:tc>
      </w:tr>
      <w:tr w:rsidR="000C2EBB" w:rsidRPr="009A2C21" w14:paraId="5BFC2E7F" w14:textId="77777777" w:rsidTr="003C444E">
        <w:trPr>
          <w:cantSplit/>
          <w:trHeight w:val="255"/>
        </w:trPr>
        <w:tc>
          <w:tcPr>
            <w:tcW w:w="4082" w:type="dxa"/>
          </w:tcPr>
          <w:p w14:paraId="58ED3E7C" w14:textId="77777777" w:rsidR="000C2EBB" w:rsidRPr="00B921AE" w:rsidRDefault="0087055D" w:rsidP="003C444E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B921AE">
              <w:rPr>
                <w:rFonts w:ascii="Arial" w:hAnsi="Arial" w:cs="Arial"/>
                <w:color w:val="7F7F7F" w:themeColor="text1" w:themeTint="80"/>
                <w:szCs w:val="22"/>
              </w:rPr>
              <w:t xml:space="preserve">Indien </w:t>
            </w:r>
            <w:r w:rsidR="003C444E" w:rsidRPr="00B921AE">
              <w:rPr>
                <w:rFonts w:ascii="Arial" w:hAnsi="Arial" w:cs="Arial"/>
                <w:color w:val="7F7F7F" w:themeColor="text1" w:themeTint="80"/>
                <w:szCs w:val="22"/>
              </w:rPr>
              <w:t xml:space="preserve">urine-antigeentest </w:t>
            </w:r>
            <w:r w:rsidRPr="00B921AE">
              <w:rPr>
                <w:rFonts w:ascii="Arial" w:hAnsi="Arial" w:cs="Arial"/>
                <w:color w:val="7F7F7F" w:themeColor="text1" w:themeTint="80"/>
                <w:szCs w:val="22"/>
              </w:rPr>
              <w:t>gedaan: afname datum</w:t>
            </w:r>
            <w:r w:rsidR="003C444E" w:rsidRPr="00B921AE">
              <w:rPr>
                <w:rFonts w:ascii="Arial" w:hAnsi="Arial" w:cs="Arial"/>
                <w:color w:val="7F7F7F" w:themeColor="text1" w:themeTint="80"/>
                <w:szCs w:val="22"/>
              </w:rPr>
              <w:t>?</w:t>
            </w:r>
          </w:p>
        </w:tc>
        <w:tc>
          <w:tcPr>
            <w:tcW w:w="4479" w:type="dxa"/>
            <w:vAlign w:val="center"/>
          </w:tcPr>
          <w:p w14:paraId="2082FBA2" w14:textId="77777777" w:rsidR="000C2EBB" w:rsidRPr="00B921AE" w:rsidRDefault="00B262F1" w:rsidP="00425BB4">
            <w:pPr>
              <w:rPr>
                <w:rFonts w:ascii="MS Gothic" w:eastAsia="MS Gothic" w:hAnsi="MS Gothic" w:cs="MS Gothic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68105899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87055D" w:rsidRPr="009A2C21" w14:paraId="2178AC9A" w14:textId="77777777" w:rsidTr="00BA1D38">
        <w:trPr>
          <w:cantSplit/>
          <w:trHeight w:val="255"/>
        </w:trPr>
        <w:tc>
          <w:tcPr>
            <w:tcW w:w="4082" w:type="dxa"/>
          </w:tcPr>
          <w:p w14:paraId="7490A443" w14:textId="77777777" w:rsidR="0087055D" w:rsidRDefault="0087055D" w:rsidP="00811C45">
            <w:pPr>
              <w:rPr>
                <w:rFonts w:ascii="Arial" w:hAnsi="Arial" w:cs="Arial"/>
                <w:szCs w:val="22"/>
              </w:rPr>
            </w:pPr>
            <w:r w:rsidRPr="0087055D">
              <w:rPr>
                <w:rFonts w:ascii="Arial" w:hAnsi="Arial" w:cs="Arial"/>
                <w:szCs w:val="22"/>
              </w:rPr>
              <w:t xml:space="preserve">Werd </w:t>
            </w:r>
            <w:r>
              <w:rPr>
                <w:rFonts w:ascii="Arial" w:hAnsi="Arial" w:cs="Arial"/>
                <w:b/>
                <w:szCs w:val="22"/>
              </w:rPr>
              <w:t>PCR</w:t>
            </w:r>
            <w:r w:rsidRPr="0087055D">
              <w:rPr>
                <w:rFonts w:ascii="Arial" w:hAnsi="Arial" w:cs="Arial"/>
                <w:szCs w:val="22"/>
              </w:rPr>
              <w:t xml:space="preserve"> gedaan?</w:t>
            </w:r>
            <w:r>
              <w:rPr>
                <w:rFonts w:ascii="Arial" w:hAnsi="Arial" w:cs="Arial"/>
                <w:szCs w:val="22"/>
              </w:rPr>
              <w:t>*</w:t>
            </w:r>
            <w:r w:rsidRPr="0087055D">
              <w:rPr>
                <w:rFonts w:ascii="Arial" w:hAnsi="Arial" w:cs="Arial"/>
                <w:szCs w:val="22"/>
              </w:rPr>
              <w:t xml:space="preserve"> En </w:t>
            </w:r>
            <w:r>
              <w:rPr>
                <w:rFonts w:ascii="Arial" w:hAnsi="Arial" w:cs="Arial"/>
                <w:szCs w:val="22"/>
              </w:rPr>
              <w:t>z</w:t>
            </w:r>
            <w:r w:rsidRPr="0087055D">
              <w:rPr>
                <w:rFonts w:ascii="Arial" w:hAnsi="Arial" w:cs="Arial"/>
                <w:szCs w:val="22"/>
              </w:rPr>
              <w:t>o</w:t>
            </w:r>
            <w:r>
              <w:rPr>
                <w:rFonts w:ascii="Arial" w:hAnsi="Arial" w:cs="Arial"/>
                <w:szCs w:val="22"/>
              </w:rPr>
              <w:t xml:space="preserve"> ja</w:t>
            </w:r>
            <w:r w:rsidR="002021AA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 xml:space="preserve"> op welk materiaal?</w:t>
            </w:r>
          </w:p>
          <w:p w14:paraId="6BFA8E48" w14:textId="77777777" w:rsidR="0087055D" w:rsidRPr="00C70D4F" w:rsidRDefault="0087055D" w:rsidP="00C213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70D4F">
              <w:rPr>
                <w:rFonts w:ascii="Arial" w:hAnsi="Arial" w:cs="Arial"/>
                <w:i/>
                <w:iCs/>
                <w:sz w:val="16"/>
                <w:szCs w:val="16"/>
              </w:rPr>
              <w:t>*PCR op keel</w:t>
            </w:r>
            <w:r w:rsidR="00C70D4F"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proofErr w:type="spellStart"/>
            <w:r w:rsidRPr="00C70D4F">
              <w:rPr>
                <w:rFonts w:ascii="Arial" w:hAnsi="Arial" w:cs="Arial"/>
                <w:i/>
                <w:iCs/>
                <w:sz w:val="16"/>
                <w:szCs w:val="16"/>
              </w:rPr>
              <w:t>neusswab</w:t>
            </w:r>
            <w:proofErr w:type="spellEnd"/>
            <w:r w:rsidRPr="00C70D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ordt niet geadviseerd vanwege lage </w:t>
            </w:r>
            <w:proofErr w:type="spellStart"/>
            <w:r w:rsidRPr="00C70D4F">
              <w:rPr>
                <w:rFonts w:ascii="Arial" w:hAnsi="Arial" w:cs="Arial"/>
                <w:i/>
                <w:iCs/>
                <w:sz w:val="16"/>
                <w:szCs w:val="16"/>
              </w:rPr>
              <w:t>sensitviteit</w:t>
            </w:r>
            <w:proofErr w:type="spellEnd"/>
            <w:r w:rsidRPr="00C70D4F">
              <w:rPr>
                <w:rFonts w:ascii="Arial" w:hAnsi="Arial" w:cs="Arial"/>
                <w:i/>
                <w:iCs/>
                <w:sz w:val="16"/>
                <w:szCs w:val="16"/>
              </w:rPr>
              <w:t>, en mogelijk onvoldoende specificiteit. Vraag o</w:t>
            </w:r>
            <w:r w:rsidR="00C2139A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C70D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evestiging door PCR op sputum of BAL of andere diagnostische methode mogelijk is.</w:t>
            </w:r>
          </w:p>
        </w:tc>
        <w:tc>
          <w:tcPr>
            <w:tcW w:w="4479" w:type="dxa"/>
          </w:tcPr>
          <w:p w14:paraId="06314863" w14:textId="77777777" w:rsidR="0087055D" w:rsidRDefault="00B262F1" w:rsidP="00811C45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08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55D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7055D">
              <w:rPr>
                <w:rFonts w:ascii="Arial" w:hAnsi="Arial" w:cs="Arial"/>
              </w:rPr>
              <w:tab/>
              <w:t>niet gedaan</w:t>
            </w:r>
          </w:p>
          <w:p w14:paraId="2BB2A48E" w14:textId="77777777" w:rsidR="0087055D" w:rsidRDefault="00B262F1" w:rsidP="00811C45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08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55D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7055D">
              <w:rPr>
                <w:rFonts w:ascii="Arial" w:hAnsi="Arial" w:cs="Arial"/>
              </w:rPr>
              <w:tab/>
            </w:r>
            <w:r w:rsidR="0087055D">
              <w:rPr>
                <w:rFonts w:ascii="Arial" w:hAnsi="Arial" w:cs="Arial"/>
                <w:szCs w:val="22"/>
              </w:rPr>
              <w:t xml:space="preserve">ja, </w:t>
            </w:r>
            <w:r w:rsidR="0087055D" w:rsidRPr="00295080">
              <w:rPr>
                <w:rFonts w:ascii="Arial" w:hAnsi="Arial" w:cs="Arial"/>
                <w:szCs w:val="22"/>
              </w:rPr>
              <w:t>sputum of BAL</w:t>
            </w:r>
          </w:p>
          <w:p w14:paraId="7F5FA3F7" w14:textId="77777777" w:rsidR="0087055D" w:rsidRDefault="00B262F1" w:rsidP="00811C45">
            <w:pPr>
              <w:tabs>
                <w:tab w:val="left" w:pos="284"/>
              </w:tabs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11624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55D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7055D">
              <w:rPr>
                <w:rFonts w:ascii="Arial" w:hAnsi="Arial" w:cs="Arial"/>
              </w:rPr>
              <w:tab/>
              <w:t xml:space="preserve">ja, </w:t>
            </w:r>
            <w:r w:rsidR="0087055D">
              <w:rPr>
                <w:rFonts w:ascii="Arial" w:hAnsi="Arial" w:cs="Arial"/>
                <w:szCs w:val="22"/>
              </w:rPr>
              <w:t>uitstrijk keel/neus/</w:t>
            </w:r>
            <w:proofErr w:type="spellStart"/>
            <w:r w:rsidR="0087055D">
              <w:rPr>
                <w:rFonts w:ascii="Arial" w:hAnsi="Arial" w:cs="Arial"/>
                <w:szCs w:val="22"/>
              </w:rPr>
              <w:t>nasopharynx</w:t>
            </w:r>
            <w:proofErr w:type="spellEnd"/>
            <w:r w:rsidR="0087055D">
              <w:rPr>
                <w:rFonts w:ascii="Arial" w:hAnsi="Arial" w:cs="Arial"/>
                <w:szCs w:val="22"/>
              </w:rPr>
              <w:t>*</w:t>
            </w:r>
          </w:p>
          <w:p w14:paraId="13222668" w14:textId="77777777" w:rsidR="0087055D" w:rsidRPr="0096755E" w:rsidRDefault="0087055D" w:rsidP="00811C45">
            <w:pPr>
              <w:tabs>
                <w:tab w:val="left" w:pos="284"/>
              </w:tabs>
              <w:rPr>
                <w:rFonts w:ascii="Arial" w:hAnsi="Arial"/>
                <w:i/>
                <w:iCs/>
                <w:sz w:val="16"/>
              </w:rPr>
            </w:pPr>
            <w:r>
              <w:tab/>
            </w:r>
            <w:r w:rsidRPr="0096755E">
              <w:rPr>
                <w:rFonts w:ascii="Arial" w:hAnsi="Arial"/>
                <w:i/>
                <w:iCs/>
                <w:sz w:val="16"/>
              </w:rPr>
              <w:t>*Voldoet niet aan Europese meldcriteria.</w:t>
            </w:r>
          </w:p>
          <w:p w14:paraId="20281802" w14:textId="77777777" w:rsidR="0087055D" w:rsidRDefault="00B262F1" w:rsidP="00811C45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69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55D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7055D">
              <w:rPr>
                <w:rFonts w:ascii="Arial" w:hAnsi="Arial" w:cs="Arial"/>
              </w:rPr>
              <w:tab/>
              <w:t>ja, ander materiaal,</w:t>
            </w:r>
          </w:p>
          <w:p w14:paraId="3D2DCF5B" w14:textId="77777777" w:rsidR="0087055D" w:rsidRPr="009A2C21" w:rsidRDefault="0087055D" w:rsidP="00811C45">
            <w:pPr>
              <w:tabs>
                <w:tab w:val="left" w:pos="284"/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namelijk: </w:t>
            </w:r>
            <w:r>
              <w:rPr>
                <w:rFonts w:ascii="Arial" w:hAnsi="Arial" w:cs="Arial"/>
              </w:rPr>
              <w:tab/>
            </w:r>
          </w:p>
        </w:tc>
      </w:tr>
      <w:tr w:rsidR="0087055D" w:rsidRPr="009A2C21" w14:paraId="029A62F7" w14:textId="77777777" w:rsidTr="00BA1D38">
        <w:trPr>
          <w:cantSplit/>
          <w:trHeight w:val="255"/>
        </w:trPr>
        <w:tc>
          <w:tcPr>
            <w:tcW w:w="4082" w:type="dxa"/>
          </w:tcPr>
          <w:p w14:paraId="2D8261EB" w14:textId="77777777" w:rsidR="00DE7941" w:rsidRPr="00DE7941" w:rsidRDefault="00DE7941" w:rsidP="00811C4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dien </w:t>
            </w:r>
            <w:r w:rsidR="003C444E">
              <w:rPr>
                <w:rFonts w:ascii="Arial" w:hAnsi="Arial" w:cs="Arial"/>
                <w:szCs w:val="22"/>
              </w:rPr>
              <w:t xml:space="preserve">PCR </w:t>
            </w:r>
            <w:r>
              <w:rPr>
                <w:rFonts w:ascii="Arial" w:hAnsi="Arial" w:cs="Arial"/>
                <w:szCs w:val="22"/>
              </w:rPr>
              <w:t>gedaan: w</w:t>
            </w:r>
            <w:r w:rsidRPr="00DE7941">
              <w:rPr>
                <w:rFonts w:ascii="Arial" w:hAnsi="Arial" w:cs="Arial"/>
                <w:szCs w:val="22"/>
              </w:rPr>
              <w:t>elk type PCR en uitslag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479" w:type="dxa"/>
          </w:tcPr>
          <w:p w14:paraId="7DF34344" w14:textId="77777777" w:rsidR="00DE7941" w:rsidRDefault="00B262F1" w:rsidP="00811C45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42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41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E7941">
              <w:rPr>
                <w:rFonts w:ascii="Arial" w:hAnsi="Arial" w:cs="Arial"/>
              </w:rPr>
              <w:tab/>
              <w:t xml:space="preserve">PCR op </w:t>
            </w:r>
            <w:r w:rsidR="00DE7941">
              <w:rPr>
                <w:rFonts w:ascii="Arial" w:hAnsi="Arial" w:cs="Arial"/>
                <w:i/>
              </w:rPr>
              <w:t>Legionella</w:t>
            </w:r>
            <w:r w:rsidR="00DE7941">
              <w:rPr>
                <w:rFonts w:ascii="Arial" w:hAnsi="Arial" w:cs="Arial"/>
              </w:rPr>
              <w:t xml:space="preserve"> species</w:t>
            </w:r>
          </w:p>
          <w:p w14:paraId="7868922B" w14:textId="77777777" w:rsidR="00DE7941" w:rsidRDefault="00DE7941" w:rsidP="00AF5CDE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DE7941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13614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Cs w:val="22"/>
              </w:rPr>
              <w:t>onbekend</w:t>
            </w:r>
          </w:p>
          <w:p w14:paraId="5EBC6F3C" w14:textId="77777777" w:rsidR="00DE7941" w:rsidRDefault="00DE7941" w:rsidP="00AF5CDE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DE7941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-152024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Cs w:val="22"/>
              </w:rPr>
              <w:t>negatief</w:t>
            </w:r>
          </w:p>
          <w:p w14:paraId="7E04351F" w14:textId="77777777" w:rsidR="00B749DC" w:rsidRDefault="004E404E" w:rsidP="004E404E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DE7941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-205168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>positief</w:t>
            </w:r>
          </w:p>
          <w:p w14:paraId="0276EEC9" w14:textId="77777777" w:rsidR="004E404E" w:rsidRDefault="004E404E" w:rsidP="00811C45">
            <w:pPr>
              <w:tabs>
                <w:tab w:val="left" w:pos="284"/>
              </w:tabs>
              <w:rPr>
                <w:rFonts w:ascii="Arial" w:hAnsi="Arial" w:cs="Arial"/>
                <w:szCs w:val="22"/>
              </w:rPr>
            </w:pPr>
          </w:p>
          <w:p w14:paraId="27B346B3" w14:textId="77777777" w:rsidR="00DE7941" w:rsidRDefault="00B262F1" w:rsidP="00811C45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206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41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E7941">
              <w:rPr>
                <w:rFonts w:ascii="Arial" w:hAnsi="Arial" w:cs="Arial"/>
              </w:rPr>
              <w:tab/>
              <w:t xml:space="preserve">PCR op </w:t>
            </w:r>
            <w:r w:rsidR="00DE7941">
              <w:rPr>
                <w:rFonts w:ascii="Arial" w:hAnsi="Arial" w:cs="Arial"/>
                <w:i/>
              </w:rPr>
              <w:t xml:space="preserve">Legionella </w:t>
            </w:r>
            <w:proofErr w:type="spellStart"/>
            <w:r w:rsidR="00DE7941">
              <w:rPr>
                <w:rFonts w:ascii="Arial" w:hAnsi="Arial" w:cs="Arial"/>
                <w:i/>
              </w:rPr>
              <w:t>pneumophila</w:t>
            </w:r>
            <w:proofErr w:type="spellEnd"/>
          </w:p>
          <w:p w14:paraId="23AC04EB" w14:textId="77777777" w:rsidR="00AF5CDE" w:rsidRDefault="00AF5CDE" w:rsidP="00AF5CDE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DE7941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-67234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Cs w:val="22"/>
              </w:rPr>
              <w:t>onbekend</w:t>
            </w:r>
          </w:p>
          <w:p w14:paraId="19456538" w14:textId="77777777" w:rsidR="00AF5CDE" w:rsidRDefault="00AF5CDE" w:rsidP="00AF5CDE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DE7941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3084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Cs w:val="22"/>
              </w:rPr>
              <w:t>negatief</w:t>
            </w:r>
          </w:p>
          <w:p w14:paraId="1648D184" w14:textId="77777777" w:rsidR="0087055D" w:rsidRPr="00AF5CDE" w:rsidRDefault="00DE7941" w:rsidP="006E074D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DE7941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-13896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>positief</w:t>
            </w:r>
          </w:p>
        </w:tc>
      </w:tr>
      <w:tr w:rsidR="006E074D" w:rsidRPr="009A2C21" w14:paraId="4EAE6E06" w14:textId="77777777" w:rsidTr="00B921AE">
        <w:trPr>
          <w:cantSplit/>
          <w:trHeight w:val="255"/>
        </w:trPr>
        <w:tc>
          <w:tcPr>
            <w:tcW w:w="4082" w:type="dxa"/>
          </w:tcPr>
          <w:p w14:paraId="77D33F12" w14:textId="77777777" w:rsidR="006E074D" w:rsidRPr="00B921AE" w:rsidRDefault="006E074D" w:rsidP="006E074D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B921AE">
              <w:rPr>
                <w:rFonts w:ascii="Arial" w:hAnsi="Arial" w:cs="Arial"/>
                <w:color w:val="7F7F7F" w:themeColor="text1" w:themeTint="80"/>
                <w:szCs w:val="22"/>
              </w:rPr>
              <w:t>Indien PCR gedaan: afname datum?</w:t>
            </w:r>
          </w:p>
        </w:tc>
        <w:tc>
          <w:tcPr>
            <w:tcW w:w="4479" w:type="dxa"/>
            <w:vAlign w:val="center"/>
          </w:tcPr>
          <w:p w14:paraId="7E278F39" w14:textId="77777777" w:rsidR="006E074D" w:rsidRPr="00B921AE" w:rsidRDefault="00B262F1" w:rsidP="00425BB4">
            <w:pPr>
              <w:rPr>
                <w:rFonts w:ascii="MS Gothic" w:eastAsia="MS Gothic" w:hAnsi="MS Gothic" w:cs="MS Gothic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219402822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6E074D" w:rsidRPr="009A2C21" w14:paraId="47F09906" w14:textId="77777777" w:rsidTr="00BA1D38">
        <w:trPr>
          <w:cantSplit/>
          <w:trHeight w:val="255"/>
        </w:trPr>
        <w:tc>
          <w:tcPr>
            <w:tcW w:w="4082" w:type="dxa"/>
          </w:tcPr>
          <w:p w14:paraId="532EB875" w14:textId="77777777" w:rsidR="006E074D" w:rsidRDefault="006E074D" w:rsidP="00811C45">
            <w:pPr>
              <w:rPr>
                <w:rFonts w:ascii="Arial" w:hAnsi="Arial" w:cs="Arial"/>
                <w:szCs w:val="22"/>
              </w:rPr>
            </w:pPr>
            <w:r w:rsidRPr="00984AB0">
              <w:rPr>
                <w:rFonts w:ascii="Arial" w:hAnsi="Arial" w:cs="Arial"/>
                <w:b/>
                <w:szCs w:val="22"/>
              </w:rPr>
              <w:lastRenderedPageBreak/>
              <w:t>Serologie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479" w:type="dxa"/>
          </w:tcPr>
          <w:p w14:paraId="42673194" w14:textId="77777777" w:rsidR="006E074D" w:rsidRDefault="00B262F1" w:rsidP="00811C45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75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74D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074D">
              <w:rPr>
                <w:rFonts w:ascii="Arial" w:hAnsi="Arial" w:cs="Arial"/>
              </w:rPr>
              <w:tab/>
              <w:t>onbekend/niet gedaan</w:t>
            </w:r>
          </w:p>
          <w:p w14:paraId="0BE5C2C6" w14:textId="77777777" w:rsidR="006E074D" w:rsidRDefault="00B262F1" w:rsidP="00811C45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46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74D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074D">
              <w:rPr>
                <w:rFonts w:ascii="Arial" w:hAnsi="Arial" w:cs="Arial"/>
              </w:rPr>
              <w:tab/>
              <w:t>negatief</w:t>
            </w:r>
          </w:p>
          <w:p w14:paraId="086DEEC4" w14:textId="77777777" w:rsidR="006E074D" w:rsidRDefault="00B262F1" w:rsidP="00811C45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118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74D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074D">
              <w:rPr>
                <w:rFonts w:ascii="Arial" w:hAnsi="Arial" w:cs="Arial"/>
              </w:rPr>
              <w:tab/>
              <w:t>positief, namelijk:</w:t>
            </w:r>
          </w:p>
          <w:p w14:paraId="7C6D7798" w14:textId="77777777" w:rsidR="006E074D" w:rsidRDefault="006E074D" w:rsidP="00811C45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Cs w:val="22"/>
                <w:lang w:val="en-US"/>
              </w:rPr>
            </w:pPr>
            <w:r w:rsidRPr="00DE7941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  <w:lang w:val="en-US"/>
                </w:rPr>
                <w:id w:val="-212937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3E8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2953E8">
              <w:rPr>
                <w:rFonts w:ascii="Arial" w:hAnsi="Arial" w:cs="Arial"/>
                <w:lang w:val="en-US"/>
              </w:rPr>
              <w:tab/>
            </w:r>
            <w:proofErr w:type="spellStart"/>
            <w:r w:rsidRPr="00B701F4">
              <w:rPr>
                <w:rFonts w:ascii="Arial" w:hAnsi="Arial" w:cs="Arial"/>
                <w:szCs w:val="22"/>
                <w:lang w:val="en-US"/>
              </w:rPr>
              <w:t>significante</w:t>
            </w:r>
            <w:proofErr w:type="spellEnd"/>
            <w:r w:rsidRPr="00B701F4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B701F4">
              <w:rPr>
                <w:rFonts w:ascii="Arial" w:hAnsi="Arial" w:cs="Arial"/>
                <w:szCs w:val="22"/>
                <w:lang w:val="en-US"/>
              </w:rPr>
              <w:t>titerstijging</w:t>
            </w:r>
            <w:proofErr w:type="spellEnd"/>
          </w:p>
          <w:p w14:paraId="0E91EA5F" w14:textId="77777777" w:rsidR="006E074D" w:rsidRDefault="006E074D" w:rsidP="00811C45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Cs w:val="22"/>
                <w:lang w:val="en-US"/>
              </w:rPr>
            </w:pPr>
            <w:r w:rsidRPr="002953E8">
              <w:rPr>
                <w:rFonts w:ascii="Arial" w:hAnsi="Arial"/>
                <w:lang w:val="en-US"/>
              </w:rPr>
              <w:tab/>
            </w:r>
            <w:r w:rsidRPr="002953E8">
              <w:rPr>
                <w:rFonts w:ascii="Arial" w:hAnsi="Arial"/>
                <w:lang w:val="en-US"/>
              </w:rPr>
              <w:tab/>
            </w:r>
            <w:sdt>
              <w:sdtPr>
                <w:rPr>
                  <w:rFonts w:ascii="Arial" w:hAnsi="Arial" w:cs="Arial"/>
                  <w:lang w:val="en-US"/>
                </w:rPr>
                <w:id w:val="-160487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3E8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2953E8">
              <w:rPr>
                <w:rFonts w:ascii="Arial" w:hAnsi="Arial" w:cs="Arial"/>
                <w:lang w:val="en-US"/>
              </w:rPr>
              <w:tab/>
            </w:r>
            <w:r w:rsidRPr="00C70D4F">
              <w:rPr>
                <w:rFonts w:ascii="Arial" w:hAnsi="Arial" w:cs="Arial"/>
                <w:i/>
                <w:szCs w:val="22"/>
                <w:lang w:val="en-US"/>
              </w:rPr>
              <w:t>L. pneumophila</w:t>
            </w:r>
            <w:r w:rsidRPr="00397A55">
              <w:rPr>
                <w:rFonts w:ascii="Arial" w:hAnsi="Arial" w:cs="Arial"/>
                <w:szCs w:val="22"/>
                <w:lang w:val="en-US"/>
              </w:rPr>
              <w:t xml:space="preserve"> sg1</w:t>
            </w:r>
          </w:p>
          <w:p w14:paraId="0ED90493" w14:textId="77777777" w:rsidR="006E074D" w:rsidRDefault="006E074D" w:rsidP="00811C45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Cs w:val="22"/>
                <w:lang w:val="en-US"/>
              </w:rPr>
            </w:pPr>
            <w:r w:rsidRPr="002953E8">
              <w:rPr>
                <w:rFonts w:ascii="Arial" w:hAnsi="Arial"/>
                <w:lang w:val="en-US"/>
              </w:rPr>
              <w:tab/>
            </w:r>
            <w:r w:rsidRPr="002953E8">
              <w:rPr>
                <w:rFonts w:ascii="Arial" w:hAnsi="Arial"/>
                <w:lang w:val="en-US"/>
              </w:rPr>
              <w:tab/>
            </w:r>
            <w:sdt>
              <w:sdtPr>
                <w:rPr>
                  <w:rFonts w:ascii="Arial" w:hAnsi="Arial" w:cs="Arial"/>
                  <w:lang w:val="en-US"/>
                </w:rPr>
                <w:id w:val="-1738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3E8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2953E8">
              <w:rPr>
                <w:rFonts w:ascii="Arial" w:hAnsi="Arial" w:cs="Arial"/>
                <w:lang w:val="en-US"/>
              </w:rPr>
              <w:tab/>
            </w:r>
            <w:r w:rsidRPr="00C70D4F">
              <w:rPr>
                <w:rFonts w:ascii="Arial" w:hAnsi="Arial" w:cs="Arial"/>
                <w:i/>
                <w:szCs w:val="22"/>
                <w:lang w:val="en-US"/>
              </w:rPr>
              <w:t>L. pneumophila</w:t>
            </w:r>
            <w:r w:rsidRPr="00397A55">
              <w:rPr>
                <w:rFonts w:ascii="Arial" w:hAnsi="Arial" w:cs="Arial"/>
                <w:szCs w:val="22"/>
                <w:lang w:val="en-US"/>
              </w:rPr>
              <w:t xml:space="preserve"> sg1</w:t>
            </w:r>
            <w:r>
              <w:rPr>
                <w:rFonts w:ascii="Arial" w:hAnsi="Arial" w:cs="Arial"/>
                <w:szCs w:val="22"/>
                <w:lang w:val="en-US"/>
              </w:rPr>
              <w:t>-6 of 1- 7</w:t>
            </w:r>
          </w:p>
          <w:p w14:paraId="36912883" w14:textId="77777777" w:rsidR="006E074D" w:rsidRPr="002953E8" w:rsidRDefault="006E074D" w:rsidP="00811C45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Cs w:val="22"/>
              </w:rPr>
            </w:pPr>
            <w:r w:rsidRPr="002953E8">
              <w:rPr>
                <w:rFonts w:ascii="Arial" w:hAnsi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81437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Cs w:val="22"/>
              </w:rPr>
              <w:t>eenmalig hoge titer tegen</w:t>
            </w:r>
          </w:p>
          <w:p w14:paraId="79CBEA66" w14:textId="77777777" w:rsidR="006E074D" w:rsidRPr="002953E8" w:rsidRDefault="006E074D" w:rsidP="00811C45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Cs w:val="22"/>
              </w:rPr>
            </w:pPr>
            <w:r w:rsidRPr="00DE7941">
              <w:rPr>
                <w:rFonts w:ascii="Arial" w:hAnsi="Arial"/>
              </w:rPr>
              <w:tab/>
            </w:r>
            <w:r w:rsidRPr="00DE7941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-118066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Pr="002953E8">
              <w:rPr>
                <w:rFonts w:ascii="Arial" w:hAnsi="Arial" w:cs="Arial"/>
                <w:i/>
                <w:szCs w:val="22"/>
              </w:rPr>
              <w:t xml:space="preserve">L. </w:t>
            </w:r>
            <w:proofErr w:type="spellStart"/>
            <w:r w:rsidRPr="002953E8">
              <w:rPr>
                <w:rFonts w:ascii="Arial" w:hAnsi="Arial" w:cs="Arial"/>
                <w:i/>
                <w:szCs w:val="22"/>
              </w:rPr>
              <w:t>pneumophila</w:t>
            </w:r>
            <w:proofErr w:type="spellEnd"/>
            <w:r w:rsidRPr="002953E8">
              <w:rPr>
                <w:rFonts w:ascii="Arial" w:hAnsi="Arial" w:cs="Arial"/>
                <w:szCs w:val="22"/>
              </w:rPr>
              <w:t xml:space="preserve"> sg1</w:t>
            </w:r>
          </w:p>
          <w:p w14:paraId="1EEC4FD4" w14:textId="77777777" w:rsidR="006E074D" w:rsidRPr="002953E8" w:rsidRDefault="006E074D" w:rsidP="00811C45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Cs w:val="22"/>
              </w:rPr>
            </w:pPr>
            <w:r w:rsidRPr="00DE7941">
              <w:rPr>
                <w:rFonts w:ascii="Arial" w:hAnsi="Arial"/>
              </w:rPr>
              <w:tab/>
            </w:r>
            <w:r w:rsidRPr="00DE7941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18171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Pr="002953E8">
              <w:rPr>
                <w:rFonts w:ascii="Arial" w:hAnsi="Arial" w:cs="Arial"/>
                <w:i/>
                <w:szCs w:val="22"/>
              </w:rPr>
              <w:t xml:space="preserve">L. </w:t>
            </w:r>
            <w:proofErr w:type="spellStart"/>
            <w:r w:rsidRPr="002953E8">
              <w:rPr>
                <w:rFonts w:ascii="Arial" w:hAnsi="Arial" w:cs="Arial"/>
                <w:i/>
                <w:szCs w:val="22"/>
              </w:rPr>
              <w:t>pneumophila</w:t>
            </w:r>
            <w:proofErr w:type="spellEnd"/>
            <w:r w:rsidRPr="002953E8">
              <w:rPr>
                <w:rFonts w:ascii="Arial" w:hAnsi="Arial" w:cs="Arial"/>
                <w:szCs w:val="22"/>
              </w:rPr>
              <w:t xml:space="preserve"> sg1-6 of 1- 7*</w:t>
            </w:r>
          </w:p>
          <w:p w14:paraId="6ABF4CC2" w14:textId="77777777" w:rsidR="006E074D" w:rsidRPr="009A2C21" w:rsidRDefault="006E074D" w:rsidP="00425BB4">
            <w:pPr>
              <w:rPr>
                <w:rFonts w:ascii="Arial" w:hAnsi="Arial" w:cs="Arial"/>
              </w:rPr>
            </w:pPr>
            <w:r w:rsidRPr="00C70D4F">
              <w:rPr>
                <w:rFonts w:ascii="Arial" w:hAnsi="Arial" w:cs="Arial"/>
                <w:i/>
                <w:sz w:val="16"/>
                <w:szCs w:val="16"/>
              </w:rPr>
              <w:t>*Voldoet niet aan Europese criteria; bevestiging diagnose via andere methode nodig.</w:t>
            </w:r>
          </w:p>
        </w:tc>
      </w:tr>
      <w:tr w:rsidR="006E074D" w:rsidRPr="009A2C21" w14:paraId="363A8A9A" w14:textId="77777777" w:rsidTr="00BA1D38">
        <w:trPr>
          <w:cantSplit/>
          <w:trHeight w:val="255"/>
        </w:trPr>
        <w:tc>
          <w:tcPr>
            <w:tcW w:w="4082" w:type="dxa"/>
          </w:tcPr>
          <w:p w14:paraId="742B6041" w14:textId="77777777" w:rsidR="006E074D" w:rsidRPr="00B921AE" w:rsidRDefault="006E074D" w:rsidP="00811C45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B921AE">
              <w:rPr>
                <w:rFonts w:ascii="Arial" w:hAnsi="Arial" w:cs="Arial"/>
                <w:color w:val="7F7F7F" w:themeColor="text1" w:themeTint="80"/>
                <w:szCs w:val="22"/>
              </w:rPr>
              <w:t>Indien positief: eerste afname?</w:t>
            </w:r>
          </w:p>
        </w:tc>
        <w:tc>
          <w:tcPr>
            <w:tcW w:w="4479" w:type="dxa"/>
          </w:tcPr>
          <w:p w14:paraId="3F189F17" w14:textId="77777777" w:rsidR="006E074D" w:rsidRPr="00B921AE" w:rsidRDefault="006E074D" w:rsidP="00425BB4">
            <w:pPr>
              <w:tabs>
                <w:tab w:val="right" w:leader="dot" w:pos="3969"/>
              </w:tabs>
              <w:rPr>
                <w:rFonts w:ascii="Arial" w:hAnsi="Arial" w:cs="Arial"/>
                <w:color w:val="7F7F7F" w:themeColor="text1" w:themeTint="80"/>
              </w:rPr>
            </w:pPr>
            <w:r w:rsidRPr="00B921AE">
              <w:rPr>
                <w:rFonts w:ascii="Arial" w:hAnsi="Arial"/>
                <w:color w:val="7F7F7F" w:themeColor="text1" w:themeTint="80"/>
              </w:rPr>
              <w:t>datum 1</w:t>
            </w:r>
            <w:r w:rsidRPr="00B921AE">
              <w:rPr>
                <w:rFonts w:ascii="Arial" w:hAnsi="Arial"/>
                <w:color w:val="7F7F7F" w:themeColor="text1" w:themeTint="80"/>
                <w:vertAlign w:val="superscript"/>
              </w:rPr>
              <w:t>e</w:t>
            </w:r>
            <w:r w:rsidRPr="00B921AE">
              <w:rPr>
                <w:rFonts w:ascii="Arial" w:hAnsi="Arial"/>
                <w:color w:val="7F7F7F" w:themeColor="text1" w:themeTint="80"/>
              </w:rPr>
              <w:t xml:space="preserve"> afname: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091127922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  <w:p w14:paraId="2E9C0A67" w14:textId="77777777" w:rsidR="006E074D" w:rsidRPr="00B921AE" w:rsidRDefault="006E074D" w:rsidP="00B50199">
            <w:pPr>
              <w:tabs>
                <w:tab w:val="right" w:leader="dot" w:pos="3969"/>
              </w:tabs>
              <w:rPr>
                <w:rFonts w:ascii="Arial" w:hAnsi="Arial" w:cs="Arial"/>
                <w:color w:val="7F7F7F" w:themeColor="text1" w:themeTint="80"/>
              </w:rPr>
            </w:pPr>
            <w:r w:rsidRPr="00B921AE">
              <w:rPr>
                <w:rFonts w:ascii="Arial" w:hAnsi="Arial"/>
                <w:color w:val="7F7F7F" w:themeColor="text1" w:themeTint="80"/>
              </w:rPr>
              <w:t xml:space="preserve">waarde: </w:t>
            </w:r>
            <w:r w:rsidRPr="00B921AE">
              <w:rPr>
                <w:rFonts w:ascii="Arial" w:hAnsi="Arial" w:cs="Arial"/>
                <w:color w:val="7F7F7F" w:themeColor="text1" w:themeTint="80"/>
              </w:rPr>
              <w:tab/>
            </w:r>
          </w:p>
          <w:p w14:paraId="3347CB1D" w14:textId="77777777" w:rsidR="006E074D" w:rsidRPr="00B921AE" w:rsidRDefault="006E074D" w:rsidP="00425BB4">
            <w:pPr>
              <w:rPr>
                <w:rFonts w:ascii="Arial" w:hAnsi="Arial" w:cs="Arial"/>
                <w:color w:val="7F7F7F" w:themeColor="text1" w:themeTint="80"/>
              </w:rPr>
            </w:pPr>
            <w:r w:rsidRPr="00B921AE">
              <w:rPr>
                <w:rFonts w:ascii="Arial" w:hAnsi="Arial" w:cs="Arial"/>
                <w:color w:val="7F7F7F" w:themeColor="text1" w:themeTint="80"/>
              </w:rPr>
              <w:t xml:space="preserve">type test: IgG / </w:t>
            </w:r>
            <w:proofErr w:type="spellStart"/>
            <w:r w:rsidRPr="00B921AE">
              <w:rPr>
                <w:rFonts w:ascii="Arial" w:hAnsi="Arial" w:cs="Arial"/>
                <w:color w:val="7F7F7F" w:themeColor="text1" w:themeTint="80"/>
              </w:rPr>
              <w:t>IgM</w:t>
            </w:r>
            <w:proofErr w:type="spellEnd"/>
          </w:p>
          <w:p w14:paraId="6447EC21" w14:textId="77777777" w:rsidR="006E074D" w:rsidRPr="00B921AE" w:rsidRDefault="006E074D" w:rsidP="00425BB4">
            <w:pPr>
              <w:rPr>
                <w:rFonts w:ascii="Arial" w:hAnsi="Arial" w:cs="Arial"/>
                <w:color w:val="7F7F7F" w:themeColor="text1" w:themeTint="80"/>
              </w:rPr>
            </w:pPr>
            <w:r w:rsidRPr="00B921AE">
              <w:rPr>
                <w:rFonts w:ascii="Arial" w:hAnsi="Arial" w:cs="Arial"/>
                <w:color w:val="7F7F7F" w:themeColor="text1" w:themeTint="80"/>
              </w:rPr>
              <w:t>techniek: MAT / IFAT / ELISA</w:t>
            </w:r>
          </w:p>
        </w:tc>
      </w:tr>
      <w:tr w:rsidR="006E074D" w:rsidRPr="009A2C21" w14:paraId="57A8B1CF" w14:textId="77777777" w:rsidTr="00BA1D38">
        <w:trPr>
          <w:cantSplit/>
          <w:trHeight w:val="255"/>
        </w:trPr>
        <w:tc>
          <w:tcPr>
            <w:tcW w:w="4082" w:type="dxa"/>
          </w:tcPr>
          <w:p w14:paraId="7EE3FCE6" w14:textId="77777777" w:rsidR="006E074D" w:rsidRPr="00B921AE" w:rsidRDefault="006E074D" w:rsidP="00811C45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B921AE">
              <w:rPr>
                <w:rFonts w:ascii="Arial" w:hAnsi="Arial" w:cs="Arial"/>
                <w:color w:val="7F7F7F" w:themeColor="text1" w:themeTint="80"/>
                <w:szCs w:val="22"/>
              </w:rPr>
              <w:t>Bij viervoudige titerstijging of seroconversie: tweede afname?</w:t>
            </w:r>
          </w:p>
        </w:tc>
        <w:tc>
          <w:tcPr>
            <w:tcW w:w="4479" w:type="dxa"/>
          </w:tcPr>
          <w:p w14:paraId="0B6A0449" w14:textId="77777777" w:rsidR="006E074D" w:rsidRPr="00B921AE" w:rsidRDefault="006E074D" w:rsidP="00B50199">
            <w:pPr>
              <w:tabs>
                <w:tab w:val="right" w:leader="dot" w:pos="3969"/>
              </w:tabs>
              <w:rPr>
                <w:rFonts w:ascii="Arial" w:hAnsi="Arial" w:cs="Arial"/>
                <w:color w:val="7F7F7F" w:themeColor="text1" w:themeTint="80"/>
              </w:rPr>
            </w:pPr>
            <w:r w:rsidRPr="00B921AE">
              <w:rPr>
                <w:rFonts w:ascii="Arial" w:hAnsi="Arial"/>
                <w:color w:val="7F7F7F" w:themeColor="text1" w:themeTint="80"/>
              </w:rPr>
              <w:t>datum 2</w:t>
            </w:r>
            <w:r w:rsidRPr="00B921AE">
              <w:rPr>
                <w:rFonts w:ascii="Arial" w:hAnsi="Arial"/>
                <w:color w:val="7F7F7F" w:themeColor="text1" w:themeTint="80"/>
                <w:vertAlign w:val="superscript"/>
              </w:rPr>
              <w:t>e</w:t>
            </w:r>
            <w:r w:rsidRPr="00B921AE">
              <w:rPr>
                <w:rFonts w:ascii="Arial" w:hAnsi="Arial"/>
                <w:color w:val="7F7F7F" w:themeColor="text1" w:themeTint="80"/>
              </w:rPr>
              <w:t xml:space="preserve"> afname: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61374976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  <w:p w14:paraId="7D331A64" w14:textId="77777777" w:rsidR="006E074D" w:rsidRPr="00B921AE" w:rsidRDefault="006E074D" w:rsidP="00B50199">
            <w:pPr>
              <w:tabs>
                <w:tab w:val="right" w:leader="dot" w:pos="3969"/>
              </w:tabs>
              <w:rPr>
                <w:rFonts w:ascii="Arial" w:hAnsi="Arial" w:cs="Arial"/>
                <w:color w:val="7F7F7F" w:themeColor="text1" w:themeTint="80"/>
              </w:rPr>
            </w:pPr>
            <w:r w:rsidRPr="00B921AE">
              <w:rPr>
                <w:rFonts w:ascii="Arial" w:hAnsi="Arial"/>
                <w:color w:val="7F7F7F" w:themeColor="text1" w:themeTint="80"/>
              </w:rPr>
              <w:t xml:space="preserve">waarde: </w:t>
            </w:r>
            <w:r w:rsidRPr="00B921AE">
              <w:rPr>
                <w:rFonts w:ascii="Arial" w:hAnsi="Arial" w:cs="Arial"/>
                <w:color w:val="7F7F7F" w:themeColor="text1" w:themeTint="80"/>
              </w:rPr>
              <w:tab/>
            </w:r>
          </w:p>
          <w:p w14:paraId="2C885F2C" w14:textId="77777777" w:rsidR="006E074D" w:rsidRPr="00B921AE" w:rsidRDefault="006E074D" w:rsidP="00425BB4">
            <w:pPr>
              <w:rPr>
                <w:rFonts w:ascii="Arial" w:hAnsi="Arial" w:cs="Arial"/>
                <w:color w:val="7F7F7F" w:themeColor="text1" w:themeTint="80"/>
              </w:rPr>
            </w:pPr>
            <w:r w:rsidRPr="00B921AE">
              <w:rPr>
                <w:rFonts w:ascii="Arial" w:hAnsi="Arial" w:cs="Arial"/>
                <w:color w:val="7F7F7F" w:themeColor="text1" w:themeTint="80"/>
              </w:rPr>
              <w:t xml:space="preserve">type test: IgG / </w:t>
            </w:r>
            <w:proofErr w:type="spellStart"/>
            <w:r w:rsidRPr="00B921AE">
              <w:rPr>
                <w:rFonts w:ascii="Arial" w:hAnsi="Arial" w:cs="Arial"/>
                <w:color w:val="7F7F7F" w:themeColor="text1" w:themeTint="80"/>
              </w:rPr>
              <w:t>IgM</w:t>
            </w:r>
            <w:proofErr w:type="spellEnd"/>
          </w:p>
          <w:p w14:paraId="06B7E3BE" w14:textId="77777777" w:rsidR="006E074D" w:rsidRPr="00B921AE" w:rsidRDefault="006E074D" w:rsidP="00425BB4">
            <w:pPr>
              <w:rPr>
                <w:rFonts w:ascii="Arial" w:hAnsi="Arial" w:cs="Arial"/>
                <w:color w:val="7F7F7F" w:themeColor="text1" w:themeTint="80"/>
              </w:rPr>
            </w:pPr>
            <w:r w:rsidRPr="00B921AE">
              <w:rPr>
                <w:rFonts w:ascii="Arial" w:hAnsi="Arial" w:cs="Arial"/>
                <w:color w:val="7F7F7F" w:themeColor="text1" w:themeTint="80"/>
              </w:rPr>
              <w:t>techniek: MAT / IFAT / ELISA</w:t>
            </w:r>
          </w:p>
        </w:tc>
      </w:tr>
    </w:tbl>
    <w:p w14:paraId="7DBA3E78" w14:textId="77777777" w:rsidR="00135031" w:rsidRDefault="00135031" w:rsidP="00135031">
      <w:pPr>
        <w:rPr>
          <w:rFonts w:ascii="Arial" w:hAnsi="Arial" w:cs="Arial"/>
        </w:rPr>
      </w:pP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1"/>
      </w:tblGrid>
      <w:tr w:rsidR="0096755E" w:rsidRPr="009A2C21" w14:paraId="04A443D5" w14:textId="77777777" w:rsidTr="00BA1D38">
        <w:trPr>
          <w:cantSplit/>
          <w:trHeight w:val="510"/>
        </w:trPr>
        <w:tc>
          <w:tcPr>
            <w:tcW w:w="8561" w:type="dxa"/>
            <w:vAlign w:val="center"/>
          </w:tcPr>
          <w:p w14:paraId="6CFB6D7D" w14:textId="77777777" w:rsidR="0096755E" w:rsidRPr="0096755E" w:rsidRDefault="0096755E" w:rsidP="00B749DC">
            <w:pPr>
              <w:jc w:val="center"/>
              <w:rPr>
                <w:rFonts w:ascii="Arial" w:hAnsi="Arial"/>
                <w:b/>
                <w:bCs/>
                <w:szCs w:val="22"/>
              </w:rPr>
            </w:pPr>
            <w:r w:rsidRPr="0096755E">
              <w:rPr>
                <w:rFonts w:ascii="Arial" w:hAnsi="Arial"/>
                <w:b/>
                <w:bCs/>
                <w:szCs w:val="22"/>
              </w:rPr>
              <w:t xml:space="preserve">Risicomomenten aangeven in </w:t>
            </w:r>
            <w:r w:rsidR="00B749DC">
              <w:rPr>
                <w:rFonts w:ascii="Arial" w:hAnsi="Arial"/>
                <w:b/>
                <w:bCs/>
                <w:szCs w:val="22"/>
              </w:rPr>
              <w:t>tabel Ziektebeloop en expositie (pagina 12).</w:t>
            </w:r>
          </w:p>
        </w:tc>
      </w:tr>
    </w:tbl>
    <w:p w14:paraId="01DC1D82" w14:textId="77777777" w:rsidR="0096755E" w:rsidRPr="00B92FCD" w:rsidRDefault="0096755E" w:rsidP="00451ED7">
      <w:pPr>
        <w:pStyle w:val="Kop2RIVM"/>
        <w:pageBreakBefore/>
      </w:pPr>
      <w:r w:rsidRPr="00B92FCD">
        <w:lastRenderedPageBreak/>
        <w:t>V</w:t>
      </w:r>
      <w:r>
        <w:t>ragen aan de patiënt</w:t>
      </w: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2"/>
        <w:gridCol w:w="4649"/>
      </w:tblGrid>
      <w:tr w:rsidR="00135031" w:rsidRPr="009A2C21" w14:paraId="59386B6C" w14:textId="77777777" w:rsidTr="00E41A4A">
        <w:trPr>
          <w:cantSplit/>
          <w:trHeight w:val="255"/>
        </w:trPr>
        <w:tc>
          <w:tcPr>
            <w:tcW w:w="8561" w:type="dxa"/>
            <w:gridSpan w:val="2"/>
            <w:shd w:val="clear" w:color="auto" w:fill="BFBFBF" w:themeFill="background1" w:themeFillShade="BF"/>
          </w:tcPr>
          <w:p w14:paraId="7464C722" w14:textId="77777777" w:rsidR="00135031" w:rsidRPr="0096755E" w:rsidRDefault="0096755E" w:rsidP="002451B3">
            <w:pPr>
              <w:keepNext/>
              <w:rPr>
                <w:rFonts w:ascii="Arial" w:hAnsi="Arial" w:cs="Arial"/>
                <w:bCs/>
              </w:rPr>
            </w:pPr>
            <w:r w:rsidRPr="0096755E">
              <w:rPr>
                <w:rFonts w:ascii="Arial" w:hAnsi="Arial" w:cs="Arial"/>
                <w:b/>
                <w:bCs/>
                <w:szCs w:val="22"/>
              </w:rPr>
              <w:t>Risicofactoren</w:t>
            </w:r>
          </w:p>
        </w:tc>
      </w:tr>
      <w:tr w:rsidR="00135031" w:rsidRPr="009A2C21" w14:paraId="43A4F64B" w14:textId="77777777" w:rsidTr="00E41A4A">
        <w:trPr>
          <w:cantSplit/>
          <w:trHeight w:val="255"/>
        </w:trPr>
        <w:tc>
          <w:tcPr>
            <w:tcW w:w="3912" w:type="dxa"/>
          </w:tcPr>
          <w:p w14:paraId="647DF9C1" w14:textId="77777777" w:rsidR="00135031" w:rsidRPr="0076028A" w:rsidRDefault="0096755E" w:rsidP="00811C45">
            <w:pPr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</w:rPr>
              <w:t>Rookt u?</w:t>
            </w:r>
          </w:p>
        </w:tc>
        <w:tc>
          <w:tcPr>
            <w:tcW w:w="4649" w:type="dxa"/>
          </w:tcPr>
          <w:p w14:paraId="4FE3540D" w14:textId="77777777" w:rsidR="0096755E" w:rsidRPr="0076028A" w:rsidRDefault="00B262F1" w:rsidP="00811C45">
            <w:pPr>
              <w:tabs>
                <w:tab w:val="left" w:pos="284"/>
              </w:tabs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1586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5E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96755E" w:rsidRPr="0076028A">
              <w:rPr>
                <w:rFonts w:ascii="Arial" w:hAnsi="Arial" w:cs="Arial"/>
                <w:color w:val="7F7F7F" w:themeColor="text1" w:themeTint="80"/>
              </w:rPr>
              <w:tab/>
            </w:r>
            <w:r w:rsidR="0096755E" w:rsidRPr="0076028A">
              <w:rPr>
                <w:rFonts w:ascii="Arial" w:hAnsi="Arial" w:cs="Arial"/>
                <w:color w:val="7F7F7F" w:themeColor="text1" w:themeTint="80"/>
                <w:szCs w:val="22"/>
              </w:rPr>
              <w:t>ja, roker (of recent gestopt)</w:t>
            </w:r>
          </w:p>
          <w:p w14:paraId="5F1C68FD" w14:textId="77777777" w:rsidR="0096755E" w:rsidRPr="0076028A" w:rsidRDefault="00B262F1" w:rsidP="00811C45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7700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5E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96755E" w:rsidRPr="0076028A">
              <w:rPr>
                <w:rFonts w:ascii="Arial" w:hAnsi="Arial" w:cs="Arial"/>
                <w:color w:val="7F7F7F" w:themeColor="text1" w:themeTint="80"/>
              </w:rPr>
              <w:tab/>
              <w:t>n</w:t>
            </w:r>
            <w:r w:rsidR="0096755E" w:rsidRPr="0076028A">
              <w:rPr>
                <w:rFonts w:ascii="Arial" w:hAnsi="Arial" w:cs="Arial"/>
                <w:color w:val="7F7F7F" w:themeColor="text1" w:themeTint="80"/>
                <w:szCs w:val="22"/>
              </w:rPr>
              <w:t>ee, gestopt met roken (meer dan 6 maanden gestopt)</w:t>
            </w:r>
          </w:p>
          <w:p w14:paraId="5FF48BD3" w14:textId="77777777" w:rsidR="00135031" w:rsidRPr="0076028A" w:rsidRDefault="00B262F1" w:rsidP="00811C45">
            <w:pPr>
              <w:tabs>
                <w:tab w:val="left" w:pos="284"/>
              </w:tabs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20881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5E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96755E" w:rsidRPr="0076028A">
              <w:rPr>
                <w:rFonts w:ascii="Arial" w:hAnsi="Arial" w:cs="Arial"/>
                <w:color w:val="7F7F7F" w:themeColor="text1" w:themeTint="80"/>
              </w:rPr>
              <w:tab/>
              <w:t>n</w:t>
            </w:r>
            <w:r w:rsidR="0096755E" w:rsidRPr="0076028A">
              <w:rPr>
                <w:rFonts w:ascii="Arial" w:hAnsi="Arial" w:cs="Arial"/>
                <w:color w:val="7F7F7F" w:themeColor="text1" w:themeTint="80"/>
                <w:szCs w:val="22"/>
              </w:rPr>
              <w:t>ee, nooit gerookt</w:t>
            </w:r>
          </w:p>
        </w:tc>
      </w:tr>
      <w:tr w:rsidR="006C630B" w:rsidRPr="009A2C21" w14:paraId="4E4898A9" w14:textId="77777777" w:rsidTr="00BE0D11">
        <w:trPr>
          <w:cantSplit/>
          <w:trHeight w:val="255"/>
        </w:trPr>
        <w:tc>
          <w:tcPr>
            <w:tcW w:w="3912" w:type="dxa"/>
          </w:tcPr>
          <w:p w14:paraId="2A897084" w14:textId="77777777" w:rsidR="006C630B" w:rsidRPr="0076028A" w:rsidRDefault="006C630B" w:rsidP="00B749DC">
            <w:pPr>
              <w:rPr>
                <w:rFonts w:ascii="Arial" w:hAnsi="Arial"/>
                <w:color w:val="7F7F7F" w:themeColor="text1" w:themeTint="80"/>
              </w:rPr>
            </w:pPr>
            <w:r w:rsidRPr="0076028A">
              <w:rPr>
                <w:rFonts w:ascii="Arial" w:hAnsi="Arial"/>
                <w:color w:val="7F7F7F" w:themeColor="text1" w:themeTint="80"/>
              </w:rPr>
              <w:t xml:space="preserve">Heeft u een aandoening of ziekte van de longen/luchtwegen, zoals COPD (astma, </w:t>
            </w:r>
            <w:r w:rsidRPr="0076028A">
              <w:rPr>
                <w:rFonts w:ascii="Arial" w:hAnsi="Arial"/>
                <w:color w:val="7F7F7F" w:themeColor="text1" w:themeTint="80"/>
              </w:rPr>
              <w:br/>
              <w:t xml:space="preserve">longemfyseem), of heeft u het afgelopen jaar een </w:t>
            </w:r>
            <w:r w:rsidR="002451B3" w:rsidRPr="0076028A">
              <w:rPr>
                <w:rFonts w:ascii="Arial" w:hAnsi="Arial"/>
                <w:color w:val="7F7F7F" w:themeColor="text1" w:themeTint="80"/>
              </w:rPr>
              <w:t>longontsteking</w:t>
            </w:r>
            <w:r w:rsidRPr="0076028A">
              <w:rPr>
                <w:rFonts w:ascii="Arial" w:hAnsi="Arial"/>
                <w:color w:val="7F7F7F" w:themeColor="text1" w:themeTint="80"/>
              </w:rPr>
              <w:t xml:space="preserve"> gehad</w:t>
            </w: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?</w:t>
            </w:r>
          </w:p>
        </w:tc>
        <w:tc>
          <w:tcPr>
            <w:tcW w:w="4649" w:type="dxa"/>
          </w:tcPr>
          <w:p w14:paraId="75AE468D" w14:textId="77777777" w:rsidR="006C630B" w:rsidRPr="0076028A" w:rsidRDefault="00B262F1" w:rsidP="00615ADD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14634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6C630B" w:rsidRPr="0076028A">
              <w:rPr>
                <w:rFonts w:ascii="Arial" w:hAnsi="Arial" w:cs="Arial"/>
                <w:color w:val="7F7F7F" w:themeColor="text1" w:themeTint="80"/>
              </w:rPr>
              <w:t xml:space="preserve"> ja</w:t>
            </w:r>
          </w:p>
          <w:p w14:paraId="39D57DD1" w14:textId="77777777" w:rsidR="006C630B" w:rsidRPr="0076028A" w:rsidRDefault="00B262F1" w:rsidP="00615ADD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94307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6C630B" w:rsidRPr="0076028A">
              <w:rPr>
                <w:rFonts w:ascii="Arial" w:hAnsi="Arial" w:cs="Arial"/>
                <w:color w:val="7F7F7F" w:themeColor="text1" w:themeTint="80"/>
              </w:rPr>
              <w:t xml:space="preserve"> nee</w:t>
            </w:r>
          </w:p>
        </w:tc>
      </w:tr>
      <w:tr w:rsidR="006C630B" w:rsidRPr="009A2C21" w14:paraId="39CB3598" w14:textId="77777777" w:rsidTr="00E41A4A">
        <w:trPr>
          <w:cantSplit/>
          <w:trHeight w:val="255"/>
        </w:trPr>
        <w:tc>
          <w:tcPr>
            <w:tcW w:w="3912" w:type="dxa"/>
          </w:tcPr>
          <w:p w14:paraId="52156E26" w14:textId="77777777" w:rsidR="006C630B" w:rsidRPr="0076028A" w:rsidRDefault="006C630B" w:rsidP="00811C45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Heeft u een aandoening die de afweer tegen infecties vermindert?</w:t>
            </w:r>
          </w:p>
          <w:p w14:paraId="1B2F9115" w14:textId="77777777" w:rsidR="006C630B" w:rsidRPr="0076028A" w:rsidRDefault="006C630B" w:rsidP="00AA5327">
            <w:pPr>
              <w:rPr>
                <w:rFonts w:ascii="Arial" w:hAnsi="Arial"/>
                <w:i/>
                <w:iCs/>
                <w:color w:val="7F7F7F" w:themeColor="text1" w:themeTint="80"/>
                <w:sz w:val="16"/>
              </w:rPr>
            </w:pP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22"/>
              </w:rPr>
              <w:t>Bijvoorbeeld: hiv, aids, immunodeficiëntie.</w:t>
            </w:r>
          </w:p>
        </w:tc>
        <w:tc>
          <w:tcPr>
            <w:tcW w:w="4649" w:type="dxa"/>
          </w:tcPr>
          <w:p w14:paraId="0ADD8DFA" w14:textId="77777777" w:rsidR="006C630B" w:rsidRPr="0076028A" w:rsidRDefault="00B262F1" w:rsidP="00615ADD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01623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6C630B" w:rsidRPr="0076028A">
              <w:rPr>
                <w:rFonts w:ascii="Arial" w:hAnsi="Arial" w:cs="Arial"/>
                <w:color w:val="7F7F7F" w:themeColor="text1" w:themeTint="80"/>
              </w:rPr>
              <w:t xml:space="preserve"> ja</w:t>
            </w:r>
          </w:p>
          <w:p w14:paraId="709C5DE6" w14:textId="77777777" w:rsidR="006C630B" w:rsidRPr="0076028A" w:rsidRDefault="00B262F1" w:rsidP="00615ADD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9071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6C630B" w:rsidRPr="0076028A">
              <w:rPr>
                <w:rFonts w:ascii="Arial" w:hAnsi="Arial" w:cs="Arial"/>
                <w:color w:val="7F7F7F" w:themeColor="text1" w:themeTint="80"/>
              </w:rPr>
              <w:t xml:space="preserve"> nee</w:t>
            </w:r>
          </w:p>
        </w:tc>
      </w:tr>
      <w:tr w:rsidR="006C630B" w:rsidRPr="009A2C21" w14:paraId="51AE1E49" w14:textId="77777777" w:rsidTr="00E41A4A">
        <w:trPr>
          <w:cantSplit/>
          <w:trHeight w:val="255"/>
        </w:trPr>
        <w:tc>
          <w:tcPr>
            <w:tcW w:w="3912" w:type="dxa"/>
          </w:tcPr>
          <w:p w14:paraId="43D3D791" w14:textId="77777777" w:rsidR="006C630B" w:rsidRPr="0076028A" w:rsidRDefault="006C630B" w:rsidP="00811C45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Gebruikt u medicijnen die de afweer onderdrukken of beïnvloeden?</w:t>
            </w:r>
          </w:p>
          <w:p w14:paraId="3101BD3A" w14:textId="77777777" w:rsidR="006C630B" w:rsidRPr="0076028A" w:rsidRDefault="006C630B" w:rsidP="00C05C11">
            <w:pPr>
              <w:rPr>
                <w:rFonts w:ascii="Arial" w:hAnsi="Arial"/>
                <w:i/>
                <w:iCs/>
                <w:color w:val="7F7F7F" w:themeColor="text1" w:themeTint="80"/>
                <w:sz w:val="16"/>
              </w:rPr>
            </w:pP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22"/>
              </w:rPr>
              <w:t>Bijvoorbeeld: Prednison, chemotherapie, TNF-</w:t>
            </w:r>
            <w:proofErr w:type="spellStart"/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22"/>
              </w:rPr>
              <w:t>alpha</w:t>
            </w:r>
            <w:proofErr w:type="spellEnd"/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22"/>
              </w:rPr>
              <w:t>-remmers.</w:t>
            </w:r>
          </w:p>
        </w:tc>
        <w:tc>
          <w:tcPr>
            <w:tcW w:w="4649" w:type="dxa"/>
          </w:tcPr>
          <w:p w14:paraId="2AC534F6" w14:textId="77777777" w:rsidR="006C630B" w:rsidRPr="0076028A" w:rsidRDefault="00B262F1" w:rsidP="00615ADD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4951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6C630B" w:rsidRPr="0076028A">
              <w:rPr>
                <w:rFonts w:ascii="Arial" w:hAnsi="Arial" w:cs="Arial"/>
                <w:color w:val="7F7F7F" w:themeColor="text1" w:themeTint="80"/>
              </w:rPr>
              <w:t xml:space="preserve"> ja</w:t>
            </w:r>
          </w:p>
          <w:p w14:paraId="6A8D8181" w14:textId="77777777" w:rsidR="006C630B" w:rsidRPr="0076028A" w:rsidRDefault="00B262F1" w:rsidP="00615ADD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4015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6C630B" w:rsidRPr="0076028A">
              <w:rPr>
                <w:rFonts w:ascii="Arial" w:hAnsi="Arial" w:cs="Arial"/>
                <w:color w:val="7F7F7F" w:themeColor="text1" w:themeTint="80"/>
              </w:rPr>
              <w:t xml:space="preserve"> nee</w:t>
            </w:r>
          </w:p>
        </w:tc>
      </w:tr>
      <w:tr w:rsidR="006C630B" w:rsidRPr="009A2C21" w14:paraId="2808F3D8" w14:textId="77777777" w:rsidTr="00E41A4A">
        <w:trPr>
          <w:cantSplit/>
          <w:trHeight w:val="255"/>
        </w:trPr>
        <w:tc>
          <w:tcPr>
            <w:tcW w:w="3912" w:type="dxa"/>
          </w:tcPr>
          <w:p w14:paraId="1FCCA9FE" w14:textId="77777777" w:rsidR="006C630B" w:rsidRPr="0076028A" w:rsidRDefault="006C630B" w:rsidP="00811C45">
            <w:pPr>
              <w:rPr>
                <w:rFonts w:ascii="Arial" w:hAnsi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Heeft u een van de volgende aandoeningen?</w:t>
            </w:r>
          </w:p>
        </w:tc>
        <w:tc>
          <w:tcPr>
            <w:tcW w:w="4649" w:type="dxa"/>
          </w:tcPr>
          <w:p w14:paraId="09A23617" w14:textId="77777777" w:rsidR="006C630B" w:rsidRPr="0076028A" w:rsidRDefault="006C630B" w:rsidP="00811C45">
            <w:pPr>
              <w:tabs>
                <w:tab w:val="left" w:pos="2268"/>
                <w:tab w:val="left" w:pos="3686"/>
              </w:tabs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- chronische nierziekte</w:t>
            </w: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0522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Pr="0076028A">
              <w:rPr>
                <w:rFonts w:ascii="Arial" w:hAnsi="Arial" w:cs="Arial"/>
                <w:color w:val="7F7F7F" w:themeColor="text1" w:themeTint="80"/>
              </w:rPr>
              <w:t xml:space="preserve"> ja</w:t>
            </w: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8683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Pr="0076028A">
              <w:rPr>
                <w:rFonts w:ascii="Arial" w:hAnsi="Arial" w:cs="Arial"/>
                <w:color w:val="7F7F7F" w:themeColor="text1" w:themeTint="80"/>
              </w:rPr>
              <w:t xml:space="preserve"> nee</w:t>
            </w:r>
          </w:p>
          <w:p w14:paraId="2F01C867" w14:textId="77777777" w:rsidR="006C630B" w:rsidRPr="0076028A" w:rsidRDefault="006C630B" w:rsidP="00811C45">
            <w:pPr>
              <w:tabs>
                <w:tab w:val="left" w:pos="2268"/>
                <w:tab w:val="left" w:pos="3686"/>
              </w:tabs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- suikerziekte</w:t>
            </w: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211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Pr="0076028A">
              <w:rPr>
                <w:rFonts w:ascii="Arial" w:hAnsi="Arial" w:cs="Arial"/>
                <w:color w:val="7F7F7F" w:themeColor="text1" w:themeTint="80"/>
              </w:rPr>
              <w:t xml:space="preserve"> ja</w:t>
            </w: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31137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Pr="0076028A">
              <w:rPr>
                <w:rFonts w:ascii="Arial" w:hAnsi="Arial" w:cs="Arial"/>
                <w:color w:val="7F7F7F" w:themeColor="text1" w:themeTint="80"/>
              </w:rPr>
              <w:t xml:space="preserve"> nee</w:t>
            </w:r>
          </w:p>
          <w:p w14:paraId="7271EC29" w14:textId="77777777" w:rsidR="006C630B" w:rsidRPr="0076028A" w:rsidRDefault="006C630B" w:rsidP="00811C45">
            <w:pPr>
              <w:tabs>
                <w:tab w:val="left" w:pos="2268"/>
                <w:tab w:val="left" w:pos="3686"/>
              </w:tabs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- orgaantransplantatie</w:t>
            </w: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96672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Pr="0076028A">
              <w:rPr>
                <w:rFonts w:ascii="Arial" w:hAnsi="Arial" w:cs="Arial"/>
                <w:color w:val="7F7F7F" w:themeColor="text1" w:themeTint="80"/>
              </w:rPr>
              <w:t xml:space="preserve"> ja</w:t>
            </w: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2000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Pr="0076028A">
              <w:rPr>
                <w:rFonts w:ascii="Arial" w:hAnsi="Arial" w:cs="Arial"/>
                <w:color w:val="7F7F7F" w:themeColor="text1" w:themeTint="80"/>
              </w:rPr>
              <w:t xml:space="preserve"> nee</w:t>
            </w:r>
          </w:p>
          <w:p w14:paraId="177DCB72" w14:textId="77777777" w:rsidR="006C630B" w:rsidRPr="0076028A" w:rsidRDefault="006C630B" w:rsidP="00811C45">
            <w:pPr>
              <w:tabs>
                <w:tab w:val="left" w:pos="2268"/>
                <w:tab w:val="left" w:pos="3686"/>
              </w:tabs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- verwijderde milt</w:t>
            </w: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1780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Pr="0076028A">
              <w:rPr>
                <w:rFonts w:ascii="Arial" w:hAnsi="Arial" w:cs="Arial"/>
                <w:color w:val="7F7F7F" w:themeColor="text1" w:themeTint="80"/>
              </w:rPr>
              <w:t xml:space="preserve"> ja</w:t>
            </w: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54964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Pr="0076028A">
              <w:rPr>
                <w:rFonts w:ascii="Arial" w:hAnsi="Arial" w:cs="Arial"/>
                <w:color w:val="7F7F7F" w:themeColor="text1" w:themeTint="80"/>
              </w:rPr>
              <w:t xml:space="preserve"> nee</w:t>
            </w:r>
          </w:p>
          <w:p w14:paraId="4FF29347" w14:textId="77777777" w:rsidR="006C630B" w:rsidRPr="0076028A" w:rsidRDefault="006C630B" w:rsidP="00811C45">
            <w:pPr>
              <w:tabs>
                <w:tab w:val="left" w:pos="2268"/>
                <w:tab w:val="left" w:pos="3686"/>
              </w:tabs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- een vorm van kanker</w:t>
            </w: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9142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Pr="0076028A">
              <w:rPr>
                <w:rFonts w:ascii="Arial" w:hAnsi="Arial" w:cs="Arial"/>
                <w:color w:val="7F7F7F" w:themeColor="text1" w:themeTint="80"/>
              </w:rPr>
              <w:t xml:space="preserve"> ja</w:t>
            </w: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20910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Pr="0076028A">
              <w:rPr>
                <w:rFonts w:ascii="Arial" w:hAnsi="Arial" w:cs="Arial"/>
                <w:color w:val="7F7F7F" w:themeColor="text1" w:themeTint="80"/>
              </w:rPr>
              <w:t xml:space="preserve"> nee</w:t>
            </w:r>
          </w:p>
        </w:tc>
      </w:tr>
      <w:tr w:rsidR="00D321C5" w:rsidRPr="00D321C5" w14:paraId="29A70C16" w14:textId="77777777" w:rsidTr="00E41A4A">
        <w:trPr>
          <w:cantSplit/>
          <w:trHeight w:val="255"/>
        </w:trPr>
        <w:tc>
          <w:tcPr>
            <w:tcW w:w="3912" w:type="dxa"/>
          </w:tcPr>
          <w:p w14:paraId="7A7F7244" w14:textId="77777777" w:rsidR="006C630B" w:rsidRPr="00D321C5" w:rsidRDefault="006C630B" w:rsidP="00811C45">
            <w:pPr>
              <w:rPr>
                <w:rFonts w:ascii="Arial" w:hAnsi="Arial" w:cs="Arial"/>
                <w:szCs w:val="22"/>
              </w:rPr>
            </w:pPr>
            <w:r w:rsidRPr="00D321C5">
              <w:rPr>
                <w:rFonts w:ascii="Arial" w:hAnsi="Arial" w:cs="Arial"/>
                <w:szCs w:val="22"/>
              </w:rPr>
              <w:t>Indien slaap-apneu: gebruikt u een CPAP-apparaat met waterreservoir?</w:t>
            </w:r>
          </w:p>
          <w:p w14:paraId="064FA1E1" w14:textId="77777777" w:rsidR="006C630B" w:rsidRPr="00D321C5" w:rsidRDefault="006C630B" w:rsidP="00811C45">
            <w:pPr>
              <w:rPr>
                <w:rFonts w:ascii="Arial" w:hAnsi="Arial" w:cs="Arial"/>
                <w:szCs w:val="22"/>
              </w:rPr>
            </w:pPr>
          </w:p>
          <w:p w14:paraId="3801DBED" w14:textId="76A6776A" w:rsidR="006C630B" w:rsidRPr="00D25A7E" w:rsidRDefault="006C630B" w:rsidP="00811C45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649" w:type="dxa"/>
          </w:tcPr>
          <w:p w14:paraId="3A5EECDD" w14:textId="77777777" w:rsidR="006C630B" w:rsidRPr="00D321C5" w:rsidRDefault="00B262F1" w:rsidP="00615A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48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D321C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630B" w:rsidRPr="00D321C5">
              <w:rPr>
                <w:rFonts w:ascii="Arial" w:hAnsi="Arial" w:cs="Arial"/>
              </w:rPr>
              <w:t xml:space="preserve"> ja*</w:t>
            </w:r>
          </w:p>
          <w:p w14:paraId="66B1A4FD" w14:textId="77777777" w:rsidR="006C630B" w:rsidRPr="00D321C5" w:rsidRDefault="00B262F1" w:rsidP="00615A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062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D321C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630B" w:rsidRPr="00D321C5">
              <w:rPr>
                <w:rFonts w:ascii="Arial" w:hAnsi="Arial" w:cs="Arial"/>
              </w:rPr>
              <w:t xml:space="preserve"> nee</w:t>
            </w:r>
          </w:p>
          <w:p w14:paraId="48135B6C" w14:textId="63DFBFFF" w:rsidR="006C630B" w:rsidRPr="00D321C5" w:rsidRDefault="006C630B" w:rsidP="00811C45">
            <w:pPr>
              <w:rPr>
                <w:rFonts w:ascii="Arial" w:hAnsi="Arial"/>
                <w:i/>
                <w:iCs/>
                <w:sz w:val="16"/>
              </w:rPr>
            </w:pPr>
            <w:r w:rsidRPr="00D321C5">
              <w:rPr>
                <w:rFonts w:ascii="Arial" w:hAnsi="Arial"/>
                <w:i/>
                <w:iCs/>
                <w:sz w:val="16"/>
              </w:rPr>
              <w:t>*Apneu geldt niet als onderliggend lijden in Osiris. CPAP graag invullen in Osiris bij mogelijke bronnen bij “overige activiteiten”.</w:t>
            </w:r>
          </w:p>
        </w:tc>
      </w:tr>
      <w:tr w:rsidR="00B4312A" w:rsidRPr="00B4312A" w14:paraId="4F2181A3" w14:textId="77777777" w:rsidTr="00E41A4A">
        <w:trPr>
          <w:cantSplit/>
          <w:trHeight w:val="255"/>
        </w:trPr>
        <w:tc>
          <w:tcPr>
            <w:tcW w:w="3912" w:type="dxa"/>
          </w:tcPr>
          <w:p w14:paraId="5333E236" w14:textId="0623E359" w:rsidR="00B4312A" w:rsidRPr="008E31EA" w:rsidRDefault="00B4312A" w:rsidP="00811C45">
            <w:pPr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8E31EA">
              <w:rPr>
                <w:rFonts w:ascii="Arial" w:hAnsi="Arial" w:cs="Arial"/>
                <w:color w:val="808080" w:themeColor="background1" w:themeShade="80"/>
                <w:szCs w:val="22"/>
              </w:rPr>
              <w:t>Zo ja, Merk en type CPAP</w:t>
            </w:r>
          </w:p>
        </w:tc>
        <w:tc>
          <w:tcPr>
            <w:tcW w:w="4649" w:type="dxa"/>
          </w:tcPr>
          <w:p w14:paraId="5F3409C8" w14:textId="77777777" w:rsidR="00B4312A" w:rsidRPr="008E31EA" w:rsidRDefault="00B4312A" w:rsidP="00615ADD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087A1919" w14:textId="5E8CEB84" w:rsidR="00D25A7E" w:rsidRPr="008E31EA" w:rsidRDefault="00D25A7E" w:rsidP="00615ADD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4E72AD" w:rsidRPr="00B4312A" w14:paraId="329855AD" w14:textId="77777777" w:rsidTr="00E41A4A">
        <w:trPr>
          <w:cantSplit/>
          <w:trHeight w:val="255"/>
        </w:trPr>
        <w:tc>
          <w:tcPr>
            <w:tcW w:w="3912" w:type="dxa"/>
          </w:tcPr>
          <w:p w14:paraId="3EF447FA" w14:textId="7C2553C4" w:rsidR="004E72AD" w:rsidRPr="00041146" w:rsidRDefault="004E72AD" w:rsidP="004E72AD">
            <w:pPr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041146">
              <w:rPr>
                <w:rFonts w:ascii="Arial" w:hAnsi="Arial" w:cs="Arial"/>
                <w:color w:val="808080" w:themeColor="background1" w:themeShade="80"/>
                <w:szCs w:val="22"/>
              </w:rPr>
              <w:t>Hoe wordt het onderhoud van het waterreservoir van de CPAP gedaan?</w:t>
            </w:r>
          </w:p>
        </w:tc>
        <w:tc>
          <w:tcPr>
            <w:tcW w:w="4649" w:type="dxa"/>
          </w:tcPr>
          <w:p w14:paraId="5F3C46B7" w14:textId="77777777" w:rsidR="004E72AD" w:rsidRPr="00041146" w:rsidRDefault="004E72AD" w:rsidP="004E72AD">
            <w:pPr>
              <w:rPr>
                <w:rFonts w:ascii="Arial" w:hAnsi="Arial" w:cs="Arial"/>
                <w:color w:val="808080" w:themeColor="background1" w:themeShade="80"/>
              </w:rPr>
            </w:pPr>
            <w:r w:rsidRPr="00041146">
              <w:rPr>
                <w:rFonts w:ascii="Arial" w:hAnsi="Arial" w:cs="Arial"/>
                <w:color w:val="808080" w:themeColor="background1" w:themeShade="80"/>
              </w:rPr>
              <w:t xml:space="preserve">Correct onderhoud: </w:t>
            </w:r>
          </w:p>
          <w:p w14:paraId="2671B7EB" w14:textId="25794F6F" w:rsidR="004E72AD" w:rsidRPr="00041146" w:rsidRDefault="00B262F1" w:rsidP="004E72AD">
            <w:pPr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201727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AD" w:rsidRPr="00041146"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4E72AD" w:rsidRPr="00041146">
              <w:rPr>
                <w:rFonts w:ascii="Arial" w:hAnsi="Arial" w:cs="Arial"/>
                <w:color w:val="808080" w:themeColor="background1" w:themeShade="80"/>
              </w:rPr>
              <w:t xml:space="preserve"> Dagelijks geleegd en gedroogd  </w:t>
            </w:r>
          </w:p>
          <w:p w14:paraId="73A97940" w14:textId="59D4A537" w:rsidR="004E72AD" w:rsidRPr="00041146" w:rsidRDefault="00B262F1" w:rsidP="004E72AD">
            <w:pPr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9356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AD" w:rsidRPr="00041146">
                  <w:rPr>
                    <w:rFonts w:ascii="MS Gothic" w:eastAsia="MS Gothic" w:hAnsi="MS Gothic" w:cs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4E72AD" w:rsidRPr="00041146">
              <w:rPr>
                <w:rFonts w:ascii="Arial" w:hAnsi="Arial" w:cs="Arial"/>
                <w:color w:val="808080" w:themeColor="background1" w:themeShade="80"/>
              </w:rPr>
              <w:t xml:space="preserve"> Gebruik van gekookt en afgekoeld </w:t>
            </w:r>
            <w:r w:rsidR="00D25A7E" w:rsidRPr="00041146">
              <w:rPr>
                <w:rFonts w:ascii="Arial" w:hAnsi="Arial" w:cs="Arial"/>
                <w:color w:val="808080" w:themeColor="background1" w:themeShade="80"/>
              </w:rPr>
              <w:t>kraan</w:t>
            </w:r>
            <w:r w:rsidR="004E72AD" w:rsidRPr="00041146">
              <w:rPr>
                <w:rFonts w:ascii="Arial" w:hAnsi="Arial" w:cs="Arial"/>
                <w:color w:val="808080" w:themeColor="background1" w:themeShade="80"/>
              </w:rPr>
              <w:t>water</w:t>
            </w:r>
          </w:p>
          <w:p w14:paraId="479D8602" w14:textId="1B2349DD" w:rsidR="004E72AD" w:rsidRPr="00041146" w:rsidRDefault="00B262F1" w:rsidP="004E72AD">
            <w:pPr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105095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AD" w:rsidRPr="00041146">
                  <w:rPr>
                    <w:rFonts w:ascii="MS Gothic" w:eastAsia="MS Gothic" w:hAnsi="MS Gothic" w:cs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4E72AD" w:rsidRPr="00041146">
              <w:rPr>
                <w:rFonts w:ascii="Arial" w:hAnsi="Arial" w:cs="Arial"/>
                <w:color w:val="808080" w:themeColor="background1" w:themeShade="80"/>
              </w:rPr>
              <w:t xml:space="preserve"> Wekelijkse </w:t>
            </w:r>
            <w:r w:rsidR="00B30357" w:rsidRPr="00041146">
              <w:rPr>
                <w:rFonts w:ascii="Arial" w:hAnsi="Arial" w:cs="Arial"/>
                <w:color w:val="808080" w:themeColor="background1" w:themeShade="80"/>
              </w:rPr>
              <w:t>reiniging reservoir</w:t>
            </w:r>
            <w:r w:rsidR="00D25A7E" w:rsidRPr="00041146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379E0894" w14:textId="71265392" w:rsidR="00D25A7E" w:rsidRPr="00041146" w:rsidRDefault="00B262F1" w:rsidP="004E72AD">
            <w:pPr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50959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7E" w:rsidRPr="00041146">
                  <w:rPr>
                    <w:rFonts w:ascii="MS Gothic" w:eastAsia="MS Gothic" w:hAnsi="MS Gothic" w:cs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D25A7E" w:rsidRPr="00041146">
              <w:rPr>
                <w:rFonts w:ascii="Arial" w:hAnsi="Arial" w:cs="Arial"/>
                <w:color w:val="808080" w:themeColor="background1" w:themeShade="80"/>
              </w:rPr>
              <w:t xml:space="preserve"> Reiniging van slang, masker en reservoir volgens gebruiksaanwijzing </w:t>
            </w:r>
          </w:p>
          <w:p w14:paraId="012ADB03" w14:textId="77777777" w:rsidR="004E72AD" w:rsidRPr="00041146" w:rsidRDefault="004E72AD" w:rsidP="004E72AD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6420C539" w14:textId="77777777" w:rsidR="004E72AD" w:rsidRPr="00041146" w:rsidRDefault="004E72AD" w:rsidP="004E72AD">
            <w:pPr>
              <w:rPr>
                <w:rFonts w:ascii="Arial" w:hAnsi="Arial" w:cs="Arial"/>
                <w:color w:val="808080" w:themeColor="background1" w:themeShade="80"/>
              </w:rPr>
            </w:pPr>
            <w:r w:rsidRPr="00041146">
              <w:rPr>
                <w:rFonts w:ascii="Arial" w:hAnsi="Arial" w:cs="Arial"/>
                <w:color w:val="808080" w:themeColor="background1" w:themeShade="80"/>
              </w:rPr>
              <w:t>Niet optimaal onderhoud:</w:t>
            </w:r>
          </w:p>
          <w:p w14:paraId="583B1252" w14:textId="073E6603" w:rsidR="004E72AD" w:rsidRPr="00041146" w:rsidRDefault="00B262F1" w:rsidP="004E72AD">
            <w:pPr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81070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AD" w:rsidRPr="00041146">
                  <w:rPr>
                    <w:rFonts w:ascii="MS Gothic" w:eastAsia="MS Gothic" w:hAnsi="MS Gothic" w:cs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4E72AD" w:rsidRPr="00041146">
              <w:rPr>
                <w:rFonts w:ascii="Arial" w:hAnsi="Arial" w:cs="Arial"/>
                <w:color w:val="808080" w:themeColor="background1" w:themeShade="80"/>
              </w:rPr>
              <w:t xml:space="preserve"> Gebruik van</w:t>
            </w:r>
            <w:r w:rsidR="00D25A7E" w:rsidRPr="00041146">
              <w:rPr>
                <w:rFonts w:ascii="Arial" w:hAnsi="Arial" w:cs="Arial"/>
                <w:color w:val="808080" w:themeColor="background1" w:themeShade="80"/>
              </w:rPr>
              <w:t xml:space="preserve"> ongekookt</w:t>
            </w:r>
            <w:r w:rsidR="004E72AD" w:rsidRPr="00041146">
              <w:rPr>
                <w:rFonts w:ascii="Arial" w:hAnsi="Arial" w:cs="Arial"/>
                <w:color w:val="808080" w:themeColor="background1" w:themeShade="80"/>
              </w:rPr>
              <w:t xml:space="preserve"> kraanwater</w:t>
            </w:r>
          </w:p>
          <w:p w14:paraId="4120A7B6" w14:textId="77777777" w:rsidR="00D25A7E" w:rsidRPr="00041146" w:rsidRDefault="00B262F1" w:rsidP="004E72AD">
            <w:pPr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202251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7E" w:rsidRPr="00041146">
                  <w:rPr>
                    <w:rFonts w:ascii="MS Gothic" w:eastAsia="MS Gothic" w:hAnsi="MS Gothic" w:cs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D25A7E" w:rsidRPr="00041146">
              <w:rPr>
                <w:rFonts w:ascii="Arial" w:hAnsi="Arial" w:cs="Arial"/>
                <w:color w:val="808080" w:themeColor="background1" w:themeShade="80"/>
              </w:rPr>
              <w:t xml:space="preserve"> Geen reiniging volgens </w:t>
            </w:r>
            <w:proofErr w:type="spellStart"/>
            <w:r w:rsidR="00D25A7E" w:rsidRPr="00041146">
              <w:rPr>
                <w:rFonts w:ascii="Arial" w:hAnsi="Arial" w:cs="Arial"/>
                <w:color w:val="808080" w:themeColor="background1" w:themeShade="80"/>
              </w:rPr>
              <w:t>gebruiksaanwijizing</w:t>
            </w:r>
            <w:proofErr w:type="spellEnd"/>
            <w:r w:rsidR="00D25A7E" w:rsidRPr="00041146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7FDC2A12" w14:textId="4D9545B7" w:rsidR="00D25A7E" w:rsidRPr="00041146" w:rsidRDefault="00B262F1" w:rsidP="004E72AD">
            <w:pPr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96662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7E" w:rsidRPr="00041146">
                  <w:rPr>
                    <w:rFonts w:ascii="MS Gothic" w:eastAsia="MS Gothic" w:hAnsi="MS Gothic" w:cs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D25A7E" w:rsidRPr="00041146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B30357" w:rsidRPr="00041146">
              <w:rPr>
                <w:rFonts w:ascii="Arial" w:hAnsi="Arial" w:cs="Arial"/>
                <w:color w:val="808080" w:themeColor="background1" w:themeShade="80"/>
              </w:rPr>
              <w:t xml:space="preserve">onbekend met gebruiksaanwijzing </w:t>
            </w:r>
          </w:p>
          <w:p w14:paraId="6D3AA755" w14:textId="77777777" w:rsidR="004E72AD" w:rsidRPr="00041146" w:rsidRDefault="00B262F1" w:rsidP="004E72AD">
            <w:pPr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23586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AD" w:rsidRPr="00041146">
                  <w:rPr>
                    <w:rFonts w:ascii="MS Gothic" w:eastAsia="MS Gothic" w:hAnsi="MS Gothic" w:cs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4E72AD" w:rsidRPr="00041146">
              <w:rPr>
                <w:rFonts w:ascii="Arial" w:hAnsi="Arial" w:cs="Arial"/>
                <w:color w:val="808080" w:themeColor="background1" w:themeShade="80"/>
              </w:rPr>
              <w:t xml:space="preserve"> Waterreservoir wordt niet dagelijks geleegd: </w:t>
            </w:r>
            <w:r w:rsidR="004E72AD" w:rsidRPr="00041146">
              <w:rPr>
                <w:rFonts w:ascii="Arial" w:hAnsi="Arial" w:cs="Arial"/>
                <w:color w:val="808080" w:themeColor="background1" w:themeShade="80"/>
              </w:rPr>
              <w:br/>
              <w:t>Hoe vaak wordt het reservoir wel geleegd en hoe wordt deze gereinigd?</w:t>
            </w:r>
            <w:r w:rsidR="004E72AD" w:rsidRPr="00041146">
              <w:rPr>
                <w:rFonts w:ascii="Arial" w:hAnsi="Arial" w:cs="Arial"/>
                <w:color w:val="808080" w:themeColor="background1" w:themeShade="80"/>
              </w:rPr>
              <w:br/>
              <w:t xml:space="preserve">_____________________________________  </w:t>
            </w:r>
          </w:p>
          <w:p w14:paraId="7E325605" w14:textId="77777777" w:rsidR="004E72AD" w:rsidRPr="00041146" w:rsidRDefault="004E72AD" w:rsidP="004E72AD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6C1AFE9E" w14:textId="77777777" w:rsidR="004E72AD" w:rsidRPr="00041146" w:rsidRDefault="004E72AD" w:rsidP="004E72AD">
            <w:pPr>
              <w:rPr>
                <w:rFonts w:ascii="Arial" w:hAnsi="Arial" w:cs="Arial"/>
                <w:color w:val="808080" w:themeColor="background1" w:themeShade="80"/>
              </w:rPr>
            </w:pPr>
            <w:r w:rsidRPr="00041146">
              <w:rPr>
                <w:rFonts w:ascii="Arial" w:hAnsi="Arial" w:cs="Arial"/>
                <w:color w:val="808080" w:themeColor="background1" w:themeShade="80"/>
              </w:rPr>
              <w:t xml:space="preserve">_____________________________________  </w:t>
            </w:r>
          </w:p>
          <w:p w14:paraId="62A6D687" w14:textId="77777777" w:rsidR="004E72AD" w:rsidRPr="00041146" w:rsidRDefault="004E72AD" w:rsidP="004E72AD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788F6385" w14:textId="52300677" w:rsidR="004E72AD" w:rsidRPr="00041146" w:rsidRDefault="00B262F1" w:rsidP="004E72AD">
            <w:pPr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141535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AD" w:rsidRPr="00041146">
                  <w:rPr>
                    <w:rFonts w:ascii="MS Gothic" w:eastAsia="MS Gothic" w:hAnsi="MS Gothic" w:cs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4E72AD" w:rsidRPr="00041146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4E72AD" w:rsidRPr="00041146">
              <w:rPr>
                <w:rFonts w:ascii="Arial" w:hAnsi="Arial" w:cs="Arial"/>
                <w:color w:val="808080" w:themeColor="background1" w:themeShade="80"/>
                <w:szCs w:val="22"/>
              </w:rPr>
              <w:t>Zichtbare verontreiniging van</w:t>
            </w:r>
            <w:r w:rsidR="00B30357" w:rsidRPr="00041146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</w:t>
            </w:r>
            <w:r w:rsidR="004E72AD" w:rsidRPr="00041146">
              <w:rPr>
                <w:rFonts w:ascii="Arial" w:hAnsi="Arial" w:cs="Arial"/>
                <w:color w:val="808080" w:themeColor="background1" w:themeShade="80"/>
                <w:szCs w:val="22"/>
              </w:rPr>
              <w:t>waterreservoir</w:t>
            </w:r>
            <w:r w:rsidR="005E6760" w:rsidRPr="00041146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en/of</w:t>
            </w:r>
            <w:r w:rsidR="00B30357" w:rsidRPr="00041146">
              <w:rPr>
                <w:rFonts w:ascii="Arial" w:hAnsi="Arial" w:cs="Arial"/>
                <w:color w:val="808080" w:themeColor="background1" w:themeShade="80"/>
                <w:szCs w:val="22"/>
              </w:rPr>
              <w:t>, slang, masker</w:t>
            </w:r>
            <w:r w:rsidR="004E72AD" w:rsidRPr="00041146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3A30FB69" w14:textId="77777777" w:rsidR="00B30357" w:rsidRPr="00041146" w:rsidRDefault="00B30357" w:rsidP="004E72AD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3C7A1585" w14:textId="0FF545D0" w:rsidR="00B30357" w:rsidRPr="00041146" w:rsidRDefault="00B262F1" w:rsidP="004E72AD">
            <w:pPr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13969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357" w:rsidRPr="00041146">
                  <w:rPr>
                    <w:rFonts w:ascii="MS Gothic" w:eastAsia="MS Gothic" w:hAnsi="MS Gothic" w:cs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B30357" w:rsidRPr="00041146">
              <w:rPr>
                <w:rFonts w:ascii="Arial" w:hAnsi="Arial" w:cs="Arial"/>
                <w:color w:val="808080" w:themeColor="background1" w:themeShade="80"/>
              </w:rPr>
              <w:t xml:space="preserve"> onderhoud onbekend</w:t>
            </w:r>
          </w:p>
        </w:tc>
      </w:tr>
      <w:tr w:rsidR="004E72AD" w:rsidRPr="009A2C21" w14:paraId="4FF74C49" w14:textId="77777777" w:rsidTr="00DB4F21">
        <w:trPr>
          <w:cantSplit/>
          <w:trHeight w:val="1474"/>
        </w:trPr>
        <w:tc>
          <w:tcPr>
            <w:tcW w:w="8561" w:type="dxa"/>
            <w:gridSpan w:val="2"/>
          </w:tcPr>
          <w:p w14:paraId="08877745" w14:textId="77777777" w:rsidR="004E72AD" w:rsidRPr="0076028A" w:rsidRDefault="004E72AD" w:rsidP="004E72AD">
            <w:pPr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lastRenderedPageBreak/>
              <w:t>Eventuele opmerkingen over gezondheid:</w:t>
            </w:r>
          </w:p>
        </w:tc>
      </w:tr>
      <w:tr w:rsidR="004E72AD" w:rsidRPr="009A2C21" w14:paraId="0DFC50B9" w14:textId="77777777" w:rsidTr="00B921AE">
        <w:trPr>
          <w:cantSplit/>
          <w:trHeight w:val="255"/>
        </w:trPr>
        <w:tc>
          <w:tcPr>
            <w:tcW w:w="3912" w:type="dxa"/>
          </w:tcPr>
          <w:p w14:paraId="5D366B87" w14:textId="77777777" w:rsidR="004E72AD" w:rsidRPr="009A2C21" w:rsidRDefault="004E72AD" w:rsidP="004E72AD">
            <w:pPr>
              <w:rPr>
                <w:rFonts w:ascii="Arial" w:hAnsi="Arial" w:cs="Arial"/>
              </w:rPr>
            </w:pPr>
            <w:r w:rsidRPr="004E404E">
              <w:rPr>
                <w:rFonts w:ascii="Arial" w:hAnsi="Arial" w:cs="Arial"/>
                <w:b/>
              </w:rPr>
              <w:t>Conclusie:</w:t>
            </w:r>
            <w:r>
              <w:rPr>
                <w:rFonts w:ascii="Arial" w:hAnsi="Arial" w:cs="Arial"/>
              </w:rPr>
              <w:t xml:space="preserve"> heeft de patiënt een verhoogde vatbaarheid voor </w:t>
            </w:r>
            <w:r w:rsidRPr="004E404E">
              <w:rPr>
                <w:rFonts w:ascii="Arial" w:hAnsi="Arial" w:cs="Arial"/>
                <w:i/>
              </w:rPr>
              <w:t>Legionella</w:t>
            </w:r>
            <w:r>
              <w:rPr>
                <w:rFonts w:ascii="Arial" w:hAnsi="Arial" w:cs="Arial"/>
              </w:rPr>
              <w:t>-pneumonie wegens roken of onderliggende aandoening</w:t>
            </w:r>
          </w:p>
        </w:tc>
        <w:tc>
          <w:tcPr>
            <w:tcW w:w="4649" w:type="dxa"/>
          </w:tcPr>
          <w:p w14:paraId="0BC8002C" w14:textId="77777777" w:rsidR="004E72AD" w:rsidRDefault="00B262F1" w:rsidP="004E72AD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08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AD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72AD">
              <w:rPr>
                <w:rFonts w:ascii="Arial" w:hAnsi="Arial" w:cs="Arial"/>
              </w:rPr>
              <w:tab/>
            </w:r>
            <w:r w:rsidR="004E72AD">
              <w:rPr>
                <w:rFonts w:ascii="Arial" w:hAnsi="Arial" w:cs="Arial"/>
                <w:szCs w:val="22"/>
              </w:rPr>
              <w:t xml:space="preserve">ja, roken </w:t>
            </w:r>
          </w:p>
          <w:p w14:paraId="12BB6191" w14:textId="77777777" w:rsidR="004E72AD" w:rsidRDefault="00B262F1" w:rsidP="004E72AD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80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AD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72AD">
              <w:rPr>
                <w:rFonts w:ascii="Arial" w:hAnsi="Arial" w:cs="Arial"/>
              </w:rPr>
              <w:tab/>
              <w:t>ja, onderliggende aandoening</w:t>
            </w:r>
          </w:p>
          <w:p w14:paraId="399AB963" w14:textId="77777777" w:rsidR="004E72AD" w:rsidRDefault="00B262F1" w:rsidP="004E72AD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20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72AD">
              <w:rPr>
                <w:rFonts w:ascii="Arial" w:hAnsi="Arial" w:cs="Arial"/>
              </w:rPr>
              <w:tab/>
              <w:t>nee</w:t>
            </w:r>
          </w:p>
          <w:p w14:paraId="7FC6F044" w14:textId="77777777" w:rsidR="004E72AD" w:rsidRPr="009A2C21" w:rsidRDefault="00B262F1" w:rsidP="004E72AD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70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72AD">
              <w:rPr>
                <w:rFonts w:ascii="Arial" w:hAnsi="Arial" w:cs="Arial"/>
              </w:rPr>
              <w:tab/>
              <w:t>onbekend</w:t>
            </w:r>
          </w:p>
        </w:tc>
      </w:tr>
    </w:tbl>
    <w:p w14:paraId="23B191F7" w14:textId="77777777" w:rsidR="00B25A28" w:rsidRDefault="00B25A28" w:rsidP="0096755E">
      <w:pPr>
        <w:rPr>
          <w:rFonts w:ascii="Arial" w:hAnsi="Arial" w:cs="Arial"/>
        </w:rPr>
      </w:pPr>
    </w:p>
    <w:p w14:paraId="6E397284" w14:textId="77777777" w:rsidR="00E847A6" w:rsidRPr="009A2C21" w:rsidRDefault="00E847A6" w:rsidP="0096755E">
      <w:pPr>
        <w:rPr>
          <w:rFonts w:ascii="Arial" w:hAnsi="Arial" w:cs="Arial"/>
        </w:rPr>
      </w:pP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2"/>
        <w:gridCol w:w="4649"/>
      </w:tblGrid>
      <w:tr w:rsidR="0096755E" w:rsidRPr="009A2C21" w14:paraId="52F35CAE" w14:textId="77777777" w:rsidTr="00BA1D38">
        <w:trPr>
          <w:cantSplit/>
          <w:trHeight w:val="255"/>
        </w:trPr>
        <w:tc>
          <w:tcPr>
            <w:tcW w:w="8561" w:type="dxa"/>
            <w:gridSpan w:val="2"/>
            <w:shd w:val="clear" w:color="auto" w:fill="BFBFBF" w:themeFill="background1" w:themeFillShade="BF"/>
          </w:tcPr>
          <w:p w14:paraId="2CEB1E3A" w14:textId="77777777" w:rsidR="0096755E" w:rsidRPr="00B25A28" w:rsidRDefault="00B25A28" w:rsidP="00BE0D6F">
            <w:pPr>
              <w:keepNext/>
              <w:rPr>
                <w:rFonts w:ascii="Arial" w:hAnsi="Arial" w:cs="Arial"/>
                <w:b/>
                <w:bCs/>
              </w:rPr>
            </w:pPr>
            <w:r w:rsidRPr="00B25A28">
              <w:rPr>
                <w:rFonts w:ascii="Arial" w:hAnsi="Arial" w:cs="Arial"/>
                <w:b/>
                <w:bCs/>
                <w:szCs w:val="22"/>
              </w:rPr>
              <w:t>Woonomstandigheden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</w:tr>
      <w:tr w:rsidR="0096755E" w:rsidRPr="009A2C21" w14:paraId="3B2635F3" w14:textId="77777777" w:rsidTr="00BA1D38">
        <w:trPr>
          <w:cantSplit/>
          <w:trHeight w:val="255"/>
        </w:trPr>
        <w:tc>
          <w:tcPr>
            <w:tcW w:w="3912" w:type="dxa"/>
          </w:tcPr>
          <w:p w14:paraId="5D374F3C" w14:textId="77777777" w:rsidR="0096755E" w:rsidRPr="0076028A" w:rsidRDefault="00B25A28" w:rsidP="00811C45">
            <w:pPr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In welk type woning woont u?</w:t>
            </w:r>
          </w:p>
        </w:tc>
        <w:tc>
          <w:tcPr>
            <w:tcW w:w="4649" w:type="dxa"/>
          </w:tcPr>
          <w:p w14:paraId="2DE78A56" w14:textId="77777777" w:rsidR="00B25A28" w:rsidRPr="0076028A" w:rsidRDefault="00B262F1" w:rsidP="00615ADD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20513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28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B25A28" w:rsidRPr="0076028A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B25A28" w:rsidRPr="0076028A">
              <w:rPr>
                <w:rFonts w:ascii="Arial" w:hAnsi="Arial" w:cs="Arial"/>
                <w:color w:val="7F7F7F" w:themeColor="text1" w:themeTint="80"/>
                <w:szCs w:val="22"/>
              </w:rPr>
              <w:t>geen verblijf in eigen woning tijdens incubatietijd</w:t>
            </w:r>
          </w:p>
          <w:p w14:paraId="26B2E168" w14:textId="77777777" w:rsidR="0096755E" w:rsidRPr="0076028A" w:rsidRDefault="00B262F1" w:rsidP="00615ADD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4126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28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B25A28" w:rsidRPr="0076028A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B25A28" w:rsidRPr="0076028A">
              <w:rPr>
                <w:rFonts w:ascii="Arial" w:hAnsi="Arial" w:cs="Arial"/>
                <w:color w:val="7F7F7F" w:themeColor="text1" w:themeTint="80"/>
                <w:szCs w:val="22"/>
              </w:rPr>
              <w:t>eengezinswoning</w:t>
            </w:r>
          </w:p>
          <w:p w14:paraId="377E164B" w14:textId="77777777" w:rsidR="00B25A28" w:rsidRPr="0076028A" w:rsidRDefault="00B262F1" w:rsidP="00615ADD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57081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28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B25A28" w:rsidRPr="0076028A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B25A28" w:rsidRPr="0076028A">
              <w:rPr>
                <w:rFonts w:ascii="Arial" w:hAnsi="Arial" w:cs="Arial"/>
                <w:color w:val="7F7F7F" w:themeColor="text1" w:themeTint="80"/>
                <w:szCs w:val="22"/>
              </w:rPr>
              <w:t>appartement(complex) algemeen</w:t>
            </w:r>
          </w:p>
          <w:p w14:paraId="7B2A07F8" w14:textId="77777777" w:rsidR="00B25A28" w:rsidRPr="0076028A" w:rsidRDefault="00B262F1" w:rsidP="00615ADD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63203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28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B25A28" w:rsidRPr="0076028A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B25A28" w:rsidRPr="0076028A">
              <w:rPr>
                <w:rFonts w:ascii="Arial" w:hAnsi="Arial" w:cs="Arial"/>
                <w:color w:val="7F7F7F" w:themeColor="text1" w:themeTint="80"/>
                <w:szCs w:val="22"/>
              </w:rPr>
              <w:t>aanleunwoning</w:t>
            </w:r>
          </w:p>
          <w:p w14:paraId="1680B54D" w14:textId="77777777" w:rsidR="00B25A28" w:rsidRPr="0076028A" w:rsidRDefault="00B262F1" w:rsidP="00615ADD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40425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28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B25A28" w:rsidRPr="0076028A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B25A28" w:rsidRPr="0076028A">
              <w:rPr>
                <w:rFonts w:ascii="Arial" w:hAnsi="Arial" w:cs="Arial"/>
                <w:color w:val="7F7F7F" w:themeColor="text1" w:themeTint="80"/>
                <w:szCs w:val="22"/>
              </w:rPr>
              <w:t>zorginstelling/seniorenwooncomplex</w:t>
            </w:r>
          </w:p>
          <w:p w14:paraId="62B7F65B" w14:textId="77777777" w:rsidR="00B25A28" w:rsidRPr="0076028A" w:rsidRDefault="00B262F1" w:rsidP="00615ADD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35481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28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B25A28" w:rsidRPr="0076028A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B25A28" w:rsidRPr="0076028A">
              <w:rPr>
                <w:rFonts w:ascii="Arial" w:hAnsi="Arial" w:cs="Arial"/>
                <w:color w:val="7F7F7F" w:themeColor="text1" w:themeTint="80"/>
                <w:szCs w:val="22"/>
              </w:rPr>
              <w:t>verpleeghuis/verpleeghuiszorg</w:t>
            </w:r>
          </w:p>
          <w:p w14:paraId="4672E16B" w14:textId="77777777" w:rsidR="00B25A28" w:rsidRPr="0076028A" w:rsidRDefault="00B262F1" w:rsidP="00615ADD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28402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28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B25A28" w:rsidRPr="0076028A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B25A28" w:rsidRPr="0076028A">
              <w:rPr>
                <w:rFonts w:ascii="Arial" w:hAnsi="Arial" w:cs="Arial"/>
                <w:color w:val="7F7F7F" w:themeColor="text1" w:themeTint="80"/>
                <w:szCs w:val="22"/>
              </w:rPr>
              <w:t>instelling gehandicapten</w:t>
            </w:r>
          </w:p>
          <w:p w14:paraId="403E8FFA" w14:textId="77777777" w:rsidR="00B25A28" w:rsidRPr="0076028A" w:rsidRDefault="00B262F1" w:rsidP="00615ADD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7282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A28" w:rsidRPr="0076028A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B25A28" w:rsidRPr="0076028A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B25A28" w:rsidRPr="0076028A">
              <w:rPr>
                <w:rFonts w:ascii="Arial" w:hAnsi="Arial" w:cs="Arial"/>
                <w:color w:val="7F7F7F" w:themeColor="text1" w:themeTint="80"/>
                <w:szCs w:val="22"/>
              </w:rPr>
              <w:t>anders</w:t>
            </w:r>
          </w:p>
        </w:tc>
      </w:tr>
      <w:tr w:rsidR="0096755E" w:rsidRPr="009A2C21" w14:paraId="378640CC" w14:textId="77777777" w:rsidTr="00BA1D38">
        <w:trPr>
          <w:cantSplit/>
          <w:trHeight w:val="255"/>
        </w:trPr>
        <w:tc>
          <w:tcPr>
            <w:tcW w:w="3912" w:type="dxa"/>
            <w:tcBorders>
              <w:bottom w:val="nil"/>
            </w:tcBorders>
          </w:tcPr>
          <w:p w14:paraId="43F073BC" w14:textId="77777777" w:rsidR="0096755E" w:rsidRPr="009A2C21" w:rsidRDefault="00B25A28" w:rsidP="00D80C2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Indien verpleeghuis/</w:t>
            </w:r>
            <w:r w:rsidR="00BE0D6F">
              <w:rPr>
                <w:rFonts w:ascii="Arial" w:hAnsi="Arial" w:cs="Arial"/>
                <w:szCs w:val="22"/>
              </w:rPr>
              <w:t>zorg</w:t>
            </w:r>
            <w:r>
              <w:rPr>
                <w:rFonts w:ascii="Arial" w:hAnsi="Arial" w:cs="Arial"/>
                <w:szCs w:val="22"/>
              </w:rPr>
              <w:t xml:space="preserve">instelling: </w:t>
            </w:r>
          </w:p>
        </w:tc>
        <w:tc>
          <w:tcPr>
            <w:tcW w:w="4649" w:type="dxa"/>
            <w:tcBorders>
              <w:bottom w:val="nil"/>
            </w:tcBorders>
          </w:tcPr>
          <w:p w14:paraId="7A94BF92" w14:textId="77777777" w:rsidR="00B25A28" w:rsidRPr="00B25A28" w:rsidRDefault="00B25A28" w:rsidP="00615ADD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aam instelling: </w:t>
            </w:r>
            <w:r>
              <w:rPr>
                <w:rFonts w:ascii="Arial" w:hAnsi="Arial" w:cs="Arial"/>
              </w:rPr>
              <w:tab/>
            </w:r>
          </w:p>
        </w:tc>
      </w:tr>
      <w:tr w:rsidR="00B25A28" w:rsidRPr="009A2C21" w14:paraId="4EC70160" w14:textId="77777777" w:rsidTr="00BA1D38">
        <w:trPr>
          <w:cantSplit/>
          <w:trHeight w:val="255"/>
        </w:trPr>
        <w:tc>
          <w:tcPr>
            <w:tcW w:w="3912" w:type="dxa"/>
            <w:tcBorders>
              <w:top w:val="nil"/>
            </w:tcBorders>
          </w:tcPr>
          <w:p w14:paraId="34709638" w14:textId="77777777" w:rsidR="00B25A28" w:rsidRDefault="00B25A28" w:rsidP="00811C4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14:paraId="5E3FC074" w14:textId="77777777" w:rsidR="00B25A28" w:rsidRDefault="00BA1D38" w:rsidP="00F038FB">
            <w:pPr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-408542070"/>
                <w:showingPlcHdr/>
                <w:text/>
              </w:sdtPr>
              <w:sdtEndPr/>
              <w:sdtContent>
                <w:r w:rsidR="00615ADD"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="006C630B">
              <w:rPr>
                <w:rFonts w:ascii="Arial" w:hAnsi="Arial" w:cs="Arial"/>
              </w:rPr>
              <w:t>plaat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</w:p>
        </w:tc>
      </w:tr>
    </w:tbl>
    <w:p w14:paraId="438C948B" w14:textId="77777777" w:rsidR="00B25A28" w:rsidRDefault="00B25A28" w:rsidP="00B25A28">
      <w:pPr>
        <w:rPr>
          <w:rFonts w:ascii="Arial" w:hAnsi="Arial" w:cs="Arial"/>
        </w:rPr>
      </w:pPr>
    </w:p>
    <w:p w14:paraId="032B7C14" w14:textId="77777777" w:rsidR="00E847A6" w:rsidRPr="009A2C21" w:rsidRDefault="00E847A6" w:rsidP="00B25A28">
      <w:pPr>
        <w:rPr>
          <w:rFonts w:ascii="Arial" w:hAnsi="Arial" w:cs="Arial"/>
        </w:rPr>
      </w:pP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2"/>
        <w:gridCol w:w="4649"/>
      </w:tblGrid>
      <w:tr w:rsidR="00B25A28" w:rsidRPr="009A2C21" w14:paraId="6246962F" w14:textId="77777777" w:rsidTr="00E41A4A">
        <w:trPr>
          <w:cantSplit/>
          <w:trHeight w:val="255"/>
        </w:trPr>
        <w:tc>
          <w:tcPr>
            <w:tcW w:w="8561" w:type="dxa"/>
            <w:gridSpan w:val="2"/>
            <w:shd w:val="clear" w:color="auto" w:fill="BFBFBF" w:themeFill="background1" w:themeFillShade="BF"/>
          </w:tcPr>
          <w:p w14:paraId="3643CE1A" w14:textId="77777777" w:rsidR="00B25A28" w:rsidRPr="00811C45" w:rsidRDefault="00811C45" w:rsidP="00BE0D6F">
            <w:pPr>
              <w:keepNext/>
              <w:rPr>
                <w:rFonts w:ascii="Arial" w:hAnsi="Arial"/>
                <w:bCs/>
              </w:rPr>
            </w:pPr>
            <w:r w:rsidRPr="00811C45">
              <w:rPr>
                <w:rFonts w:ascii="Arial" w:hAnsi="Arial"/>
                <w:b/>
                <w:bCs/>
              </w:rPr>
              <w:t>Ziekenhuis</w:t>
            </w:r>
            <w:r w:rsidR="00BE0D6F">
              <w:rPr>
                <w:rFonts w:ascii="Arial" w:hAnsi="Arial"/>
                <w:b/>
                <w:bCs/>
              </w:rPr>
              <w:t xml:space="preserve"> of zorginstelling als mogelijke bron</w:t>
            </w:r>
          </w:p>
        </w:tc>
      </w:tr>
      <w:tr w:rsidR="00B25A28" w:rsidRPr="009A2C21" w14:paraId="25EA7DE4" w14:textId="77777777" w:rsidTr="00E41A4A">
        <w:trPr>
          <w:cantSplit/>
          <w:trHeight w:val="255"/>
        </w:trPr>
        <w:tc>
          <w:tcPr>
            <w:tcW w:w="3912" w:type="dxa"/>
          </w:tcPr>
          <w:p w14:paraId="48FC78A4" w14:textId="77777777" w:rsidR="00B25A28" w:rsidRPr="00811C45" w:rsidRDefault="00811C45" w:rsidP="00811C45">
            <w:pPr>
              <w:rPr>
                <w:rFonts w:ascii="Arial" w:hAnsi="Arial" w:cs="Arial"/>
              </w:rPr>
            </w:pPr>
            <w:r w:rsidRPr="00811C45">
              <w:rPr>
                <w:rFonts w:ascii="Arial" w:hAnsi="Arial" w:cs="Arial"/>
                <w:szCs w:val="22"/>
              </w:rPr>
              <w:t xml:space="preserve">Bent u in de 2 weken </w:t>
            </w:r>
            <w:r w:rsidRPr="00811C45">
              <w:rPr>
                <w:rFonts w:ascii="Arial" w:hAnsi="Arial" w:cs="Arial"/>
                <w:b/>
                <w:i/>
                <w:iCs/>
                <w:szCs w:val="22"/>
              </w:rPr>
              <w:t>voordat</w:t>
            </w:r>
            <w:r w:rsidRPr="00811C45">
              <w:rPr>
                <w:rFonts w:ascii="Arial" w:hAnsi="Arial" w:cs="Arial"/>
                <w:szCs w:val="22"/>
              </w:rPr>
              <w:t xml:space="preserve"> u ziek werd opgenomen geweest in een ziekenhuis of andere zorginstelling?</w:t>
            </w:r>
          </w:p>
        </w:tc>
        <w:tc>
          <w:tcPr>
            <w:tcW w:w="4649" w:type="dxa"/>
          </w:tcPr>
          <w:p w14:paraId="18AD172E" w14:textId="77777777" w:rsidR="00811C45" w:rsidRDefault="00B262F1" w:rsidP="00F038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18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C45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11C45" w:rsidRPr="009A2C21">
              <w:rPr>
                <w:rFonts w:ascii="Arial" w:hAnsi="Arial" w:cs="Arial"/>
              </w:rPr>
              <w:t xml:space="preserve"> </w:t>
            </w:r>
            <w:r w:rsidR="00811C45">
              <w:rPr>
                <w:rFonts w:ascii="Arial" w:hAnsi="Arial" w:cs="Arial"/>
                <w:szCs w:val="22"/>
              </w:rPr>
              <w:t xml:space="preserve">ja, </w:t>
            </w:r>
            <w:proofErr w:type="spellStart"/>
            <w:r w:rsidR="00811C45">
              <w:rPr>
                <w:rFonts w:ascii="Arial" w:hAnsi="Arial" w:cs="Arial"/>
                <w:szCs w:val="22"/>
              </w:rPr>
              <w:t>dagopname</w:t>
            </w:r>
            <w:proofErr w:type="spellEnd"/>
          </w:p>
          <w:p w14:paraId="435EECE5" w14:textId="77777777" w:rsidR="00811C45" w:rsidRDefault="00B262F1" w:rsidP="00F038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77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C45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11C45" w:rsidRPr="009A2C21">
              <w:rPr>
                <w:rFonts w:ascii="Arial" w:hAnsi="Arial" w:cs="Arial"/>
              </w:rPr>
              <w:t xml:space="preserve"> </w:t>
            </w:r>
            <w:r w:rsidR="00811C45">
              <w:rPr>
                <w:rFonts w:ascii="Arial" w:hAnsi="Arial" w:cs="Arial"/>
                <w:szCs w:val="22"/>
              </w:rPr>
              <w:t>ja, ziekenhuisopname</w:t>
            </w:r>
          </w:p>
          <w:p w14:paraId="2BB2D4F9" w14:textId="77777777" w:rsidR="00811C45" w:rsidRDefault="00B262F1" w:rsidP="00F038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287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C45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11C45" w:rsidRPr="009A2C21">
              <w:rPr>
                <w:rFonts w:ascii="Arial" w:hAnsi="Arial" w:cs="Arial"/>
              </w:rPr>
              <w:t xml:space="preserve"> </w:t>
            </w:r>
            <w:r w:rsidR="00811C45">
              <w:rPr>
                <w:rFonts w:ascii="Arial" w:hAnsi="Arial" w:cs="Arial"/>
                <w:szCs w:val="22"/>
              </w:rPr>
              <w:t>ja, andere zorginstelling</w:t>
            </w:r>
          </w:p>
          <w:p w14:paraId="06A12EC0" w14:textId="77777777" w:rsidR="00811C45" w:rsidRDefault="00B262F1" w:rsidP="00F038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111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C45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11C45" w:rsidRPr="009A2C21">
              <w:rPr>
                <w:rFonts w:ascii="Arial" w:hAnsi="Arial" w:cs="Arial"/>
              </w:rPr>
              <w:t xml:space="preserve"> </w:t>
            </w:r>
            <w:r w:rsidR="00811C45">
              <w:rPr>
                <w:rFonts w:ascii="Arial" w:hAnsi="Arial" w:cs="Arial"/>
              </w:rPr>
              <w:t>n</w:t>
            </w:r>
            <w:r w:rsidR="00811C45">
              <w:rPr>
                <w:rFonts w:ascii="Arial" w:hAnsi="Arial" w:cs="Arial"/>
                <w:szCs w:val="22"/>
              </w:rPr>
              <w:t>ee</w:t>
            </w:r>
          </w:p>
          <w:p w14:paraId="708B2A81" w14:textId="77777777" w:rsidR="00B25A28" w:rsidRPr="009A2C21" w:rsidRDefault="00B262F1" w:rsidP="00F038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34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C45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11C45" w:rsidRPr="009A2C21">
              <w:rPr>
                <w:rFonts w:ascii="Arial" w:hAnsi="Arial" w:cs="Arial"/>
              </w:rPr>
              <w:t xml:space="preserve"> </w:t>
            </w:r>
            <w:r w:rsidR="00811C45">
              <w:rPr>
                <w:rFonts w:ascii="Arial" w:hAnsi="Arial" w:cs="Arial"/>
                <w:szCs w:val="22"/>
              </w:rPr>
              <w:t>onbekend</w:t>
            </w:r>
          </w:p>
        </w:tc>
      </w:tr>
      <w:tr w:rsidR="00B25A28" w:rsidRPr="009A2C21" w14:paraId="42E79CB2" w14:textId="77777777" w:rsidTr="00E41A4A">
        <w:trPr>
          <w:cantSplit/>
          <w:trHeight w:val="255"/>
        </w:trPr>
        <w:tc>
          <w:tcPr>
            <w:tcW w:w="3912" w:type="dxa"/>
          </w:tcPr>
          <w:p w14:paraId="2FEC6461" w14:textId="77777777" w:rsidR="00B25A28" w:rsidRPr="009A2C21" w:rsidRDefault="002021AA" w:rsidP="00811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Indien ja:</w:t>
            </w:r>
            <w:r w:rsidR="00811C45">
              <w:rPr>
                <w:rFonts w:ascii="Arial" w:hAnsi="Arial" w:cs="Arial"/>
                <w:szCs w:val="22"/>
              </w:rPr>
              <w:t xml:space="preserve"> wanneer?</w:t>
            </w:r>
          </w:p>
        </w:tc>
        <w:tc>
          <w:tcPr>
            <w:tcW w:w="4649" w:type="dxa"/>
          </w:tcPr>
          <w:p w14:paraId="1AD39AD5" w14:textId="77777777" w:rsidR="00B25A28" w:rsidRPr="009A2C21" w:rsidRDefault="00811C45" w:rsidP="00811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lijf van </w:t>
            </w:r>
            <w:sdt>
              <w:sdtPr>
                <w:rPr>
                  <w:rFonts w:ascii="Arial" w:hAnsi="Arial" w:cs="Arial"/>
                </w:rPr>
                <w:id w:val="-928202051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>
                  <w:rPr>
                    <w:rFonts w:ascii="Arial" w:hAnsi="Arial" w:cs="Arial"/>
                  </w:rPr>
                  <w:t>……</w:t>
                </w:r>
                <w:r w:rsidR="00B921AE" w:rsidRPr="00B921AE">
                  <w:rPr>
                    <w:rFonts w:ascii="Arial" w:hAnsi="Arial" w:cs="Arial"/>
                  </w:rPr>
                  <w:t>/</w:t>
                </w:r>
                <w:r w:rsidR="00B921AE">
                  <w:rPr>
                    <w:rFonts w:ascii="Arial" w:hAnsi="Arial" w:cs="Arial"/>
                  </w:rPr>
                  <w:t>……</w:t>
                </w:r>
                <w:r w:rsidR="00B921AE" w:rsidRPr="00B921AE">
                  <w:rPr>
                    <w:rFonts w:ascii="Arial" w:hAnsi="Arial" w:cs="Arial"/>
                  </w:rPr>
                  <w:t>/</w:t>
                </w:r>
                <w:r w:rsidR="00B921AE">
                  <w:rPr>
                    <w:rFonts w:ascii="Arial" w:hAnsi="Arial" w:cs="Arial"/>
                  </w:rPr>
                  <w:t>……</w:t>
                </w:r>
              </w:sdtContent>
            </w:sdt>
            <w:r>
              <w:rPr>
                <w:rFonts w:ascii="Arial" w:hAnsi="Arial" w:cs="Arial"/>
              </w:rPr>
              <w:t xml:space="preserve"> tot </w:t>
            </w:r>
            <w:sdt>
              <w:sdtPr>
                <w:rPr>
                  <w:rFonts w:ascii="Arial" w:hAnsi="Arial" w:cs="Arial"/>
                </w:rPr>
                <w:id w:val="-351651414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>
                  <w:rPr>
                    <w:rFonts w:ascii="Arial" w:hAnsi="Arial" w:cs="Arial"/>
                  </w:rPr>
                  <w:t>……</w:t>
                </w:r>
                <w:r w:rsidR="00B921AE" w:rsidRPr="00B921AE">
                  <w:rPr>
                    <w:rFonts w:ascii="Arial" w:hAnsi="Arial" w:cs="Arial"/>
                  </w:rPr>
                  <w:t>/</w:t>
                </w:r>
                <w:r w:rsidR="00B921AE">
                  <w:rPr>
                    <w:rFonts w:ascii="Arial" w:hAnsi="Arial" w:cs="Arial"/>
                  </w:rPr>
                  <w:t>……</w:t>
                </w:r>
                <w:r w:rsidR="00B921AE" w:rsidRPr="00B921AE">
                  <w:rPr>
                    <w:rFonts w:ascii="Arial" w:hAnsi="Arial" w:cs="Arial"/>
                  </w:rPr>
                  <w:t>/</w:t>
                </w:r>
                <w:r w:rsidR="00B921AE">
                  <w:rPr>
                    <w:rFonts w:ascii="Arial" w:hAnsi="Arial" w:cs="Arial"/>
                  </w:rPr>
                  <w:t>……</w:t>
                </w:r>
              </w:sdtContent>
            </w:sdt>
          </w:p>
        </w:tc>
      </w:tr>
      <w:tr w:rsidR="00811C45" w:rsidRPr="009A2C21" w14:paraId="3F78A7EA" w14:textId="77777777" w:rsidTr="00E41A4A">
        <w:trPr>
          <w:cantSplit/>
          <w:trHeight w:val="255"/>
        </w:trPr>
        <w:tc>
          <w:tcPr>
            <w:tcW w:w="3912" w:type="dxa"/>
            <w:tcBorders>
              <w:bottom w:val="nil"/>
            </w:tcBorders>
          </w:tcPr>
          <w:p w14:paraId="4A731ECC" w14:textId="77777777" w:rsidR="00811C45" w:rsidRPr="009A2C21" w:rsidRDefault="00811C45" w:rsidP="00D80C2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Indien ja: </w:t>
            </w:r>
            <w:r w:rsidR="002021AA">
              <w:rPr>
                <w:rFonts w:ascii="Arial" w:hAnsi="Arial" w:cs="Arial"/>
                <w:szCs w:val="22"/>
              </w:rPr>
              <w:t>waar?</w:t>
            </w:r>
          </w:p>
        </w:tc>
        <w:tc>
          <w:tcPr>
            <w:tcW w:w="4649" w:type="dxa"/>
            <w:tcBorders>
              <w:bottom w:val="nil"/>
            </w:tcBorders>
          </w:tcPr>
          <w:p w14:paraId="3D71528C" w14:textId="77777777" w:rsidR="00811C45" w:rsidRPr="00B25A28" w:rsidRDefault="00811C45" w:rsidP="00E847A6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aam instelling: </w:t>
            </w:r>
            <w:r>
              <w:rPr>
                <w:rFonts w:ascii="Arial" w:hAnsi="Arial" w:cs="Arial"/>
              </w:rPr>
              <w:tab/>
            </w:r>
          </w:p>
        </w:tc>
      </w:tr>
      <w:tr w:rsidR="00811C45" w:rsidRPr="009A2C21" w14:paraId="16B7B60A" w14:textId="77777777" w:rsidTr="00E41A4A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12CE9ACC" w14:textId="77777777" w:rsidR="00811C45" w:rsidRDefault="00F038FB" w:rsidP="00D80C2A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1B152EF9" w14:textId="77777777" w:rsidR="00811C45" w:rsidRPr="00811C45" w:rsidRDefault="00811C45" w:rsidP="00E847A6">
            <w:pPr>
              <w:keepNext/>
              <w:tabs>
                <w:tab w:val="right" w:leader="dot" w:pos="4366"/>
              </w:tabs>
              <w:rPr>
                <w:rFonts w:ascii="Arial" w:hAnsi="Arial"/>
                <w:i/>
                <w:iCs/>
                <w:sz w:val="16"/>
              </w:rPr>
            </w:pPr>
            <w:r w:rsidRPr="0076028A">
              <w:rPr>
                <w:rFonts w:ascii="Arial" w:hAnsi="Arial"/>
              </w:rPr>
              <w:t>afdeling/kamernummer*</w:t>
            </w:r>
            <w:r w:rsidR="00AA5327" w:rsidRPr="0076028A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  <w:iCs/>
                <w:sz w:val="16"/>
              </w:rPr>
              <w:t>*Indien bekend.</w:t>
            </w:r>
          </w:p>
        </w:tc>
      </w:tr>
      <w:tr w:rsidR="00811C45" w:rsidRPr="009A2C21" w14:paraId="19834ABA" w14:textId="77777777" w:rsidTr="00E41A4A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20CF5E39" w14:textId="77777777" w:rsidR="00811C45" w:rsidRDefault="00F038FB" w:rsidP="00D80C2A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4E5E7A36" w14:textId="77777777" w:rsidR="00811C45" w:rsidRDefault="00811C45" w:rsidP="00E847A6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laats: </w:t>
            </w:r>
            <w:r>
              <w:rPr>
                <w:rFonts w:ascii="Arial" w:hAnsi="Arial" w:cs="Arial"/>
              </w:rPr>
              <w:tab/>
            </w:r>
          </w:p>
        </w:tc>
      </w:tr>
      <w:tr w:rsidR="00D80C2A" w14:paraId="37CA588E" w14:textId="77777777" w:rsidTr="00E41A4A">
        <w:trPr>
          <w:cantSplit/>
          <w:trHeight w:val="255"/>
        </w:trPr>
        <w:tc>
          <w:tcPr>
            <w:tcW w:w="3912" w:type="dxa"/>
            <w:tcBorders>
              <w:top w:val="nil"/>
            </w:tcBorders>
          </w:tcPr>
          <w:p w14:paraId="5CD684A1" w14:textId="77777777" w:rsidR="00D80C2A" w:rsidRDefault="00F038FB" w:rsidP="00BE0D1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14:paraId="2CAB0422" w14:textId="77777777" w:rsidR="00D80C2A" w:rsidRDefault="00D80C2A" w:rsidP="00F038FB">
            <w:pPr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1574230959"/>
                <w:showingPlcHdr/>
                <w:text/>
              </w:sdtPr>
              <w:sdtEndPr/>
              <w:sdtContent>
                <w:r w:rsidR="00615ADD"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="006C630B">
              <w:rPr>
                <w:rFonts w:ascii="Arial" w:hAnsi="Arial" w:cs="Arial"/>
              </w:rPr>
              <w:t>plaat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</w:p>
        </w:tc>
      </w:tr>
    </w:tbl>
    <w:p w14:paraId="68B40F02" w14:textId="0006E9C8" w:rsidR="00B25A28" w:rsidRDefault="00B25A28" w:rsidP="00B25A28">
      <w:pPr>
        <w:rPr>
          <w:rFonts w:ascii="Arial" w:hAnsi="Arial" w:cs="Arial"/>
        </w:rPr>
      </w:pPr>
    </w:p>
    <w:p w14:paraId="24433FFA" w14:textId="77777777" w:rsidR="008E31EA" w:rsidRDefault="008E31EA" w:rsidP="00B25A28">
      <w:pPr>
        <w:rPr>
          <w:rFonts w:ascii="Arial" w:hAnsi="Arial" w:cs="Arial"/>
        </w:rPr>
      </w:pP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12"/>
        <w:gridCol w:w="4649"/>
      </w:tblGrid>
      <w:tr w:rsidR="00811C45" w:rsidRPr="009A2C21" w14:paraId="5BF6568B" w14:textId="77777777" w:rsidTr="00BA1D38">
        <w:trPr>
          <w:cantSplit/>
          <w:trHeight w:val="255"/>
        </w:trPr>
        <w:tc>
          <w:tcPr>
            <w:tcW w:w="8561" w:type="dxa"/>
            <w:gridSpan w:val="2"/>
            <w:shd w:val="clear" w:color="auto" w:fill="BFBFBF" w:themeFill="background1" w:themeFillShade="BF"/>
          </w:tcPr>
          <w:p w14:paraId="3B197DA8" w14:textId="77777777" w:rsidR="00811C45" w:rsidRPr="00A36B01" w:rsidRDefault="00A36B01" w:rsidP="0085007C">
            <w:pPr>
              <w:keepNext/>
              <w:rPr>
                <w:rFonts w:ascii="Arial" w:hAnsi="Arial"/>
              </w:rPr>
            </w:pPr>
            <w:r w:rsidRPr="00A36B01">
              <w:rPr>
                <w:rFonts w:ascii="Arial" w:hAnsi="Arial"/>
                <w:b/>
              </w:rPr>
              <w:lastRenderedPageBreak/>
              <w:t xml:space="preserve">Overnachtingen buiten de eigen woning </w:t>
            </w:r>
          </w:p>
        </w:tc>
      </w:tr>
      <w:tr w:rsidR="00811C45" w:rsidRPr="009A2C21" w14:paraId="5EDD9A19" w14:textId="77777777" w:rsidTr="00BA1D38">
        <w:trPr>
          <w:cantSplit/>
          <w:trHeight w:val="255"/>
        </w:trPr>
        <w:tc>
          <w:tcPr>
            <w:tcW w:w="3912" w:type="dxa"/>
          </w:tcPr>
          <w:p w14:paraId="1462FB66" w14:textId="77777777" w:rsidR="00811C45" w:rsidRDefault="00A36B01" w:rsidP="002E55C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eeft u in de </w:t>
            </w:r>
            <w:r w:rsidRPr="0085007C">
              <w:rPr>
                <w:rFonts w:ascii="Arial" w:hAnsi="Arial" w:cs="Arial"/>
                <w:b/>
                <w:szCs w:val="22"/>
              </w:rPr>
              <w:t>14 dagen voorafgaand aan de eerste ziektedag</w:t>
            </w:r>
            <w:r>
              <w:rPr>
                <w:rFonts w:ascii="Arial" w:hAnsi="Arial" w:cs="Arial"/>
                <w:szCs w:val="22"/>
              </w:rPr>
              <w:t xml:space="preserve"> overnacht buiten de eigen woning, bijvoorbeeld in een hotel (geen ziekenhuis/zorginstelling)?</w:t>
            </w:r>
          </w:p>
          <w:p w14:paraId="345336EC" w14:textId="39C0EB23" w:rsidR="00A36B01" w:rsidRDefault="0085007C" w:rsidP="006C630B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Meldingen van b</w:t>
            </w:r>
            <w:r w:rsidR="00A36B01" w:rsidRPr="00A36B01">
              <w:rPr>
                <w:rFonts w:ascii="Arial" w:hAnsi="Arial"/>
                <w:i/>
                <w:sz w:val="16"/>
                <w:szCs w:val="16"/>
              </w:rPr>
              <w:t xml:space="preserve">ezochte </w:t>
            </w:r>
            <w:r w:rsidR="00A36B01" w:rsidRPr="00105033">
              <w:rPr>
                <w:rFonts w:ascii="Arial" w:hAnsi="Arial"/>
                <w:i/>
                <w:sz w:val="16"/>
                <w:szCs w:val="16"/>
              </w:rPr>
              <w:t xml:space="preserve">accommodaties </w:t>
            </w:r>
            <w:r w:rsidR="00CE1979" w:rsidRPr="00105033">
              <w:rPr>
                <w:rFonts w:ascii="Arial" w:hAnsi="Arial"/>
                <w:i/>
                <w:sz w:val="16"/>
                <w:szCs w:val="16"/>
              </w:rPr>
              <w:t xml:space="preserve">in de 10 dagen voor eerste ziektedag </w:t>
            </w:r>
            <w:r w:rsidR="00A36B01" w:rsidRPr="00105033">
              <w:rPr>
                <w:rFonts w:ascii="Arial" w:hAnsi="Arial"/>
                <w:i/>
                <w:sz w:val="16"/>
                <w:szCs w:val="16"/>
              </w:rPr>
              <w:t>worden doo</w:t>
            </w:r>
            <w:r w:rsidR="00A36B01" w:rsidRPr="00A36B01">
              <w:rPr>
                <w:rFonts w:ascii="Arial" w:hAnsi="Arial"/>
                <w:i/>
                <w:sz w:val="16"/>
                <w:szCs w:val="16"/>
              </w:rPr>
              <w:t>r het RIVM doorge</w:t>
            </w:r>
            <w:r w:rsidR="0076028A">
              <w:rPr>
                <w:rFonts w:ascii="Arial" w:hAnsi="Arial"/>
                <w:i/>
                <w:sz w:val="16"/>
                <w:szCs w:val="16"/>
              </w:rPr>
              <w:t xml:space="preserve">geven </w:t>
            </w:r>
            <w:r w:rsidR="00A36B01" w:rsidRPr="00A36B01">
              <w:rPr>
                <w:rFonts w:ascii="Arial" w:hAnsi="Arial"/>
                <w:i/>
                <w:sz w:val="16"/>
                <w:szCs w:val="16"/>
              </w:rPr>
              <w:t xml:space="preserve">aan </w:t>
            </w:r>
            <w:proofErr w:type="spellStart"/>
            <w:r w:rsidR="00A36B01" w:rsidRPr="00A36B01">
              <w:rPr>
                <w:rFonts w:ascii="Arial" w:hAnsi="Arial"/>
                <w:i/>
                <w:sz w:val="16"/>
                <w:szCs w:val="16"/>
              </w:rPr>
              <w:t>ELDSNet</w:t>
            </w:r>
            <w:proofErr w:type="spellEnd"/>
            <w:r w:rsidR="00A36B01" w:rsidRPr="00A36B01">
              <w:rPr>
                <w:rFonts w:ascii="Arial" w:hAnsi="Arial"/>
                <w:i/>
                <w:sz w:val="16"/>
                <w:szCs w:val="16"/>
              </w:rPr>
              <w:t xml:space="preserve"> voor de Europese surveillance. </w:t>
            </w:r>
          </w:p>
          <w:p w14:paraId="776EBE6B" w14:textId="77777777" w:rsidR="006C4DEC" w:rsidRDefault="006C4DEC" w:rsidP="006C630B">
            <w:pPr>
              <w:rPr>
                <w:rFonts w:ascii="Arial" w:hAnsi="Arial" w:cs="Arial"/>
              </w:rPr>
            </w:pPr>
          </w:p>
          <w:p w14:paraId="6E8C0209" w14:textId="77777777" w:rsidR="006C4DEC" w:rsidRPr="006C4DEC" w:rsidRDefault="006C4DEC" w:rsidP="006C630B">
            <w:pPr>
              <w:rPr>
                <w:rFonts w:ascii="Arial" w:hAnsi="Arial" w:cs="Arial"/>
              </w:rPr>
            </w:pPr>
            <w:r w:rsidRPr="006C4DEC">
              <w:rPr>
                <w:rFonts w:ascii="Arial" w:hAnsi="Arial" w:cs="Arial"/>
              </w:rPr>
              <w:t>Zo ja: onderstaande gegevens uitvragen.</w:t>
            </w:r>
          </w:p>
        </w:tc>
        <w:tc>
          <w:tcPr>
            <w:tcW w:w="4649" w:type="dxa"/>
          </w:tcPr>
          <w:p w14:paraId="0C36F428" w14:textId="77777777" w:rsidR="00812C64" w:rsidRDefault="00B262F1" w:rsidP="00F038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297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C64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12C64" w:rsidRPr="009A2C21">
              <w:rPr>
                <w:rFonts w:ascii="Arial" w:hAnsi="Arial" w:cs="Arial"/>
              </w:rPr>
              <w:t xml:space="preserve"> </w:t>
            </w:r>
            <w:r w:rsidR="00812C64">
              <w:rPr>
                <w:rFonts w:ascii="Arial" w:hAnsi="Arial" w:cs="Arial"/>
              </w:rPr>
              <w:t>ja</w:t>
            </w:r>
          </w:p>
          <w:p w14:paraId="334150C3" w14:textId="77777777" w:rsidR="00812C64" w:rsidRDefault="00B262F1" w:rsidP="00F038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608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C64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12C64" w:rsidRPr="009A2C21">
              <w:rPr>
                <w:rFonts w:ascii="Arial" w:hAnsi="Arial" w:cs="Arial"/>
              </w:rPr>
              <w:t xml:space="preserve"> </w:t>
            </w:r>
            <w:r w:rsidR="00812C64">
              <w:rPr>
                <w:rFonts w:ascii="Arial" w:hAnsi="Arial" w:cs="Arial"/>
              </w:rPr>
              <w:t>nee</w:t>
            </w:r>
          </w:p>
          <w:p w14:paraId="6BC42573" w14:textId="77777777" w:rsidR="00811C45" w:rsidRPr="009A2C21" w:rsidRDefault="00B262F1" w:rsidP="00F038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146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D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2C64" w:rsidRPr="009A2C21">
              <w:rPr>
                <w:rFonts w:ascii="Arial" w:hAnsi="Arial" w:cs="Arial"/>
              </w:rPr>
              <w:t xml:space="preserve"> </w:t>
            </w:r>
            <w:r w:rsidR="00812C64">
              <w:rPr>
                <w:rFonts w:ascii="Arial" w:hAnsi="Arial" w:cs="Arial"/>
              </w:rPr>
              <w:t>onbekend</w:t>
            </w:r>
          </w:p>
        </w:tc>
      </w:tr>
      <w:tr w:rsidR="006C4DEC" w:rsidRPr="009A2C21" w14:paraId="638E505F" w14:textId="77777777" w:rsidTr="00F262F7">
        <w:trPr>
          <w:cantSplit/>
          <w:trHeight w:val="255"/>
        </w:trPr>
        <w:tc>
          <w:tcPr>
            <w:tcW w:w="8561" w:type="dxa"/>
            <w:gridSpan w:val="2"/>
            <w:shd w:val="clear" w:color="auto" w:fill="F2F2F2" w:themeFill="background1" w:themeFillShade="F2"/>
          </w:tcPr>
          <w:p w14:paraId="766D8B84" w14:textId="77777777" w:rsidR="006C4DEC" w:rsidRPr="009A2C21" w:rsidRDefault="006C4DEC" w:rsidP="006C4DEC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gemene vragen</w:t>
            </w:r>
          </w:p>
        </w:tc>
      </w:tr>
      <w:tr w:rsidR="006C4DEC" w14:paraId="14FD9926" w14:textId="77777777" w:rsidTr="00F262F7">
        <w:trPr>
          <w:cantSplit/>
          <w:trHeight w:val="255"/>
        </w:trPr>
        <w:tc>
          <w:tcPr>
            <w:tcW w:w="3912" w:type="dxa"/>
          </w:tcPr>
          <w:p w14:paraId="65AE2B72" w14:textId="3CED9E4C" w:rsidR="006C4DEC" w:rsidRPr="0085007C" w:rsidRDefault="006C4DEC" w:rsidP="006C4DEC">
            <w:pPr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85007C">
              <w:rPr>
                <w:rFonts w:ascii="Arial" w:hAnsi="Arial" w:cs="Arial"/>
                <w:color w:val="808080" w:themeColor="background1" w:themeShade="80"/>
                <w:szCs w:val="22"/>
              </w:rPr>
              <w:t>Mogen kamernummers worden doorgegeven aan de</w:t>
            </w:r>
            <w:r w:rsidR="00CE1979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</w:t>
            </w:r>
            <w:r w:rsidR="00CE1979" w:rsidRPr="00105033">
              <w:rPr>
                <w:rFonts w:ascii="Arial" w:hAnsi="Arial" w:cs="Arial"/>
                <w:color w:val="808080" w:themeColor="background1" w:themeShade="80"/>
                <w:szCs w:val="22"/>
              </w:rPr>
              <w:t>(buitenlandse)</w:t>
            </w:r>
            <w:r w:rsidRPr="0085007C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autoriteiten die onderzoek doen bij de accommodaties?</w:t>
            </w:r>
          </w:p>
        </w:tc>
        <w:tc>
          <w:tcPr>
            <w:tcW w:w="4649" w:type="dxa"/>
          </w:tcPr>
          <w:p w14:paraId="65C59392" w14:textId="77777777" w:rsidR="006C4DEC" w:rsidRPr="0085007C" w:rsidRDefault="00B262F1" w:rsidP="00F038FB">
            <w:pPr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98438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DEC" w:rsidRPr="0085007C">
                  <w:rPr>
                    <w:rFonts w:ascii="MS Gothic" w:eastAsia="MS Gothic" w:hAnsi="MS Gothic" w:cs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C4DEC" w:rsidRPr="0085007C">
              <w:rPr>
                <w:rFonts w:ascii="Arial" w:hAnsi="Arial" w:cs="Arial"/>
                <w:color w:val="808080" w:themeColor="background1" w:themeShade="80"/>
              </w:rPr>
              <w:t xml:space="preserve"> ja</w:t>
            </w:r>
          </w:p>
          <w:p w14:paraId="67BB3C1A" w14:textId="77777777" w:rsidR="006C4DEC" w:rsidRPr="0085007C" w:rsidRDefault="00B262F1" w:rsidP="00F262F7">
            <w:pPr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1208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DEC" w:rsidRPr="0085007C">
                  <w:rPr>
                    <w:rFonts w:ascii="MS Gothic" w:eastAsia="MS Gothic" w:hAnsi="MS Gothic" w:cs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C4DEC" w:rsidRPr="0085007C">
              <w:rPr>
                <w:rFonts w:ascii="Arial" w:hAnsi="Arial" w:cs="Arial"/>
                <w:color w:val="808080" w:themeColor="background1" w:themeShade="80"/>
              </w:rPr>
              <w:t xml:space="preserve"> nee</w:t>
            </w:r>
          </w:p>
        </w:tc>
      </w:tr>
      <w:tr w:rsidR="006C630B" w14:paraId="6F42F189" w14:textId="77777777" w:rsidTr="00F262F7">
        <w:trPr>
          <w:cantSplit/>
          <w:trHeight w:val="255"/>
        </w:trPr>
        <w:tc>
          <w:tcPr>
            <w:tcW w:w="3912" w:type="dxa"/>
            <w:tcBorders>
              <w:top w:val="nil"/>
            </w:tcBorders>
          </w:tcPr>
          <w:p w14:paraId="5FE90944" w14:textId="77777777" w:rsidR="006C630B" w:rsidRPr="003C444E" w:rsidRDefault="006C630B" w:rsidP="006C4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Touroperator </w:t>
            </w:r>
            <w:r w:rsidRPr="007A4AE4">
              <w:rPr>
                <w:rFonts w:ascii="Arial" w:hAnsi="Arial" w:cs="Arial"/>
                <w:i/>
                <w:iCs/>
                <w:sz w:val="16"/>
                <w:szCs w:val="22"/>
              </w:rPr>
              <w:t xml:space="preserve">(indien </w:t>
            </w:r>
            <w:r>
              <w:rPr>
                <w:rFonts w:ascii="Arial" w:hAnsi="Arial" w:cs="Arial"/>
                <w:i/>
                <w:iCs/>
                <w:sz w:val="16"/>
                <w:szCs w:val="22"/>
              </w:rPr>
              <w:t>van toepassing</w:t>
            </w:r>
            <w:r w:rsidRPr="007A4AE4">
              <w:rPr>
                <w:rFonts w:ascii="Arial" w:hAnsi="Arial" w:cs="Arial"/>
                <w:i/>
                <w:iCs/>
                <w:sz w:val="16"/>
                <w:szCs w:val="22"/>
              </w:rPr>
              <w:t>)</w:t>
            </w:r>
            <w:r w:rsidR="003C444E" w:rsidRPr="003C444E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4649" w:type="dxa"/>
            <w:tcBorders>
              <w:top w:val="nil"/>
            </w:tcBorders>
          </w:tcPr>
          <w:p w14:paraId="0A1553F7" w14:textId="77777777" w:rsidR="006C630B" w:rsidRDefault="006C630B" w:rsidP="00F038FB">
            <w:pPr>
              <w:rPr>
                <w:rFonts w:ascii="Arial" w:hAnsi="Arial" w:cs="Arial"/>
              </w:rPr>
            </w:pPr>
          </w:p>
        </w:tc>
      </w:tr>
      <w:tr w:rsidR="006C630B" w14:paraId="648EF809" w14:textId="77777777" w:rsidTr="00F262F7">
        <w:trPr>
          <w:cantSplit/>
          <w:trHeight w:val="255"/>
        </w:trPr>
        <w:tc>
          <w:tcPr>
            <w:tcW w:w="3912" w:type="dxa"/>
            <w:tcBorders>
              <w:bottom w:val="nil"/>
            </w:tcBorders>
          </w:tcPr>
          <w:p w14:paraId="7639078F" w14:textId="3E772E2F" w:rsidR="006C630B" w:rsidRDefault="006C630B" w:rsidP="00F262F7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as er mogelijk </w:t>
            </w:r>
            <w:r w:rsidR="00903770" w:rsidRPr="00FC62AC">
              <w:rPr>
                <w:rFonts w:ascii="Arial" w:hAnsi="Arial" w:cs="Arial"/>
                <w:szCs w:val="22"/>
              </w:rPr>
              <w:t xml:space="preserve">blootstelling aan een verneveling van water </w:t>
            </w:r>
            <w:r>
              <w:rPr>
                <w:rFonts w:ascii="Arial" w:hAnsi="Arial" w:cs="Arial"/>
                <w:szCs w:val="22"/>
              </w:rPr>
              <w:t xml:space="preserve">anders dan badkamer van eigen kamer/ appartement/caravan </w:t>
            </w:r>
            <w:r w:rsidRPr="002953E8">
              <w:rPr>
                <w:rFonts w:ascii="Arial" w:hAnsi="Arial" w:cs="Arial"/>
                <w:szCs w:val="22"/>
              </w:rPr>
              <w:t xml:space="preserve">(bijvoorbeeld sauna, whirlpool, </w:t>
            </w:r>
            <w:proofErr w:type="spellStart"/>
            <w:r>
              <w:rPr>
                <w:rFonts w:ascii="Arial" w:hAnsi="Arial" w:cs="Arial"/>
                <w:szCs w:val="22"/>
                <w:lang w:val="fr-FR"/>
              </w:rPr>
              <w:t>stranddouche</w:t>
            </w:r>
            <w:proofErr w:type="spellEnd"/>
            <w:r>
              <w:rPr>
                <w:rFonts w:ascii="Arial" w:hAnsi="Arial" w:cs="Arial"/>
                <w:szCs w:val="22"/>
                <w:lang w:val="fr-FR"/>
              </w:rPr>
              <w:t>)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649" w:type="dxa"/>
            <w:tcBorders>
              <w:bottom w:val="nil"/>
            </w:tcBorders>
            <w:vAlign w:val="bottom"/>
          </w:tcPr>
          <w:p w14:paraId="04E3DD48" w14:textId="77777777" w:rsidR="006C630B" w:rsidRDefault="00B262F1" w:rsidP="00F262F7">
            <w:pPr>
              <w:keepNext/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72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630B">
              <w:rPr>
                <w:rFonts w:ascii="Arial" w:hAnsi="Arial" w:cs="Arial"/>
              </w:rPr>
              <w:tab/>
              <w:t>nee</w:t>
            </w:r>
          </w:p>
          <w:p w14:paraId="34ACCF06" w14:textId="77777777" w:rsidR="006C630B" w:rsidRDefault="00B262F1" w:rsidP="00F262F7">
            <w:pPr>
              <w:keepNext/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696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630B">
              <w:rPr>
                <w:rFonts w:ascii="Arial" w:hAnsi="Arial" w:cs="Arial"/>
              </w:rPr>
              <w:tab/>
              <w:t xml:space="preserve">ja, namelijk: </w:t>
            </w:r>
          </w:p>
        </w:tc>
      </w:tr>
      <w:tr w:rsidR="006C630B" w14:paraId="60EBE048" w14:textId="77777777" w:rsidTr="00F262F7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5BCE6FD2" w14:textId="77777777" w:rsidR="006C630B" w:rsidRDefault="00F038FB" w:rsidP="00F262F7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19A4C37A" w14:textId="77777777" w:rsidR="006C630B" w:rsidRDefault="006C630B" w:rsidP="00E847A6">
            <w:pPr>
              <w:keepNext/>
              <w:tabs>
                <w:tab w:val="left" w:pos="284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6C4DEC" w14:paraId="17441E16" w14:textId="77777777" w:rsidTr="00F262F7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54081680" w14:textId="77777777" w:rsidR="006C4DEC" w:rsidRDefault="00F038FB" w:rsidP="00F262F7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55541F5D" w14:textId="77777777" w:rsidR="006C4DEC" w:rsidRDefault="006C4DEC" w:rsidP="00E847A6">
            <w:pPr>
              <w:keepNext/>
              <w:tabs>
                <w:tab w:val="left" w:pos="284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6C4DEC" w14:paraId="5CB379F8" w14:textId="77777777" w:rsidTr="00F262F7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2B42E9AA" w14:textId="77777777" w:rsidR="006C4DEC" w:rsidRDefault="00F038FB" w:rsidP="00F262F7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410AF706" w14:textId="77777777" w:rsidR="006C4DEC" w:rsidRDefault="006C4DEC" w:rsidP="00E847A6">
            <w:pPr>
              <w:keepNext/>
              <w:tabs>
                <w:tab w:val="left" w:pos="284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6C4DEC" w14:paraId="50BD27EF" w14:textId="77777777" w:rsidTr="00F262F7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6C5B024C" w14:textId="77777777" w:rsidR="006C4DEC" w:rsidRDefault="00F038FB" w:rsidP="00F262F7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A740A54" w14:textId="77777777" w:rsidR="006C4DEC" w:rsidRDefault="006C4DEC" w:rsidP="00E847A6">
            <w:pPr>
              <w:keepNext/>
              <w:tabs>
                <w:tab w:val="left" w:pos="284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6C630B" w14:paraId="295753AB" w14:textId="77777777" w:rsidTr="00F262F7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03B1D990" w14:textId="77777777" w:rsidR="006C630B" w:rsidRDefault="00F038FB" w:rsidP="00F262F7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58F425B4" w14:textId="77777777" w:rsidR="006C630B" w:rsidRDefault="006C630B" w:rsidP="00E847A6">
            <w:pPr>
              <w:keepNext/>
              <w:tabs>
                <w:tab w:val="left" w:pos="284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6C630B" w14:paraId="7A393285" w14:textId="77777777" w:rsidTr="00F262F7">
        <w:trPr>
          <w:cantSplit/>
          <w:trHeight w:val="255"/>
        </w:trPr>
        <w:tc>
          <w:tcPr>
            <w:tcW w:w="3912" w:type="dxa"/>
            <w:tcBorders>
              <w:top w:val="nil"/>
            </w:tcBorders>
          </w:tcPr>
          <w:p w14:paraId="16318278" w14:textId="77777777" w:rsidR="006C630B" w:rsidRDefault="00F038FB" w:rsidP="00F262F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649" w:type="dxa"/>
            <w:tcBorders>
              <w:top w:val="nil"/>
            </w:tcBorders>
          </w:tcPr>
          <w:p w14:paraId="0466E3AE" w14:textId="77777777" w:rsidR="006C630B" w:rsidRDefault="006C630B" w:rsidP="00E847A6">
            <w:pPr>
              <w:tabs>
                <w:tab w:val="left" w:pos="284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812C64" w:rsidRPr="009A2C21" w14:paraId="56A54A6D" w14:textId="77777777" w:rsidTr="00BA1D38">
        <w:trPr>
          <w:cantSplit/>
          <w:trHeight w:val="255"/>
        </w:trPr>
        <w:tc>
          <w:tcPr>
            <w:tcW w:w="8561" w:type="dxa"/>
            <w:gridSpan w:val="2"/>
            <w:shd w:val="clear" w:color="auto" w:fill="F2F2F2" w:themeFill="background1" w:themeFillShade="F2"/>
          </w:tcPr>
          <w:p w14:paraId="7F540DE0" w14:textId="77777777" w:rsidR="00812C64" w:rsidRPr="009A2C21" w:rsidRDefault="00812C64" w:rsidP="00BA1D38">
            <w:pPr>
              <w:keepNext/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  <w:b/>
              </w:rPr>
              <w:t>Verblijfplaats 1</w:t>
            </w:r>
          </w:p>
        </w:tc>
      </w:tr>
      <w:tr w:rsidR="00812C64" w:rsidRPr="009A2C21" w14:paraId="34A167B5" w14:textId="77777777" w:rsidTr="00BA1D38">
        <w:trPr>
          <w:cantSplit/>
          <w:trHeight w:val="255"/>
        </w:trPr>
        <w:tc>
          <w:tcPr>
            <w:tcW w:w="3912" w:type="dxa"/>
          </w:tcPr>
          <w:p w14:paraId="1E2521C6" w14:textId="77777777" w:rsidR="00812C64" w:rsidRPr="00812C64" w:rsidRDefault="00812C64" w:rsidP="002E55C8">
            <w:pPr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</w:rPr>
              <w:t xml:space="preserve">Soort </w:t>
            </w:r>
            <w:r w:rsidRPr="00812C64">
              <w:rPr>
                <w:rFonts w:ascii="Arial" w:hAnsi="Arial" w:cs="Arial"/>
                <w:iCs/>
                <w:szCs w:val="22"/>
              </w:rPr>
              <w:t>accommodatie</w:t>
            </w:r>
          </w:p>
        </w:tc>
        <w:tc>
          <w:tcPr>
            <w:tcW w:w="4649" w:type="dxa"/>
          </w:tcPr>
          <w:p w14:paraId="118D6B2B" w14:textId="77777777" w:rsidR="00812C64" w:rsidRDefault="00B262F1" w:rsidP="00F038FB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23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C64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038FB">
              <w:rPr>
                <w:rFonts w:ascii="Arial" w:hAnsi="Arial" w:cs="Arial"/>
              </w:rPr>
              <w:tab/>
            </w:r>
            <w:r w:rsidR="00812C64">
              <w:rPr>
                <w:rFonts w:ascii="Arial" w:hAnsi="Arial" w:cs="Arial"/>
                <w:szCs w:val="22"/>
              </w:rPr>
              <w:t>hotel</w:t>
            </w:r>
          </w:p>
          <w:p w14:paraId="795519F9" w14:textId="77777777" w:rsidR="00812C64" w:rsidRDefault="00B262F1" w:rsidP="00F038FB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182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C64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038FB">
              <w:rPr>
                <w:rFonts w:ascii="Arial" w:hAnsi="Arial" w:cs="Arial"/>
              </w:rPr>
              <w:tab/>
            </w:r>
            <w:r w:rsidR="00812C64">
              <w:rPr>
                <w:rFonts w:ascii="Arial" w:hAnsi="Arial" w:cs="Arial"/>
                <w:szCs w:val="22"/>
              </w:rPr>
              <w:t>camping</w:t>
            </w:r>
          </w:p>
          <w:p w14:paraId="50D25EFD" w14:textId="77777777" w:rsidR="00812C64" w:rsidRDefault="00B262F1" w:rsidP="00F038FB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49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C64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038FB">
              <w:rPr>
                <w:rFonts w:ascii="Arial" w:hAnsi="Arial" w:cs="Arial"/>
              </w:rPr>
              <w:tab/>
            </w:r>
            <w:r w:rsidR="00812C64">
              <w:rPr>
                <w:rFonts w:ascii="Arial" w:hAnsi="Arial" w:cs="Arial"/>
                <w:szCs w:val="22"/>
              </w:rPr>
              <w:t>appartement of vakantiehuisje</w:t>
            </w:r>
          </w:p>
          <w:p w14:paraId="319301BA" w14:textId="77777777" w:rsidR="00812C64" w:rsidRDefault="00B262F1" w:rsidP="00F038FB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88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C64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038FB">
              <w:rPr>
                <w:rFonts w:ascii="Arial" w:hAnsi="Arial" w:cs="Arial"/>
              </w:rPr>
              <w:tab/>
            </w:r>
            <w:r w:rsidR="00812C64">
              <w:rPr>
                <w:rFonts w:ascii="Arial" w:hAnsi="Arial" w:cs="Arial"/>
                <w:szCs w:val="22"/>
              </w:rPr>
              <w:t>schip</w:t>
            </w:r>
          </w:p>
          <w:p w14:paraId="6FB61309" w14:textId="77777777" w:rsidR="00812C64" w:rsidRDefault="00B262F1" w:rsidP="00F038FB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438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C64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038FB">
              <w:rPr>
                <w:rFonts w:ascii="Arial" w:hAnsi="Arial" w:cs="Arial"/>
              </w:rPr>
              <w:tab/>
            </w:r>
            <w:r w:rsidR="00812C64">
              <w:rPr>
                <w:rFonts w:ascii="Arial" w:hAnsi="Arial" w:cs="Arial"/>
                <w:szCs w:val="22"/>
              </w:rPr>
              <w:t>logeeradres (privé, geen commerciële verhuur)</w:t>
            </w:r>
          </w:p>
          <w:p w14:paraId="370531A3" w14:textId="77777777" w:rsidR="00812C64" w:rsidRDefault="00B262F1" w:rsidP="00F038FB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14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C64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038FB">
              <w:rPr>
                <w:rFonts w:ascii="Arial" w:hAnsi="Arial" w:cs="Arial"/>
              </w:rPr>
              <w:tab/>
            </w:r>
            <w:r w:rsidR="00812C64">
              <w:rPr>
                <w:rFonts w:ascii="Arial" w:hAnsi="Arial" w:cs="Arial"/>
                <w:szCs w:val="22"/>
              </w:rPr>
              <w:t xml:space="preserve">particuliere verhuur (bijv. </w:t>
            </w:r>
            <w:proofErr w:type="spellStart"/>
            <w:r w:rsidR="00812C64">
              <w:rPr>
                <w:rFonts w:ascii="Arial" w:hAnsi="Arial" w:cs="Arial"/>
                <w:szCs w:val="22"/>
              </w:rPr>
              <w:t>Airbnb</w:t>
            </w:r>
            <w:proofErr w:type="spellEnd"/>
            <w:r w:rsidR="00812C64">
              <w:rPr>
                <w:rFonts w:ascii="Arial" w:hAnsi="Arial" w:cs="Arial"/>
                <w:szCs w:val="22"/>
              </w:rPr>
              <w:t>)</w:t>
            </w:r>
          </w:p>
          <w:p w14:paraId="5D4E0D4F" w14:textId="77777777" w:rsidR="00812C64" w:rsidRDefault="00B262F1" w:rsidP="00F038FB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48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C64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038FB">
              <w:rPr>
                <w:rFonts w:ascii="Arial" w:hAnsi="Arial" w:cs="Arial"/>
              </w:rPr>
              <w:tab/>
            </w:r>
            <w:r w:rsidR="00812C64">
              <w:rPr>
                <w:rFonts w:ascii="Arial" w:hAnsi="Arial" w:cs="Arial"/>
                <w:szCs w:val="22"/>
              </w:rPr>
              <w:t>eigen vakantiewoning of tweede huis</w:t>
            </w:r>
          </w:p>
          <w:p w14:paraId="16617A66" w14:textId="77777777" w:rsidR="00812C64" w:rsidRPr="009A2C21" w:rsidRDefault="00B262F1" w:rsidP="00F038FB">
            <w:pPr>
              <w:tabs>
                <w:tab w:val="left" w:pos="284"/>
                <w:tab w:val="right" w:leader="dot" w:pos="3969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35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C64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038FB">
              <w:rPr>
                <w:rFonts w:ascii="Arial" w:hAnsi="Arial" w:cs="Arial"/>
              </w:rPr>
              <w:tab/>
            </w:r>
            <w:r w:rsidR="00812C64">
              <w:rPr>
                <w:rFonts w:ascii="Arial" w:hAnsi="Arial" w:cs="Arial"/>
                <w:szCs w:val="22"/>
              </w:rPr>
              <w:t xml:space="preserve">anders, </w:t>
            </w:r>
            <w:r w:rsidR="00812C64">
              <w:rPr>
                <w:rFonts w:ascii="Arial" w:hAnsi="Arial" w:cs="Arial"/>
              </w:rPr>
              <w:t xml:space="preserve">namelijk: </w:t>
            </w:r>
            <w:r w:rsidR="00812C64">
              <w:rPr>
                <w:rFonts w:ascii="Arial" w:hAnsi="Arial" w:cs="Arial"/>
              </w:rPr>
              <w:tab/>
            </w:r>
          </w:p>
        </w:tc>
      </w:tr>
      <w:tr w:rsidR="00812C64" w:rsidRPr="009A2C21" w14:paraId="7B055979" w14:textId="77777777" w:rsidTr="00BA1D38">
        <w:trPr>
          <w:cantSplit/>
          <w:trHeight w:val="255"/>
        </w:trPr>
        <w:tc>
          <w:tcPr>
            <w:tcW w:w="3912" w:type="dxa"/>
          </w:tcPr>
          <w:p w14:paraId="2F145DA0" w14:textId="77777777" w:rsidR="00812C64" w:rsidRPr="009A2C21" w:rsidRDefault="00812C64" w:rsidP="002E5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Indien eigen vakantiewoning of tweede huis: is er sprake van verhuur aan derden en/of gebruik van gezamenlijke faciliteiten (bijv. sanitair/ zwembad) bij een accommodatie?</w:t>
            </w:r>
          </w:p>
        </w:tc>
        <w:tc>
          <w:tcPr>
            <w:tcW w:w="4649" w:type="dxa"/>
          </w:tcPr>
          <w:p w14:paraId="3B5898EB" w14:textId="77777777" w:rsidR="00812C64" w:rsidRDefault="00B262F1" w:rsidP="00812C64">
            <w:pPr>
              <w:tabs>
                <w:tab w:val="left" w:pos="624"/>
                <w:tab w:val="left" w:pos="90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986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C64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12C64" w:rsidRPr="009A2C21">
              <w:rPr>
                <w:rFonts w:ascii="Arial" w:hAnsi="Arial" w:cs="Arial"/>
              </w:rPr>
              <w:t xml:space="preserve"> </w:t>
            </w:r>
            <w:r w:rsidR="00812C64">
              <w:rPr>
                <w:rFonts w:ascii="Arial" w:hAnsi="Arial" w:cs="Arial"/>
              </w:rPr>
              <w:t>ja</w:t>
            </w:r>
            <w:r w:rsidR="00812C64">
              <w:rPr>
                <w:rFonts w:ascii="Arial" w:hAnsi="Arial" w:cs="Arial"/>
              </w:rPr>
              <w:tab/>
              <w:t>→</w:t>
            </w:r>
            <w:r w:rsidR="00812C64">
              <w:rPr>
                <w:rFonts w:ascii="Arial" w:hAnsi="Arial" w:cs="Arial"/>
              </w:rPr>
              <w:tab/>
            </w:r>
            <w:r w:rsidR="00812C64">
              <w:rPr>
                <w:rFonts w:ascii="Arial" w:hAnsi="Arial" w:cs="Arial"/>
                <w:i/>
                <w:iCs/>
                <w:sz w:val="16"/>
              </w:rPr>
              <w:t>V</w:t>
            </w:r>
            <w:r w:rsidR="00812C64" w:rsidRPr="00812C64">
              <w:rPr>
                <w:rFonts w:ascii="Arial" w:hAnsi="Arial" w:cs="Arial"/>
                <w:i/>
                <w:iCs/>
                <w:sz w:val="16"/>
              </w:rPr>
              <w:t xml:space="preserve">ul </w:t>
            </w:r>
            <w:r w:rsidR="00812C64" w:rsidRPr="00812C64">
              <w:rPr>
                <w:rFonts w:ascii="Arial" w:hAnsi="Arial" w:cs="Arial"/>
                <w:b/>
                <w:i/>
                <w:iCs/>
                <w:sz w:val="16"/>
              </w:rPr>
              <w:t>alle</w:t>
            </w:r>
            <w:r w:rsidR="00812C64" w:rsidRPr="00812C64">
              <w:rPr>
                <w:rFonts w:ascii="Arial" w:hAnsi="Arial" w:cs="Arial"/>
                <w:i/>
                <w:iCs/>
                <w:sz w:val="16"/>
              </w:rPr>
              <w:t xml:space="preserve"> verblijfsgegevens in.</w:t>
            </w:r>
            <w:r w:rsidR="00812C64">
              <w:rPr>
                <w:rFonts w:ascii="Arial" w:hAnsi="Arial" w:cs="Arial"/>
              </w:rPr>
              <w:t xml:space="preserve"> </w:t>
            </w:r>
          </w:p>
          <w:p w14:paraId="50EF4863" w14:textId="77777777" w:rsidR="00812C64" w:rsidRPr="00812C64" w:rsidRDefault="00B262F1" w:rsidP="00812C64">
            <w:pPr>
              <w:tabs>
                <w:tab w:val="left" w:pos="624"/>
                <w:tab w:val="left" w:pos="907"/>
              </w:tabs>
              <w:ind w:left="907" w:hanging="907"/>
              <w:rPr>
                <w:rFonts w:ascii="Arial" w:hAnsi="Arial" w:cs="Arial"/>
                <w:i/>
                <w:iCs/>
                <w:sz w:val="16"/>
              </w:rPr>
            </w:pPr>
            <w:sdt>
              <w:sdtPr>
                <w:rPr>
                  <w:rFonts w:ascii="Arial" w:hAnsi="Arial" w:cs="Arial"/>
                </w:rPr>
                <w:id w:val="55535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C64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12C64" w:rsidRPr="009A2C21">
              <w:rPr>
                <w:rFonts w:ascii="Arial" w:hAnsi="Arial" w:cs="Arial"/>
              </w:rPr>
              <w:t xml:space="preserve"> </w:t>
            </w:r>
            <w:r w:rsidR="00812C64">
              <w:rPr>
                <w:rFonts w:ascii="Arial" w:hAnsi="Arial" w:cs="Arial"/>
              </w:rPr>
              <w:t>nee</w:t>
            </w:r>
            <w:r w:rsidR="00812C64">
              <w:rPr>
                <w:rFonts w:ascii="Arial" w:hAnsi="Arial" w:cs="Arial"/>
              </w:rPr>
              <w:tab/>
              <w:t>→</w:t>
            </w:r>
            <w:r w:rsidR="00812C64">
              <w:rPr>
                <w:rFonts w:ascii="Arial" w:hAnsi="Arial" w:cs="Arial"/>
              </w:rPr>
              <w:tab/>
            </w:r>
            <w:r w:rsidR="00812C64" w:rsidRPr="00812C64">
              <w:rPr>
                <w:rFonts w:ascii="Arial" w:hAnsi="Arial" w:cs="Arial"/>
                <w:i/>
                <w:iCs/>
                <w:sz w:val="16"/>
              </w:rPr>
              <w:t xml:space="preserve">Vul </w:t>
            </w:r>
            <w:r w:rsidR="0085007C">
              <w:rPr>
                <w:rFonts w:ascii="Arial" w:hAnsi="Arial" w:cs="Arial"/>
                <w:i/>
                <w:iCs/>
                <w:sz w:val="16"/>
              </w:rPr>
              <w:t xml:space="preserve">in elk geval </w:t>
            </w:r>
            <w:r w:rsidR="00812C64">
              <w:rPr>
                <w:rFonts w:ascii="Arial" w:hAnsi="Arial" w:cs="Arial"/>
                <w:i/>
                <w:iCs/>
                <w:sz w:val="16"/>
              </w:rPr>
              <w:t>v</w:t>
            </w:r>
            <w:r w:rsidR="00812C64" w:rsidRPr="00812C64">
              <w:rPr>
                <w:rFonts w:ascii="Arial" w:hAnsi="Arial" w:cs="Arial"/>
                <w:i/>
                <w:iCs/>
                <w:sz w:val="16"/>
              </w:rPr>
              <w:t>erblijfsperiode</w:t>
            </w:r>
            <w:r w:rsidR="00812C64">
              <w:rPr>
                <w:rFonts w:ascii="Arial" w:hAnsi="Arial" w:cs="Arial"/>
                <w:i/>
                <w:iCs/>
                <w:sz w:val="16"/>
              </w:rPr>
              <w:t>,</w:t>
            </w:r>
            <w:r w:rsidR="00812C64" w:rsidRPr="00812C64">
              <w:rPr>
                <w:rFonts w:ascii="Arial" w:hAnsi="Arial" w:cs="Arial"/>
                <w:i/>
                <w:iCs/>
                <w:sz w:val="16"/>
              </w:rPr>
              <w:t xml:space="preserve"> postcode</w:t>
            </w:r>
            <w:r w:rsidR="00812C64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12C64" w:rsidRPr="00812C64">
              <w:rPr>
                <w:rFonts w:ascii="Arial" w:hAnsi="Arial" w:cs="Arial"/>
                <w:i/>
                <w:iCs/>
                <w:sz w:val="16"/>
              </w:rPr>
              <w:t>plaats</w:t>
            </w:r>
            <w:r w:rsidR="00812C64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12C64" w:rsidRPr="00812C64">
              <w:rPr>
                <w:rFonts w:ascii="Arial" w:hAnsi="Arial" w:cs="Arial"/>
                <w:i/>
                <w:iCs/>
                <w:sz w:val="16"/>
              </w:rPr>
              <w:t>land in.</w:t>
            </w:r>
          </w:p>
          <w:p w14:paraId="06B8CFB7" w14:textId="77777777" w:rsidR="00812C64" w:rsidRPr="009A2C21" w:rsidRDefault="00B262F1" w:rsidP="008607B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550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C64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12C64" w:rsidRPr="009A2C21">
              <w:rPr>
                <w:rFonts w:ascii="Arial" w:hAnsi="Arial" w:cs="Arial"/>
              </w:rPr>
              <w:t xml:space="preserve"> </w:t>
            </w:r>
            <w:r w:rsidR="00812C64">
              <w:rPr>
                <w:rFonts w:ascii="Arial" w:hAnsi="Arial" w:cs="Arial"/>
              </w:rPr>
              <w:t>onbekend</w:t>
            </w:r>
          </w:p>
        </w:tc>
      </w:tr>
      <w:tr w:rsidR="007A4AE4" w:rsidRPr="009A2C21" w14:paraId="60F863E5" w14:textId="77777777" w:rsidTr="00BA1D38">
        <w:trPr>
          <w:cantSplit/>
          <w:trHeight w:val="255"/>
        </w:trPr>
        <w:tc>
          <w:tcPr>
            <w:tcW w:w="3912" w:type="dxa"/>
          </w:tcPr>
          <w:p w14:paraId="1746676D" w14:textId="77777777" w:rsidR="007A4AE4" w:rsidRDefault="007A4AE4" w:rsidP="002E55C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ankomst en vertrek</w:t>
            </w:r>
          </w:p>
        </w:tc>
        <w:tc>
          <w:tcPr>
            <w:tcW w:w="4649" w:type="dxa"/>
          </w:tcPr>
          <w:p w14:paraId="02FA8CCE" w14:textId="77777777" w:rsidR="007A4AE4" w:rsidRPr="009A2C21" w:rsidRDefault="007A4AE4" w:rsidP="00860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lijf van </w:t>
            </w:r>
            <w:sdt>
              <w:sdtPr>
                <w:rPr>
                  <w:rFonts w:ascii="Arial" w:hAnsi="Arial" w:cs="Arial"/>
                </w:rPr>
                <w:id w:val="988211805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>
                  <w:rPr>
                    <w:rFonts w:ascii="Arial" w:hAnsi="Arial" w:cs="Arial"/>
                  </w:rPr>
                  <w:t>……</w:t>
                </w:r>
                <w:r w:rsidR="00B921AE" w:rsidRPr="00B921AE">
                  <w:rPr>
                    <w:rFonts w:ascii="Arial" w:hAnsi="Arial" w:cs="Arial"/>
                  </w:rPr>
                  <w:t>/</w:t>
                </w:r>
                <w:r w:rsidR="00B921AE">
                  <w:rPr>
                    <w:rFonts w:ascii="Arial" w:hAnsi="Arial" w:cs="Arial"/>
                  </w:rPr>
                  <w:t>……</w:t>
                </w:r>
                <w:r w:rsidR="00B921AE" w:rsidRPr="00B921AE">
                  <w:rPr>
                    <w:rFonts w:ascii="Arial" w:hAnsi="Arial" w:cs="Arial"/>
                  </w:rPr>
                  <w:t>/</w:t>
                </w:r>
                <w:r w:rsidR="00B921AE">
                  <w:rPr>
                    <w:rFonts w:ascii="Arial" w:hAnsi="Arial" w:cs="Arial"/>
                  </w:rPr>
                  <w:t>……</w:t>
                </w:r>
              </w:sdtContent>
            </w:sdt>
            <w:r>
              <w:rPr>
                <w:rFonts w:ascii="Arial" w:hAnsi="Arial" w:cs="Arial"/>
              </w:rPr>
              <w:t xml:space="preserve"> tot </w:t>
            </w:r>
            <w:sdt>
              <w:sdtPr>
                <w:rPr>
                  <w:rFonts w:ascii="Arial" w:hAnsi="Arial" w:cs="Arial"/>
                </w:rPr>
                <w:id w:val="909733148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>
                  <w:rPr>
                    <w:rFonts w:ascii="Arial" w:hAnsi="Arial" w:cs="Arial"/>
                  </w:rPr>
                  <w:t>……</w:t>
                </w:r>
                <w:r w:rsidR="00B921AE" w:rsidRPr="00B921AE">
                  <w:rPr>
                    <w:rFonts w:ascii="Arial" w:hAnsi="Arial" w:cs="Arial"/>
                  </w:rPr>
                  <w:t>/</w:t>
                </w:r>
                <w:r w:rsidR="00B921AE">
                  <w:rPr>
                    <w:rFonts w:ascii="Arial" w:hAnsi="Arial" w:cs="Arial"/>
                  </w:rPr>
                  <w:t>……</w:t>
                </w:r>
                <w:r w:rsidR="00B921AE" w:rsidRPr="00B921AE">
                  <w:rPr>
                    <w:rFonts w:ascii="Arial" w:hAnsi="Arial" w:cs="Arial"/>
                  </w:rPr>
                  <w:t>/</w:t>
                </w:r>
                <w:r w:rsidR="00B921AE">
                  <w:rPr>
                    <w:rFonts w:ascii="Arial" w:hAnsi="Arial" w:cs="Arial"/>
                  </w:rPr>
                  <w:t>……</w:t>
                </w:r>
              </w:sdtContent>
            </w:sdt>
          </w:p>
        </w:tc>
      </w:tr>
      <w:tr w:rsidR="007A4AE4" w:rsidRPr="009A2C21" w14:paraId="3628CF47" w14:textId="77777777" w:rsidTr="00BA1D38">
        <w:trPr>
          <w:cantSplit/>
          <w:trHeight w:val="255"/>
        </w:trPr>
        <w:tc>
          <w:tcPr>
            <w:tcW w:w="3912" w:type="dxa"/>
            <w:tcBorders>
              <w:bottom w:val="nil"/>
            </w:tcBorders>
          </w:tcPr>
          <w:p w14:paraId="341D36B7" w14:textId="77777777" w:rsidR="007A4AE4" w:rsidRDefault="002E55C8" w:rsidP="00D80C2A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</w:t>
            </w:r>
            <w:r w:rsidR="007A4AE4">
              <w:rPr>
                <w:rFonts w:ascii="Arial" w:hAnsi="Arial" w:cs="Arial"/>
                <w:szCs w:val="22"/>
              </w:rPr>
              <w:t>egevens accommodatie</w:t>
            </w:r>
          </w:p>
        </w:tc>
        <w:tc>
          <w:tcPr>
            <w:tcW w:w="4649" w:type="dxa"/>
            <w:tcBorders>
              <w:bottom w:val="nil"/>
            </w:tcBorders>
          </w:tcPr>
          <w:p w14:paraId="5FC8D1E3" w14:textId="77777777" w:rsidR="007A4AE4" w:rsidRDefault="007A4AE4" w:rsidP="00E66354">
            <w:pPr>
              <w:keepNext/>
              <w:rPr>
                <w:rFonts w:ascii="Arial" w:hAnsi="Arial" w:cs="Arial"/>
              </w:rPr>
            </w:pPr>
          </w:p>
        </w:tc>
      </w:tr>
      <w:tr w:rsidR="007A4AE4" w:rsidRPr="009A2C21" w14:paraId="2BE4BEDF" w14:textId="77777777" w:rsidTr="00BA1D38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56A49A27" w14:textId="77777777" w:rsidR="007A4AE4" w:rsidRPr="007A4AE4" w:rsidRDefault="007A4AE4" w:rsidP="00D80C2A">
            <w:pPr>
              <w:keepNext/>
              <w:jc w:val="right"/>
              <w:rPr>
                <w:rFonts w:ascii="Arial" w:hAnsi="Arial" w:cs="Arial"/>
                <w:szCs w:val="22"/>
              </w:rPr>
            </w:pPr>
            <w:r w:rsidRPr="007A4AE4">
              <w:rPr>
                <w:rFonts w:ascii="Arial" w:hAnsi="Arial" w:cs="Arial"/>
                <w:szCs w:val="22"/>
              </w:rPr>
              <w:t>Naam accommodati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03BAAF53" w14:textId="77777777" w:rsidR="007A4AE4" w:rsidRDefault="007A4AE4" w:rsidP="00E847A6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7A4AE4" w:rsidRPr="009A2C21" w14:paraId="5DD00B0C" w14:textId="77777777" w:rsidTr="00BA1D38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017B41F0" w14:textId="77777777" w:rsidR="007A4AE4" w:rsidRPr="007A4AE4" w:rsidRDefault="007A4AE4" w:rsidP="00000E0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ummer kamer/huisje </w:t>
            </w:r>
            <w:r w:rsidRPr="007A4AE4">
              <w:rPr>
                <w:rFonts w:ascii="Arial" w:hAnsi="Arial" w:cs="Arial"/>
                <w:i/>
                <w:iCs/>
                <w:sz w:val="16"/>
                <w:szCs w:val="22"/>
              </w:rPr>
              <w:t>(indien bekend)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09D4E41" w14:textId="77777777" w:rsidR="007A4AE4" w:rsidRDefault="007A4AE4" w:rsidP="00000E02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7A4AE4" w:rsidRPr="009A2C21" w14:paraId="3076F21F" w14:textId="77777777" w:rsidTr="00BA1D38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1144C545" w14:textId="77777777" w:rsidR="007A4AE4" w:rsidRDefault="007A4AE4" w:rsidP="00000E0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1650AFDA" w14:textId="77777777" w:rsidR="007A4AE4" w:rsidRDefault="007A4AE4" w:rsidP="00000E02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80C2A" w14:paraId="09DC352E" w14:textId="77777777" w:rsidTr="00BE0D11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5E336461" w14:textId="77777777" w:rsidR="00D80C2A" w:rsidRDefault="00D80C2A" w:rsidP="00000E0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Postcod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49EC443" w14:textId="77777777" w:rsidR="00D80C2A" w:rsidRDefault="00D80C2A" w:rsidP="00000E02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7A4AE4" w:rsidRPr="009A2C21" w14:paraId="6931B6C0" w14:textId="77777777" w:rsidTr="00BA1D38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5FF0DC7B" w14:textId="77777777" w:rsidR="007A4AE4" w:rsidRDefault="007A4AE4" w:rsidP="00000E0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at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3647526B" w14:textId="77777777" w:rsidR="007A4AE4" w:rsidRDefault="007A4AE4" w:rsidP="00000E02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80C2A" w:rsidRPr="009A2C21" w14:paraId="4F07C653" w14:textId="77777777" w:rsidTr="00BA1D38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33CC276" w14:textId="77777777" w:rsidR="00D80C2A" w:rsidRDefault="00D80C2A" w:rsidP="00000E0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nd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3CFCF31F" w14:textId="77777777" w:rsidR="00D80C2A" w:rsidRDefault="00D80C2A" w:rsidP="00000E02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80C2A" w:rsidRPr="009A2C21" w14:paraId="1A840609" w14:textId="77777777" w:rsidTr="00BA1D38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785044BA" w14:textId="77777777" w:rsidR="00D80C2A" w:rsidRPr="0076028A" w:rsidRDefault="00D80C2A" w:rsidP="00000E02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Telefoonnummer*</w:t>
            </w:r>
          </w:p>
          <w:p w14:paraId="3A6986F6" w14:textId="77777777" w:rsidR="00D80C2A" w:rsidRPr="0076028A" w:rsidRDefault="00D80C2A" w:rsidP="00000E02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22"/>
              </w:rPr>
              <w:t>*V</w:t>
            </w: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8"/>
              </w:rPr>
              <w:t>ooral bij particuliere verhuur is tel.nr. belangrijk.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D6B5AB6" w14:textId="77777777" w:rsidR="00D80C2A" w:rsidRPr="0076028A" w:rsidRDefault="00D80C2A" w:rsidP="00000E02">
            <w:pPr>
              <w:tabs>
                <w:tab w:val="right" w:leader="dot" w:pos="4366"/>
              </w:tabs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D80C2A" w:rsidRPr="009A2C21" w14:paraId="30714E17" w14:textId="77777777" w:rsidTr="00BA1D38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55E83BF1" w14:textId="77777777" w:rsidR="00D80C2A" w:rsidRDefault="00D80C2A" w:rsidP="00000E0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bsit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495080FD" w14:textId="77777777" w:rsidR="00D80C2A" w:rsidRDefault="00D80C2A" w:rsidP="00000E02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80C2A" w:rsidRPr="009A2C21" w14:paraId="3BFC9389" w14:textId="77777777" w:rsidTr="00BA1D38">
        <w:trPr>
          <w:cantSplit/>
          <w:trHeight w:val="255"/>
        </w:trPr>
        <w:tc>
          <w:tcPr>
            <w:tcW w:w="8561" w:type="dxa"/>
            <w:gridSpan w:val="2"/>
            <w:shd w:val="clear" w:color="auto" w:fill="F2F2F2" w:themeFill="background1" w:themeFillShade="F2"/>
          </w:tcPr>
          <w:p w14:paraId="05CD9C94" w14:textId="77777777" w:rsidR="00D80C2A" w:rsidRPr="009A2C21" w:rsidRDefault="00D80C2A" w:rsidP="00BA1D38">
            <w:pPr>
              <w:keepNext/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  <w:b/>
              </w:rPr>
              <w:t xml:space="preserve">Verblijfplaats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D80C2A" w:rsidRPr="009A2C21" w14:paraId="4A35F685" w14:textId="77777777" w:rsidTr="00BA1D38">
        <w:trPr>
          <w:cantSplit/>
          <w:trHeight w:val="255"/>
        </w:trPr>
        <w:tc>
          <w:tcPr>
            <w:tcW w:w="3912" w:type="dxa"/>
          </w:tcPr>
          <w:p w14:paraId="63B4CA54" w14:textId="77777777" w:rsidR="00D80C2A" w:rsidRPr="00812C64" w:rsidRDefault="00D80C2A" w:rsidP="002E55C8">
            <w:pPr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</w:rPr>
              <w:t xml:space="preserve">Soort </w:t>
            </w:r>
            <w:r w:rsidRPr="00812C64">
              <w:rPr>
                <w:rFonts w:ascii="Arial" w:hAnsi="Arial" w:cs="Arial"/>
                <w:iCs/>
                <w:szCs w:val="22"/>
              </w:rPr>
              <w:t>accommodatie</w:t>
            </w:r>
          </w:p>
        </w:tc>
        <w:tc>
          <w:tcPr>
            <w:tcW w:w="4649" w:type="dxa"/>
          </w:tcPr>
          <w:p w14:paraId="29C2F75F" w14:textId="77777777" w:rsidR="008607B6" w:rsidRDefault="00B262F1" w:rsidP="008607B6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04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hotel</w:t>
            </w:r>
          </w:p>
          <w:p w14:paraId="3798BED8" w14:textId="77777777" w:rsidR="008607B6" w:rsidRDefault="00B262F1" w:rsidP="008607B6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58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camping</w:t>
            </w:r>
          </w:p>
          <w:p w14:paraId="79DE3B4F" w14:textId="77777777" w:rsidR="008607B6" w:rsidRDefault="00B262F1" w:rsidP="008607B6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939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appartement of vakantiehuisje</w:t>
            </w:r>
          </w:p>
          <w:p w14:paraId="5D96338B" w14:textId="77777777" w:rsidR="008607B6" w:rsidRDefault="00B262F1" w:rsidP="008607B6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29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schip</w:t>
            </w:r>
          </w:p>
          <w:p w14:paraId="6644406C" w14:textId="77777777" w:rsidR="008607B6" w:rsidRDefault="00B262F1" w:rsidP="008607B6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036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logeeradres (privé, geen commerciële verhuur)</w:t>
            </w:r>
          </w:p>
          <w:p w14:paraId="636862C6" w14:textId="77777777" w:rsidR="008607B6" w:rsidRDefault="00B262F1" w:rsidP="008607B6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007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particuliere verhuur (bijv. </w:t>
            </w:r>
            <w:proofErr w:type="spellStart"/>
            <w:r w:rsidR="008607B6">
              <w:rPr>
                <w:rFonts w:ascii="Arial" w:hAnsi="Arial" w:cs="Arial"/>
                <w:szCs w:val="22"/>
              </w:rPr>
              <w:t>Airbnb</w:t>
            </w:r>
            <w:proofErr w:type="spellEnd"/>
            <w:r w:rsidR="008607B6">
              <w:rPr>
                <w:rFonts w:ascii="Arial" w:hAnsi="Arial" w:cs="Arial"/>
                <w:szCs w:val="22"/>
              </w:rPr>
              <w:t>)</w:t>
            </w:r>
          </w:p>
          <w:p w14:paraId="36A22337" w14:textId="77777777" w:rsidR="008607B6" w:rsidRDefault="00B262F1" w:rsidP="008607B6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08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eigen vakantiewoning of tweede huis</w:t>
            </w:r>
          </w:p>
          <w:p w14:paraId="052DD44B" w14:textId="77777777" w:rsidR="008607B6" w:rsidRPr="009A2C21" w:rsidRDefault="00B262F1" w:rsidP="008607B6">
            <w:pPr>
              <w:tabs>
                <w:tab w:val="left" w:pos="284"/>
                <w:tab w:val="right" w:leader="dot" w:pos="4366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233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anders, </w:t>
            </w:r>
            <w:r w:rsidR="008607B6">
              <w:rPr>
                <w:rFonts w:ascii="Arial" w:hAnsi="Arial" w:cs="Arial"/>
              </w:rPr>
              <w:t xml:space="preserve">namelijk: </w:t>
            </w:r>
            <w:r w:rsidR="008607B6">
              <w:rPr>
                <w:rFonts w:ascii="Arial" w:hAnsi="Arial" w:cs="Arial"/>
              </w:rPr>
              <w:tab/>
            </w:r>
          </w:p>
        </w:tc>
      </w:tr>
      <w:tr w:rsidR="00D80C2A" w:rsidRPr="009A2C21" w14:paraId="495BA607" w14:textId="77777777" w:rsidTr="00BA1D38">
        <w:trPr>
          <w:cantSplit/>
          <w:trHeight w:val="255"/>
        </w:trPr>
        <w:tc>
          <w:tcPr>
            <w:tcW w:w="3912" w:type="dxa"/>
          </w:tcPr>
          <w:p w14:paraId="133F2BC7" w14:textId="77777777" w:rsidR="00D80C2A" w:rsidRPr="009A2C21" w:rsidRDefault="00D80C2A" w:rsidP="002E5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Indien eigen vakantiewoning of tweede huis: is er sprake van verhuur aan derden en/of gebruik van gezamenlijke faciliteiten (bijv. sanitair/ zwembad) bij een accommodatie?</w:t>
            </w:r>
          </w:p>
        </w:tc>
        <w:tc>
          <w:tcPr>
            <w:tcW w:w="4649" w:type="dxa"/>
          </w:tcPr>
          <w:p w14:paraId="797F3480" w14:textId="77777777" w:rsidR="00D80C2A" w:rsidRDefault="00B262F1" w:rsidP="002E55C8">
            <w:pPr>
              <w:tabs>
                <w:tab w:val="left" w:pos="624"/>
                <w:tab w:val="left" w:pos="90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16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2A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0C2A" w:rsidRPr="009A2C21">
              <w:rPr>
                <w:rFonts w:ascii="Arial" w:hAnsi="Arial" w:cs="Arial"/>
              </w:rPr>
              <w:t xml:space="preserve"> </w:t>
            </w:r>
            <w:r w:rsidR="00D80C2A">
              <w:rPr>
                <w:rFonts w:ascii="Arial" w:hAnsi="Arial" w:cs="Arial"/>
              </w:rPr>
              <w:t>ja</w:t>
            </w:r>
            <w:r w:rsidR="00D80C2A">
              <w:rPr>
                <w:rFonts w:ascii="Arial" w:hAnsi="Arial" w:cs="Arial"/>
              </w:rPr>
              <w:tab/>
              <w:t>→</w:t>
            </w:r>
            <w:r w:rsidR="00D80C2A">
              <w:rPr>
                <w:rFonts w:ascii="Arial" w:hAnsi="Arial" w:cs="Arial"/>
              </w:rPr>
              <w:tab/>
            </w:r>
            <w:r w:rsidR="00D80C2A">
              <w:rPr>
                <w:rFonts w:ascii="Arial" w:hAnsi="Arial" w:cs="Arial"/>
                <w:i/>
                <w:iCs/>
                <w:sz w:val="16"/>
              </w:rPr>
              <w:t>V</w:t>
            </w:r>
            <w:r w:rsidR="00D80C2A" w:rsidRPr="00812C64">
              <w:rPr>
                <w:rFonts w:ascii="Arial" w:hAnsi="Arial" w:cs="Arial"/>
                <w:i/>
                <w:iCs/>
                <w:sz w:val="16"/>
              </w:rPr>
              <w:t xml:space="preserve">ul </w:t>
            </w:r>
            <w:r w:rsidR="00D80C2A" w:rsidRPr="00812C64">
              <w:rPr>
                <w:rFonts w:ascii="Arial" w:hAnsi="Arial" w:cs="Arial"/>
                <w:b/>
                <w:i/>
                <w:iCs/>
                <w:sz w:val="16"/>
              </w:rPr>
              <w:t>alle</w:t>
            </w:r>
            <w:r w:rsidR="00D80C2A" w:rsidRPr="00812C64">
              <w:rPr>
                <w:rFonts w:ascii="Arial" w:hAnsi="Arial" w:cs="Arial"/>
                <w:i/>
                <w:iCs/>
                <w:sz w:val="16"/>
              </w:rPr>
              <w:t xml:space="preserve"> verblijfsgegevens in.</w:t>
            </w:r>
            <w:r w:rsidR="00D80C2A">
              <w:rPr>
                <w:rFonts w:ascii="Arial" w:hAnsi="Arial" w:cs="Arial"/>
              </w:rPr>
              <w:t xml:space="preserve"> </w:t>
            </w:r>
          </w:p>
          <w:p w14:paraId="200E1015" w14:textId="77777777" w:rsidR="00D80C2A" w:rsidRPr="00812C64" w:rsidRDefault="00B262F1" w:rsidP="002E55C8">
            <w:pPr>
              <w:tabs>
                <w:tab w:val="left" w:pos="624"/>
                <w:tab w:val="left" w:pos="907"/>
              </w:tabs>
              <w:ind w:left="907" w:hanging="907"/>
              <w:rPr>
                <w:rFonts w:ascii="Arial" w:hAnsi="Arial" w:cs="Arial"/>
                <w:i/>
                <w:iCs/>
                <w:sz w:val="16"/>
              </w:rPr>
            </w:pPr>
            <w:sdt>
              <w:sdtPr>
                <w:rPr>
                  <w:rFonts w:ascii="Arial" w:hAnsi="Arial" w:cs="Arial"/>
                </w:rPr>
                <w:id w:val="195952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2A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0C2A" w:rsidRPr="009A2C21">
              <w:rPr>
                <w:rFonts w:ascii="Arial" w:hAnsi="Arial" w:cs="Arial"/>
              </w:rPr>
              <w:t xml:space="preserve"> </w:t>
            </w:r>
            <w:r w:rsidR="00D80C2A">
              <w:rPr>
                <w:rFonts w:ascii="Arial" w:hAnsi="Arial" w:cs="Arial"/>
              </w:rPr>
              <w:t>nee</w:t>
            </w:r>
            <w:r w:rsidR="00D80C2A">
              <w:rPr>
                <w:rFonts w:ascii="Arial" w:hAnsi="Arial" w:cs="Arial"/>
              </w:rPr>
              <w:tab/>
              <w:t>→</w:t>
            </w:r>
            <w:r w:rsidR="00D80C2A">
              <w:rPr>
                <w:rFonts w:ascii="Arial" w:hAnsi="Arial" w:cs="Arial"/>
              </w:rPr>
              <w:tab/>
            </w:r>
            <w:r w:rsidR="0076028A" w:rsidRPr="00812C64">
              <w:rPr>
                <w:rFonts w:ascii="Arial" w:hAnsi="Arial" w:cs="Arial"/>
                <w:i/>
                <w:iCs/>
                <w:sz w:val="16"/>
              </w:rPr>
              <w:t xml:space="preserve">Vul </w:t>
            </w:r>
            <w:r w:rsidR="0076028A">
              <w:rPr>
                <w:rFonts w:ascii="Arial" w:hAnsi="Arial" w:cs="Arial"/>
                <w:i/>
                <w:iCs/>
                <w:sz w:val="16"/>
              </w:rPr>
              <w:t>in elk geval v</w:t>
            </w:r>
            <w:r w:rsidR="0076028A" w:rsidRPr="00812C64">
              <w:rPr>
                <w:rFonts w:ascii="Arial" w:hAnsi="Arial" w:cs="Arial"/>
                <w:i/>
                <w:iCs/>
                <w:sz w:val="16"/>
              </w:rPr>
              <w:t>erblijfsperiode</w:t>
            </w:r>
            <w:r w:rsidR="0076028A">
              <w:rPr>
                <w:rFonts w:ascii="Arial" w:hAnsi="Arial" w:cs="Arial"/>
                <w:i/>
                <w:iCs/>
                <w:sz w:val="16"/>
              </w:rPr>
              <w:t>,</w:t>
            </w:r>
            <w:r w:rsidR="0076028A" w:rsidRPr="00812C64">
              <w:rPr>
                <w:rFonts w:ascii="Arial" w:hAnsi="Arial" w:cs="Arial"/>
                <w:i/>
                <w:iCs/>
                <w:sz w:val="16"/>
              </w:rPr>
              <w:t xml:space="preserve"> postcode</w:t>
            </w:r>
            <w:r w:rsidR="0076028A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76028A" w:rsidRPr="00812C64">
              <w:rPr>
                <w:rFonts w:ascii="Arial" w:hAnsi="Arial" w:cs="Arial"/>
                <w:i/>
                <w:iCs/>
                <w:sz w:val="16"/>
              </w:rPr>
              <w:t>plaats</w:t>
            </w:r>
            <w:r w:rsidR="0076028A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76028A" w:rsidRPr="00812C64">
              <w:rPr>
                <w:rFonts w:ascii="Arial" w:hAnsi="Arial" w:cs="Arial"/>
                <w:i/>
                <w:iCs/>
                <w:sz w:val="16"/>
              </w:rPr>
              <w:t>land in.</w:t>
            </w:r>
          </w:p>
          <w:p w14:paraId="568BB996" w14:textId="77777777" w:rsidR="00D80C2A" w:rsidRPr="009A2C21" w:rsidRDefault="00B262F1" w:rsidP="008607B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852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2A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0C2A" w:rsidRPr="009A2C21">
              <w:rPr>
                <w:rFonts w:ascii="Arial" w:hAnsi="Arial" w:cs="Arial"/>
              </w:rPr>
              <w:t xml:space="preserve"> </w:t>
            </w:r>
            <w:r w:rsidR="00D80C2A">
              <w:rPr>
                <w:rFonts w:ascii="Arial" w:hAnsi="Arial" w:cs="Arial"/>
              </w:rPr>
              <w:t>onbekend</w:t>
            </w:r>
          </w:p>
        </w:tc>
      </w:tr>
      <w:tr w:rsidR="00D80C2A" w:rsidRPr="009A2C21" w14:paraId="647C4FEB" w14:textId="77777777" w:rsidTr="00BA1D38">
        <w:trPr>
          <w:cantSplit/>
          <w:trHeight w:val="255"/>
        </w:trPr>
        <w:tc>
          <w:tcPr>
            <w:tcW w:w="3912" w:type="dxa"/>
          </w:tcPr>
          <w:p w14:paraId="5BFD4204" w14:textId="77777777" w:rsidR="00D80C2A" w:rsidRDefault="00D80C2A" w:rsidP="002E55C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ankomst en vertrek</w:t>
            </w:r>
          </w:p>
        </w:tc>
        <w:tc>
          <w:tcPr>
            <w:tcW w:w="4649" w:type="dxa"/>
          </w:tcPr>
          <w:p w14:paraId="1DDA8DBD" w14:textId="77777777" w:rsidR="00D80C2A" w:rsidRPr="009A2C21" w:rsidRDefault="00D80C2A" w:rsidP="00860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lijf van </w:t>
            </w:r>
            <w:sdt>
              <w:sdtPr>
                <w:rPr>
                  <w:rFonts w:ascii="Arial" w:hAnsi="Arial" w:cs="Arial"/>
                </w:rPr>
                <w:id w:val="-747657562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>
                  <w:rPr>
                    <w:rFonts w:ascii="Arial" w:hAnsi="Arial" w:cs="Arial"/>
                  </w:rPr>
                  <w:t>……</w:t>
                </w:r>
                <w:r w:rsidR="00B921AE" w:rsidRPr="00B921AE">
                  <w:rPr>
                    <w:rFonts w:ascii="Arial" w:hAnsi="Arial" w:cs="Arial"/>
                  </w:rPr>
                  <w:t>/</w:t>
                </w:r>
                <w:r w:rsidR="00B921AE">
                  <w:rPr>
                    <w:rFonts w:ascii="Arial" w:hAnsi="Arial" w:cs="Arial"/>
                  </w:rPr>
                  <w:t>……</w:t>
                </w:r>
                <w:r w:rsidR="00B921AE" w:rsidRPr="00B921AE">
                  <w:rPr>
                    <w:rFonts w:ascii="Arial" w:hAnsi="Arial" w:cs="Arial"/>
                  </w:rPr>
                  <w:t>/</w:t>
                </w:r>
                <w:r w:rsidR="00B921AE">
                  <w:rPr>
                    <w:rFonts w:ascii="Arial" w:hAnsi="Arial" w:cs="Arial"/>
                  </w:rPr>
                  <w:t>……</w:t>
                </w:r>
              </w:sdtContent>
            </w:sdt>
            <w:r>
              <w:rPr>
                <w:rFonts w:ascii="Arial" w:hAnsi="Arial" w:cs="Arial"/>
              </w:rPr>
              <w:t xml:space="preserve"> tot </w:t>
            </w:r>
            <w:sdt>
              <w:sdtPr>
                <w:rPr>
                  <w:rFonts w:ascii="Arial" w:hAnsi="Arial" w:cs="Arial"/>
                </w:rPr>
                <w:id w:val="-1983757625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>
                  <w:rPr>
                    <w:rFonts w:ascii="Arial" w:hAnsi="Arial" w:cs="Arial"/>
                  </w:rPr>
                  <w:t>……</w:t>
                </w:r>
                <w:r w:rsidR="00B921AE" w:rsidRPr="00B921AE">
                  <w:rPr>
                    <w:rFonts w:ascii="Arial" w:hAnsi="Arial" w:cs="Arial"/>
                  </w:rPr>
                  <w:t>/</w:t>
                </w:r>
                <w:r w:rsidR="00B921AE">
                  <w:rPr>
                    <w:rFonts w:ascii="Arial" w:hAnsi="Arial" w:cs="Arial"/>
                  </w:rPr>
                  <w:t>……</w:t>
                </w:r>
                <w:r w:rsidR="00B921AE" w:rsidRPr="00B921AE">
                  <w:rPr>
                    <w:rFonts w:ascii="Arial" w:hAnsi="Arial" w:cs="Arial"/>
                  </w:rPr>
                  <w:t>/</w:t>
                </w:r>
                <w:r w:rsidR="00B921AE">
                  <w:rPr>
                    <w:rFonts w:ascii="Arial" w:hAnsi="Arial" w:cs="Arial"/>
                  </w:rPr>
                  <w:t>……</w:t>
                </w:r>
              </w:sdtContent>
            </w:sdt>
          </w:p>
        </w:tc>
      </w:tr>
      <w:tr w:rsidR="00D80C2A" w14:paraId="6E8CFCB3" w14:textId="77777777" w:rsidTr="00BE0D11">
        <w:trPr>
          <w:cantSplit/>
          <w:trHeight w:val="255"/>
        </w:trPr>
        <w:tc>
          <w:tcPr>
            <w:tcW w:w="3912" w:type="dxa"/>
            <w:tcBorders>
              <w:bottom w:val="nil"/>
            </w:tcBorders>
          </w:tcPr>
          <w:p w14:paraId="1012D66C" w14:textId="77777777" w:rsidR="00D80C2A" w:rsidRDefault="00D80C2A" w:rsidP="00BE0D11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gevens accommodatie</w:t>
            </w:r>
          </w:p>
        </w:tc>
        <w:tc>
          <w:tcPr>
            <w:tcW w:w="4649" w:type="dxa"/>
            <w:tcBorders>
              <w:bottom w:val="nil"/>
            </w:tcBorders>
          </w:tcPr>
          <w:p w14:paraId="3DB89DDD" w14:textId="77777777" w:rsidR="00D80C2A" w:rsidRDefault="00D80C2A" w:rsidP="00E66354">
            <w:pPr>
              <w:keepNext/>
              <w:rPr>
                <w:rFonts w:ascii="Arial" w:hAnsi="Arial" w:cs="Arial"/>
              </w:rPr>
            </w:pPr>
          </w:p>
        </w:tc>
      </w:tr>
      <w:tr w:rsidR="00D80C2A" w14:paraId="529BA522" w14:textId="77777777" w:rsidTr="00BE0D11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1C761EE" w14:textId="77777777" w:rsidR="00D80C2A" w:rsidRPr="007A4AE4" w:rsidRDefault="00D80C2A" w:rsidP="00BE0D11">
            <w:pPr>
              <w:keepNext/>
              <w:jc w:val="right"/>
              <w:rPr>
                <w:rFonts w:ascii="Arial" w:hAnsi="Arial" w:cs="Arial"/>
                <w:szCs w:val="22"/>
              </w:rPr>
            </w:pPr>
            <w:r w:rsidRPr="007A4AE4">
              <w:rPr>
                <w:rFonts w:ascii="Arial" w:hAnsi="Arial" w:cs="Arial"/>
                <w:szCs w:val="22"/>
              </w:rPr>
              <w:t>Naam accommodati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4904A786" w14:textId="77777777" w:rsidR="00D80C2A" w:rsidRDefault="00D80C2A" w:rsidP="00E847A6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80C2A" w14:paraId="46FAB2A0" w14:textId="77777777" w:rsidTr="00BE0D11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81AE0F2" w14:textId="77777777" w:rsidR="00D80C2A" w:rsidRPr="007A4AE4" w:rsidRDefault="00D80C2A" w:rsidP="00000E0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ummer kamer/huisje </w:t>
            </w:r>
            <w:r w:rsidRPr="007A4AE4">
              <w:rPr>
                <w:rFonts w:ascii="Arial" w:hAnsi="Arial" w:cs="Arial"/>
                <w:i/>
                <w:iCs/>
                <w:sz w:val="16"/>
                <w:szCs w:val="22"/>
              </w:rPr>
              <w:t>(indien bekend)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A346459" w14:textId="77777777" w:rsidR="00D80C2A" w:rsidRDefault="00D80C2A" w:rsidP="00000E02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80C2A" w14:paraId="5BB0D810" w14:textId="77777777" w:rsidTr="00BE0D11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1AA38D8D" w14:textId="77777777" w:rsidR="00D80C2A" w:rsidRDefault="00D80C2A" w:rsidP="00000E0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0F7A2381" w14:textId="77777777" w:rsidR="00D80C2A" w:rsidRDefault="00D80C2A" w:rsidP="00000E02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80C2A" w14:paraId="3F315336" w14:textId="77777777" w:rsidTr="00BE0D11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2A5DD39A" w14:textId="77777777" w:rsidR="00D80C2A" w:rsidRDefault="00D80C2A" w:rsidP="00000E0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tcod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6C8B8319" w14:textId="77777777" w:rsidR="00D80C2A" w:rsidRDefault="00D80C2A" w:rsidP="00000E02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80C2A" w14:paraId="7D0BEE7E" w14:textId="77777777" w:rsidTr="00BE0D11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625225A4" w14:textId="77777777" w:rsidR="00D80C2A" w:rsidRDefault="00D80C2A" w:rsidP="00000E0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at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047AFB6B" w14:textId="77777777" w:rsidR="00D80C2A" w:rsidRDefault="00D80C2A" w:rsidP="00000E02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80C2A" w14:paraId="482684DB" w14:textId="77777777" w:rsidTr="00BE0D11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4DC94192" w14:textId="77777777" w:rsidR="00D80C2A" w:rsidRDefault="00D80C2A" w:rsidP="00000E0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nd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3CE56A29" w14:textId="77777777" w:rsidR="00D80C2A" w:rsidRDefault="00D80C2A" w:rsidP="00000E02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80C2A" w14:paraId="079D517B" w14:textId="77777777" w:rsidTr="00BE0D11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08C396DC" w14:textId="77777777" w:rsidR="00D80C2A" w:rsidRPr="0076028A" w:rsidRDefault="00D80C2A" w:rsidP="00000E02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Telefoonnummer*</w:t>
            </w:r>
          </w:p>
          <w:p w14:paraId="527F2C78" w14:textId="77777777" w:rsidR="00D80C2A" w:rsidRPr="0076028A" w:rsidRDefault="00D80C2A" w:rsidP="00000E02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22"/>
              </w:rPr>
              <w:t>*V</w:t>
            </w: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8"/>
              </w:rPr>
              <w:t>ooral bij particuliere verhuur is tel.nr. belangrijk.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3D9DA6C" w14:textId="77777777" w:rsidR="00D80C2A" w:rsidRPr="0076028A" w:rsidRDefault="00D80C2A" w:rsidP="00000E02">
            <w:pPr>
              <w:tabs>
                <w:tab w:val="right" w:leader="dot" w:pos="4366"/>
              </w:tabs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D80C2A" w14:paraId="1DBDBB62" w14:textId="77777777" w:rsidTr="00BE0D11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94B930E" w14:textId="77777777" w:rsidR="00D80C2A" w:rsidRDefault="00D80C2A" w:rsidP="00000E0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bsit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235562D8" w14:textId="77777777" w:rsidR="00D80C2A" w:rsidRDefault="00D80C2A" w:rsidP="00000E02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80C2A" w14:paraId="77E96D5B" w14:textId="77777777" w:rsidTr="0069793F">
        <w:trPr>
          <w:cantSplit/>
          <w:trHeight w:val="255"/>
        </w:trPr>
        <w:tc>
          <w:tcPr>
            <w:tcW w:w="8561" w:type="dxa"/>
            <w:gridSpan w:val="2"/>
            <w:shd w:val="clear" w:color="auto" w:fill="F2F2F2" w:themeFill="background1" w:themeFillShade="F2"/>
          </w:tcPr>
          <w:p w14:paraId="12CA59F3" w14:textId="77777777" w:rsidR="00D80C2A" w:rsidRPr="009A2C21" w:rsidRDefault="00D80C2A" w:rsidP="00415A3A">
            <w:pPr>
              <w:tabs>
                <w:tab w:val="left" w:pos="1418"/>
                <w:tab w:val="left" w:pos="28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 xml:space="preserve">Meer locaties? → Vraag en noteer per verblijfplaats </w:t>
            </w:r>
            <w:r w:rsidR="00415A3A">
              <w:rPr>
                <w:rFonts w:ascii="Arial" w:hAnsi="Arial" w:cs="Arial"/>
                <w:i/>
                <w:iCs/>
                <w:szCs w:val="22"/>
              </w:rPr>
              <w:t>alle</w:t>
            </w:r>
            <w:r w:rsidR="00E41A4A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gegevens. </w:t>
            </w:r>
            <w:r w:rsidR="00415A3A">
              <w:rPr>
                <w:rFonts w:ascii="Arial" w:hAnsi="Arial" w:cs="Arial"/>
                <w:i/>
                <w:iCs/>
                <w:szCs w:val="22"/>
              </w:rPr>
              <w:t>Zi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 w:rsidR="00E41A4A">
              <w:rPr>
                <w:rFonts w:ascii="Arial" w:hAnsi="Arial" w:cs="Arial"/>
                <w:i/>
                <w:iCs/>
                <w:szCs w:val="22"/>
              </w:rPr>
              <w:t xml:space="preserve">hiervoor de </w:t>
            </w:r>
            <w:r>
              <w:rPr>
                <w:rFonts w:ascii="Arial" w:hAnsi="Arial" w:cs="Arial"/>
                <w:i/>
                <w:iCs/>
                <w:szCs w:val="22"/>
              </w:rPr>
              <w:t>laatste pagina</w:t>
            </w:r>
            <w:r w:rsidR="00E41A4A">
              <w:rPr>
                <w:rFonts w:ascii="Arial" w:hAnsi="Arial" w:cs="Arial"/>
                <w:i/>
                <w:iCs/>
                <w:szCs w:val="22"/>
              </w:rPr>
              <w:t>’s van de vragenlijst</w:t>
            </w:r>
            <w:r>
              <w:rPr>
                <w:rFonts w:ascii="Arial" w:hAnsi="Arial" w:cs="Arial"/>
                <w:i/>
                <w:iCs/>
                <w:szCs w:val="22"/>
              </w:rPr>
              <w:t>. Neem alle verblijfplaatsen over in Osiris.</w:t>
            </w:r>
          </w:p>
        </w:tc>
      </w:tr>
    </w:tbl>
    <w:p w14:paraId="51153119" w14:textId="77777777" w:rsidR="00A36B01" w:rsidRDefault="00A36B01" w:rsidP="00A36B01">
      <w:pPr>
        <w:rPr>
          <w:rFonts w:ascii="Arial" w:hAnsi="Arial" w:cs="Arial"/>
        </w:rPr>
      </w:pPr>
    </w:p>
    <w:p w14:paraId="35095B6F" w14:textId="77777777" w:rsidR="00E847A6" w:rsidRPr="009A2C21" w:rsidRDefault="00E847A6" w:rsidP="00A36B01">
      <w:pPr>
        <w:rPr>
          <w:rFonts w:ascii="Arial" w:hAnsi="Arial" w:cs="Arial"/>
        </w:rPr>
      </w:pP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2"/>
        <w:gridCol w:w="4649"/>
      </w:tblGrid>
      <w:tr w:rsidR="00A36B01" w:rsidRPr="009A2C21" w14:paraId="4306E67A" w14:textId="77777777" w:rsidTr="0069793F">
        <w:trPr>
          <w:cantSplit/>
          <w:trHeight w:val="255"/>
        </w:trPr>
        <w:tc>
          <w:tcPr>
            <w:tcW w:w="8561" w:type="dxa"/>
            <w:gridSpan w:val="2"/>
            <w:shd w:val="clear" w:color="auto" w:fill="BFBFBF" w:themeFill="background1" w:themeFillShade="BF"/>
          </w:tcPr>
          <w:p w14:paraId="43057283" w14:textId="77777777" w:rsidR="00A36B01" w:rsidRPr="00D56E8C" w:rsidRDefault="00D56E8C" w:rsidP="00DB4F21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Mogelijke bronnen op het werk</w:t>
            </w:r>
          </w:p>
        </w:tc>
      </w:tr>
      <w:tr w:rsidR="00CE1979" w:rsidRPr="009A2C21" w14:paraId="4CE69C97" w14:textId="77777777" w:rsidTr="00AE26CD">
        <w:trPr>
          <w:cantSplit/>
          <w:trHeight w:val="340"/>
        </w:trPr>
        <w:tc>
          <w:tcPr>
            <w:tcW w:w="3912" w:type="dxa"/>
          </w:tcPr>
          <w:p w14:paraId="5CC5B826" w14:textId="43B93170" w:rsidR="00CE1979" w:rsidRPr="00FC62AC" w:rsidRDefault="00CE1979" w:rsidP="002E55C8">
            <w:pPr>
              <w:rPr>
                <w:rFonts w:ascii="Arial" w:hAnsi="Arial" w:cs="Arial"/>
                <w:szCs w:val="22"/>
              </w:rPr>
            </w:pPr>
            <w:r w:rsidRPr="00FC62AC">
              <w:rPr>
                <w:rFonts w:ascii="Arial" w:hAnsi="Arial" w:cs="Arial"/>
                <w:szCs w:val="22"/>
              </w:rPr>
              <w:t xml:space="preserve">Bent u op het werk* geweest in de 14 dagen voor de eerste ziektedag? </w:t>
            </w:r>
            <w:r w:rsidRPr="00FC62AC">
              <w:rPr>
                <w:rFonts w:ascii="Arial" w:hAnsi="Arial" w:cs="Arial"/>
                <w:szCs w:val="22"/>
              </w:rPr>
              <w:br/>
            </w:r>
            <w:r w:rsidRPr="00FC62AC">
              <w:rPr>
                <w:rFonts w:ascii="Arial" w:hAnsi="Arial" w:cs="Arial"/>
                <w:szCs w:val="22"/>
              </w:rPr>
              <w:br/>
            </w:r>
            <w:r w:rsidRPr="00FC62AC">
              <w:rPr>
                <w:rFonts w:ascii="Arial" w:hAnsi="Arial" w:cs="Arial"/>
                <w:sz w:val="16"/>
                <w:szCs w:val="16"/>
              </w:rPr>
              <w:t>* inclusief vrijwilligerswerk</w:t>
            </w:r>
          </w:p>
        </w:tc>
        <w:tc>
          <w:tcPr>
            <w:tcW w:w="4649" w:type="dxa"/>
          </w:tcPr>
          <w:p w14:paraId="7F4DC5C9" w14:textId="77777777" w:rsidR="00CE1979" w:rsidRPr="00FC62AC" w:rsidRDefault="00B262F1" w:rsidP="00CE19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709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79" w:rsidRPr="00FC62A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E1979" w:rsidRPr="00FC62AC">
              <w:rPr>
                <w:rFonts w:ascii="Arial" w:hAnsi="Arial" w:cs="Arial"/>
              </w:rPr>
              <w:t xml:space="preserve"> ja</w:t>
            </w:r>
          </w:p>
          <w:p w14:paraId="65A99C70" w14:textId="77777777" w:rsidR="00CE1979" w:rsidRPr="00FC62AC" w:rsidRDefault="00B262F1" w:rsidP="00CE19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6301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79" w:rsidRPr="00FC62A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E1979" w:rsidRPr="00FC62AC">
              <w:rPr>
                <w:rFonts w:ascii="Arial" w:hAnsi="Arial" w:cs="Arial"/>
              </w:rPr>
              <w:t xml:space="preserve"> nee ( niet op werk geweest of </w:t>
            </w:r>
            <w:r w:rsidR="00CE1979" w:rsidRPr="00FC62AC">
              <w:rPr>
                <w:rFonts w:ascii="Arial" w:hAnsi="Arial" w:cs="Arial"/>
              </w:rPr>
              <w:br/>
              <w:t xml:space="preserve">              werk is niet van toepassing) </w:t>
            </w:r>
          </w:p>
          <w:p w14:paraId="283679AD" w14:textId="36E36E99" w:rsidR="00CE1979" w:rsidRPr="00FC62AC" w:rsidRDefault="00B262F1" w:rsidP="00CE19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834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79" w:rsidRPr="00FC62A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1979" w:rsidRPr="00FC62AC">
              <w:rPr>
                <w:rFonts w:ascii="Arial" w:hAnsi="Arial" w:cs="Arial"/>
              </w:rPr>
              <w:t xml:space="preserve"> onbekend</w:t>
            </w:r>
          </w:p>
        </w:tc>
      </w:tr>
      <w:tr w:rsidR="00A36B01" w:rsidRPr="009A2C21" w14:paraId="786409A9" w14:textId="77777777" w:rsidTr="00AE26CD">
        <w:trPr>
          <w:cantSplit/>
          <w:trHeight w:val="340"/>
        </w:trPr>
        <w:tc>
          <w:tcPr>
            <w:tcW w:w="3912" w:type="dxa"/>
          </w:tcPr>
          <w:p w14:paraId="7AC4BCD2" w14:textId="77777777" w:rsidR="00A36B01" w:rsidRPr="009A2C21" w:rsidRDefault="00D56E8C" w:rsidP="002E5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Wat is uw beroep?</w:t>
            </w:r>
          </w:p>
        </w:tc>
        <w:tc>
          <w:tcPr>
            <w:tcW w:w="4649" w:type="dxa"/>
          </w:tcPr>
          <w:p w14:paraId="688CB0B5" w14:textId="77777777" w:rsidR="00A36B01" w:rsidRPr="009A2C21" w:rsidRDefault="00A36B01" w:rsidP="002E55C8">
            <w:pPr>
              <w:rPr>
                <w:rFonts w:ascii="Arial" w:hAnsi="Arial" w:cs="Arial"/>
              </w:rPr>
            </w:pPr>
          </w:p>
        </w:tc>
      </w:tr>
      <w:tr w:rsidR="00A36B01" w:rsidRPr="009A2C21" w14:paraId="6A836218" w14:textId="77777777" w:rsidTr="0069793F">
        <w:trPr>
          <w:cantSplit/>
          <w:trHeight w:val="510"/>
        </w:trPr>
        <w:tc>
          <w:tcPr>
            <w:tcW w:w="3912" w:type="dxa"/>
          </w:tcPr>
          <w:p w14:paraId="30D3868A" w14:textId="77777777" w:rsidR="00A36B01" w:rsidRPr="003B2F4F" w:rsidRDefault="00D56E8C" w:rsidP="002E55C8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2F4F">
              <w:rPr>
                <w:rFonts w:ascii="Arial" w:hAnsi="Arial" w:cs="Arial"/>
                <w:color w:val="808080" w:themeColor="background1" w:themeShade="80"/>
                <w:szCs w:val="22"/>
              </w:rPr>
              <w:t>Wat is de aard van uw werkzaamheden?</w:t>
            </w:r>
          </w:p>
        </w:tc>
        <w:tc>
          <w:tcPr>
            <w:tcW w:w="4649" w:type="dxa"/>
          </w:tcPr>
          <w:p w14:paraId="3DDD3692" w14:textId="77777777" w:rsidR="00A36B01" w:rsidRPr="003B2F4F" w:rsidRDefault="00A36B01" w:rsidP="002E55C8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CE1979" w:rsidRPr="009A2C21" w14:paraId="6B4B48EF" w14:textId="77777777" w:rsidTr="0069793F">
        <w:trPr>
          <w:cantSplit/>
          <w:trHeight w:val="255"/>
        </w:trPr>
        <w:tc>
          <w:tcPr>
            <w:tcW w:w="3912" w:type="dxa"/>
          </w:tcPr>
          <w:p w14:paraId="4D571181" w14:textId="2DA94D2C" w:rsidR="00CE1979" w:rsidRPr="00FC62AC" w:rsidRDefault="00CE1979" w:rsidP="00CE1979">
            <w:pPr>
              <w:rPr>
                <w:rFonts w:ascii="Arial" w:hAnsi="Arial" w:cs="Arial"/>
              </w:rPr>
            </w:pPr>
            <w:r w:rsidRPr="00FC62AC">
              <w:rPr>
                <w:rFonts w:ascii="Arial" w:hAnsi="Arial" w:cs="Arial"/>
                <w:szCs w:val="22"/>
              </w:rPr>
              <w:lastRenderedPageBreak/>
              <w:t>Wat was de afgelopen 2 weken uw vaste of meest bezochte werkadressen?</w:t>
            </w:r>
          </w:p>
        </w:tc>
        <w:tc>
          <w:tcPr>
            <w:tcW w:w="4649" w:type="dxa"/>
          </w:tcPr>
          <w:p w14:paraId="65CFF760" w14:textId="77777777" w:rsidR="00CE1979" w:rsidRPr="00FC62AC" w:rsidRDefault="00CE1979" w:rsidP="00CE1979">
            <w:pPr>
              <w:rPr>
                <w:rFonts w:ascii="Arial" w:hAnsi="Arial" w:cs="Arial"/>
              </w:rPr>
            </w:pPr>
            <w:r w:rsidRPr="00FC62AC">
              <w:rPr>
                <w:rFonts w:ascii="Arial" w:hAnsi="Arial" w:cs="Arial"/>
              </w:rPr>
              <w:t xml:space="preserve">Adres1: ……………………………….. </w:t>
            </w:r>
            <w:proofErr w:type="spellStart"/>
            <w:r w:rsidRPr="00FC62AC">
              <w:rPr>
                <w:rFonts w:ascii="Arial" w:hAnsi="Arial" w:cs="Arial"/>
              </w:rPr>
              <w:t>huisnr</w:t>
            </w:r>
            <w:proofErr w:type="spellEnd"/>
            <w:r w:rsidRPr="00FC62AC">
              <w:rPr>
                <w:rFonts w:ascii="Arial" w:hAnsi="Arial" w:cs="Arial"/>
              </w:rPr>
              <w:t xml:space="preserve">. </w:t>
            </w:r>
            <w:r w:rsidRPr="00FC62AC">
              <w:rPr>
                <w:rFonts w:ascii="Arial" w:hAnsi="Arial" w:cs="Arial"/>
              </w:rPr>
              <w:tab/>
            </w:r>
            <w:r w:rsidRPr="00FC62AC">
              <w:rPr>
                <w:rFonts w:ascii="Arial" w:hAnsi="Arial" w:cs="Arial"/>
              </w:rPr>
              <w:br/>
            </w:r>
          </w:p>
          <w:p w14:paraId="76520D24" w14:textId="77777777" w:rsidR="00CE1979" w:rsidRPr="00FC62AC" w:rsidRDefault="00CE1979" w:rsidP="00CE1979">
            <w:pPr>
              <w:rPr>
                <w:rFonts w:ascii="Arial" w:hAnsi="Arial" w:cs="Arial"/>
              </w:rPr>
            </w:pPr>
            <w:r w:rsidRPr="00FC62AC"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-1668008952"/>
                <w:showingPlcHdr/>
                <w:text/>
              </w:sdtPr>
              <w:sdtEndPr/>
              <w:sdtContent>
                <w:r w:rsidRPr="00FC62AC">
                  <w:rPr>
                    <w:rFonts w:ascii="Arial" w:hAnsi="Arial" w:cs="Arial"/>
                  </w:rPr>
                  <w:t>_ _ _ _  _ _</w:t>
                </w:r>
              </w:sdtContent>
            </w:sdt>
            <w:r w:rsidRPr="00FC62AC">
              <w:rPr>
                <w:rFonts w:ascii="Arial" w:hAnsi="Arial" w:cs="Arial"/>
              </w:rPr>
              <w:tab/>
              <w:t xml:space="preserve">plaats: </w:t>
            </w:r>
            <w:r w:rsidRPr="00FC62AC">
              <w:rPr>
                <w:rFonts w:ascii="Arial" w:hAnsi="Arial" w:cs="Arial"/>
              </w:rPr>
              <w:tab/>
            </w:r>
          </w:p>
          <w:p w14:paraId="44CF142A" w14:textId="77777777" w:rsidR="00CE1979" w:rsidRPr="00FC62AC" w:rsidRDefault="00CE1979" w:rsidP="00CE1979">
            <w:pPr>
              <w:rPr>
                <w:rFonts w:ascii="Arial" w:hAnsi="Arial" w:cs="Arial"/>
              </w:rPr>
            </w:pPr>
          </w:p>
          <w:p w14:paraId="57457349" w14:textId="77777777" w:rsidR="00CE1979" w:rsidRPr="00FC62AC" w:rsidRDefault="00CE1979" w:rsidP="00CE1979">
            <w:pPr>
              <w:rPr>
                <w:rFonts w:ascii="Arial" w:hAnsi="Arial" w:cs="Arial"/>
              </w:rPr>
            </w:pPr>
            <w:r w:rsidRPr="00FC62AC">
              <w:rPr>
                <w:rFonts w:ascii="Arial" w:hAnsi="Arial" w:cs="Arial"/>
              </w:rPr>
              <w:t xml:space="preserve">Adres2: ……………………………….. </w:t>
            </w:r>
            <w:proofErr w:type="spellStart"/>
            <w:r w:rsidRPr="00FC62AC">
              <w:rPr>
                <w:rFonts w:ascii="Arial" w:hAnsi="Arial" w:cs="Arial"/>
              </w:rPr>
              <w:t>huisnr</w:t>
            </w:r>
            <w:proofErr w:type="spellEnd"/>
            <w:r w:rsidRPr="00FC62AC">
              <w:rPr>
                <w:rFonts w:ascii="Arial" w:hAnsi="Arial" w:cs="Arial"/>
              </w:rPr>
              <w:t xml:space="preserve">. </w:t>
            </w:r>
            <w:r w:rsidRPr="00FC62AC">
              <w:rPr>
                <w:rFonts w:ascii="Arial" w:hAnsi="Arial" w:cs="Arial"/>
              </w:rPr>
              <w:tab/>
            </w:r>
            <w:r w:rsidRPr="00FC62AC">
              <w:rPr>
                <w:rFonts w:ascii="Arial" w:hAnsi="Arial" w:cs="Arial"/>
              </w:rPr>
              <w:br/>
            </w:r>
          </w:p>
          <w:p w14:paraId="1E64A42B" w14:textId="77777777" w:rsidR="00CE1979" w:rsidRPr="00FC62AC" w:rsidRDefault="00CE1979" w:rsidP="00CE1979">
            <w:pPr>
              <w:rPr>
                <w:rFonts w:ascii="Arial" w:hAnsi="Arial" w:cs="Arial"/>
              </w:rPr>
            </w:pPr>
            <w:r w:rsidRPr="00FC62AC"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-1833209183"/>
                <w:showingPlcHdr/>
                <w:text/>
              </w:sdtPr>
              <w:sdtEndPr/>
              <w:sdtContent>
                <w:r w:rsidRPr="00FC62AC">
                  <w:rPr>
                    <w:rFonts w:ascii="Arial" w:hAnsi="Arial" w:cs="Arial"/>
                  </w:rPr>
                  <w:t>_ _ _ _  _ _</w:t>
                </w:r>
              </w:sdtContent>
            </w:sdt>
            <w:r w:rsidRPr="00FC62AC">
              <w:rPr>
                <w:rFonts w:ascii="Arial" w:hAnsi="Arial" w:cs="Arial"/>
              </w:rPr>
              <w:tab/>
              <w:t xml:space="preserve">plaats: </w:t>
            </w:r>
            <w:r w:rsidRPr="00FC62AC">
              <w:rPr>
                <w:rFonts w:ascii="Arial" w:hAnsi="Arial" w:cs="Arial"/>
              </w:rPr>
              <w:tab/>
            </w:r>
          </w:p>
          <w:p w14:paraId="20475316" w14:textId="77777777" w:rsidR="00CE1979" w:rsidRPr="00FC62AC" w:rsidRDefault="00CE1979" w:rsidP="00CE1979">
            <w:pPr>
              <w:rPr>
                <w:rFonts w:ascii="Arial" w:hAnsi="Arial" w:cs="Arial"/>
              </w:rPr>
            </w:pPr>
          </w:p>
        </w:tc>
      </w:tr>
      <w:tr w:rsidR="00CE1979" w:rsidRPr="009A2C21" w14:paraId="084E3FC2" w14:textId="77777777" w:rsidTr="0069793F">
        <w:trPr>
          <w:cantSplit/>
          <w:trHeight w:val="255"/>
        </w:trPr>
        <w:tc>
          <w:tcPr>
            <w:tcW w:w="3912" w:type="dxa"/>
          </w:tcPr>
          <w:p w14:paraId="4239DFC7" w14:textId="77777777" w:rsidR="00CE1979" w:rsidRDefault="00CE1979" w:rsidP="00CE197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eft u in de 2 weken voordat u ziek werd op uw werk/in uw werksituatie gebruik gemaakt van een douche?</w:t>
            </w:r>
          </w:p>
        </w:tc>
        <w:tc>
          <w:tcPr>
            <w:tcW w:w="4649" w:type="dxa"/>
          </w:tcPr>
          <w:p w14:paraId="414A9EF3" w14:textId="77777777" w:rsidR="00CE1979" w:rsidRDefault="00B262F1" w:rsidP="00CE19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03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79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1979" w:rsidRPr="009A2C21">
              <w:rPr>
                <w:rFonts w:ascii="Arial" w:hAnsi="Arial" w:cs="Arial"/>
              </w:rPr>
              <w:t xml:space="preserve"> </w:t>
            </w:r>
            <w:r w:rsidR="00CE1979">
              <w:rPr>
                <w:rFonts w:ascii="Arial" w:hAnsi="Arial" w:cs="Arial"/>
              </w:rPr>
              <w:t>ja</w:t>
            </w:r>
          </w:p>
          <w:p w14:paraId="66C098F5" w14:textId="77777777" w:rsidR="00CE1979" w:rsidRDefault="00B262F1" w:rsidP="00CE19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194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E1979" w:rsidRPr="009A2C21">
              <w:rPr>
                <w:rFonts w:ascii="Arial" w:hAnsi="Arial" w:cs="Arial"/>
              </w:rPr>
              <w:t xml:space="preserve"> </w:t>
            </w:r>
            <w:r w:rsidR="00CE1979">
              <w:rPr>
                <w:rFonts w:ascii="Arial" w:hAnsi="Arial" w:cs="Arial"/>
              </w:rPr>
              <w:t>nee</w:t>
            </w:r>
          </w:p>
          <w:p w14:paraId="05B8D031" w14:textId="77777777" w:rsidR="00CE1979" w:rsidRDefault="00B262F1" w:rsidP="00CE19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708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79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1979" w:rsidRPr="009A2C21">
              <w:rPr>
                <w:rFonts w:ascii="Arial" w:hAnsi="Arial" w:cs="Arial"/>
              </w:rPr>
              <w:t xml:space="preserve"> </w:t>
            </w:r>
            <w:r w:rsidR="00CE1979">
              <w:rPr>
                <w:rFonts w:ascii="Arial" w:hAnsi="Arial" w:cs="Arial"/>
              </w:rPr>
              <w:t>onbekend</w:t>
            </w:r>
          </w:p>
          <w:p w14:paraId="1E178B78" w14:textId="77777777" w:rsidR="00CE1979" w:rsidRPr="009A2C21" w:rsidRDefault="00B262F1" w:rsidP="00CE19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85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79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1979" w:rsidRPr="009A2C21">
              <w:rPr>
                <w:rFonts w:ascii="Arial" w:hAnsi="Arial" w:cs="Arial"/>
              </w:rPr>
              <w:t xml:space="preserve"> </w:t>
            </w:r>
            <w:r w:rsidR="00CE1979">
              <w:rPr>
                <w:rFonts w:ascii="Arial" w:hAnsi="Arial" w:cs="Arial"/>
              </w:rPr>
              <w:t>niet van toepassing (bijv. niet gewerkt)</w:t>
            </w:r>
          </w:p>
        </w:tc>
      </w:tr>
      <w:tr w:rsidR="00CE1979" w14:paraId="6EE221CD" w14:textId="77777777" w:rsidTr="00E41A4A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CF09BB1" w14:textId="77777777" w:rsidR="00CE1979" w:rsidRDefault="00CE1979" w:rsidP="00CE1979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waar?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591A133" w14:textId="77777777" w:rsidR="00CE1979" w:rsidRDefault="00CE1979" w:rsidP="00CE1979">
            <w:pPr>
              <w:keepNext/>
              <w:tabs>
                <w:tab w:val="left" w:leader="dot" w:pos="3232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: </w:t>
            </w:r>
            <w:r>
              <w:rPr>
                <w:rFonts w:ascii="Arial" w:hAnsi="Arial" w:cs="Arial"/>
              </w:rPr>
              <w:tab/>
              <w:t xml:space="preserve"> </w:t>
            </w:r>
            <w:proofErr w:type="spellStart"/>
            <w:r>
              <w:rPr>
                <w:rFonts w:ascii="Arial" w:hAnsi="Arial" w:cs="Arial"/>
              </w:rPr>
              <w:t>huisn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ab/>
            </w:r>
          </w:p>
        </w:tc>
      </w:tr>
      <w:tr w:rsidR="00CE1979" w14:paraId="3F622C67" w14:textId="77777777" w:rsidTr="0069793F">
        <w:trPr>
          <w:cantSplit/>
          <w:trHeight w:val="255"/>
        </w:trPr>
        <w:tc>
          <w:tcPr>
            <w:tcW w:w="3912" w:type="dxa"/>
            <w:tcBorders>
              <w:top w:val="nil"/>
            </w:tcBorders>
          </w:tcPr>
          <w:p w14:paraId="7437B479" w14:textId="77777777" w:rsidR="00CE1979" w:rsidRDefault="00CE1979" w:rsidP="00CE197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14:paraId="181381AB" w14:textId="77777777" w:rsidR="00CE1979" w:rsidRDefault="00CE1979" w:rsidP="00CE1979">
            <w:pPr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1943884259"/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  <w:t xml:space="preserve">plaats: </w:t>
            </w:r>
            <w:r>
              <w:rPr>
                <w:rFonts w:ascii="Arial" w:hAnsi="Arial" w:cs="Arial"/>
              </w:rPr>
              <w:tab/>
            </w:r>
          </w:p>
        </w:tc>
      </w:tr>
      <w:tr w:rsidR="00CE1979" w:rsidRPr="009A2C21" w14:paraId="3C0F8D43" w14:textId="77777777" w:rsidTr="0069793F">
        <w:trPr>
          <w:cantSplit/>
          <w:trHeight w:val="255"/>
        </w:trPr>
        <w:tc>
          <w:tcPr>
            <w:tcW w:w="3912" w:type="dxa"/>
          </w:tcPr>
          <w:p w14:paraId="344E367F" w14:textId="18537B4C" w:rsidR="00CE1979" w:rsidRPr="00FC62AC" w:rsidRDefault="00CE1979" w:rsidP="00CE1979">
            <w:pPr>
              <w:rPr>
                <w:rFonts w:ascii="Arial" w:hAnsi="Arial"/>
              </w:rPr>
            </w:pPr>
            <w:r w:rsidRPr="00D56E8C">
              <w:rPr>
                <w:rFonts w:ascii="Arial" w:hAnsi="Arial"/>
              </w:rPr>
              <w:t xml:space="preserve">Bent u in de 2 weken voordat u ziek werd </w:t>
            </w:r>
            <w:r w:rsidRPr="00FC62AC">
              <w:rPr>
                <w:rFonts w:ascii="Arial" w:hAnsi="Arial"/>
              </w:rPr>
              <w:t xml:space="preserve">vanwege uw werk in contact geweest met </w:t>
            </w:r>
            <w:r w:rsidR="00314E07" w:rsidRPr="00FC62AC">
              <w:rPr>
                <w:rFonts w:ascii="Arial" w:hAnsi="Arial"/>
              </w:rPr>
              <w:t>een fijne waternevel (</w:t>
            </w:r>
            <w:r w:rsidRPr="00FC62AC">
              <w:rPr>
                <w:rFonts w:ascii="Arial" w:hAnsi="Arial"/>
              </w:rPr>
              <w:t>aerosolen</w:t>
            </w:r>
            <w:r w:rsidR="00314E07" w:rsidRPr="00FC62AC">
              <w:rPr>
                <w:rFonts w:ascii="Arial" w:hAnsi="Arial"/>
              </w:rPr>
              <w:t>)</w:t>
            </w:r>
            <w:r w:rsidRPr="00FC62AC">
              <w:rPr>
                <w:rFonts w:ascii="Arial" w:hAnsi="Arial"/>
              </w:rPr>
              <w:t>?</w:t>
            </w:r>
          </w:p>
          <w:p w14:paraId="378D8020" w14:textId="1B5A3710" w:rsidR="00CE1979" w:rsidRPr="00D56E8C" w:rsidRDefault="00CE1979" w:rsidP="00CE1979">
            <w:pPr>
              <w:rPr>
                <w:rFonts w:ascii="Arial" w:hAnsi="Arial"/>
                <w:i/>
                <w:iCs/>
                <w:sz w:val="16"/>
              </w:rPr>
            </w:pPr>
            <w:r w:rsidRPr="00FC62AC">
              <w:rPr>
                <w:rFonts w:ascii="Arial" w:hAnsi="Arial"/>
                <w:i/>
                <w:iCs/>
                <w:sz w:val="16"/>
              </w:rPr>
              <w:t xml:space="preserve">Voorbeelden: spoelwerkzaamheden, </w:t>
            </w:r>
            <w:r w:rsidR="00540F20" w:rsidRPr="00FC62AC">
              <w:rPr>
                <w:rFonts w:ascii="Arial" w:hAnsi="Arial"/>
                <w:i/>
                <w:iCs/>
                <w:sz w:val="16"/>
              </w:rPr>
              <w:t xml:space="preserve">proceswater, </w:t>
            </w:r>
            <w:r w:rsidRPr="00FC62AC">
              <w:rPr>
                <w:rFonts w:ascii="Arial" w:hAnsi="Arial"/>
                <w:i/>
                <w:iCs/>
                <w:sz w:val="16"/>
              </w:rPr>
              <w:t>hogedrukreiniging, bedrijf met</w:t>
            </w:r>
            <w:r w:rsidR="00540F20" w:rsidRPr="00FC62AC">
              <w:rPr>
                <w:rFonts w:ascii="Arial" w:hAnsi="Arial"/>
                <w:i/>
                <w:iCs/>
                <w:sz w:val="16"/>
              </w:rPr>
              <w:t xml:space="preserve"> natte</w:t>
            </w:r>
            <w:r w:rsidRPr="00FC62AC">
              <w:rPr>
                <w:rFonts w:ascii="Arial" w:hAnsi="Arial"/>
                <w:i/>
                <w:iCs/>
                <w:sz w:val="16"/>
              </w:rPr>
              <w:t xml:space="preserve"> koeltoren of afvalwaterzuivering.</w:t>
            </w:r>
          </w:p>
        </w:tc>
        <w:tc>
          <w:tcPr>
            <w:tcW w:w="4649" w:type="dxa"/>
          </w:tcPr>
          <w:p w14:paraId="4A792B3C" w14:textId="77777777" w:rsidR="00CE1979" w:rsidRDefault="00B262F1" w:rsidP="00CE19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35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79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1979" w:rsidRPr="009A2C21">
              <w:rPr>
                <w:rFonts w:ascii="Arial" w:hAnsi="Arial" w:cs="Arial"/>
              </w:rPr>
              <w:t xml:space="preserve"> </w:t>
            </w:r>
            <w:r w:rsidR="00CE1979">
              <w:rPr>
                <w:rFonts w:ascii="Arial" w:hAnsi="Arial" w:cs="Arial"/>
              </w:rPr>
              <w:t>ja</w:t>
            </w:r>
          </w:p>
          <w:p w14:paraId="257C6DF2" w14:textId="77777777" w:rsidR="00CE1979" w:rsidRDefault="00B262F1" w:rsidP="00CE19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39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E1979" w:rsidRPr="009A2C21">
              <w:rPr>
                <w:rFonts w:ascii="Arial" w:hAnsi="Arial" w:cs="Arial"/>
              </w:rPr>
              <w:t xml:space="preserve"> </w:t>
            </w:r>
            <w:r w:rsidR="00CE1979">
              <w:rPr>
                <w:rFonts w:ascii="Arial" w:hAnsi="Arial" w:cs="Arial"/>
              </w:rPr>
              <w:t>nee</w:t>
            </w:r>
          </w:p>
          <w:p w14:paraId="3192ABE4" w14:textId="77777777" w:rsidR="00CE1979" w:rsidRDefault="00B262F1" w:rsidP="00CE19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10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79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1979" w:rsidRPr="009A2C21">
              <w:rPr>
                <w:rFonts w:ascii="Arial" w:hAnsi="Arial" w:cs="Arial"/>
              </w:rPr>
              <w:t xml:space="preserve"> </w:t>
            </w:r>
            <w:r w:rsidR="00CE1979">
              <w:rPr>
                <w:rFonts w:ascii="Arial" w:hAnsi="Arial" w:cs="Arial"/>
              </w:rPr>
              <w:t>onbekend</w:t>
            </w:r>
          </w:p>
          <w:p w14:paraId="62D90E89" w14:textId="77777777" w:rsidR="00CE1979" w:rsidRPr="009A2C21" w:rsidRDefault="00B262F1" w:rsidP="00CE19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52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79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1979" w:rsidRPr="009A2C21">
              <w:rPr>
                <w:rFonts w:ascii="Arial" w:hAnsi="Arial" w:cs="Arial"/>
              </w:rPr>
              <w:t xml:space="preserve"> </w:t>
            </w:r>
            <w:r w:rsidR="00CE1979">
              <w:rPr>
                <w:rFonts w:ascii="Arial" w:hAnsi="Arial" w:cs="Arial"/>
              </w:rPr>
              <w:t>niet van toepassing (bijv. niet gewerkt)</w:t>
            </w:r>
          </w:p>
        </w:tc>
      </w:tr>
      <w:tr w:rsidR="00CE1979" w14:paraId="36A6FC3F" w14:textId="77777777" w:rsidTr="00F262F7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BAB27F8" w14:textId="77777777" w:rsidR="00CE1979" w:rsidRDefault="00CE1979" w:rsidP="00CE1979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waar?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30292CC3" w14:textId="77777777" w:rsidR="00CE1979" w:rsidRDefault="00CE1979" w:rsidP="00CE1979">
            <w:pPr>
              <w:keepNext/>
              <w:tabs>
                <w:tab w:val="left" w:leader="dot" w:pos="3232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: </w:t>
            </w:r>
            <w:r>
              <w:rPr>
                <w:rFonts w:ascii="Arial" w:hAnsi="Arial" w:cs="Arial"/>
              </w:rPr>
              <w:tab/>
              <w:t xml:space="preserve"> </w:t>
            </w:r>
            <w:proofErr w:type="spellStart"/>
            <w:r>
              <w:rPr>
                <w:rFonts w:ascii="Arial" w:hAnsi="Arial" w:cs="Arial"/>
              </w:rPr>
              <w:t>huisn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ab/>
            </w:r>
          </w:p>
        </w:tc>
      </w:tr>
      <w:tr w:rsidR="00CE1979" w14:paraId="00FD631F" w14:textId="77777777" w:rsidTr="00F262F7">
        <w:trPr>
          <w:cantSplit/>
          <w:trHeight w:val="255"/>
        </w:trPr>
        <w:tc>
          <w:tcPr>
            <w:tcW w:w="3912" w:type="dxa"/>
            <w:tcBorders>
              <w:top w:val="nil"/>
            </w:tcBorders>
          </w:tcPr>
          <w:p w14:paraId="3F27DAB3" w14:textId="77777777" w:rsidR="00CE1979" w:rsidRDefault="00CE1979" w:rsidP="00CE197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14:paraId="76FDC863" w14:textId="77777777" w:rsidR="00CE1979" w:rsidRDefault="00CE1979" w:rsidP="00CE1979">
            <w:pPr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320935990"/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  <w:t xml:space="preserve">plaats: </w:t>
            </w:r>
            <w:r>
              <w:rPr>
                <w:rFonts w:ascii="Arial" w:hAnsi="Arial" w:cs="Arial"/>
              </w:rPr>
              <w:tab/>
            </w:r>
          </w:p>
        </w:tc>
      </w:tr>
      <w:tr w:rsidR="00CE1979" w14:paraId="1D131087" w14:textId="77777777" w:rsidTr="00AE26CD">
        <w:trPr>
          <w:cantSplit/>
          <w:trHeight w:val="850"/>
        </w:trPr>
        <w:tc>
          <w:tcPr>
            <w:tcW w:w="3912" w:type="dxa"/>
            <w:tcBorders>
              <w:top w:val="single" w:sz="4" w:space="0" w:color="auto"/>
            </w:tcBorders>
          </w:tcPr>
          <w:p w14:paraId="13D05822" w14:textId="77777777" w:rsidR="00CE1979" w:rsidRPr="00D56E8C" w:rsidRDefault="00CE1979" w:rsidP="00CE1979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2"/>
              </w:rPr>
              <w:t xml:space="preserve">Indien ja: </w:t>
            </w:r>
            <w:r>
              <w:rPr>
                <w:rFonts w:ascii="Arial" w:hAnsi="Arial"/>
              </w:rPr>
              <w:t>t</w:t>
            </w:r>
            <w:r w:rsidRPr="00D56E8C">
              <w:rPr>
                <w:rFonts w:ascii="Arial" w:hAnsi="Arial"/>
              </w:rPr>
              <w:t>oelichting contact aerosolen werk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3AD1C8D9" w14:textId="77777777" w:rsidR="00CE1979" w:rsidRDefault="00CE1979" w:rsidP="00CE1979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</w:tr>
    </w:tbl>
    <w:p w14:paraId="7F6DC52F" w14:textId="77777777" w:rsidR="00D45BA5" w:rsidRDefault="00D45BA5" w:rsidP="00A36B01">
      <w:pPr>
        <w:rPr>
          <w:rFonts w:ascii="Arial" w:hAnsi="Arial" w:cs="Arial"/>
        </w:rPr>
      </w:pPr>
    </w:p>
    <w:p w14:paraId="31329A7B" w14:textId="77777777" w:rsidR="002231AA" w:rsidRDefault="002231AA" w:rsidP="00A36B01">
      <w:pPr>
        <w:rPr>
          <w:rFonts w:ascii="Arial" w:hAnsi="Arial" w:cs="Arial"/>
        </w:rPr>
      </w:pP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12"/>
        <w:gridCol w:w="4649"/>
      </w:tblGrid>
      <w:tr w:rsidR="00D56E8C" w:rsidRPr="009A2C21" w14:paraId="79539E1D" w14:textId="77777777" w:rsidTr="001005F3">
        <w:trPr>
          <w:cantSplit/>
          <w:trHeight w:val="255"/>
        </w:trPr>
        <w:tc>
          <w:tcPr>
            <w:tcW w:w="8561" w:type="dxa"/>
            <w:gridSpan w:val="2"/>
            <w:shd w:val="clear" w:color="auto" w:fill="BFBFBF" w:themeFill="background1" w:themeFillShade="BF"/>
          </w:tcPr>
          <w:p w14:paraId="7D5D24A4" w14:textId="77777777" w:rsidR="00D56E8C" w:rsidRPr="00D56E8C" w:rsidRDefault="00D56E8C" w:rsidP="00BA1D38">
            <w:pPr>
              <w:keepNext/>
              <w:rPr>
                <w:rFonts w:ascii="Arial" w:hAnsi="Arial" w:cs="Arial"/>
              </w:rPr>
            </w:pPr>
            <w:r w:rsidRPr="00D56E8C">
              <w:rPr>
                <w:rFonts w:ascii="Arial" w:hAnsi="Arial" w:cs="Arial"/>
                <w:b/>
                <w:szCs w:val="22"/>
              </w:rPr>
              <w:t>Mogelijke bronnen en bezochte locaties in Nederland</w:t>
            </w:r>
            <w:r w:rsidRPr="00D56E8C">
              <w:rPr>
                <w:rFonts w:ascii="Arial" w:hAnsi="Arial" w:cs="Arial"/>
                <w:b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szCs w:val="22"/>
              </w:rPr>
              <w:t>Neem de locaties van de vragen die met JA zijn beantwoord over in Osiris.</w:t>
            </w:r>
          </w:p>
        </w:tc>
      </w:tr>
      <w:tr w:rsidR="001C20AF" w:rsidRPr="009A2C21" w14:paraId="602454D3" w14:textId="77777777" w:rsidTr="00CF5D5F">
        <w:trPr>
          <w:cantSplit/>
          <w:trHeight w:val="255"/>
        </w:trPr>
        <w:tc>
          <w:tcPr>
            <w:tcW w:w="8561" w:type="dxa"/>
            <w:gridSpan w:val="2"/>
            <w:shd w:val="clear" w:color="auto" w:fill="F2F2F2" w:themeFill="background1" w:themeFillShade="F2"/>
          </w:tcPr>
          <w:p w14:paraId="17E5A62A" w14:textId="77777777" w:rsidR="00CF5D5F" w:rsidRPr="00B921AE" w:rsidRDefault="001C20AF" w:rsidP="00DA3209">
            <w:pPr>
              <w:keepNext/>
              <w:tabs>
                <w:tab w:val="left" w:pos="1418"/>
                <w:tab w:val="left" w:pos="2835"/>
              </w:tabs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szCs w:val="22"/>
              </w:rPr>
              <w:t>Onderstaande vragen gaan over de periode 2 weken v</w:t>
            </w:r>
            <w:r w:rsidR="00A06722">
              <w:rPr>
                <w:rFonts w:ascii="Arial" w:hAnsi="Arial" w:cs="Arial"/>
                <w:b/>
                <w:szCs w:val="22"/>
              </w:rPr>
              <w:t>óó</w:t>
            </w:r>
            <w:r>
              <w:rPr>
                <w:rFonts w:ascii="Arial" w:hAnsi="Arial" w:cs="Arial"/>
                <w:b/>
                <w:szCs w:val="22"/>
              </w:rPr>
              <w:t xml:space="preserve">rdat </w:t>
            </w:r>
            <w:r w:rsidR="00DA3209">
              <w:rPr>
                <w:rFonts w:ascii="Arial" w:hAnsi="Arial" w:cs="Arial"/>
                <w:b/>
                <w:szCs w:val="22"/>
              </w:rPr>
              <w:t xml:space="preserve">de patiënt </w:t>
            </w:r>
            <w:r>
              <w:rPr>
                <w:rFonts w:ascii="Arial" w:hAnsi="Arial" w:cs="Arial"/>
                <w:b/>
                <w:szCs w:val="22"/>
              </w:rPr>
              <w:t>ziek werd.</w:t>
            </w:r>
            <w:r>
              <w:rPr>
                <w:rFonts w:ascii="Arial" w:hAnsi="Arial" w:cs="Arial"/>
                <w:b/>
                <w:szCs w:val="22"/>
              </w:rPr>
              <w:br/>
            </w:r>
            <w:r w:rsidR="00DA3209">
              <w:rPr>
                <w:rFonts w:ascii="Arial" w:hAnsi="Arial" w:cs="Arial"/>
                <w:color w:val="7F7F7F" w:themeColor="text1" w:themeTint="80"/>
              </w:rPr>
              <w:t>D</w:t>
            </w:r>
            <w:r w:rsidRPr="00A06722">
              <w:rPr>
                <w:rFonts w:ascii="Arial" w:hAnsi="Arial" w:cs="Arial"/>
                <w:color w:val="7F7F7F" w:themeColor="text1" w:themeTint="80"/>
              </w:rPr>
              <w:t xml:space="preserve">it was van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854468856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  <w:r w:rsidRPr="00A06722">
              <w:rPr>
                <w:rFonts w:ascii="Arial" w:hAnsi="Arial" w:cs="Arial"/>
                <w:color w:val="7F7F7F" w:themeColor="text1" w:themeTint="80"/>
              </w:rPr>
              <w:t xml:space="preserve"> tot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644041421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21AE"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D56E8C" w:rsidRPr="009A2C21" w14:paraId="6483B2D6" w14:textId="77777777" w:rsidTr="001005F3">
        <w:trPr>
          <w:cantSplit/>
          <w:trHeight w:val="255"/>
        </w:trPr>
        <w:tc>
          <w:tcPr>
            <w:tcW w:w="3912" w:type="dxa"/>
            <w:shd w:val="clear" w:color="auto" w:fill="auto"/>
          </w:tcPr>
          <w:p w14:paraId="6CD70C00" w14:textId="77777777" w:rsidR="00D56E8C" w:rsidRPr="00D56E8C" w:rsidRDefault="001C20AF" w:rsidP="00BF7D31">
            <w:pPr>
              <w:keepNext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 w:cs="Arial"/>
                <w:szCs w:val="22"/>
              </w:rPr>
              <w:t xml:space="preserve">Heeft u </w:t>
            </w:r>
            <w:r w:rsidR="00BF7D31">
              <w:rPr>
                <w:rFonts w:ascii="Arial" w:hAnsi="Arial" w:cs="Arial"/>
                <w:szCs w:val="22"/>
              </w:rPr>
              <w:t xml:space="preserve">in deze periode </w:t>
            </w:r>
            <w:r w:rsidR="00D56E8C">
              <w:rPr>
                <w:rFonts w:ascii="Arial" w:hAnsi="Arial" w:cs="Arial"/>
                <w:szCs w:val="22"/>
              </w:rPr>
              <w:t xml:space="preserve">een </w:t>
            </w:r>
            <w:r w:rsidR="00D56E8C">
              <w:rPr>
                <w:rFonts w:ascii="Arial" w:hAnsi="Arial" w:cs="Arial"/>
                <w:b/>
                <w:bCs/>
                <w:szCs w:val="22"/>
              </w:rPr>
              <w:t>sauna</w:t>
            </w:r>
            <w:r w:rsidR="00D56E8C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bezocht</w:t>
            </w:r>
            <w:r w:rsidR="00D56E8C" w:rsidRPr="00D56E8C">
              <w:rPr>
                <w:rFonts w:ascii="Arial" w:hAnsi="Arial"/>
              </w:rPr>
              <w:t>?</w:t>
            </w:r>
          </w:p>
        </w:tc>
        <w:tc>
          <w:tcPr>
            <w:tcW w:w="4649" w:type="dxa"/>
            <w:shd w:val="clear" w:color="auto" w:fill="auto"/>
          </w:tcPr>
          <w:p w14:paraId="10F444AE" w14:textId="77777777" w:rsidR="00D56E8C" w:rsidRDefault="00B262F1" w:rsidP="00E66354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01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8C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56E8C" w:rsidRPr="009A2C21">
              <w:rPr>
                <w:rFonts w:ascii="Arial" w:hAnsi="Arial" w:cs="Arial"/>
              </w:rPr>
              <w:t xml:space="preserve"> </w:t>
            </w:r>
            <w:r w:rsidR="00D56E8C">
              <w:rPr>
                <w:rFonts w:ascii="Arial" w:hAnsi="Arial" w:cs="Arial"/>
              </w:rPr>
              <w:t>ja</w:t>
            </w:r>
          </w:p>
          <w:p w14:paraId="05FB7140" w14:textId="77777777" w:rsidR="00D56E8C" w:rsidRDefault="00B262F1" w:rsidP="00E847A6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289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8C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56E8C" w:rsidRPr="009A2C21">
              <w:rPr>
                <w:rFonts w:ascii="Arial" w:hAnsi="Arial" w:cs="Arial"/>
              </w:rPr>
              <w:t xml:space="preserve"> </w:t>
            </w:r>
            <w:r w:rsidR="00D56E8C">
              <w:rPr>
                <w:rFonts w:ascii="Arial" w:hAnsi="Arial" w:cs="Arial"/>
              </w:rPr>
              <w:t>nee</w:t>
            </w:r>
          </w:p>
          <w:p w14:paraId="1A3453E8" w14:textId="77777777" w:rsidR="001C20AF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62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F4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F4F" w:rsidRPr="009A2C21">
              <w:rPr>
                <w:rFonts w:ascii="Arial" w:hAnsi="Arial" w:cs="Arial"/>
              </w:rPr>
              <w:t xml:space="preserve"> </w:t>
            </w:r>
            <w:r w:rsidR="003B2F4F">
              <w:rPr>
                <w:rFonts w:ascii="Arial" w:hAnsi="Arial" w:cs="Arial"/>
              </w:rPr>
              <w:t>onbekend</w:t>
            </w:r>
          </w:p>
        </w:tc>
      </w:tr>
      <w:tr w:rsidR="00E41A4A" w14:paraId="0690DBBC" w14:textId="77777777" w:rsidTr="00CF5D5F">
        <w:trPr>
          <w:cantSplit/>
          <w:trHeight w:val="283"/>
        </w:trPr>
        <w:tc>
          <w:tcPr>
            <w:tcW w:w="3912" w:type="dxa"/>
            <w:tcBorders>
              <w:bottom w:val="nil"/>
            </w:tcBorders>
            <w:shd w:val="clear" w:color="auto" w:fill="auto"/>
            <w:vAlign w:val="center"/>
          </w:tcPr>
          <w:p w14:paraId="2B70A77E" w14:textId="77777777" w:rsidR="00E41A4A" w:rsidRDefault="00E41A4A" w:rsidP="00CF5D5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waar</w:t>
            </w:r>
            <w:r w:rsidR="00AE26CD">
              <w:rPr>
                <w:rFonts w:ascii="Arial" w:hAnsi="Arial" w:cs="Arial"/>
                <w:szCs w:val="22"/>
              </w:rPr>
              <w:t xml:space="preserve"> </w:t>
            </w:r>
            <w:r w:rsidR="00AE26CD">
              <w:rPr>
                <w:rFonts w:ascii="Arial" w:hAnsi="Arial" w:cs="Arial"/>
                <w:color w:val="7F7F7F" w:themeColor="text1" w:themeTint="80"/>
                <w:szCs w:val="22"/>
              </w:rPr>
              <w:t>en wanneer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649" w:type="dxa"/>
            <w:tcBorders>
              <w:bottom w:val="nil"/>
            </w:tcBorders>
            <w:shd w:val="clear" w:color="auto" w:fill="auto"/>
            <w:vAlign w:val="center"/>
          </w:tcPr>
          <w:p w14:paraId="1BD647E5" w14:textId="77777777" w:rsidR="00E41A4A" w:rsidRDefault="00E41A4A" w:rsidP="00CF5D5F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41A4A" w14:paraId="5A2E52BC" w14:textId="77777777" w:rsidTr="00AE26CD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  <w:shd w:val="clear" w:color="auto" w:fill="auto"/>
          </w:tcPr>
          <w:p w14:paraId="7E4A6FF8" w14:textId="77777777" w:rsidR="00E41A4A" w:rsidRDefault="00E41A4A" w:rsidP="00425BB4">
            <w:pPr>
              <w:keepNext/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auto"/>
          </w:tcPr>
          <w:p w14:paraId="08B67189" w14:textId="77777777" w:rsidR="00AE26CD" w:rsidRDefault="00E41A4A" w:rsidP="00E66354">
            <w:pPr>
              <w:keepNext/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1134213448"/>
                <w:showingPlcHdr/>
                <w:text/>
              </w:sdtPr>
              <w:sdtEndPr/>
              <w:sdtContent>
                <w:r w:rsidR="00615ADD"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="00E847A6">
              <w:rPr>
                <w:rFonts w:ascii="Arial" w:hAnsi="Arial" w:cs="Arial"/>
              </w:rPr>
              <w:t>plaat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</w:p>
        </w:tc>
      </w:tr>
      <w:tr w:rsidR="00AE26CD" w14:paraId="0F2EB939" w14:textId="77777777" w:rsidTr="00A06722">
        <w:trPr>
          <w:cantSplit/>
          <w:trHeight w:val="255"/>
        </w:trPr>
        <w:tc>
          <w:tcPr>
            <w:tcW w:w="3912" w:type="dxa"/>
            <w:tcBorders>
              <w:top w:val="nil"/>
            </w:tcBorders>
            <w:shd w:val="clear" w:color="auto" w:fill="auto"/>
          </w:tcPr>
          <w:p w14:paraId="3E28D874" w14:textId="77777777" w:rsidR="00AE26CD" w:rsidRDefault="00AE26CD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</w:tcBorders>
            <w:shd w:val="clear" w:color="auto" w:fill="auto"/>
          </w:tcPr>
          <w:p w14:paraId="4004B208" w14:textId="77777777" w:rsidR="00AE26CD" w:rsidRDefault="00AE26CD" w:rsidP="00E66354">
            <w:pPr>
              <w:rPr>
                <w:rFonts w:ascii="Arial" w:hAnsi="Arial" w:cs="Arial"/>
              </w:rPr>
            </w:pPr>
            <w:r w:rsidRPr="00B921AE">
              <w:rPr>
                <w:rFonts w:ascii="Arial" w:hAnsi="Arial" w:cs="Arial"/>
                <w:color w:val="7F7F7F" w:themeColor="text1" w:themeTint="80"/>
              </w:rPr>
              <w:t xml:space="preserve">Bezoekdatum: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864203913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D56E8C" w:rsidRPr="009A2C21" w14:paraId="43D007BE" w14:textId="77777777" w:rsidTr="001005F3">
        <w:trPr>
          <w:cantSplit/>
          <w:trHeight w:val="255"/>
        </w:trPr>
        <w:tc>
          <w:tcPr>
            <w:tcW w:w="3912" w:type="dxa"/>
            <w:shd w:val="clear" w:color="auto" w:fill="auto"/>
          </w:tcPr>
          <w:p w14:paraId="0E846ACB" w14:textId="77777777" w:rsidR="00D56E8C" w:rsidRDefault="00D56E8C" w:rsidP="00BF7D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eeft u </w:t>
            </w:r>
            <w:r w:rsidR="00A06722">
              <w:rPr>
                <w:rFonts w:ascii="Arial" w:hAnsi="Arial" w:cs="Arial"/>
                <w:szCs w:val="22"/>
              </w:rPr>
              <w:t xml:space="preserve">in </w:t>
            </w:r>
            <w:r w:rsidR="00BF7D31">
              <w:rPr>
                <w:rFonts w:ascii="Arial" w:hAnsi="Arial" w:cs="Arial"/>
                <w:szCs w:val="22"/>
              </w:rPr>
              <w:t xml:space="preserve">deze periode </w:t>
            </w:r>
            <w:r>
              <w:rPr>
                <w:rFonts w:ascii="Arial" w:hAnsi="Arial" w:cs="Arial"/>
                <w:szCs w:val="22"/>
              </w:rPr>
              <w:t xml:space="preserve">gebruik gemaakt van een zwembad en/of douche bij een </w:t>
            </w:r>
            <w:r>
              <w:rPr>
                <w:rFonts w:ascii="Arial" w:hAnsi="Arial" w:cs="Arial"/>
                <w:b/>
                <w:bCs/>
                <w:szCs w:val="22"/>
              </w:rPr>
              <w:t>zwembad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649" w:type="dxa"/>
            <w:shd w:val="clear" w:color="auto" w:fill="auto"/>
          </w:tcPr>
          <w:p w14:paraId="0901B23C" w14:textId="77777777" w:rsidR="00D56E8C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639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8C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56E8C" w:rsidRPr="009A2C21">
              <w:rPr>
                <w:rFonts w:ascii="Arial" w:hAnsi="Arial" w:cs="Arial"/>
              </w:rPr>
              <w:t xml:space="preserve"> </w:t>
            </w:r>
            <w:r w:rsidR="00D56E8C">
              <w:rPr>
                <w:rFonts w:ascii="Arial" w:hAnsi="Arial" w:cs="Arial"/>
              </w:rPr>
              <w:t>ja</w:t>
            </w:r>
          </w:p>
          <w:p w14:paraId="211F5C06" w14:textId="77777777" w:rsidR="00D56E8C" w:rsidRDefault="00B262F1" w:rsidP="00D56E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62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8C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56E8C" w:rsidRPr="009A2C21">
              <w:rPr>
                <w:rFonts w:ascii="Arial" w:hAnsi="Arial" w:cs="Arial"/>
              </w:rPr>
              <w:t xml:space="preserve"> </w:t>
            </w:r>
            <w:r w:rsidR="00D56E8C">
              <w:rPr>
                <w:rFonts w:ascii="Arial" w:hAnsi="Arial" w:cs="Arial"/>
              </w:rPr>
              <w:t>nee</w:t>
            </w:r>
          </w:p>
          <w:p w14:paraId="4B1A1CCF" w14:textId="77777777" w:rsidR="00BF7D31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149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2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06722" w:rsidRPr="009A2C21">
              <w:rPr>
                <w:rFonts w:ascii="Arial" w:hAnsi="Arial" w:cs="Arial"/>
              </w:rPr>
              <w:t xml:space="preserve"> </w:t>
            </w:r>
            <w:r w:rsidR="00A06722">
              <w:rPr>
                <w:rFonts w:ascii="Arial" w:hAnsi="Arial" w:cs="Arial"/>
              </w:rPr>
              <w:t>onbekend</w:t>
            </w:r>
          </w:p>
        </w:tc>
      </w:tr>
      <w:tr w:rsidR="00E41A4A" w14:paraId="31FD79E0" w14:textId="77777777" w:rsidTr="00CF5D5F">
        <w:trPr>
          <w:cantSplit/>
          <w:trHeight w:val="283"/>
        </w:trPr>
        <w:tc>
          <w:tcPr>
            <w:tcW w:w="3912" w:type="dxa"/>
            <w:tcBorders>
              <w:bottom w:val="nil"/>
            </w:tcBorders>
            <w:shd w:val="clear" w:color="auto" w:fill="auto"/>
            <w:vAlign w:val="center"/>
          </w:tcPr>
          <w:p w14:paraId="1EC5D5FF" w14:textId="77777777" w:rsidR="00E41A4A" w:rsidRDefault="00E41A4A" w:rsidP="00CF5D5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waar</w:t>
            </w:r>
            <w:r w:rsidR="00AE26CD">
              <w:rPr>
                <w:rFonts w:ascii="Arial" w:hAnsi="Arial" w:cs="Arial"/>
                <w:color w:val="7F7F7F" w:themeColor="text1" w:themeTint="80"/>
                <w:szCs w:val="22"/>
              </w:rPr>
              <w:t xml:space="preserve"> en wanneer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649" w:type="dxa"/>
            <w:tcBorders>
              <w:bottom w:val="nil"/>
            </w:tcBorders>
            <w:shd w:val="clear" w:color="auto" w:fill="auto"/>
            <w:vAlign w:val="center"/>
          </w:tcPr>
          <w:p w14:paraId="26AF668A" w14:textId="77777777" w:rsidR="00E41A4A" w:rsidRDefault="00E41A4A" w:rsidP="00CF5D5F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41A4A" w14:paraId="60BD356D" w14:textId="77777777" w:rsidTr="00AE26CD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  <w:shd w:val="clear" w:color="auto" w:fill="auto"/>
          </w:tcPr>
          <w:p w14:paraId="643953A0" w14:textId="77777777" w:rsidR="00D45BA5" w:rsidRDefault="00D45BA5" w:rsidP="00425BB4">
            <w:pPr>
              <w:keepNext/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auto"/>
          </w:tcPr>
          <w:p w14:paraId="064A0562" w14:textId="77777777" w:rsidR="00E41A4A" w:rsidRDefault="00E41A4A" w:rsidP="00E66354">
            <w:pPr>
              <w:keepNext/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-1749022123"/>
                <w:showingPlcHdr/>
                <w:text/>
              </w:sdtPr>
              <w:sdtEndPr/>
              <w:sdtContent>
                <w:r w:rsidR="00615ADD"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="00E847A6">
              <w:rPr>
                <w:rFonts w:ascii="Arial" w:hAnsi="Arial" w:cs="Arial"/>
              </w:rPr>
              <w:t>plaat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</w:p>
        </w:tc>
      </w:tr>
      <w:tr w:rsidR="00AE26CD" w14:paraId="226883A5" w14:textId="77777777" w:rsidTr="001005F3">
        <w:trPr>
          <w:cantSplit/>
          <w:trHeight w:val="255"/>
        </w:trPr>
        <w:tc>
          <w:tcPr>
            <w:tcW w:w="3912" w:type="dxa"/>
            <w:tcBorders>
              <w:top w:val="nil"/>
            </w:tcBorders>
            <w:shd w:val="clear" w:color="auto" w:fill="auto"/>
          </w:tcPr>
          <w:p w14:paraId="55B7729C" w14:textId="77777777" w:rsidR="00AE26CD" w:rsidRDefault="00AE26CD" w:rsidP="00D45B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</w:tcBorders>
            <w:shd w:val="clear" w:color="auto" w:fill="auto"/>
          </w:tcPr>
          <w:p w14:paraId="79B4A69B" w14:textId="77777777" w:rsidR="00AE26CD" w:rsidRDefault="00AE26CD" w:rsidP="00E66354">
            <w:pPr>
              <w:rPr>
                <w:rFonts w:ascii="Arial" w:hAnsi="Arial" w:cs="Arial"/>
              </w:rPr>
            </w:pPr>
            <w:r w:rsidRPr="00B921AE">
              <w:rPr>
                <w:rFonts w:ascii="Arial" w:hAnsi="Arial" w:cs="Arial"/>
                <w:color w:val="7F7F7F" w:themeColor="text1" w:themeTint="80"/>
              </w:rPr>
              <w:t xml:space="preserve">Bezoekdatum: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260715301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D45BA5" w:rsidRPr="009A2C21" w14:paraId="33BA1BF9" w14:textId="77777777" w:rsidTr="001005F3">
        <w:trPr>
          <w:cantSplit/>
          <w:trHeight w:val="255"/>
        </w:trPr>
        <w:tc>
          <w:tcPr>
            <w:tcW w:w="3912" w:type="dxa"/>
            <w:shd w:val="clear" w:color="auto" w:fill="auto"/>
          </w:tcPr>
          <w:p w14:paraId="1E8F03D2" w14:textId="77C07EC8" w:rsidR="00D45BA5" w:rsidRDefault="00D45BA5" w:rsidP="00BF7D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eeft u </w:t>
            </w:r>
            <w:r w:rsidR="00A06722">
              <w:rPr>
                <w:rFonts w:ascii="Arial" w:hAnsi="Arial" w:cs="Arial"/>
                <w:szCs w:val="22"/>
              </w:rPr>
              <w:t xml:space="preserve">in </w:t>
            </w:r>
            <w:r w:rsidR="00BF7D31">
              <w:rPr>
                <w:rFonts w:ascii="Arial" w:hAnsi="Arial" w:cs="Arial"/>
                <w:szCs w:val="22"/>
              </w:rPr>
              <w:t xml:space="preserve">deze periode </w:t>
            </w:r>
            <w:r>
              <w:rPr>
                <w:rFonts w:ascii="Arial" w:hAnsi="Arial" w:cs="Arial"/>
                <w:szCs w:val="22"/>
              </w:rPr>
              <w:t xml:space="preserve">gebruik gemaakt van een douche in een </w:t>
            </w:r>
            <w:r>
              <w:rPr>
                <w:rFonts w:ascii="Arial" w:hAnsi="Arial" w:cs="Arial"/>
                <w:b/>
                <w:bCs/>
                <w:szCs w:val="22"/>
              </w:rPr>
              <w:t>sportgelegenheid of zonnebank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649" w:type="dxa"/>
            <w:shd w:val="clear" w:color="auto" w:fill="auto"/>
          </w:tcPr>
          <w:p w14:paraId="6F924F93" w14:textId="77777777" w:rsidR="00D45BA5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273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A5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45BA5" w:rsidRPr="009A2C21">
              <w:rPr>
                <w:rFonts w:ascii="Arial" w:hAnsi="Arial" w:cs="Arial"/>
              </w:rPr>
              <w:t xml:space="preserve"> </w:t>
            </w:r>
            <w:r w:rsidR="00D45BA5">
              <w:rPr>
                <w:rFonts w:ascii="Arial" w:hAnsi="Arial" w:cs="Arial"/>
              </w:rPr>
              <w:t>ja</w:t>
            </w:r>
          </w:p>
          <w:p w14:paraId="5B03B4C2" w14:textId="77777777" w:rsidR="00D45BA5" w:rsidRDefault="00B262F1" w:rsidP="00BE0D1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71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A5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45BA5" w:rsidRPr="009A2C21">
              <w:rPr>
                <w:rFonts w:ascii="Arial" w:hAnsi="Arial" w:cs="Arial"/>
              </w:rPr>
              <w:t xml:space="preserve"> </w:t>
            </w:r>
            <w:r w:rsidR="00D45BA5">
              <w:rPr>
                <w:rFonts w:ascii="Arial" w:hAnsi="Arial" w:cs="Arial"/>
              </w:rPr>
              <w:t>nee</w:t>
            </w:r>
          </w:p>
          <w:p w14:paraId="383A6825" w14:textId="77777777" w:rsidR="00BF7D31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808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2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06722" w:rsidRPr="009A2C21">
              <w:rPr>
                <w:rFonts w:ascii="Arial" w:hAnsi="Arial" w:cs="Arial"/>
              </w:rPr>
              <w:t xml:space="preserve"> </w:t>
            </w:r>
            <w:r w:rsidR="00A06722">
              <w:rPr>
                <w:rFonts w:ascii="Arial" w:hAnsi="Arial" w:cs="Arial"/>
              </w:rPr>
              <w:t>onbekend</w:t>
            </w:r>
          </w:p>
        </w:tc>
      </w:tr>
      <w:tr w:rsidR="00D45BA5" w14:paraId="04ABFF2C" w14:textId="77777777" w:rsidTr="00CF5D5F">
        <w:trPr>
          <w:cantSplit/>
          <w:trHeight w:val="283"/>
        </w:trPr>
        <w:tc>
          <w:tcPr>
            <w:tcW w:w="3912" w:type="dxa"/>
            <w:tcBorders>
              <w:bottom w:val="nil"/>
            </w:tcBorders>
            <w:shd w:val="clear" w:color="auto" w:fill="auto"/>
            <w:vAlign w:val="center"/>
          </w:tcPr>
          <w:p w14:paraId="05CFF2B5" w14:textId="77777777" w:rsidR="00D45BA5" w:rsidRDefault="00D45BA5" w:rsidP="00CF5D5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Indien ja: waar</w:t>
            </w:r>
            <w:r w:rsidR="00AE26CD">
              <w:rPr>
                <w:rFonts w:ascii="Arial" w:hAnsi="Arial" w:cs="Arial"/>
                <w:color w:val="7F7F7F" w:themeColor="text1" w:themeTint="80"/>
                <w:szCs w:val="22"/>
              </w:rPr>
              <w:t xml:space="preserve"> en wanneer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649" w:type="dxa"/>
            <w:tcBorders>
              <w:bottom w:val="nil"/>
            </w:tcBorders>
            <w:shd w:val="clear" w:color="auto" w:fill="auto"/>
            <w:vAlign w:val="center"/>
          </w:tcPr>
          <w:p w14:paraId="159EB5AA" w14:textId="77777777" w:rsidR="00D45BA5" w:rsidRDefault="00D45BA5" w:rsidP="00CF5D5F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45BA5" w14:paraId="547A9099" w14:textId="77777777" w:rsidTr="00AE26CD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  <w:shd w:val="clear" w:color="auto" w:fill="auto"/>
          </w:tcPr>
          <w:p w14:paraId="5568E83D" w14:textId="77777777" w:rsidR="00D45BA5" w:rsidRDefault="00D45BA5" w:rsidP="00425BB4">
            <w:pPr>
              <w:keepNext/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auto"/>
          </w:tcPr>
          <w:p w14:paraId="34A26146" w14:textId="77777777" w:rsidR="00D45BA5" w:rsidRDefault="00D45BA5" w:rsidP="00E66354">
            <w:pPr>
              <w:keepNext/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1243686551"/>
                <w:showingPlcHdr/>
                <w:text/>
              </w:sdtPr>
              <w:sdtEndPr/>
              <w:sdtContent>
                <w:r w:rsidR="00615ADD"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="00E847A6">
              <w:rPr>
                <w:rFonts w:ascii="Arial" w:hAnsi="Arial" w:cs="Arial"/>
              </w:rPr>
              <w:t>plaat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</w:p>
        </w:tc>
      </w:tr>
      <w:tr w:rsidR="00AE26CD" w14:paraId="0FABAF04" w14:textId="77777777" w:rsidTr="001005F3">
        <w:trPr>
          <w:cantSplit/>
          <w:trHeight w:val="255"/>
        </w:trPr>
        <w:tc>
          <w:tcPr>
            <w:tcW w:w="3912" w:type="dxa"/>
            <w:tcBorders>
              <w:top w:val="nil"/>
            </w:tcBorders>
            <w:shd w:val="clear" w:color="auto" w:fill="auto"/>
          </w:tcPr>
          <w:p w14:paraId="7D0A1312" w14:textId="77777777" w:rsidR="00AE26CD" w:rsidRDefault="00AE26CD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</w:tcBorders>
            <w:shd w:val="clear" w:color="auto" w:fill="auto"/>
          </w:tcPr>
          <w:p w14:paraId="068AA369" w14:textId="77777777" w:rsidR="00AE26CD" w:rsidRDefault="00AE26CD" w:rsidP="00E66354">
            <w:pPr>
              <w:rPr>
                <w:rFonts w:ascii="Arial" w:hAnsi="Arial" w:cs="Arial"/>
              </w:rPr>
            </w:pPr>
            <w:r w:rsidRPr="00B921AE">
              <w:rPr>
                <w:rFonts w:ascii="Arial" w:hAnsi="Arial" w:cs="Arial"/>
                <w:color w:val="7F7F7F" w:themeColor="text1" w:themeTint="80"/>
              </w:rPr>
              <w:t xml:space="preserve">Bezoekdatum: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2020841310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540F20" w:rsidRPr="009A2C21" w14:paraId="63BC56AC" w14:textId="77777777" w:rsidTr="001005F3">
        <w:trPr>
          <w:cantSplit/>
          <w:trHeight w:val="255"/>
        </w:trPr>
        <w:tc>
          <w:tcPr>
            <w:tcW w:w="3912" w:type="dxa"/>
            <w:shd w:val="clear" w:color="auto" w:fill="auto"/>
          </w:tcPr>
          <w:p w14:paraId="1F77FA64" w14:textId="7DCF3E81" w:rsidR="00540F20" w:rsidRPr="00FC62AC" w:rsidRDefault="00540F20" w:rsidP="00A06722">
            <w:pPr>
              <w:rPr>
                <w:rFonts w:ascii="Arial" w:hAnsi="Arial" w:cs="Arial"/>
                <w:szCs w:val="22"/>
              </w:rPr>
            </w:pPr>
            <w:r w:rsidRPr="00FC62AC">
              <w:rPr>
                <w:rFonts w:ascii="Arial" w:hAnsi="Arial" w:cs="Arial"/>
                <w:szCs w:val="22"/>
              </w:rPr>
              <w:t>Heeft u in deze periode de tandarts bezocht?</w:t>
            </w:r>
          </w:p>
        </w:tc>
        <w:tc>
          <w:tcPr>
            <w:tcW w:w="4649" w:type="dxa"/>
            <w:shd w:val="clear" w:color="auto" w:fill="auto"/>
          </w:tcPr>
          <w:p w14:paraId="360BC49A" w14:textId="77777777" w:rsidR="00540F20" w:rsidRPr="00FC62AC" w:rsidRDefault="00B262F1" w:rsidP="00540F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474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20" w:rsidRPr="00FC62A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0F20" w:rsidRPr="00FC62AC">
              <w:rPr>
                <w:rFonts w:ascii="Arial" w:hAnsi="Arial" w:cs="Arial"/>
              </w:rPr>
              <w:t xml:space="preserve"> ja</w:t>
            </w:r>
          </w:p>
          <w:p w14:paraId="7C82224E" w14:textId="77777777" w:rsidR="00540F20" w:rsidRPr="00FC62AC" w:rsidRDefault="00B262F1" w:rsidP="00540F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857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20" w:rsidRPr="00FC62A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0F20" w:rsidRPr="00FC62AC">
              <w:rPr>
                <w:rFonts w:ascii="Arial" w:hAnsi="Arial" w:cs="Arial"/>
              </w:rPr>
              <w:t xml:space="preserve"> nee</w:t>
            </w:r>
          </w:p>
          <w:p w14:paraId="58CDA193" w14:textId="2BF929A6" w:rsidR="00540F20" w:rsidRPr="00FC62AC" w:rsidRDefault="00B262F1" w:rsidP="00540F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6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1E" w:rsidRPr="00FC62A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0F20" w:rsidRPr="00FC62AC">
              <w:rPr>
                <w:rFonts w:ascii="Arial" w:hAnsi="Arial" w:cs="Arial"/>
              </w:rPr>
              <w:t xml:space="preserve"> onbekend</w:t>
            </w:r>
          </w:p>
        </w:tc>
      </w:tr>
      <w:tr w:rsidR="00540F20" w:rsidRPr="00540F20" w14:paraId="475D2834" w14:textId="77777777" w:rsidTr="00507F43">
        <w:trPr>
          <w:cantSplit/>
          <w:trHeight w:val="283"/>
        </w:trPr>
        <w:tc>
          <w:tcPr>
            <w:tcW w:w="3912" w:type="dxa"/>
            <w:tcBorders>
              <w:bottom w:val="nil"/>
            </w:tcBorders>
            <w:shd w:val="clear" w:color="auto" w:fill="auto"/>
            <w:vAlign w:val="center"/>
          </w:tcPr>
          <w:p w14:paraId="30D9474C" w14:textId="77777777" w:rsidR="00540F20" w:rsidRPr="00FC62AC" w:rsidRDefault="00540F20" w:rsidP="00507F43">
            <w:pPr>
              <w:keepNext/>
              <w:rPr>
                <w:rFonts w:ascii="Arial" w:hAnsi="Arial" w:cs="Arial"/>
                <w:szCs w:val="22"/>
              </w:rPr>
            </w:pPr>
            <w:r w:rsidRPr="00FC62AC">
              <w:rPr>
                <w:rFonts w:ascii="Arial" w:hAnsi="Arial" w:cs="Arial"/>
                <w:szCs w:val="22"/>
              </w:rPr>
              <w:t>Indien ja: waar en wanneer?</w:t>
            </w:r>
          </w:p>
        </w:tc>
        <w:tc>
          <w:tcPr>
            <w:tcW w:w="4649" w:type="dxa"/>
            <w:tcBorders>
              <w:bottom w:val="nil"/>
            </w:tcBorders>
            <w:shd w:val="clear" w:color="auto" w:fill="auto"/>
            <w:vAlign w:val="center"/>
          </w:tcPr>
          <w:p w14:paraId="1A90FD96" w14:textId="77777777" w:rsidR="00540F20" w:rsidRPr="00FC62AC" w:rsidRDefault="00540F20" w:rsidP="00507F43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 w:rsidRPr="00FC62AC">
              <w:rPr>
                <w:rFonts w:ascii="Arial" w:hAnsi="Arial" w:cs="Arial"/>
              </w:rPr>
              <w:tab/>
            </w:r>
          </w:p>
        </w:tc>
      </w:tr>
      <w:tr w:rsidR="00540F20" w:rsidRPr="00540F20" w14:paraId="79E87D14" w14:textId="77777777" w:rsidTr="00507F43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  <w:shd w:val="clear" w:color="auto" w:fill="auto"/>
          </w:tcPr>
          <w:p w14:paraId="5BDC1C05" w14:textId="77777777" w:rsidR="00540F20" w:rsidRPr="00FC62AC" w:rsidRDefault="00540F20" w:rsidP="00507F43">
            <w:pPr>
              <w:keepNext/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auto"/>
          </w:tcPr>
          <w:p w14:paraId="262BD072" w14:textId="77777777" w:rsidR="00540F20" w:rsidRPr="00FC62AC" w:rsidRDefault="00540F20" w:rsidP="00507F43">
            <w:pPr>
              <w:keepNext/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 w:rsidRPr="00FC62AC"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1849521735"/>
                <w:showingPlcHdr/>
                <w:text/>
              </w:sdtPr>
              <w:sdtEndPr/>
              <w:sdtContent>
                <w:r w:rsidRPr="00FC62AC">
                  <w:rPr>
                    <w:rFonts w:ascii="Arial" w:hAnsi="Arial" w:cs="Arial"/>
                  </w:rPr>
                  <w:t>_ _ _ _  _ _</w:t>
                </w:r>
              </w:sdtContent>
            </w:sdt>
            <w:r w:rsidRPr="00FC62AC">
              <w:rPr>
                <w:rFonts w:ascii="Arial" w:hAnsi="Arial" w:cs="Arial"/>
              </w:rPr>
              <w:tab/>
              <w:t xml:space="preserve">plaats: </w:t>
            </w:r>
            <w:r w:rsidRPr="00FC62AC">
              <w:rPr>
                <w:rFonts w:ascii="Arial" w:hAnsi="Arial" w:cs="Arial"/>
              </w:rPr>
              <w:tab/>
            </w:r>
          </w:p>
        </w:tc>
      </w:tr>
      <w:tr w:rsidR="00540F20" w:rsidRPr="00540F20" w14:paraId="6A1349DC" w14:textId="77777777" w:rsidTr="00507F43">
        <w:trPr>
          <w:cantSplit/>
          <w:trHeight w:val="255"/>
        </w:trPr>
        <w:tc>
          <w:tcPr>
            <w:tcW w:w="3912" w:type="dxa"/>
            <w:tcBorders>
              <w:top w:val="nil"/>
            </w:tcBorders>
            <w:shd w:val="clear" w:color="auto" w:fill="auto"/>
          </w:tcPr>
          <w:p w14:paraId="67135609" w14:textId="77777777" w:rsidR="00540F20" w:rsidRPr="00FC62AC" w:rsidRDefault="00540F20" w:rsidP="00507F4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</w:tcBorders>
            <w:shd w:val="clear" w:color="auto" w:fill="auto"/>
          </w:tcPr>
          <w:p w14:paraId="6BD87527" w14:textId="77777777" w:rsidR="00540F20" w:rsidRPr="00FC62AC" w:rsidRDefault="00540F20" w:rsidP="00507F43">
            <w:pPr>
              <w:rPr>
                <w:rFonts w:ascii="Arial" w:hAnsi="Arial" w:cs="Arial"/>
              </w:rPr>
            </w:pPr>
            <w:r w:rsidRPr="00FC62AC">
              <w:rPr>
                <w:rFonts w:ascii="Arial" w:hAnsi="Arial" w:cs="Arial"/>
              </w:rPr>
              <w:t xml:space="preserve">Bezoekdatum: </w:t>
            </w:r>
            <w:sdt>
              <w:sdtPr>
                <w:rPr>
                  <w:rFonts w:ascii="Arial" w:hAnsi="Arial" w:cs="Arial"/>
                </w:rPr>
                <w:id w:val="-482537437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FC62AC">
                  <w:rPr>
                    <w:rFonts w:ascii="Arial" w:hAnsi="Arial" w:cs="Arial"/>
                  </w:rPr>
                  <w:t>……/……/……</w:t>
                </w:r>
              </w:sdtContent>
            </w:sdt>
          </w:p>
        </w:tc>
      </w:tr>
      <w:tr w:rsidR="009B72A6" w:rsidRPr="009A2C21" w14:paraId="39713FCD" w14:textId="77777777" w:rsidTr="001005F3">
        <w:trPr>
          <w:cantSplit/>
          <w:trHeight w:val="255"/>
        </w:trPr>
        <w:tc>
          <w:tcPr>
            <w:tcW w:w="3912" w:type="dxa"/>
            <w:shd w:val="clear" w:color="auto" w:fill="auto"/>
          </w:tcPr>
          <w:p w14:paraId="4865E4F3" w14:textId="77777777" w:rsidR="009B72A6" w:rsidRDefault="009B72A6" w:rsidP="00A067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eft u in d</w:t>
            </w:r>
            <w:r w:rsidR="00A06722">
              <w:rPr>
                <w:rFonts w:ascii="Arial" w:hAnsi="Arial" w:cs="Arial"/>
                <w:szCs w:val="22"/>
              </w:rPr>
              <w:t xml:space="preserve">eze periode </w:t>
            </w:r>
            <w:r>
              <w:rPr>
                <w:rFonts w:ascii="Arial" w:hAnsi="Arial" w:cs="Arial"/>
                <w:szCs w:val="22"/>
              </w:rPr>
              <w:t xml:space="preserve">een </w:t>
            </w:r>
            <w:r>
              <w:rPr>
                <w:rFonts w:ascii="Arial" w:hAnsi="Arial" w:cs="Arial"/>
                <w:b/>
                <w:bCs/>
                <w:szCs w:val="22"/>
              </w:rPr>
              <w:t>tuincentrum</w:t>
            </w:r>
            <w:r>
              <w:rPr>
                <w:rFonts w:ascii="Arial" w:hAnsi="Arial" w:cs="Arial"/>
                <w:szCs w:val="22"/>
              </w:rPr>
              <w:t xml:space="preserve"> bezocht?</w:t>
            </w:r>
          </w:p>
        </w:tc>
        <w:tc>
          <w:tcPr>
            <w:tcW w:w="4649" w:type="dxa"/>
            <w:shd w:val="clear" w:color="auto" w:fill="auto"/>
          </w:tcPr>
          <w:p w14:paraId="080D1679" w14:textId="77777777" w:rsidR="00A06722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320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2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06722" w:rsidRPr="009A2C21">
              <w:rPr>
                <w:rFonts w:ascii="Arial" w:hAnsi="Arial" w:cs="Arial"/>
              </w:rPr>
              <w:t xml:space="preserve"> </w:t>
            </w:r>
            <w:r w:rsidR="00A06722">
              <w:rPr>
                <w:rFonts w:ascii="Arial" w:hAnsi="Arial" w:cs="Arial"/>
              </w:rPr>
              <w:t>ja</w:t>
            </w:r>
          </w:p>
          <w:p w14:paraId="7923CB6A" w14:textId="77777777" w:rsidR="00A06722" w:rsidRDefault="00B262F1" w:rsidP="00A0672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459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2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06722" w:rsidRPr="009A2C21">
              <w:rPr>
                <w:rFonts w:ascii="Arial" w:hAnsi="Arial" w:cs="Arial"/>
              </w:rPr>
              <w:t xml:space="preserve"> </w:t>
            </w:r>
            <w:r w:rsidR="00A06722">
              <w:rPr>
                <w:rFonts w:ascii="Arial" w:hAnsi="Arial" w:cs="Arial"/>
              </w:rPr>
              <w:t>nee</w:t>
            </w:r>
          </w:p>
          <w:p w14:paraId="6D3F88D5" w14:textId="77777777" w:rsidR="009B72A6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36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2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06722" w:rsidRPr="009A2C21">
              <w:rPr>
                <w:rFonts w:ascii="Arial" w:hAnsi="Arial" w:cs="Arial"/>
              </w:rPr>
              <w:t xml:space="preserve"> </w:t>
            </w:r>
            <w:r w:rsidR="00A06722">
              <w:rPr>
                <w:rFonts w:ascii="Arial" w:hAnsi="Arial" w:cs="Arial"/>
              </w:rPr>
              <w:t>onbekend</w:t>
            </w:r>
          </w:p>
        </w:tc>
      </w:tr>
      <w:tr w:rsidR="009B72A6" w14:paraId="6612F9DE" w14:textId="77777777" w:rsidTr="00CF5D5F">
        <w:trPr>
          <w:cantSplit/>
          <w:trHeight w:val="283"/>
        </w:trPr>
        <w:tc>
          <w:tcPr>
            <w:tcW w:w="3912" w:type="dxa"/>
            <w:tcBorders>
              <w:bottom w:val="nil"/>
            </w:tcBorders>
            <w:shd w:val="clear" w:color="auto" w:fill="auto"/>
            <w:vAlign w:val="center"/>
          </w:tcPr>
          <w:p w14:paraId="48A96F04" w14:textId="77777777" w:rsidR="009B72A6" w:rsidRDefault="009B72A6" w:rsidP="00CF5D5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waar</w:t>
            </w:r>
            <w:r w:rsidR="00AE26CD">
              <w:rPr>
                <w:rFonts w:ascii="Arial" w:hAnsi="Arial" w:cs="Arial"/>
                <w:color w:val="7F7F7F" w:themeColor="text1" w:themeTint="80"/>
                <w:szCs w:val="22"/>
              </w:rPr>
              <w:t xml:space="preserve"> en wanneer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649" w:type="dxa"/>
            <w:tcBorders>
              <w:bottom w:val="nil"/>
            </w:tcBorders>
            <w:shd w:val="clear" w:color="auto" w:fill="auto"/>
            <w:vAlign w:val="center"/>
          </w:tcPr>
          <w:p w14:paraId="2714DA99" w14:textId="77777777" w:rsidR="009B72A6" w:rsidRDefault="009B72A6" w:rsidP="00CF5D5F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9B72A6" w14:paraId="5F365BED" w14:textId="77777777" w:rsidTr="00AE26CD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  <w:shd w:val="clear" w:color="auto" w:fill="auto"/>
          </w:tcPr>
          <w:p w14:paraId="0108B522" w14:textId="77777777" w:rsidR="009B72A6" w:rsidRDefault="009B72A6" w:rsidP="00425BB4">
            <w:pPr>
              <w:keepNext/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auto"/>
          </w:tcPr>
          <w:p w14:paraId="46199A04" w14:textId="77777777" w:rsidR="009B72A6" w:rsidRDefault="009B72A6" w:rsidP="00E66354">
            <w:pPr>
              <w:keepNext/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1831247775"/>
                <w:showingPlcHdr/>
                <w:text/>
              </w:sdtPr>
              <w:sdtEndPr/>
              <w:sdtContent>
                <w:r w:rsidR="00615ADD"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="00E847A6">
              <w:rPr>
                <w:rFonts w:ascii="Arial" w:hAnsi="Arial" w:cs="Arial"/>
              </w:rPr>
              <w:t>plaat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</w:p>
        </w:tc>
      </w:tr>
      <w:tr w:rsidR="00AE26CD" w14:paraId="7E02EDFD" w14:textId="77777777" w:rsidTr="001005F3">
        <w:trPr>
          <w:cantSplit/>
          <w:trHeight w:val="255"/>
        </w:trPr>
        <w:tc>
          <w:tcPr>
            <w:tcW w:w="3912" w:type="dxa"/>
            <w:tcBorders>
              <w:top w:val="nil"/>
            </w:tcBorders>
            <w:shd w:val="clear" w:color="auto" w:fill="auto"/>
          </w:tcPr>
          <w:p w14:paraId="43717B8C" w14:textId="77777777" w:rsidR="00AE26CD" w:rsidRDefault="00AE26CD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</w:tcBorders>
            <w:shd w:val="clear" w:color="auto" w:fill="auto"/>
          </w:tcPr>
          <w:p w14:paraId="739D8BA3" w14:textId="77777777" w:rsidR="00AE26CD" w:rsidRDefault="00AE26CD" w:rsidP="00E66354">
            <w:pPr>
              <w:rPr>
                <w:rFonts w:ascii="Arial" w:hAnsi="Arial" w:cs="Arial"/>
              </w:rPr>
            </w:pPr>
            <w:r w:rsidRPr="00B921AE">
              <w:rPr>
                <w:rFonts w:ascii="Arial" w:hAnsi="Arial" w:cs="Arial"/>
                <w:color w:val="7F7F7F" w:themeColor="text1" w:themeTint="80"/>
              </w:rPr>
              <w:t xml:space="preserve">Bezoekdatum: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182867081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9B72A6" w14:paraId="7B1EF50A" w14:textId="77777777" w:rsidTr="001005F3">
        <w:trPr>
          <w:cantSplit/>
          <w:trHeight w:val="255"/>
        </w:trPr>
        <w:tc>
          <w:tcPr>
            <w:tcW w:w="3912" w:type="dxa"/>
            <w:shd w:val="clear" w:color="auto" w:fill="auto"/>
          </w:tcPr>
          <w:p w14:paraId="5170F3D4" w14:textId="77777777" w:rsidR="009B72A6" w:rsidRDefault="009B72A6" w:rsidP="00A067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t u in de</w:t>
            </w:r>
            <w:r w:rsidR="00A06722">
              <w:rPr>
                <w:rFonts w:ascii="Arial" w:hAnsi="Arial" w:cs="Arial"/>
                <w:szCs w:val="22"/>
              </w:rPr>
              <w:t>ze periode</w:t>
            </w:r>
            <w:r>
              <w:rPr>
                <w:rFonts w:ascii="Arial" w:hAnsi="Arial" w:cs="Arial"/>
                <w:szCs w:val="22"/>
              </w:rPr>
              <w:t xml:space="preserve"> op een groot </w:t>
            </w:r>
            <w:r>
              <w:rPr>
                <w:rFonts w:ascii="Arial" w:hAnsi="Arial" w:cs="Arial"/>
                <w:b/>
                <w:bCs/>
                <w:szCs w:val="22"/>
              </w:rPr>
              <w:t>evenement</w:t>
            </w:r>
            <w:r>
              <w:rPr>
                <w:rFonts w:ascii="Arial" w:hAnsi="Arial" w:cs="Arial"/>
                <w:szCs w:val="22"/>
              </w:rPr>
              <w:t xml:space="preserve"> geweest (bijvoorbeeld een tentoonstelling, beurs of recreatiepark)?</w:t>
            </w:r>
          </w:p>
        </w:tc>
        <w:tc>
          <w:tcPr>
            <w:tcW w:w="4649" w:type="dxa"/>
            <w:shd w:val="clear" w:color="auto" w:fill="auto"/>
          </w:tcPr>
          <w:p w14:paraId="7546DBA9" w14:textId="77777777" w:rsidR="00A06722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43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2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06722" w:rsidRPr="009A2C21">
              <w:rPr>
                <w:rFonts w:ascii="Arial" w:hAnsi="Arial" w:cs="Arial"/>
              </w:rPr>
              <w:t xml:space="preserve"> </w:t>
            </w:r>
            <w:r w:rsidR="00A06722">
              <w:rPr>
                <w:rFonts w:ascii="Arial" w:hAnsi="Arial" w:cs="Arial"/>
              </w:rPr>
              <w:t>ja</w:t>
            </w:r>
          </w:p>
          <w:p w14:paraId="3A65E5D2" w14:textId="77777777" w:rsidR="00A06722" w:rsidRDefault="00B262F1" w:rsidP="00A0672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918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2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06722" w:rsidRPr="009A2C21">
              <w:rPr>
                <w:rFonts w:ascii="Arial" w:hAnsi="Arial" w:cs="Arial"/>
              </w:rPr>
              <w:t xml:space="preserve"> </w:t>
            </w:r>
            <w:r w:rsidR="00A06722">
              <w:rPr>
                <w:rFonts w:ascii="Arial" w:hAnsi="Arial" w:cs="Arial"/>
              </w:rPr>
              <w:t>nee</w:t>
            </w:r>
          </w:p>
          <w:p w14:paraId="722E73D7" w14:textId="77777777" w:rsidR="009B72A6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475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2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06722" w:rsidRPr="009A2C21">
              <w:rPr>
                <w:rFonts w:ascii="Arial" w:hAnsi="Arial" w:cs="Arial"/>
              </w:rPr>
              <w:t xml:space="preserve"> </w:t>
            </w:r>
            <w:r w:rsidR="00A06722">
              <w:rPr>
                <w:rFonts w:ascii="Arial" w:hAnsi="Arial" w:cs="Arial"/>
              </w:rPr>
              <w:t>onbekend</w:t>
            </w:r>
          </w:p>
        </w:tc>
      </w:tr>
      <w:tr w:rsidR="009B72A6" w14:paraId="3013B818" w14:textId="77777777" w:rsidTr="001005F3">
        <w:trPr>
          <w:cantSplit/>
          <w:trHeight w:val="255"/>
        </w:trPr>
        <w:tc>
          <w:tcPr>
            <w:tcW w:w="3912" w:type="dxa"/>
            <w:shd w:val="clear" w:color="auto" w:fill="auto"/>
          </w:tcPr>
          <w:p w14:paraId="6DAB7D3C" w14:textId="77777777" w:rsidR="009B72A6" w:rsidRDefault="009B72A6" w:rsidP="00BE0D1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omschrijving evenement?</w:t>
            </w:r>
          </w:p>
        </w:tc>
        <w:tc>
          <w:tcPr>
            <w:tcW w:w="4649" w:type="dxa"/>
            <w:shd w:val="clear" w:color="auto" w:fill="auto"/>
          </w:tcPr>
          <w:p w14:paraId="66F069B2" w14:textId="77777777" w:rsidR="009B72A6" w:rsidRDefault="009B72A6" w:rsidP="00BE0D11">
            <w:pPr>
              <w:rPr>
                <w:rFonts w:ascii="Arial" w:hAnsi="Arial" w:cs="Arial"/>
              </w:rPr>
            </w:pPr>
          </w:p>
        </w:tc>
      </w:tr>
      <w:tr w:rsidR="009B72A6" w14:paraId="35F3FF43" w14:textId="77777777" w:rsidTr="00CF5D5F">
        <w:trPr>
          <w:cantSplit/>
          <w:trHeight w:val="283"/>
        </w:trPr>
        <w:tc>
          <w:tcPr>
            <w:tcW w:w="3912" w:type="dxa"/>
            <w:tcBorders>
              <w:bottom w:val="nil"/>
            </w:tcBorders>
            <w:shd w:val="clear" w:color="auto" w:fill="auto"/>
            <w:vAlign w:val="center"/>
          </w:tcPr>
          <w:p w14:paraId="7F8A2FCE" w14:textId="77777777" w:rsidR="009B72A6" w:rsidRDefault="009B72A6" w:rsidP="00CF5D5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waar</w:t>
            </w:r>
            <w:r w:rsidR="00AE26CD">
              <w:rPr>
                <w:rFonts w:ascii="Arial" w:hAnsi="Arial" w:cs="Arial"/>
                <w:color w:val="7F7F7F" w:themeColor="text1" w:themeTint="80"/>
                <w:szCs w:val="22"/>
              </w:rPr>
              <w:t xml:space="preserve"> en wanneer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649" w:type="dxa"/>
            <w:tcBorders>
              <w:bottom w:val="nil"/>
            </w:tcBorders>
            <w:shd w:val="clear" w:color="auto" w:fill="auto"/>
            <w:vAlign w:val="center"/>
          </w:tcPr>
          <w:p w14:paraId="7358EFCA" w14:textId="77777777" w:rsidR="009B72A6" w:rsidRDefault="009B72A6" w:rsidP="00CF5D5F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9B72A6" w14:paraId="764D6BE2" w14:textId="77777777" w:rsidTr="00AE26CD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  <w:shd w:val="clear" w:color="auto" w:fill="auto"/>
          </w:tcPr>
          <w:p w14:paraId="6C946FF3" w14:textId="77777777" w:rsidR="009B72A6" w:rsidRDefault="009B72A6" w:rsidP="00425BB4">
            <w:pPr>
              <w:keepNext/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auto"/>
          </w:tcPr>
          <w:p w14:paraId="1597A97A" w14:textId="77777777" w:rsidR="009B72A6" w:rsidRDefault="009B72A6" w:rsidP="00E66354">
            <w:pPr>
              <w:keepNext/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-35043223"/>
                <w:showingPlcHdr/>
                <w:text/>
              </w:sdtPr>
              <w:sdtEndPr/>
              <w:sdtContent>
                <w:r w:rsidR="00615ADD"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="00E847A6">
              <w:rPr>
                <w:rFonts w:ascii="Arial" w:hAnsi="Arial" w:cs="Arial"/>
              </w:rPr>
              <w:t>plaat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</w:p>
        </w:tc>
      </w:tr>
      <w:tr w:rsidR="00AE26CD" w14:paraId="59979D56" w14:textId="77777777" w:rsidTr="001005F3">
        <w:trPr>
          <w:cantSplit/>
          <w:trHeight w:val="255"/>
        </w:trPr>
        <w:tc>
          <w:tcPr>
            <w:tcW w:w="3912" w:type="dxa"/>
            <w:tcBorders>
              <w:top w:val="nil"/>
            </w:tcBorders>
            <w:shd w:val="clear" w:color="auto" w:fill="auto"/>
          </w:tcPr>
          <w:p w14:paraId="1330B0A5" w14:textId="77777777" w:rsidR="00AE26CD" w:rsidRDefault="00AE26CD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</w:tcBorders>
            <w:shd w:val="clear" w:color="auto" w:fill="auto"/>
          </w:tcPr>
          <w:p w14:paraId="4DF56103" w14:textId="77777777" w:rsidR="00AE26CD" w:rsidRDefault="00AE26CD" w:rsidP="00E66354">
            <w:pPr>
              <w:rPr>
                <w:rFonts w:ascii="Arial" w:hAnsi="Arial" w:cs="Arial"/>
              </w:rPr>
            </w:pPr>
            <w:r w:rsidRPr="00B921AE">
              <w:rPr>
                <w:rFonts w:ascii="Arial" w:hAnsi="Arial" w:cs="Arial"/>
                <w:color w:val="7F7F7F" w:themeColor="text1" w:themeTint="80"/>
              </w:rPr>
              <w:t xml:space="preserve">Bezoekdatum: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2047177503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C05C11" w:rsidRPr="009A2C21" w14:paraId="052B1F1D" w14:textId="77777777" w:rsidTr="001005F3">
        <w:trPr>
          <w:cantSplit/>
          <w:trHeight w:val="255"/>
        </w:trPr>
        <w:tc>
          <w:tcPr>
            <w:tcW w:w="3912" w:type="dxa"/>
            <w:shd w:val="clear" w:color="auto" w:fill="auto"/>
          </w:tcPr>
          <w:p w14:paraId="287BBFA4" w14:textId="77777777" w:rsidR="00C05C11" w:rsidRDefault="00C05C11" w:rsidP="00B03C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eft u in de</w:t>
            </w:r>
            <w:r w:rsidR="00B03C25">
              <w:rPr>
                <w:rFonts w:ascii="Arial" w:hAnsi="Arial" w:cs="Arial"/>
                <w:szCs w:val="22"/>
              </w:rPr>
              <w:t xml:space="preserve">ze periode </w:t>
            </w:r>
            <w:r>
              <w:rPr>
                <w:rFonts w:ascii="Arial" w:hAnsi="Arial" w:cs="Arial"/>
                <w:szCs w:val="22"/>
              </w:rPr>
              <w:t xml:space="preserve">uw auto gewassen in een </w:t>
            </w:r>
            <w:r>
              <w:rPr>
                <w:rFonts w:ascii="Arial" w:hAnsi="Arial" w:cs="Arial"/>
                <w:b/>
                <w:bCs/>
                <w:szCs w:val="22"/>
              </w:rPr>
              <w:t>autowasstraat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649" w:type="dxa"/>
            <w:shd w:val="clear" w:color="auto" w:fill="auto"/>
          </w:tcPr>
          <w:p w14:paraId="2E73B06D" w14:textId="77777777" w:rsidR="00A06722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21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2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06722" w:rsidRPr="009A2C21">
              <w:rPr>
                <w:rFonts w:ascii="Arial" w:hAnsi="Arial" w:cs="Arial"/>
              </w:rPr>
              <w:t xml:space="preserve"> </w:t>
            </w:r>
            <w:r w:rsidR="00A06722">
              <w:rPr>
                <w:rFonts w:ascii="Arial" w:hAnsi="Arial" w:cs="Arial"/>
              </w:rPr>
              <w:t>ja</w:t>
            </w:r>
          </w:p>
          <w:p w14:paraId="274401C4" w14:textId="77777777" w:rsidR="00A06722" w:rsidRDefault="00B262F1" w:rsidP="00A0672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982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2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06722" w:rsidRPr="009A2C21">
              <w:rPr>
                <w:rFonts w:ascii="Arial" w:hAnsi="Arial" w:cs="Arial"/>
              </w:rPr>
              <w:t xml:space="preserve"> </w:t>
            </w:r>
            <w:r w:rsidR="00A06722">
              <w:rPr>
                <w:rFonts w:ascii="Arial" w:hAnsi="Arial" w:cs="Arial"/>
              </w:rPr>
              <w:t>nee</w:t>
            </w:r>
          </w:p>
          <w:p w14:paraId="77049092" w14:textId="77777777" w:rsidR="00C05C11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888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2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06722" w:rsidRPr="009A2C21">
              <w:rPr>
                <w:rFonts w:ascii="Arial" w:hAnsi="Arial" w:cs="Arial"/>
              </w:rPr>
              <w:t xml:space="preserve"> </w:t>
            </w:r>
            <w:r w:rsidR="00A06722">
              <w:rPr>
                <w:rFonts w:ascii="Arial" w:hAnsi="Arial" w:cs="Arial"/>
              </w:rPr>
              <w:t>onbekend</w:t>
            </w:r>
          </w:p>
        </w:tc>
      </w:tr>
      <w:tr w:rsidR="002231AA" w14:paraId="7CBA3AA1" w14:textId="77777777" w:rsidTr="00CF5D5F">
        <w:trPr>
          <w:cantSplit/>
          <w:trHeight w:val="283"/>
        </w:trPr>
        <w:tc>
          <w:tcPr>
            <w:tcW w:w="3912" w:type="dxa"/>
            <w:tcBorders>
              <w:bottom w:val="nil"/>
            </w:tcBorders>
            <w:shd w:val="clear" w:color="auto" w:fill="auto"/>
            <w:vAlign w:val="center"/>
          </w:tcPr>
          <w:p w14:paraId="62554891" w14:textId="77777777" w:rsidR="002231AA" w:rsidRDefault="002231AA" w:rsidP="00CF5D5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waar</w:t>
            </w:r>
            <w:r w:rsidR="00AE26CD">
              <w:rPr>
                <w:rFonts w:ascii="Arial" w:hAnsi="Arial" w:cs="Arial"/>
                <w:color w:val="7F7F7F" w:themeColor="text1" w:themeTint="80"/>
                <w:szCs w:val="22"/>
              </w:rPr>
              <w:t xml:space="preserve"> en wanneer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649" w:type="dxa"/>
            <w:tcBorders>
              <w:bottom w:val="nil"/>
            </w:tcBorders>
            <w:shd w:val="clear" w:color="auto" w:fill="auto"/>
            <w:vAlign w:val="center"/>
          </w:tcPr>
          <w:p w14:paraId="7CCDC2E1" w14:textId="77777777" w:rsidR="002231AA" w:rsidRDefault="002231AA" w:rsidP="00CF5D5F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2231AA" w14:paraId="1F551E97" w14:textId="77777777" w:rsidTr="00AE26CD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  <w:shd w:val="clear" w:color="auto" w:fill="auto"/>
          </w:tcPr>
          <w:p w14:paraId="0F682D4D" w14:textId="77777777" w:rsidR="002231AA" w:rsidRDefault="002231AA" w:rsidP="00425BB4">
            <w:pPr>
              <w:keepNext/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auto"/>
          </w:tcPr>
          <w:p w14:paraId="2A9E8B5C" w14:textId="77777777" w:rsidR="002231AA" w:rsidRDefault="002231AA" w:rsidP="00E66354">
            <w:pPr>
              <w:keepNext/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-1373461002"/>
                <w:showingPlcHdr/>
                <w:text/>
              </w:sdtPr>
              <w:sdtEndPr/>
              <w:sdtContent>
                <w:r w:rsidR="00615ADD"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="00E847A6">
              <w:rPr>
                <w:rFonts w:ascii="Arial" w:hAnsi="Arial" w:cs="Arial"/>
              </w:rPr>
              <w:t>plaat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</w:p>
        </w:tc>
      </w:tr>
      <w:tr w:rsidR="00AE26CD" w14:paraId="3538E4F9" w14:textId="77777777" w:rsidTr="001005F3">
        <w:trPr>
          <w:cantSplit/>
          <w:trHeight w:val="255"/>
        </w:trPr>
        <w:tc>
          <w:tcPr>
            <w:tcW w:w="3912" w:type="dxa"/>
            <w:tcBorders>
              <w:top w:val="nil"/>
            </w:tcBorders>
            <w:shd w:val="clear" w:color="auto" w:fill="auto"/>
          </w:tcPr>
          <w:p w14:paraId="1F835C5A" w14:textId="77777777" w:rsidR="00AE26CD" w:rsidRDefault="00AE26CD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</w:tcBorders>
            <w:shd w:val="clear" w:color="auto" w:fill="auto"/>
          </w:tcPr>
          <w:p w14:paraId="0D7AA5D7" w14:textId="77777777" w:rsidR="00AE26CD" w:rsidRDefault="00AE26CD" w:rsidP="00E66354">
            <w:pPr>
              <w:rPr>
                <w:rFonts w:ascii="Arial" w:hAnsi="Arial" w:cs="Arial"/>
              </w:rPr>
            </w:pPr>
            <w:r w:rsidRPr="00B921AE">
              <w:rPr>
                <w:rFonts w:ascii="Arial" w:hAnsi="Arial" w:cs="Arial"/>
                <w:color w:val="7F7F7F" w:themeColor="text1" w:themeTint="80"/>
              </w:rPr>
              <w:t xml:space="preserve">Bezoekdatum: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797995547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9B72A6" w:rsidRPr="009A2C21" w14:paraId="5400DC77" w14:textId="77777777" w:rsidTr="001005F3">
        <w:trPr>
          <w:cantSplit/>
          <w:trHeight w:val="255"/>
        </w:trPr>
        <w:tc>
          <w:tcPr>
            <w:tcW w:w="3912" w:type="dxa"/>
            <w:shd w:val="clear" w:color="auto" w:fill="auto"/>
          </w:tcPr>
          <w:p w14:paraId="62B50351" w14:textId="77777777" w:rsidR="009B72A6" w:rsidRDefault="009B72A6" w:rsidP="00B03C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t u in de</w:t>
            </w:r>
            <w:r w:rsidR="00B03C25">
              <w:rPr>
                <w:rFonts w:ascii="Arial" w:hAnsi="Arial" w:cs="Arial"/>
                <w:szCs w:val="22"/>
              </w:rPr>
              <w:t xml:space="preserve">ze periode </w:t>
            </w:r>
            <w:r>
              <w:rPr>
                <w:rFonts w:ascii="Arial" w:hAnsi="Arial" w:cs="Arial"/>
                <w:szCs w:val="22"/>
              </w:rPr>
              <w:t xml:space="preserve">in een bubbelbad of in de buurt van een </w:t>
            </w:r>
            <w:r>
              <w:rPr>
                <w:rFonts w:ascii="Arial" w:hAnsi="Arial" w:cs="Arial"/>
                <w:b/>
                <w:bCs/>
                <w:szCs w:val="22"/>
              </w:rPr>
              <w:t>bubbelbad</w:t>
            </w:r>
            <w:r>
              <w:rPr>
                <w:rFonts w:ascii="Arial" w:hAnsi="Arial" w:cs="Arial"/>
                <w:szCs w:val="22"/>
              </w:rPr>
              <w:t xml:space="preserve"> geweest?</w:t>
            </w:r>
          </w:p>
        </w:tc>
        <w:tc>
          <w:tcPr>
            <w:tcW w:w="4649" w:type="dxa"/>
            <w:shd w:val="clear" w:color="auto" w:fill="auto"/>
          </w:tcPr>
          <w:p w14:paraId="554D129E" w14:textId="77777777" w:rsidR="00A06722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315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2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06722" w:rsidRPr="009A2C21">
              <w:rPr>
                <w:rFonts w:ascii="Arial" w:hAnsi="Arial" w:cs="Arial"/>
              </w:rPr>
              <w:t xml:space="preserve"> </w:t>
            </w:r>
            <w:r w:rsidR="00A06722">
              <w:rPr>
                <w:rFonts w:ascii="Arial" w:hAnsi="Arial" w:cs="Arial"/>
              </w:rPr>
              <w:t>ja</w:t>
            </w:r>
          </w:p>
          <w:p w14:paraId="08D00939" w14:textId="77777777" w:rsidR="00A06722" w:rsidRDefault="00B262F1" w:rsidP="00A0672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491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2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06722" w:rsidRPr="009A2C21">
              <w:rPr>
                <w:rFonts w:ascii="Arial" w:hAnsi="Arial" w:cs="Arial"/>
              </w:rPr>
              <w:t xml:space="preserve"> </w:t>
            </w:r>
            <w:r w:rsidR="00A06722">
              <w:rPr>
                <w:rFonts w:ascii="Arial" w:hAnsi="Arial" w:cs="Arial"/>
              </w:rPr>
              <w:t>nee</w:t>
            </w:r>
          </w:p>
          <w:p w14:paraId="2FFE90AC" w14:textId="77777777" w:rsidR="009B72A6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647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2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06722" w:rsidRPr="009A2C21">
              <w:rPr>
                <w:rFonts w:ascii="Arial" w:hAnsi="Arial" w:cs="Arial"/>
              </w:rPr>
              <w:t xml:space="preserve"> </w:t>
            </w:r>
            <w:r w:rsidR="00A06722">
              <w:rPr>
                <w:rFonts w:ascii="Arial" w:hAnsi="Arial" w:cs="Arial"/>
              </w:rPr>
              <w:t>onbekend</w:t>
            </w:r>
          </w:p>
        </w:tc>
      </w:tr>
      <w:tr w:rsidR="009B72A6" w:rsidRPr="00B25A28" w14:paraId="4C4623A3" w14:textId="77777777" w:rsidTr="001005F3">
        <w:trPr>
          <w:cantSplit/>
          <w:trHeight w:val="255"/>
        </w:trPr>
        <w:tc>
          <w:tcPr>
            <w:tcW w:w="3912" w:type="dxa"/>
            <w:shd w:val="clear" w:color="auto" w:fill="auto"/>
          </w:tcPr>
          <w:p w14:paraId="4016B419" w14:textId="77777777" w:rsidR="009B72A6" w:rsidRDefault="009B72A6" w:rsidP="00BE0D1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was dit privé (bijvoorbeeld thuis of bij familie) of openbaar?</w:t>
            </w:r>
          </w:p>
        </w:tc>
        <w:tc>
          <w:tcPr>
            <w:tcW w:w="4649" w:type="dxa"/>
            <w:shd w:val="clear" w:color="auto" w:fill="auto"/>
          </w:tcPr>
          <w:p w14:paraId="4207E804" w14:textId="77777777" w:rsidR="009B72A6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225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A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72A6" w:rsidRPr="009A2C21">
              <w:rPr>
                <w:rFonts w:ascii="Arial" w:hAnsi="Arial" w:cs="Arial"/>
              </w:rPr>
              <w:t xml:space="preserve"> </w:t>
            </w:r>
            <w:r w:rsidR="009B72A6">
              <w:rPr>
                <w:rFonts w:ascii="Arial" w:hAnsi="Arial" w:cs="Arial"/>
              </w:rPr>
              <w:t>privé, binnenshuis</w:t>
            </w:r>
          </w:p>
          <w:p w14:paraId="445CBF7D" w14:textId="77777777" w:rsidR="009B72A6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2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A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72A6" w:rsidRPr="009A2C21">
              <w:rPr>
                <w:rFonts w:ascii="Arial" w:hAnsi="Arial" w:cs="Arial"/>
              </w:rPr>
              <w:t xml:space="preserve"> </w:t>
            </w:r>
            <w:r w:rsidR="009B72A6">
              <w:rPr>
                <w:rFonts w:ascii="Arial" w:hAnsi="Arial" w:cs="Arial"/>
              </w:rPr>
              <w:t>privé, buitenshuis</w:t>
            </w:r>
          </w:p>
          <w:p w14:paraId="352AF6AD" w14:textId="77777777" w:rsidR="009B72A6" w:rsidRPr="00B25A28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602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72A6" w:rsidRPr="009A2C21">
              <w:rPr>
                <w:rFonts w:ascii="Arial" w:hAnsi="Arial" w:cs="Arial"/>
              </w:rPr>
              <w:t xml:space="preserve"> </w:t>
            </w:r>
            <w:r w:rsidR="009B72A6">
              <w:rPr>
                <w:rFonts w:ascii="Arial" w:hAnsi="Arial" w:cs="Arial"/>
              </w:rPr>
              <w:t>openbaar</w:t>
            </w:r>
          </w:p>
        </w:tc>
      </w:tr>
      <w:tr w:rsidR="009B72A6" w14:paraId="6F191032" w14:textId="77777777" w:rsidTr="00CF5D5F">
        <w:trPr>
          <w:cantSplit/>
          <w:trHeight w:val="283"/>
        </w:trPr>
        <w:tc>
          <w:tcPr>
            <w:tcW w:w="3912" w:type="dxa"/>
            <w:tcBorders>
              <w:bottom w:val="nil"/>
            </w:tcBorders>
            <w:shd w:val="clear" w:color="auto" w:fill="auto"/>
            <w:vAlign w:val="center"/>
          </w:tcPr>
          <w:p w14:paraId="39D2076C" w14:textId="4F6D1450" w:rsidR="009B72A6" w:rsidRDefault="00B3671E" w:rsidP="00CF5D5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dien ja: </w:t>
            </w:r>
            <w:r>
              <w:rPr>
                <w:rFonts w:ascii="Arial" w:hAnsi="Arial" w:cs="Arial"/>
                <w:szCs w:val="22"/>
              </w:rPr>
              <w:br/>
              <w:t>W</w:t>
            </w:r>
            <w:r w:rsidR="009B72A6">
              <w:rPr>
                <w:rFonts w:ascii="Arial" w:hAnsi="Arial" w:cs="Arial"/>
                <w:szCs w:val="22"/>
              </w:rPr>
              <w:t>aar</w:t>
            </w:r>
            <w:r w:rsidR="00AE26CD">
              <w:rPr>
                <w:rFonts w:ascii="Arial" w:hAnsi="Arial" w:cs="Arial"/>
                <w:color w:val="7F7F7F" w:themeColor="text1" w:themeTint="80"/>
                <w:szCs w:val="22"/>
              </w:rPr>
              <w:t xml:space="preserve"> en wanneer</w:t>
            </w:r>
            <w:r w:rsidR="009B72A6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649" w:type="dxa"/>
            <w:tcBorders>
              <w:bottom w:val="nil"/>
            </w:tcBorders>
            <w:shd w:val="clear" w:color="auto" w:fill="auto"/>
            <w:vAlign w:val="center"/>
          </w:tcPr>
          <w:p w14:paraId="49738097" w14:textId="77777777" w:rsidR="009B72A6" w:rsidRDefault="009B72A6" w:rsidP="00CF5D5F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9B72A6" w14:paraId="30CBFB25" w14:textId="77777777" w:rsidTr="00AE26CD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  <w:shd w:val="clear" w:color="auto" w:fill="auto"/>
          </w:tcPr>
          <w:p w14:paraId="2F8F4B39" w14:textId="77777777" w:rsidR="009B72A6" w:rsidRDefault="009B72A6" w:rsidP="00425BB4">
            <w:pPr>
              <w:keepNext/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auto"/>
          </w:tcPr>
          <w:p w14:paraId="27458354" w14:textId="77777777" w:rsidR="009B72A6" w:rsidRDefault="009B72A6" w:rsidP="00E66354">
            <w:pPr>
              <w:keepNext/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-550759123"/>
                <w:showingPlcHdr/>
                <w:text/>
              </w:sdtPr>
              <w:sdtEndPr/>
              <w:sdtContent>
                <w:r w:rsidR="00615ADD"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="00E847A6">
              <w:rPr>
                <w:rFonts w:ascii="Arial" w:hAnsi="Arial" w:cs="Arial"/>
              </w:rPr>
              <w:t>plaat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</w:p>
        </w:tc>
      </w:tr>
      <w:tr w:rsidR="00AE26CD" w14:paraId="6A526753" w14:textId="77777777" w:rsidTr="001005F3">
        <w:trPr>
          <w:cantSplit/>
          <w:trHeight w:val="255"/>
        </w:trPr>
        <w:tc>
          <w:tcPr>
            <w:tcW w:w="3912" w:type="dxa"/>
            <w:tcBorders>
              <w:top w:val="nil"/>
            </w:tcBorders>
            <w:shd w:val="clear" w:color="auto" w:fill="auto"/>
          </w:tcPr>
          <w:p w14:paraId="1C6E74D0" w14:textId="77777777" w:rsidR="00AE26CD" w:rsidRDefault="00AE26CD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</w:tcBorders>
            <w:shd w:val="clear" w:color="auto" w:fill="auto"/>
          </w:tcPr>
          <w:p w14:paraId="54841625" w14:textId="77777777" w:rsidR="00AE26CD" w:rsidRDefault="00AE26CD" w:rsidP="00E66354">
            <w:pPr>
              <w:rPr>
                <w:rFonts w:ascii="Arial" w:hAnsi="Arial" w:cs="Arial"/>
              </w:rPr>
            </w:pPr>
            <w:r w:rsidRPr="00B921AE">
              <w:rPr>
                <w:rFonts w:ascii="Arial" w:hAnsi="Arial" w:cs="Arial"/>
                <w:color w:val="7F7F7F" w:themeColor="text1" w:themeTint="80"/>
              </w:rPr>
              <w:t xml:space="preserve">Bezoekdatum: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259342345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314E07" w14:paraId="60F73001" w14:textId="77777777" w:rsidTr="001005F3">
        <w:trPr>
          <w:cantSplit/>
          <w:trHeight w:val="255"/>
        </w:trPr>
        <w:tc>
          <w:tcPr>
            <w:tcW w:w="3912" w:type="dxa"/>
            <w:shd w:val="clear" w:color="auto" w:fill="auto"/>
          </w:tcPr>
          <w:p w14:paraId="20C0ABB8" w14:textId="0017E84A" w:rsidR="00B3671E" w:rsidRPr="00267027" w:rsidRDefault="00314E07" w:rsidP="00000E02">
            <w:pPr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267027">
              <w:rPr>
                <w:rFonts w:ascii="Arial" w:hAnsi="Arial" w:cs="Arial"/>
                <w:color w:val="808080" w:themeColor="background1" w:themeShade="80"/>
                <w:szCs w:val="22"/>
              </w:rPr>
              <w:lastRenderedPageBreak/>
              <w:t xml:space="preserve">Indien </w:t>
            </w:r>
            <w:r w:rsidR="00A30E1D" w:rsidRPr="00267027">
              <w:rPr>
                <w:rFonts w:ascii="Arial" w:hAnsi="Arial" w:cs="Arial"/>
                <w:color w:val="808080" w:themeColor="background1" w:themeShade="80"/>
                <w:szCs w:val="22"/>
              </w:rPr>
              <w:t>privé</w:t>
            </w:r>
            <w:r w:rsidRPr="00267027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bubbelbad</w:t>
            </w:r>
            <w:r w:rsidR="00B3671E" w:rsidRPr="00267027">
              <w:rPr>
                <w:rFonts w:ascii="Arial" w:hAnsi="Arial" w:cs="Arial"/>
                <w:color w:val="808080" w:themeColor="background1" w:themeShade="80"/>
                <w:szCs w:val="22"/>
              </w:rPr>
              <w:t>:</w:t>
            </w:r>
          </w:p>
          <w:p w14:paraId="7ED19EE1" w14:textId="3AFC0937" w:rsidR="00B3671E" w:rsidRPr="00267027" w:rsidRDefault="00B3671E" w:rsidP="00000E02">
            <w:pPr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267027">
              <w:rPr>
                <w:rFonts w:ascii="Arial" w:hAnsi="Arial" w:cs="Arial"/>
                <w:color w:val="808080" w:themeColor="background1" w:themeShade="80"/>
                <w:szCs w:val="22"/>
              </w:rPr>
              <w:t>Merk en type bad?</w:t>
            </w:r>
          </w:p>
          <w:p w14:paraId="170AF671" w14:textId="77777777" w:rsidR="00B3671E" w:rsidRPr="00267027" w:rsidRDefault="00B3671E" w:rsidP="00000E02">
            <w:pPr>
              <w:rPr>
                <w:rFonts w:ascii="Arial" w:hAnsi="Arial" w:cs="Arial"/>
                <w:color w:val="808080" w:themeColor="background1" w:themeShade="80"/>
                <w:szCs w:val="22"/>
              </w:rPr>
            </w:pPr>
          </w:p>
          <w:p w14:paraId="12C4A8EC" w14:textId="1617395A" w:rsidR="00314E07" w:rsidRPr="00267027" w:rsidRDefault="00B3671E" w:rsidP="00000E02">
            <w:pPr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267027">
              <w:rPr>
                <w:rFonts w:ascii="Arial" w:hAnsi="Arial" w:cs="Arial"/>
                <w:color w:val="808080" w:themeColor="background1" w:themeShade="80"/>
                <w:szCs w:val="22"/>
              </w:rPr>
              <w:t>Onderhoud bubbelbad</w:t>
            </w:r>
            <w:r w:rsidR="00A30E1D" w:rsidRPr="00267027">
              <w:rPr>
                <w:rFonts w:ascii="Arial" w:hAnsi="Arial" w:cs="Arial"/>
                <w:color w:val="808080" w:themeColor="background1" w:themeShade="80"/>
                <w:szCs w:val="22"/>
              </w:rPr>
              <w:t>?</w:t>
            </w:r>
            <w:r w:rsidRPr="00267027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</w:tcPr>
          <w:p w14:paraId="0D537E7A" w14:textId="214F90FB" w:rsidR="00314E07" w:rsidRPr="00267027" w:rsidRDefault="00B3671E" w:rsidP="00DB4F21">
            <w:pPr>
              <w:rPr>
                <w:rFonts w:ascii="Arial" w:hAnsi="Arial" w:cs="Arial"/>
                <w:color w:val="808080" w:themeColor="background1" w:themeShade="80"/>
              </w:rPr>
            </w:pPr>
            <w:r w:rsidRPr="00267027">
              <w:rPr>
                <w:rFonts w:ascii="Arial" w:hAnsi="Arial" w:cs="Arial"/>
                <w:color w:val="808080" w:themeColor="background1" w:themeShade="80"/>
              </w:rPr>
              <w:t>Merk en type</w:t>
            </w:r>
            <w:r w:rsidR="00A30E1D" w:rsidRPr="00267027">
              <w:rPr>
                <w:rFonts w:ascii="Arial" w:hAnsi="Arial" w:cs="Arial"/>
                <w:color w:val="808080" w:themeColor="background1" w:themeShade="80"/>
              </w:rPr>
              <w:t xml:space="preserve"> bubbelbad</w:t>
            </w:r>
            <w:r w:rsidRPr="00267027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20C51193" w14:textId="77777777" w:rsidR="00B3671E" w:rsidRPr="00267027" w:rsidRDefault="00B3671E" w:rsidP="00B3671E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0880F3F4" w14:textId="0479B797" w:rsidR="00B3671E" w:rsidRPr="00267027" w:rsidRDefault="00A30E1D" w:rsidP="00B3671E">
            <w:pPr>
              <w:rPr>
                <w:rFonts w:ascii="Arial" w:hAnsi="Arial" w:cs="Arial"/>
                <w:color w:val="808080" w:themeColor="background1" w:themeShade="80"/>
              </w:rPr>
            </w:pPr>
            <w:r w:rsidRPr="0026702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538DAA47" w14:textId="1679C504" w:rsidR="00B3671E" w:rsidRPr="00267027" w:rsidRDefault="00B262F1" w:rsidP="00B3671E">
            <w:pPr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4056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1E" w:rsidRPr="00267027"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B3671E" w:rsidRPr="00267027">
              <w:rPr>
                <w:rFonts w:ascii="Arial" w:hAnsi="Arial" w:cs="Arial"/>
                <w:color w:val="808080" w:themeColor="background1" w:themeShade="80"/>
              </w:rPr>
              <w:t xml:space="preserve">  Onderhoud volgens gebruiksaanwijzing</w:t>
            </w:r>
          </w:p>
          <w:p w14:paraId="4901FFC6" w14:textId="13FFEF4A" w:rsidR="00B3671E" w:rsidRPr="00267027" w:rsidRDefault="00B262F1" w:rsidP="00B3671E">
            <w:pPr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077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1E" w:rsidRPr="00267027"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B3671E" w:rsidRPr="00267027">
              <w:rPr>
                <w:rFonts w:ascii="Arial" w:hAnsi="Arial" w:cs="Arial"/>
                <w:color w:val="808080" w:themeColor="background1" w:themeShade="80"/>
              </w:rPr>
              <w:t xml:space="preserve">  </w:t>
            </w:r>
            <w:r w:rsidR="00A30E1D" w:rsidRPr="00267027">
              <w:rPr>
                <w:rFonts w:ascii="Arial" w:hAnsi="Arial" w:cs="Arial"/>
                <w:color w:val="808080" w:themeColor="background1" w:themeShade="80"/>
              </w:rPr>
              <w:t>Onderhoud anders, namelijk:</w:t>
            </w:r>
          </w:p>
          <w:p w14:paraId="5C8BA932" w14:textId="77777777" w:rsidR="00A30E1D" w:rsidRPr="00267027" w:rsidRDefault="00A30E1D" w:rsidP="00B3671E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653A9BA6" w14:textId="0A935122" w:rsidR="00A30E1D" w:rsidRPr="00267027" w:rsidRDefault="00A30E1D" w:rsidP="00B3671E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1D910EF3" w14:textId="2039D204" w:rsidR="00A30E1D" w:rsidRPr="00267027" w:rsidRDefault="00A30E1D" w:rsidP="00B3671E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B3671E" w14:paraId="05B04B44" w14:textId="77777777" w:rsidTr="001005F3">
        <w:trPr>
          <w:cantSplit/>
          <w:trHeight w:val="255"/>
        </w:trPr>
        <w:tc>
          <w:tcPr>
            <w:tcW w:w="3912" w:type="dxa"/>
            <w:shd w:val="clear" w:color="auto" w:fill="auto"/>
          </w:tcPr>
          <w:p w14:paraId="65354E07" w14:textId="77777777" w:rsidR="00B3671E" w:rsidRPr="00314E07" w:rsidRDefault="00B3671E" w:rsidP="00B3671E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4649" w:type="dxa"/>
            <w:shd w:val="clear" w:color="auto" w:fill="auto"/>
          </w:tcPr>
          <w:p w14:paraId="48FF5017" w14:textId="77777777" w:rsidR="00B3671E" w:rsidRPr="00B03C25" w:rsidRDefault="00B3671E" w:rsidP="00DB4F21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C05C11" w14:paraId="2DCA5708" w14:textId="77777777" w:rsidTr="001005F3">
        <w:trPr>
          <w:cantSplit/>
          <w:trHeight w:val="255"/>
        </w:trPr>
        <w:tc>
          <w:tcPr>
            <w:tcW w:w="3912" w:type="dxa"/>
            <w:shd w:val="clear" w:color="auto" w:fill="auto"/>
          </w:tcPr>
          <w:p w14:paraId="7652CBD7" w14:textId="77777777" w:rsidR="00000E02" w:rsidRPr="00B03C25" w:rsidRDefault="00C05C11" w:rsidP="00000E02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B03C25">
              <w:rPr>
                <w:rFonts w:ascii="Arial" w:hAnsi="Arial" w:cs="Arial"/>
                <w:color w:val="7F7F7F" w:themeColor="text1" w:themeTint="80"/>
                <w:szCs w:val="22"/>
              </w:rPr>
              <w:t>Waar doet u meestal de dagelijkse boodschappen?</w:t>
            </w:r>
          </w:p>
        </w:tc>
        <w:tc>
          <w:tcPr>
            <w:tcW w:w="4649" w:type="dxa"/>
            <w:shd w:val="clear" w:color="auto" w:fill="auto"/>
          </w:tcPr>
          <w:p w14:paraId="6162FE80" w14:textId="77777777" w:rsidR="00C05C11" w:rsidRPr="00B03C25" w:rsidRDefault="00C05C11" w:rsidP="00DB4F21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B03C25" w14:paraId="43534580" w14:textId="77777777" w:rsidTr="00DA3209">
        <w:trPr>
          <w:cantSplit/>
          <w:trHeight w:val="255"/>
        </w:trPr>
        <w:tc>
          <w:tcPr>
            <w:tcW w:w="85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79A247" w14:textId="77777777" w:rsidR="00B03C25" w:rsidRDefault="00B03C25" w:rsidP="00B03C25">
            <w:pPr>
              <w:keepNext/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Heeft u </w:t>
            </w:r>
            <w:r w:rsidRPr="00B03C25">
              <w:rPr>
                <w:rFonts w:ascii="Arial" w:hAnsi="Arial" w:cs="Arial"/>
                <w:b/>
                <w:szCs w:val="22"/>
              </w:rPr>
              <w:t>in de 2 weken v</w:t>
            </w:r>
            <w:r>
              <w:rPr>
                <w:rFonts w:ascii="Arial" w:hAnsi="Arial" w:cs="Arial"/>
                <w:b/>
                <w:szCs w:val="22"/>
              </w:rPr>
              <w:t>óó</w:t>
            </w:r>
            <w:r w:rsidRPr="00B03C25">
              <w:rPr>
                <w:rFonts w:ascii="Arial" w:hAnsi="Arial" w:cs="Arial"/>
                <w:b/>
                <w:szCs w:val="22"/>
              </w:rPr>
              <w:t>rdat u ziek werd</w:t>
            </w:r>
            <w:r>
              <w:rPr>
                <w:rFonts w:ascii="Arial" w:hAnsi="Arial" w:cs="Arial"/>
                <w:szCs w:val="22"/>
              </w:rPr>
              <w:t xml:space="preserve"> andere verneveling in uw omgeving opgemerkt? Denk bijvoorbeeld aan:</w:t>
            </w:r>
          </w:p>
        </w:tc>
      </w:tr>
      <w:tr w:rsidR="002231AA" w:rsidRPr="009A2C21" w14:paraId="159638AA" w14:textId="77777777" w:rsidTr="00B03C25">
        <w:trPr>
          <w:cantSplit/>
          <w:trHeight w:val="255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6C9E12D1" w14:textId="77777777" w:rsidR="002231AA" w:rsidRDefault="002231AA" w:rsidP="00B03C25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ntein of sproei-installatie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14:paraId="0744DB88" w14:textId="77777777" w:rsidR="00B03C25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97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C25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3C25" w:rsidRPr="009A2C21">
              <w:rPr>
                <w:rFonts w:ascii="Arial" w:hAnsi="Arial" w:cs="Arial"/>
              </w:rPr>
              <w:t xml:space="preserve"> </w:t>
            </w:r>
            <w:r w:rsidR="00B03C25">
              <w:rPr>
                <w:rFonts w:ascii="Arial" w:hAnsi="Arial" w:cs="Arial"/>
              </w:rPr>
              <w:t>ja</w:t>
            </w:r>
          </w:p>
          <w:p w14:paraId="77A6B0C4" w14:textId="77777777" w:rsidR="00B03C25" w:rsidRDefault="00B262F1" w:rsidP="00B03C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26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C25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3C25" w:rsidRPr="009A2C21">
              <w:rPr>
                <w:rFonts w:ascii="Arial" w:hAnsi="Arial" w:cs="Arial"/>
              </w:rPr>
              <w:t xml:space="preserve"> </w:t>
            </w:r>
            <w:r w:rsidR="00B03C25">
              <w:rPr>
                <w:rFonts w:ascii="Arial" w:hAnsi="Arial" w:cs="Arial"/>
              </w:rPr>
              <w:t>nee</w:t>
            </w:r>
          </w:p>
          <w:p w14:paraId="50D85087" w14:textId="77777777" w:rsidR="002231AA" w:rsidRPr="009A2C21" w:rsidRDefault="00B262F1" w:rsidP="00E66354">
            <w:pPr>
              <w:tabs>
                <w:tab w:val="left" w:pos="283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44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C25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3C25" w:rsidRPr="009A2C21">
              <w:rPr>
                <w:rFonts w:ascii="Arial" w:hAnsi="Arial" w:cs="Arial"/>
              </w:rPr>
              <w:t xml:space="preserve"> </w:t>
            </w:r>
            <w:r w:rsidR="00B03C25">
              <w:rPr>
                <w:rFonts w:ascii="Arial" w:hAnsi="Arial" w:cs="Arial"/>
              </w:rPr>
              <w:t>onbekend</w:t>
            </w:r>
          </w:p>
        </w:tc>
      </w:tr>
      <w:tr w:rsidR="002231AA" w14:paraId="73E5398B" w14:textId="77777777" w:rsidTr="00CF5D5F">
        <w:trPr>
          <w:cantSplit/>
          <w:trHeight w:val="283"/>
        </w:trPr>
        <w:tc>
          <w:tcPr>
            <w:tcW w:w="3912" w:type="dxa"/>
            <w:tcBorders>
              <w:top w:val="single" w:sz="4" w:space="0" w:color="auto"/>
              <w:bottom w:val="nil"/>
            </w:tcBorders>
            <w:vAlign w:val="center"/>
          </w:tcPr>
          <w:p w14:paraId="3F08A1A2" w14:textId="77777777" w:rsidR="002231AA" w:rsidRDefault="002231AA" w:rsidP="00CF5D5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waar</w:t>
            </w:r>
            <w:r w:rsidR="00AE26CD">
              <w:rPr>
                <w:rFonts w:ascii="Arial" w:hAnsi="Arial" w:cs="Arial"/>
                <w:color w:val="7F7F7F" w:themeColor="text1" w:themeTint="80"/>
                <w:szCs w:val="22"/>
              </w:rPr>
              <w:t xml:space="preserve"> en wanneer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649" w:type="dxa"/>
            <w:tcBorders>
              <w:top w:val="single" w:sz="4" w:space="0" w:color="auto"/>
              <w:bottom w:val="nil"/>
            </w:tcBorders>
            <w:vAlign w:val="center"/>
          </w:tcPr>
          <w:p w14:paraId="492D8F74" w14:textId="77777777" w:rsidR="002231AA" w:rsidRDefault="002231AA" w:rsidP="00CF5D5F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2231AA" w14:paraId="74474AF6" w14:textId="77777777" w:rsidTr="00AE26CD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BDD729F" w14:textId="77777777" w:rsidR="002231AA" w:rsidRDefault="002231AA" w:rsidP="00425BB4">
            <w:pPr>
              <w:keepNext/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3983119B" w14:textId="77777777" w:rsidR="002231AA" w:rsidRDefault="002231AA" w:rsidP="00E66354">
            <w:pPr>
              <w:keepNext/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599522008"/>
                <w:showingPlcHdr/>
                <w:text/>
              </w:sdtPr>
              <w:sdtEndPr/>
              <w:sdtContent>
                <w:r w:rsidR="00615ADD"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="00E847A6">
              <w:rPr>
                <w:rFonts w:ascii="Arial" w:hAnsi="Arial" w:cs="Arial"/>
              </w:rPr>
              <w:t>plaat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</w:p>
        </w:tc>
      </w:tr>
      <w:tr w:rsidR="00AE26CD" w14:paraId="70D91BD9" w14:textId="77777777" w:rsidTr="00B03C25">
        <w:trPr>
          <w:cantSplit/>
          <w:trHeight w:val="255"/>
        </w:trPr>
        <w:tc>
          <w:tcPr>
            <w:tcW w:w="3912" w:type="dxa"/>
            <w:tcBorders>
              <w:top w:val="nil"/>
              <w:bottom w:val="single" w:sz="4" w:space="0" w:color="auto"/>
            </w:tcBorders>
          </w:tcPr>
          <w:p w14:paraId="6E13AF88" w14:textId="77777777" w:rsidR="00AE26CD" w:rsidRDefault="00AE26CD" w:rsidP="00415A3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14:paraId="0441F177" w14:textId="77777777" w:rsidR="00AE26CD" w:rsidRDefault="00AE26CD" w:rsidP="00E66354">
            <w:pPr>
              <w:rPr>
                <w:rFonts w:ascii="Arial" w:hAnsi="Arial" w:cs="Arial"/>
              </w:rPr>
            </w:pPr>
            <w:r w:rsidRPr="00B921AE">
              <w:rPr>
                <w:rFonts w:ascii="Arial" w:hAnsi="Arial" w:cs="Arial"/>
                <w:color w:val="7F7F7F" w:themeColor="text1" w:themeTint="80"/>
              </w:rPr>
              <w:t xml:space="preserve">Bezoekdatum: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509669175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E847A6" w:rsidRPr="009A2C21" w14:paraId="290D67E7" w14:textId="77777777" w:rsidTr="00CF5D5F">
        <w:trPr>
          <w:cantSplit/>
          <w:trHeight w:val="255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E47D2" w14:textId="77777777" w:rsidR="00E847A6" w:rsidRDefault="00E847A6" w:rsidP="00B03C25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stsysteem</w:t>
            </w:r>
            <w:r>
              <w:rPr>
                <w:rFonts w:ascii="Arial" w:hAnsi="Arial" w:cs="Arial"/>
                <w:szCs w:val="22"/>
              </w:rPr>
              <w:br/>
            </w:r>
            <w:r w:rsidRPr="00BA1D38">
              <w:rPr>
                <w:rFonts w:ascii="Arial" w:hAnsi="Arial" w:cs="Arial"/>
                <w:i/>
                <w:iCs/>
                <w:sz w:val="16"/>
                <w:szCs w:val="22"/>
              </w:rPr>
              <w:t>(bijvoorbeeld bij supermarkt, terras, werk)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62406" w14:textId="77777777" w:rsidR="00CF5D5F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63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5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F5D5F" w:rsidRPr="009A2C21">
              <w:rPr>
                <w:rFonts w:ascii="Arial" w:hAnsi="Arial" w:cs="Arial"/>
              </w:rPr>
              <w:t xml:space="preserve"> </w:t>
            </w:r>
            <w:r w:rsidR="00CF5D5F">
              <w:rPr>
                <w:rFonts w:ascii="Arial" w:hAnsi="Arial" w:cs="Arial"/>
              </w:rPr>
              <w:t>ja</w:t>
            </w:r>
          </w:p>
          <w:p w14:paraId="1200C0C4" w14:textId="77777777" w:rsidR="00CF5D5F" w:rsidRDefault="00B262F1" w:rsidP="00CF5D5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453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5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F5D5F" w:rsidRPr="009A2C21">
              <w:rPr>
                <w:rFonts w:ascii="Arial" w:hAnsi="Arial" w:cs="Arial"/>
              </w:rPr>
              <w:t xml:space="preserve"> </w:t>
            </w:r>
            <w:r w:rsidR="00CF5D5F">
              <w:rPr>
                <w:rFonts w:ascii="Arial" w:hAnsi="Arial" w:cs="Arial"/>
              </w:rPr>
              <w:t>nee</w:t>
            </w:r>
          </w:p>
          <w:p w14:paraId="41EFD6BA" w14:textId="77777777" w:rsidR="00E847A6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956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5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F5D5F" w:rsidRPr="009A2C21">
              <w:rPr>
                <w:rFonts w:ascii="Arial" w:hAnsi="Arial" w:cs="Arial"/>
              </w:rPr>
              <w:t xml:space="preserve"> </w:t>
            </w:r>
            <w:r w:rsidR="00CF5D5F">
              <w:rPr>
                <w:rFonts w:ascii="Arial" w:hAnsi="Arial" w:cs="Arial"/>
              </w:rPr>
              <w:t>onbekend</w:t>
            </w:r>
          </w:p>
        </w:tc>
      </w:tr>
      <w:tr w:rsidR="00E847A6" w14:paraId="5590BEAE" w14:textId="77777777" w:rsidTr="00CF5D5F">
        <w:trPr>
          <w:cantSplit/>
          <w:trHeight w:val="283"/>
        </w:trPr>
        <w:tc>
          <w:tcPr>
            <w:tcW w:w="3912" w:type="dxa"/>
            <w:tcBorders>
              <w:top w:val="single" w:sz="4" w:space="0" w:color="auto"/>
              <w:bottom w:val="nil"/>
            </w:tcBorders>
            <w:vAlign w:val="center"/>
          </w:tcPr>
          <w:p w14:paraId="0257C397" w14:textId="77777777" w:rsidR="00E847A6" w:rsidRDefault="00E847A6" w:rsidP="00CF5D5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waar</w:t>
            </w:r>
            <w:r w:rsidR="00AE26CD">
              <w:rPr>
                <w:rFonts w:ascii="Arial" w:hAnsi="Arial" w:cs="Arial"/>
                <w:color w:val="7F7F7F" w:themeColor="text1" w:themeTint="80"/>
                <w:szCs w:val="22"/>
              </w:rPr>
              <w:t xml:space="preserve"> en wanneer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649" w:type="dxa"/>
            <w:tcBorders>
              <w:top w:val="single" w:sz="4" w:space="0" w:color="auto"/>
              <w:bottom w:val="nil"/>
            </w:tcBorders>
            <w:vAlign w:val="center"/>
          </w:tcPr>
          <w:p w14:paraId="7BF733F2" w14:textId="77777777" w:rsidR="00E847A6" w:rsidRDefault="00E847A6" w:rsidP="00CF5D5F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847A6" w14:paraId="0D5F9DF7" w14:textId="77777777" w:rsidTr="00AE26CD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2CEFFC0B" w14:textId="77777777" w:rsidR="00E847A6" w:rsidRDefault="00E847A6" w:rsidP="00AE26CD">
            <w:pPr>
              <w:keepNext/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0DA4FBE1" w14:textId="77777777" w:rsidR="00E847A6" w:rsidRDefault="00E847A6" w:rsidP="00E66354">
            <w:pPr>
              <w:keepNext/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819768749"/>
                <w:showingPlcHdr/>
                <w:text/>
              </w:sdtPr>
              <w:sdtEndPr/>
              <w:sdtContent>
                <w:r w:rsidR="00615ADD"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  <w:t xml:space="preserve">plaats: </w:t>
            </w:r>
            <w:r>
              <w:rPr>
                <w:rFonts w:ascii="Arial" w:hAnsi="Arial" w:cs="Arial"/>
              </w:rPr>
              <w:tab/>
            </w:r>
          </w:p>
        </w:tc>
      </w:tr>
      <w:tr w:rsidR="00AE26CD" w14:paraId="1DC2E0D1" w14:textId="77777777" w:rsidTr="00B03C25">
        <w:trPr>
          <w:cantSplit/>
          <w:trHeight w:val="255"/>
        </w:trPr>
        <w:tc>
          <w:tcPr>
            <w:tcW w:w="3912" w:type="dxa"/>
            <w:tcBorders>
              <w:top w:val="nil"/>
              <w:bottom w:val="single" w:sz="4" w:space="0" w:color="auto"/>
            </w:tcBorders>
          </w:tcPr>
          <w:p w14:paraId="283BBB30" w14:textId="77777777" w:rsidR="00AE26CD" w:rsidRDefault="00AE26CD" w:rsidP="00B03C2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14:paraId="1688EB98" w14:textId="77777777" w:rsidR="00AE26CD" w:rsidRDefault="00AE26CD" w:rsidP="00E66354">
            <w:pPr>
              <w:rPr>
                <w:rFonts w:ascii="Arial" w:hAnsi="Arial" w:cs="Arial"/>
              </w:rPr>
            </w:pPr>
            <w:r w:rsidRPr="00B921AE">
              <w:rPr>
                <w:rFonts w:ascii="Arial" w:hAnsi="Arial" w:cs="Arial"/>
                <w:color w:val="7F7F7F" w:themeColor="text1" w:themeTint="80"/>
              </w:rPr>
              <w:t xml:space="preserve">Bezoekdatum: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523755248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2231AA" w:rsidRPr="009A2C21" w14:paraId="098D0AE9" w14:textId="77777777" w:rsidTr="00CF5D5F">
        <w:trPr>
          <w:cantSplit/>
          <w:trHeight w:val="255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5837670C" w14:textId="77777777" w:rsidR="002231AA" w:rsidRDefault="00DB4F21" w:rsidP="00B03C25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</w:t>
            </w:r>
            <w:r w:rsidR="002231AA">
              <w:rPr>
                <w:rFonts w:ascii="Arial" w:hAnsi="Arial" w:cs="Arial"/>
                <w:szCs w:val="22"/>
              </w:rPr>
              <w:t xml:space="preserve">uchtbevochtiger </w:t>
            </w:r>
            <w:r w:rsidR="002231AA">
              <w:rPr>
                <w:rFonts w:ascii="Arial" w:hAnsi="Arial" w:cs="Arial"/>
                <w:szCs w:val="22"/>
              </w:rPr>
              <w:br/>
            </w:r>
            <w:r w:rsidR="002231AA" w:rsidRPr="00B03C25">
              <w:rPr>
                <w:rFonts w:ascii="Arial" w:hAnsi="Arial" w:cs="Arial"/>
                <w:i/>
                <w:sz w:val="16"/>
                <w:szCs w:val="16"/>
              </w:rPr>
              <w:t>(thuis of in omgeving)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14:paraId="60792F3E" w14:textId="7D536DFA" w:rsidR="00CF5D5F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77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5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F5D5F" w:rsidRPr="009A2C21">
              <w:rPr>
                <w:rFonts w:ascii="Arial" w:hAnsi="Arial" w:cs="Arial"/>
              </w:rPr>
              <w:t xml:space="preserve"> </w:t>
            </w:r>
            <w:r w:rsidR="00CF5D5F">
              <w:rPr>
                <w:rFonts w:ascii="Arial" w:hAnsi="Arial" w:cs="Arial"/>
              </w:rPr>
              <w:t>ja</w:t>
            </w:r>
            <w:r w:rsidR="003C22B3">
              <w:rPr>
                <w:rFonts w:ascii="Arial" w:hAnsi="Arial" w:cs="Arial"/>
              </w:rPr>
              <w:t>,</w:t>
            </w:r>
            <w:r w:rsidR="003C22B3" w:rsidRPr="003C22B3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3C22B3" w:rsidRPr="003C22B3">
              <w:rPr>
                <w:rFonts w:ascii="Arial" w:hAnsi="Arial" w:cs="Arial"/>
                <w:color w:val="7F7F7F" w:themeColor="text1" w:themeTint="80"/>
              </w:rPr>
              <w:t>indien bekend, merk en type:</w:t>
            </w:r>
          </w:p>
          <w:p w14:paraId="24164F57" w14:textId="77777777" w:rsidR="00CF5D5F" w:rsidRDefault="00B262F1" w:rsidP="00CF5D5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951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5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F5D5F" w:rsidRPr="009A2C21">
              <w:rPr>
                <w:rFonts w:ascii="Arial" w:hAnsi="Arial" w:cs="Arial"/>
              </w:rPr>
              <w:t xml:space="preserve"> </w:t>
            </w:r>
            <w:r w:rsidR="00CF5D5F">
              <w:rPr>
                <w:rFonts w:ascii="Arial" w:hAnsi="Arial" w:cs="Arial"/>
              </w:rPr>
              <w:t>nee</w:t>
            </w:r>
          </w:p>
          <w:p w14:paraId="06EE9314" w14:textId="77777777" w:rsidR="002231AA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013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5F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F5D5F" w:rsidRPr="009A2C21">
              <w:rPr>
                <w:rFonts w:ascii="Arial" w:hAnsi="Arial" w:cs="Arial"/>
              </w:rPr>
              <w:t xml:space="preserve"> </w:t>
            </w:r>
            <w:r w:rsidR="00CF5D5F">
              <w:rPr>
                <w:rFonts w:ascii="Arial" w:hAnsi="Arial" w:cs="Arial"/>
              </w:rPr>
              <w:t>onbekend</w:t>
            </w:r>
          </w:p>
        </w:tc>
      </w:tr>
      <w:tr w:rsidR="002231AA" w14:paraId="549F242A" w14:textId="77777777" w:rsidTr="00CF5D5F">
        <w:trPr>
          <w:cantSplit/>
          <w:trHeight w:val="283"/>
        </w:trPr>
        <w:tc>
          <w:tcPr>
            <w:tcW w:w="3912" w:type="dxa"/>
            <w:tcBorders>
              <w:top w:val="single" w:sz="4" w:space="0" w:color="auto"/>
              <w:bottom w:val="nil"/>
            </w:tcBorders>
            <w:vAlign w:val="center"/>
          </w:tcPr>
          <w:p w14:paraId="02E8394E" w14:textId="77777777" w:rsidR="002231AA" w:rsidRDefault="002231AA" w:rsidP="00CF5D5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waar</w:t>
            </w:r>
            <w:r w:rsidR="00AE26CD">
              <w:rPr>
                <w:rFonts w:ascii="Arial" w:hAnsi="Arial" w:cs="Arial"/>
                <w:color w:val="7F7F7F" w:themeColor="text1" w:themeTint="80"/>
                <w:szCs w:val="22"/>
              </w:rPr>
              <w:t xml:space="preserve"> en wanneer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649" w:type="dxa"/>
            <w:tcBorders>
              <w:top w:val="single" w:sz="4" w:space="0" w:color="auto"/>
              <w:bottom w:val="nil"/>
            </w:tcBorders>
            <w:vAlign w:val="center"/>
          </w:tcPr>
          <w:p w14:paraId="21EB22B4" w14:textId="77777777" w:rsidR="002231AA" w:rsidRDefault="002231AA" w:rsidP="00CF5D5F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847A6" w14:paraId="139F49BB" w14:textId="77777777" w:rsidTr="00AE26CD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783B48C1" w14:textId="77777777" w:rsidR="00E847A6" w:rsidRDefault="00E847A6" w:rsidP="00AE26CD">
            <w:pPr>
              <w:keepNext/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15630ABA" w14:textId="77777777" w:rsidR="00E847A6" w:rsidRDefault="00E847A6" w:rsidP="00E66354">
            <w:pPr>
              <w:keepNext/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  <w:r w:rsidR="00615AD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0119520"/>
                <w:showingPlcHdr/>
                <w:text/>
              </w:sdtPr>
              <w:sdtEndPr/>
              <w:sdtContent>
                <w:r w:rsidR="00615ADD"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  <w:t xml:space="preserve">plaats: </w:t>
            </w:r>
            <w:r>
              <w:rPr>
                <w:rFonts w:ascii="Arial" w:hAnsi="Arial" w:cs="Arial"/>
              </w:rPr>
              <w:tab/>
            </w:r>
          </w:p>
        </w:tc>
      </w:tr>
      <w:tr w:rsidR="00AE26CD" w14:paraId="70E51CCC" w14:textId="77777777" w:rsidTr="00B03C25">
        <w:trPr>
          <w:cantSplit/>
          <w:trHeight w:val="255"/>
        </w:trPr>
        <w:tc>
          <w:tcPr>
            <w:tcW w:w="3912" w:type="dxa"/>
            <w:tcBorders>
              <w:top w:val="nil"/>
              <w:bottom w:val="single" w:sz="4" w:space="0" w:color="auto"/>
            </w:tcBorders>
          </w:tcPr>
          <w:p w14:paraId="60DC3B56" w14:textId="77777777" w:rsidR="00AE26CD" w:rsidRDefault="00AE26CD" w:rsidP="00B03C2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14:paraId="7BDD391E" w14:textId="77777777" w:rsidR="00AE26CD" w:rsidRDefault="00AE26CD" w:rsidP="00E66354">
            <w:pPr>
              <w:rPr>
                <w:rFonts w:ascii="Arial" w:hAnsi="Arial" w:cs="Arial"/>
              </w:rPr>
            </w:pPr>
            <w:r w:rsidRPr="00B921AE">
              <w:rPr>
                <w:rFonts w:ascii="Arial" w:hAnsi="Arial" w:cs="Arial"/>
                <w:color w:val="7F7F7F" w:themeColor="text1" w:themeTint="80"/>
              </w:rPr>
              <w:t xml:space="preserve">Bezoekdatum: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59292430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1005F3" w:rsidRPr="009A2C21" w14:paraId="1B1D035F" w14:textId="77777777" w:rsidTr="001005F3">
        <w:trPr>
          <w:cantSplit/>
          <w:trHeight w:val="255"/>
        </w:trPr>
        <w:tc>
          <w:tcPr>
            <w:tcW w:w="8561" w:type="dxa"/>
            <w:gridSpan w:val="2"/>
            <w:shd w:val="clear" w:color="auto" w:fill="F2F2F2" w:themeFill="background1" w:themeFillShade="F2"/>
          </w:tcPr>
          <w:p w14:paraId="208EA357" w14:textId="77777777" w:rsidR="001005F3" w:rsidRPr="009A2C21" w:rsidRDefault="001005F3" w:rsidP="00E6635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>Zijn er nog andere bezochte locaties die een mogelijke bron zijn? Voeg deze hieronder toe.</w:t>
            </w:r>
          </w:p>
        </w:tc>
      </w:tr>
      <w:tr w:rsidR="001005F3" w14:paraId="468D5160" w14:textId="77777777" w:rsidTr="00CF5D5F">
        <w:trPr>
          <w:cantSplit/>
          <w:trHeight w:val="283"/>
        </w:trPr>
        <w:tc>
          <w:tcPr>
            <w:tcW w:w="3912" w:type="dxa"/>
            <w:tcBorders>
              <w:top w:val="nil"/>
              <w:bottom w:val="nil"/>
            </w:tcBorders>
            <w:vAlign w:val="center"/>
          </w:tcPr>
          <w:p w14:paraId="431700EB" w14:textId="77777777" w:rsidR="001005F3" w:rsidRDefault="001005F3" w:rsidP="00AE26CD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ype locatie/bron</w:t>
            </w: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14:paraId="648B140E" w14:textId="77777777" w:rsidR="001005F3" w:rsidRDefault="001005F3" w:rsidP="00AE26CD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1005F3" w14:paraId="776A0DCD" w14:textId="77777777" w:rsidTr="001005F3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677A61E" w14:textId="77777777" w:rsidR="001005F3" w:rsidRDefault="001005F3" w:rsidP="00AF5C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272CA95D" w14:textId="77777777" w:rsidR="001005F3" w:rsidRDefault="001005F3" w:rsidP="00E66354">
            <w:pPr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1629809921"/>
                <w:showingPlcHdr/>
                <w:text/>
              </w:sdtPr>
              <w:sdtEndPr/>
              <w:sdtContent>
                <w:r w:rsidR="00615ADD"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="001B158F">
              <w:rPr>
                <w:rFonts w:ascii="Arial" w:hAnsi="Arial" w:cs="Arial"/>
              </w:rPr>
              <w:t>plaat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</w:p>
        </w:tc>
      </w:tr>
      <w:tr w:rsidR="001005F3" w14:paraId="68FBEBE9" w14:textId="77777777" w:rsidTr="00CF5D5F">
        <w:trPr>
          <w:trHeight w:val="283"/>
        </w:trPr>
        <w:tc>
          <w:tcPr>
            <w:tcW w:w="3912" w:type="dxa"/>
            <w:tcBorders>
              <w:bottom w:val="nil"/>
            </w:tcBorders>
            <w:vAlign w:val="center"/>
          </w:tcPr>
          <w:p w14:paraId="3AA07A71" w14:textId="77777777" w:rsidR="001005F3" w:rsidRDefault="001005F3" w:rsidP="00AE26CD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ype locatie/bron</w:t>
            </w:r>
          </w:p>
        </w:tc>
        <w:tc>
          <w:tcPr>
            <w:tcW w:w="4649" w:type="dxa"/>
            <w:tcBorders>
              <w:bottom w:val="nil"/>
            </w:tcBorders>
            <w:vAlign w:val="center"/>
          </w:tcPr>
          <w:p w14:paraId="39861C64" w14:textId="77777777" w:rsidR="001005F3" w:rsidRDefault="001005F3" w:rsidP="00AE26CD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1005F3" w14:paraId="3EB2D238" w14:textId="77777777" w:rsidTr="001005F3">
        <w:trPr>
          <w:trHeight w:val="255"/>
        </w:trPr>
        <w:tc>
          <w:tcPr>
            <w:tcW w:w="3912" w:type="dxa"/>
            <w:tcBorders>
              <w:top w:val="nil"/>
            </w:tcBorders>
          </w:tcPr>
          <w:p w14:paraId="239643B4" w14:textId="77777777" w:rsidR="001005F3" w:rsidRDefault="001005F3" w:rsidP="00AF5C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14:paraId="56B0261C" w14:textId="77777777" w:rsidR="001005F3" w:rsidRDefault="001005F3" w:rsidP="00E66354">
            <w:pPr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  <w:r w:rsidR="00615AD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3698934"/>
                <w:showingPlcHdr/>
                <w:text/>
              </w:sdtPr>
              <w:sdtEndPr/>
              <w:sdtContent>
                <w:r w:rsidR="00615ADD"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="001B158F">
              <w:rPr>
                <w:rFonts w:ascii="Arial" w:hAnsi="Arial" w:cs="Arial"/>
              </w:rPr>
              <w:t>plaat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</w:p>
        </w:tc>
      </w:tr>
      <w:tr w:rsidR="001005F3" w14:paraId="477640A5" w14:textId="77777777" w:rsidTr="00CF5D5F">
        <w:trPr>
          <w:trHeight w:val="283"/>
        </w:trPr>
        <w:tc>
          <w:tcPr>
            <w:tcW w:w="3912" w:type="dxa"/>
            <w:tcBorders>
              <w:bottom w:val="nil"/>
            </w:tcBorders>
            <w:vAlign w:val="center"/>
          </w:tcPr>
          <w:p w14:paraId="6D378436" w14:textId="77777777" w:rsidR="001005F3" w:rsidRDefault="001005F3" w:rsidP="00AE26CD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ype locatie/bron</w:t>
            </w:r>
          </w:p>
        </w:tc>
        <w:tc>
          <w:tcPr>
            <w:tcW w:w="4649" w:type="dxa"/>
            <w:tcBorders>
              <w:bottom w:val="nil"/>
            </w:tcBorders>
            <w:vAlign w:val="center"/>
          </w:tcPr>
          <w:p w14:paraId="05D7EB9B" w14:textId="77777777" w:rsidR="001005F3" w:rsidRDefault="001005F3" w:rsidP="00AE26CD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1005F3" w14:paraId="46DA02AD" w14:textId="77777777" w:rsidTr="001005F3">
        <w:trPr>
          <w:trHeight w:val="255"/>
        </w:trPr>
        <w:tc>
          <w:tcPr>
            <w:tcW w:w="3912" w:type="dxa"/>
            <w:tcBorders>
              <w:top w:val="nil"/>
            </w:tcBorders>
          </w:tcPr>
          <w:p w14:paraId="1E9AE1A5" w14:textId="77777777" w:rsidR="001005F3" w:rsidRDefault="001005F3" w:rsidP="00AF5C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14:paraId="36CF3967" w14:textId="77777777" w:rsidR="001005F3" w:rsidRDefault="001005F3" w:rsidP="00E66354">
            <w:pPr>
              <w:tabs>
                <w:tab w:val="left" w:pos="2098"/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-1613128638"/>
                <w:showingPlcHdr/>
                <w:text/>
              </w:sdtPr>
              <w:sdtEndPr/>
              <w:sdtContent>
                <w:r w:rsidR="00615ADD">
                  <w:rPr>
                    <w:rFonts w:ascii="Arial" w:hAnsi="Arial" w:cs="Arial"/>
                  </w:rPr>
                  <w:t>_ _ _ _  _ _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="001B158F">
              <w:rPr>
                <w:rFonts w:ascii="Arial" w:hAnsi="Arial" w:cs="Arial"/>
              </w:rPr>
              <w:t>plaat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</w:p>
        </w:tc>
      </w:tr>
    </w:tbl>
    <w:p w14:paraId="34A59405" w14:textId="77777777" w:rsidR="00D56E8C" w:rsidRDefault="00D56E8C" w:rsidP="00D56E8C">
      <w:pPr>
        <w:rPr>
          <w:rFonts w:ascii="Arial" w:hAnsi="Arial" w:cs="Arial"/>
        </w:rPr>
      </w:pPr>
    </w:p>
    <w:p w14:paraId="4F2C503E" w14:textId="77777777" w:rsidR="001B158F" w:rsidRPr="009A2C21" w:rsidRDefault="001B158F" w:rsidP="00415A3A">
      <w:pPr>
        <w:rPr>
          <w:rFonts w:ascii="Arial" w:hAnsi="Arial" w:cs="Arial"/>
        </w:rPr>
      </w:pP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2"/>
        <w:gridCol w:w="4649"/>
      </w:tblGrid>
      <w:tr w:rsidR="00415A3A" w:rsidRPr="009A2C21" w14:paraId="4DEB135A" w14:textId="77777777" w:rsidTr="009B72A6">
        <w:trPr>
          <w:cantSplit/>
          <w:trHeight w:val="255"/>
        </w:trPr>
        <w:tc>
          <w:tcPr>
            <w:tcW w:w="8561" w:type="dxa"/>
            <w:gridSpan w:val="2"/>
            <w:shd w:val="clear" w:color="auto" w:fill="BFBFBF" w:themeFill="background1" w:themeFillShade="BF"/>
          </w:tcPr>
          <w:p w14:paraId="720F3EDA" w14:textId="77777777" w:rsidR="00415A3A" w:rsidRPr="00D56E8C" w:rsidRDefault="00415A3A" w:rsidP="00DB4F21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Mogelijke bronnen tijdens overige activiteiten</w:t>
            </w:r>
            <w:r>
              <w:rPr>
                <w:rFonts w:ascii="Arial" w:hAnsi="Arial" w:cs="Arial"/>
                <w:szCs w:val="22"/>
              </w:rPr>
              <w:br/>
            </w: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Neem de </w:t>
            </w:r>
            <w:r w:rsidR="00DB4F21">
              <w:rPr>
                <w:rFonts w:ascii="Arial" w:hAnsi="Arial" w:cs="Arial"/>
                <w:bCs/>
                <w:i/>
                <w:iCs/>
                <w:szCs w:val="22"/>
              </w:rPr>
              <w:t>vragen</w:t>
            </w: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die met JA beantwoord zijn over in Osiris</w:t>
            </w:r>
            <w:r>
              <w:rPr>
                <w:rFonts w:ascii="Arial" w:hAnsi="Arial" w:cs="Arial"/>
                <w:i/>
                <w:iCs/>
                <w:szCs w:val="22"/>
              </w:rPr>
              <w:t>.</w:t>
            </w:r>
          </w:p>
        </w:tc>
      </w:tr>
      <w:tr w:rsidR="00DA3209" w:rsidRPr="00B921AE" w14:paraId="43CA858C" w14:textId="77777777" w:rsidTr="005F1757">
        <w:tblPrEx>
          <w:tblCellMar>
            <w:right w:w="113" w:type="dxa"/>
          </w:tblCellMar>
        </w:tblPrEx>
        <w:trPr>
          <w:cantSplit/>
          <w:trHeight w:val="255"/>
        </w:trPr>
        <w:tc>
          <w:tcPr>
            <w:tcW w:w="8561" w:type="dxa"/>
            <w:gridSpan w:val="2"/>
            <w:shd w:val="clear" w:color="auto" w:fill="F2F2F2" w:themeFill="background1" w:themeFillShade="F2"/>
          </w:tcPr>
          <w:p w14:paraId="4E523BBC" w14:textId="77777777" w:rsidR="00DA3209" w:rsidRPr="00B921AE" w:rsidRDefault="00DA3209" w:rsidP="005F1757">
            <w:pPr>
              <w:keepNext/>
              <w:tabs>
                <w:tab w:val="left" w:pos="1418"/>
                <w:tab w:val="left" w:pos="2835"/>
              </w:tabs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szCs w:val="22"/>
              </w:rPr>
              <w:t>Onderstaande vragen gaan over de periode 2 weken vóórdat de patiënt ziek werd.</w:t>
            </w:r>
            <w:r>
              <w:rPr>
                <w:rFonts w:ascii="Arial" w:hAnsi="Arial" w:cs="Arial"/>
                <w:b/>
                <w:szCs w:val="22"/>
              </w:rPr>
              <w:br/>
            </w:r>
            <w:r>
              <w:rPr>
                <w:rFonts w:ascii="Arial" w:hAnsi="Arial" w:cs="Arial"/>
                <w:color w:val="7F7F7F" w:themeColor="text1" w:themeTint="80"/>
              </w:rPr>
              <w:t>D</w:t>
            </w:r>
            <w:r w:rsidRPr="00A06722">
              <w:rPr>
                <w:rFonts w:ascii="Arial" w:hAnsi="Arial" w:cs="Arial"/>
                <w:color w:val="7F7F7F" w:themeColor="text1" w:themeTint="80"/>
              </w:rPr>
              <w:t xml:space="preserve">it was van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927180171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  <w:r w:rsidRPr="00A06722">
              <w:rPr>
                <w:rFonts w:ascii="Arial" w:hAnsi="Arial" w:cs="Arial"/>
                <w:color w:val="7F7F7F" w:themeColor="text1" w:themeTint="80"/>
              </w:rPr>
              <w:t xml:space="preserve"> tot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784401100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B921AE">
                  <w:rPr>
                    <w:rFonts w:ascii="Arial" w:hAnsi="Arial" w:cs="Arial"/>
                    <w:color w:val="7F7F7F" w:themeColor="text1" w:themeTint="80"/>
                  </w:rPr>
                  <w:t>……/……/……</w:t>
                </w:r>
              </w:sdtContent>
            </w:sdt>
          </w:p>
        </w:tc>
      </w:tr>
      <w:tr w:rsidR="00415A3A" w:rsidRPr="009A2C21" w14:paraId="7A209B92" w14:textId="77777777" w:rsidTr="009B72A6">
        <w:trPr>
          <w:cantSplit/>
          <w:trHeight w:val="255"/>
        </w:trPr>
        <w:tc>
          <w:tcPr>
            <w:tcW w:w="3912" w:type="dxa"/>
          </w:tcPr>
          <w:p w14:paraId="7544FB7D" w14:textId="65BC1DC2" w:rsidR="00415A3A" w:rsidRDefault="00F16D81" w:rsidP="00364182">
            <w:pPr>
              <w:rPr>
                <w:rFonts w:ascii="Arial" w:hAnsi="Arial" w:cs="Arial"/>
                <w:szCs w:val="22"/>
              </w:rPr>
            </w:pPr>
            <w:r w:rsidRPr="00183D40">
              <w:rPr>
                <w:rFonts w:ascii="Arial" w:hAnsi="Arial" w:cs="Arial"/>
                <w:szCs w:val="22"/>
              </w:rPr>
              <w:t xml:space="preserve">Is er </w:t>
            </w:r>
            <w:r w:rsidR="009B72A6">
              <w:rPr>
                <w:rFonts w:ascii="Arial" w:hAnsi="Arial" w:cs="Arial"/>
                <w:szCs w:val="22"/>
              </w:rPr>
              <w:t>in de</w:t>
            </w:r>
            <w:r w:rsidR="00364182">
              <w:rPr>
                <w:rFonts w:ascii="Arial" w:hAnsi="Arial" w:cs="Arial"/>
                <w:szCs w:val="22"/>
              </w:rPr>
              <w:t xml:space="preserve">ze periode </w:t>
            </w:r>
            <w:r w:rsidR="009B72A6">
              <w:rPr>
                <w:rFonts w:ascii="Arial" w:hAnsi="Arial" w:cs="Arial"/>
                <w:szCs w:val="22"/>
              </w:rPr>
              <w:t xml:space="preserve">aan </w:t>
            </w:r>
            <w:r w:rsidR="00364182">
              <w:rPr>
                <w:rFonts w:ascii="Arial" w:hAnsi="Arial" w:cs="Arial"/>
                <w:szCs w:val="22"/>
              </w:rPr>
              <w:t xml:space="preserve">de </w:t>
            </w:r>
            <w:r w:rsidR="009B72A6">
              <w:rPr>
                <w:rFonts w:ascii="Arial" w:hAnsi="Arial" w:cs="Arial"/>
                <w:szCs w:val="22"/>
              </w:rPr>
              <w:t xml:space="preserve">verwarming of </w:t>
            </w:r>
            <w:r w:rsidR="00364182">
              <w:rPr>
                <w:rFonts w:ascii="Arial" w:hAnsi="Arial" w:cs="Arial"/>
                <w:szCs w:val="22"/>
              </w:rPr>
              <w:t xml:space="preserve">de </w:t>
            </w:r>
            <w:r w:rsidR="009B72A6">
              <w:rPr>
                <w:rFonts w:ascii="Arial" w:hAnsi="Arial" w:cs="Arial"/>
                <w:szCs w:val="22"/>
              </w:rPr>
              <w:t>waterleidingen geklust?</w:t>
            </w:r>
          </w:p>
        </w:tc>
        <w:tc>
          <w:tcPr>
            <w:tcW w:w="4649" w:type="dxa"/>
          </w:tcPr>
          <w:p w14:paraId="7270DC39" w14:textId="77777777" w:rsidR="00364182" w:rsidRDefault="00B262F1" w:rsidP="003641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740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8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4182" w:rsidRPr="009A2C21">
              <w:rPr>
                <w:rFonts w:ascii="Arial" w:hAnsi="Arial" w:cs="Arial"/>
              </w:rPr>
              <w:t xml:space="preserve"> </w:t>
            </w:r>
            <w:r w:rsidR="00364182">
              <w:rPr>
                <w:rFonts w:ascii="Arial" w:hAnsi="Arial" w:cs="Arial"/>
              </w:rPr>
              <w:t>nee/niet van toepassing</w:t>
            </w:r>
          </w:p>
          <w:p w14:paraId="75092014" w14:textId="3E7F7FA3" w:rsidR="00415A3A" w:rsidRPr="009A2C21" w:rsidRDefault="00B262F1" w:rsidP="004672B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023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8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4182" w:rsidRPr="009A2C21">
              <w:rPr>
                <w:rFonts w:ascii="Arial" w:hAnsi="Arial" w:cs="Arial"/>
              </w:rPr>
              <w:t xml:space="preserve"> </w:t>
            </w:r>
            <w:r w:rsidR="00364182">
              <w:rPr>
                <w:rFonts w:ascii="Arial" w:hAnsi="Arial" w:cs="Arial"/>
              </w:rPr>
              <w:t>ja</w:t>
            </w:r>
            <w:r w:rsidR="004672BF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72729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8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4182" w:rsidRPr="009A2C21">
              <w:rPr>
                <w:rFonts w:ascii="Arial" w:hAnsi="Arial" w:cs="Arial"/>
              </w:rPr>
              <w:t xml:space="preserve"> </w:t>
            </w:r>
            <w:r w:rsidR="00364182">
              <w:rPr>
                <w:rFonts w:ascii="Arial" w:hAnsi="Arial" w:cs="Arial"/>
              </w:rPr>
              <w:t>onbekend</w:t>
            </w:r>
          </w:p>
        </w:tc>
      </w:tr>
      <w:tr w:rsidR="00415A3A" w:rsidRPr="009A2C21" w14:paraId="1363478A" w14:textId="77777777" w:rsidTr="009B72A6">
        <w:trPr>
          <w:cantSplit/>
          <w:trHeight w:val="255"/>
        </w:trPr>
        <w:tc>
          <w:tcPr>
            <w:tcW w:w="3912" w:type="dxa"/>
          </w:tcPr>
          <w:p w14:paraId="4FFD1711" w14:textId="77777777" w:rsidR="00415A3A" w:rsidRPr="00D56E8C" w:rsidRDefault="009B72A6" w:rsidP="00364182">
            <w:pPr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 w:cs="Arial"/>
                <w:szCs w:val="22"/>
              </w:rPr>
              <w:t>Heeft u in de</w:t>
            </w:r>
            <w:r w:rsidR="00364182">
              <w:rPr>
                <w:rFonts w:ascii="Arial" w:hAnsi="Arial" w:cs="Arial"/>
                <w:szCs w:val="22"/>
              </w:rPr>
              <w:t xml:space="preserve">ze periode </w:t>
            </w:r>
            <w:r>
              <w:rPr>
                <w:rFonts w:ascii="Arial" w:hAnsi="Arial" w:cs="Arial"/>
                <w:szCs w:val="22"/>
              </w:rPr>
              <w:t>in de tuin gewerkt of contact gehad met tuinaarde of potgrond?</w:t>
            </w:r>
          </w:p>
        </w:tc>
        <w:tc>
          <w:tcPr>
            <w:tcW w:w="4649" w:type="dxa"/>
          </w:tcPr>
          <w:p w14:paraId="3B6AB7B9" w14:textId="77777777" w:rsidR="00364182" w:rsidRDefault="00B262F1" w:rsidP="003641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7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8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4182" w:rsidRPr="009A2C21">
              <w:rPr>
                <w:rFonts w:ascii="Arial" w:hAnsi="Arial" w:cs="Arial"/>
              </w:rPr>
              <w:t xml:space="preserve"> </w:t>
            </w:r>
            <w:r w:rsidR="00364182">
              <w:rPr>
                <w:rFonts w:ascii="Arial" w:hAnsi="Arial" w:cs="Arial"/>
              </w:rPr>
              <w:t>nee/niet van toepassing</w:t>
            </w:r>
          </w:p>
          <w:p w14:paraId="0817182A" w14:textId="77777777" w:rsidR="00364182" w:rsidRDefault="00B262F1" w:rsidP="003641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101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8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4182" w:rsidRPr="009A2C21">
              <w:rPr>
                <w:rFonts w:ascii="Arial" w:hAnsi="Arial" w:cs="Arial"/>
              </w:rPr>
              <w:t xml:space="preserve"> </w:t>
            </w:r>
            <w:r w:rsidR="00364182">
              <w:rPr>
                <w:rFonts w:ascii="Arial" w:hAnsi="Arial" w:cs="Arial"/>
              </w:rPr>
              <w:t>ja</w:t>
            </w:r>
          </w:p>
          <w:p w14:paraId="7906C292" w14:textId="77777777" w:rsidR="00415A3A" w:rsidRPr="009A2C21" w:rsidRDefault="00B262F1" w:rsidP="003641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677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8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4182" w:rsidRPr="009A2C21">
              <w:rPr>
                <w:rFonts w:ascii="Arial" w:hAnsi="Arial" w:cs="Arial"/>
              </w:rPr>
              <w:t xml:space="preserve"> </w:t>
            </w:r>
            <w:r w:rsidR="00364182">
              <w:rPr>
                <w:rFonts w:ascii="Arial" w:hAnsi="Arial" w:cs="Arial"/>
              </w:rPr>
              <w:t>onbekend</w:t>
            </w:r>
          </w:p>
        </w:tc>
      </w:tr>
      <w:tr w:rsidR="00415A3A" w14:paraId="0A270497" w14:textId="77777777" w:rsidTr="009B72A6">
        <w:trPr>
          <w:cantSplit/>
          <w:trHeight w:val="255"/>
        </w:trPr>
        <w:tc>
          <w:tcPr>
            <w:tcW w:w="3912" w:type="dxa"/>
            <w:tcBorders>
              <w:top w:val="single" w:sz="4" w:space="0" w:color="auto"/>
            </w:tcBorders>
          </w:tcPr>
          <w:p w14:paraId="62BC2D35" w14:textId="77777777" w:rsidR="00415A3A" w:rsidRPr="00D56E8C" w:rsidRDefault="009B72A6" w:rsidP="00364182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2"/>
              </w:rPr>
              <w:t>Heeft u in de</w:t>
            </w:r>
            <w:r w:rsidR="00364182">
              <w:rPr>
                <w:rFonts w:ascii="Arial" w:hAnsi="Arial" w:cs="Arial"/>
                <w:szCs w:val="22"/>
              </w:rPr>
              <w:t xml:space="preserve">ze periode </w:t>
            </w:r>
            <w:r>
              <w:rPr>
                <w:rFonts w:ascii="Arial" w:hAnsi="Arial" w:cs="Arial"/>
                <w:szCs w:val="22"/>
              </w:rPr>
              <w:t xml:space="preserve">gebruik gemaakt van een </w:t>
            </w:r>
            <w:r w:rsidR="00BD3924">
              <w:rPr>
                <w:rFonts w:ascii="Arial" w:hAnsi="Arial" w:cs="Arial"/>
                <w:szCs w:val="22"/>
              </w:rPr>
              <w:t xml:space="preserve">hogedrukspuit , tuinslang of </w:t>
            </w:r>
            <w:r>
              <w:rPr>
                <w:rFonts w:ascii="Arial" w:hAnsi="Arial" w:cs="Arial"/>
                <w:szCs w:val="22"/>
              </w:rPr>
              <w:t>plantenspuit?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681F2D4F" w14:textId="77777777" w:rsidR="00364182" w:rsidRDefault="00B262F1" w:rsidP="003641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577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82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4182" w:rsidRPr="009A2C21">
              <w:rPr>
                <w:rFonts w:ascii="Arial" w:hAnsi="Arial" w:cs="Arial"/>
              </w:rPr>
              <w:t xml:space="preserve"> </w:t>
            </w:r>
            <w:r w:rsidR="00364182">
              <w:rPr>
                <w:rFonts w:ascii="Arial" w:hAnsi="Arial" w:cs="Arial"/>
              </w:rPr>
              <w:t xml:space="preserve">nee/niet van toepassing </w:t>
            </w:r>
          </w:p>
          <w:p w14:paraId="0F1A0E7D" w14:textId="77777777" w:rsidR="009B72A6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823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A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72A6" w:rsidRPr="009A2C21">
              <w:rPr>
                <w:rFonts w:ascii="Arial" w:hAnsi="Arial" w:cs="Arial"/>
              </w:rPr>
              <w:t xml:space="preserve"> </w:t>
            </w:r>
            <w:r w:rsidR="009B72A6">
              <w:rPr>
                <w:rFonts w:ascii="Arial" w:hAnsi="Arial" w:cs="Arial"/>
              </w:rPr>
              <w:t>ja</w:t>
            </w:r>
            <w:r w:rsidR="00752CCA">
              <w:rPr>
                <w:rFonts w:ascii="Arial" w:hAnsi="Arial" w:cs="Arial"/>
              </w:rPr>
              <w:t xml:space="preserve">, </w:t>
            </w:r>
            <w:r w:rsidR="00BD3924">
              <w:rPr>
                <w:rFonts w:ascii="Arial" w:hAnsi="Arial" w:cs="Arial"/>
              </w:rPr>
              <w:t xml:space="preserve">hogedrukspuit </w:t>
            </w:r>
          </w:p>
          <w:p w14:paraId="75AA7C44" w14:textId="77777777" w:rsidR="00752CCA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16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CA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2CCA" w:rsidRPr="009A2C21">
              <w:rPr>
                <w:rFonts w:ascii="Arial" w:hAnsi="Arial" w:cs="Arial"/>
              </w:rPr>
              <w:t xml:space="preserve"> </w:t>
            </w:r>
            <w:r w:rsidR="00752CCA">
              <w:rPr>
                <w:rFonts w:ascii="Arial" w:hAnsi="Arial" w:cs="Arial"/>
              </w:rPr>
              <w:t xml:space="preserve">ja, </w:t>
            </w:r>
            <w:r w:rsidR="00BD3924">
              <w:rPr>
                <w:rFonts w:ascii="Arial" w:hAnsi="Arial" w:cs="Arial"/>
              </w:rPr>
              <w:t>tuinslang</w:t>
            </w:r>
          </w:p>
          <w:p w14:paraId="286E3903" w14:textId="77777777" w:rsidR="00752CCA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4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CA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2CCA" w:rsidRPr="009A2C21">
              <w:rPr>
                <w:rFonts w:ascii="Arial" w:hAnsi="Arial" w:cs="Arial"/>
              </w:rPr>
              <w:t xml:space="preserve"> </w:t>
            </w:r>
            <w:r w:rsidR="00752CCA">
              <w:rPr>
                <w:rFonts w:ascii="Arial" w:hAnsi="Arial" w:cs="Arial"/>
              </w:rPr>
              <w:t xml:space="preserve">ja, </w:t>
            </w:r>
            <w:r w:rsidR="00BD3924">
              <w:rPr>
                <w:rFonts w:ascii="Arial" w:hAnsi="Arial" w:cs="Arial"/>
              </w:rPr>
              <w:t>plantenspuit</w:t>
            </w:r>
          </w:p>
          <w:p w14:paraId="278DE8C1" w14:textId="77777777" w:rsidR="00415A3A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666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354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354" w:rsidRPr="009A2C21">
              <w:rPr>
                <w:rFonts w:ascii="Arial" w:hAnsi="Arial" w:cs="Arial"/>
              </w:rPr>
              <w:t xml:space="preserve"> </w:t>
            </w:r>
            <w:r w:rsidR="00E66354">
              <w:rPr>
                <w:rFonts w:ascii="Arial" w:hAnsi="Arial" w:cs="Arial"/>
              </w:rPr>
              <w:t>onbekend</w:t>
            </w:r>
          </w:p>
        </w:tc>
      </w:tr>
      <w:tr w:rsidR="00F16D81" w14:paraId="440513DE" w14:textId="77777777" w:rsidTr="0058357E">
        <w:trPr>
          <w:trHeight w:val="567"/>
        </w:trPr>
        <w:tc>
          <w:tcPr>
            <w:tcW w:w="3912" w:type="dxa"/>
          </w:tcPr>
          <w:p w14:paraId="75203A11" w14:textId="2682A7A7" w:rsidR="00F16D81" w:rsidRPr="00183D40" w:rsidRDefault="00F16D81" w:rsidP="00BE0D11">
            <w:pPr>
              <w:rPr>
                <w:rFonts w:ascii="Arial" w:hAnsi="Arial" w:cs="Arial"/>
                <w:szCs w:val="22"/>
              </w:rPr>
            </w:pPr>
            <w:r w:rsidRPr="00183D40">
              <w:rPr>
                <w:rFonts w:ascii="Arial" w:hAnsi="Arial" w:cs="Arial"/>
                <w:szCs w:val="22"/>
              </w:rPr>
              <w:t>Heeft u in deze periode zelf een centrale verwarming ontlucht?</w:t>
            </w:r>
          </w:p>
        </w:tc>
        <w:tc>
          <w:tcPr>
            <w:tcW w:w="4649" w:type="dxa"/>
          </w:tcPr>
          <w:p w14:paraId="0C2A687E" w14:textId="77777777" w:rsidR="00F16D81" w:rsidRPr="00F16D81" w:rsidRDefault="00B262F1" w:rsidP="00F16D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56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D81" w:rsidRPr="00F16D8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6D81" w:rsidRPr="00F16D81">
              <w:rPr>
                <w:rFonts w:ascii="Arial" w:hAnsi="Arial" w:cs="Arial"/>
              </w:rPr>
              <w:t xml:space="preserve"> nee/niet van toepassing</w:t>
            </w:r>
          </w:p>
          <w:p w14:paraId="51F75229" w14:textId="77777777" w:rsidR="00F16D81" w:rsidRPr="00F16D81" w:rsidRDefault="00B262F1" w:rsidP="00F16D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18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D81" w:rsidRPr="00F16D8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6D81" w:rsidRPr="00F16D81">
              <w:rPr>
                <w:rFonts w:ascii="Arial" w:hAnsi="Arial" w:cs="Arial"/>
              </w:rPr>
              <w:t xml:space="preserve"> ja</w:t>
            </w:r>
          </w:p>
          <w:p w14:paraId="70609370" w14:textId="1817C511" w:rsidR="00F16D81" w:rsidRDefault="00B262F1" w:rsidP="00F16D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7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D81" w:rsidRPr="00F16D8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6D81" w:rsidRPr="00F16D81">
              <w:rPr>
                <w:rFonts w:ascii="Arial" w:hAnsi="Arial" w:cs="Arial"/>
              </w:rPr>
              <w:t xml:space="preserve"> onbekend</w:t>
            </w:r>
          </w:p>
        </w:tc>
      </w:tr>
      <w:tr w:rsidR="009B72A6" w14:paraId="5FAFF805" w14:textId="77777777" w:rsidTr="0058357E">
        <w:trPr>
          <w:trHeight w:val="567"/>
        </w:trPr>
        <w:tc>
          <w:tcPr>
            <w:tcW w:w="3912" w:type="dxa"/>
          </w:tcPr>
          <w:p w14:paraId="15E7CB7B" w14:textId="04AA090E" w:rsidR="009B72A6" w:rsidRPr="00183D40" w:rsidRDefault="009B72A6" w:rsidP="00BE0D11">
            <w:pPr>
              <w:rPr>
                <w:rFonts w:ascii="Arial" w:hAnsi="Arial"/>
              </w:rPr>
            </w:pPr>
            <w:r w:rsidRPr="00183D40">
              <w:rPr>
                <w:rFonts w:ascii="Arial" w:hAnsi="Arial" w:cs="Arial"/>
                <w:szCs w:val="22"/>
              </w:rPr>
              <w:t>Overige risicovolle activiteiten</w:t>
            </w:r>
            <w:r w:rsidR="001D008F" w:rsidRPr="00183D40">
              <w:rPr>
                <w:rFonts w:ascii="Arial" w:hAnsi="Arial" w:cs="Arial"/>
                <w:szCs w:val="22"/>
              </w:rPr>
              <w:t xml:space="preserve"> of mogelijke risico’s op blootstelling</w:t>
            </w:r>
            <w:r w:rsidRPr="00183D40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4649" w:type="dxa"/>
          </w:tcPr>
          <w:p w14:paraId="2191C6DA" w14:textId="77777777" w:rsidR="009B72A6" w:rsidRDefault="009B72A6" w:rsidP="00E66354">
            <w:pPr>
              <w:rPr>
                <w:rFonts w:ascii="Arial" w:hAnsi="Arial" w:cs="Arial"/>
              </w:rPr>
            </w:pPr>
          </w:p>
          <w:p w14:paraId="6CF5C01C" w14:textId="77777777" w:rsidR="009A45A2" w:rsidRDefault="009A45A2" w:rsidP="00E66354">
            <w:pPr>
              <w:rPr>
                <w:rFonts w:ascii="Arial" w:hAnsi="Arial" w:cs="Arial"/>
              </w:rPr>
            </w:pPr>
          </w:p>
          <w:p w14:paraId="35AE8A56" w14:textId="77777777" w:rsidR="009A45A2" w:rsidRDefault="009A45A2" w:rsidP="00E66354">
            <w:pPr>
              <w:rPr>
                <w:rFonts w:ascii="Arial" w:hAnsi="Arial" w:cs="Arial"/>
              </w:rPr>
            </w:pPr>
          </w:p>
          <w:p w14:paraId="7875F11E" w14:textId="03FDCB14" w:rsidR="009A45A2" w:rsidRDefault="009A45A2" w:rsidP="00E66354">
            <w:pPr>
              <w:rPr>
                <w:rFonts w:ascii="Arial" w:hAnsi="Arial" w:cs="Arial"/>
              </w:rPr>
            </w:pPr>
          </w:p>
        </w:tc>
      </w:tr>
      <w:tr w:rsidR="00876866" w:rsidRPr="00876866" w14:paraId="00989F78" w14:textId="77777777" w:rsidTr="002C114E">
        <w:trPr>
          <w:trHeight w:val="567"/>
        </w:trPr>
        <w:tc>
          <w:tcPr>
            <w:tcW w:w="8561" w:type="dxa"/>
            <w:gridSpan w:val="2"/>
            <w:shd w:val="clear" w:color="auto" w:fill="F2F2F2" w:themeFill="background1" w:themeFillShade="F2"/>
          </w:tcPr>
          <w:p w14:paraId="7E6E299C" w14:textId="7CB1E45D" w:rsidR="00124BD7" w:rsidRPr="00183D40" w:rsidRDefault="00124BD7" w:rsidP="003C22B3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183D40">
              <w:rPr>
                <w:rFonts w:ascii="Arial" w:hAnsi="Arial" w:cs="Arial"/>
                <w:b/>
                <w:bCs/>
                <w:i/>
                <w:szCs w:val="22"/>
              </w:rPr>
              <w:t>Informatie over de warmwatervoorziening thuis</w:t>
            </w:r>
          </w:p>
          <w:p w14:paraId="2BE4B8F7" w14:textId="64383BB7" w:rsidR="00876866" w:rsidRPr="00183D40" w:rsidRDefault="00876866" w:rsidP="002C114E">
            <w:pPr>
              <w:tabs>
                <w:tab w:val="left" w:pos="723"/>
              </w:tabs>
              <w:ind w:left="14" w:hanging="14"/>
              <w:rPr>
                <w:rFonts w:ascii="Arial" w:eastAsia="MS Gothic" w:hAnsi="Arial" w:cs="Arial"/>
              </w:rPr>
            </w:pPr>
            <w:r w:rsidRPr="00183D40">
              <w:rPr>
                <w:rFonts w:ascii="Arial" w:hAnsi="Arial" w:cs="Arial"/>
                <w:i/>
                <w:szCs w:val="22"/>
              </w:rPr>
              <w:t xml:space="preserve">Extra vragen </w:t>
            </w:r>
            <w:proofErr w:type="spellStart"/>
            <w:r w:rsidRPr="00183D40">
              <w:rPr>
                <w:rFonts w:ascii="Arial" w:hAnsi="Arial" w:cs="Arial"/>
                <w:i/>
                <w:szCs w:val="22"/>
              </w:rPr>
              <w:t>ivm</w:t>
            </w:r>
            <w:proofErr w:type="spellEnd"/>
            <w:r w:rsidRPr="00183D40">
              <w:rPr>
                <w:rFonts w:ascii="Arial" w:hAnsi="Arial" w:cs="Arial"/>
                <w:i/>
                <w:szCs w:val="22"/>
              </w:rPr>
              <w:t xml:space="preserve"> aanvullend onderzoek </w:t>
            </w:r>
            <w:r w:rsidRPr="00183D40">
              <w:rPr>
                <w:rFonts w:ascii="Arial" w:hAnsi="Arial" w:cs="Arial"/>
                <w:i/>
                <w:szCs w:val="22"/>
              </w:rPr>
              <w:br/>
            </w:r>
            <w:r w:rsidR="001509FE" w:rsidRPr="001509FE">
              <w:rPr>
                <w:rFonts w:ascii="Arial" w:hAnsi="Arial" w:cs="Arial"/>
                <w:i/>
              </w:rPr>
              <w:t>(Een recente ketel, inclusief merk en type</w:t>
            </w:r>
            <w:r w:rsidR="00B262F1">
              <w:rPr>
                <w:rFonts w:ascii="Arial" w:hAnsi="Arial" w:cs="Arial"/>
                <w:i/>
              </w:rPr>
              <w:t>, g</w:t>
            </w:r>
            <w:r w:rsidR="001509FE" w:rsidRPr="001509FE">
              <w:rPr>
                <w:rFonts w:ascii="Arial" w:hAnsi="Arial" w:cs="Arial"/>
                <w:i/>
              </w:rPr>
              <w:t>raag in Osiris invullen bij activiteit anders, namelijk…)</w:t>
            </w:r>
          </w:p>
        </w:tc>
      </w:tr>
      <w:tr w:rsidR="003C22B3" w14:paraId="7D6B0252" w14:textId="77777777" w:rsidTr="0058357E">
        <w:trPr>
          <w:trHeight w:val="567"/>
        </w:trPr>
        <w:tc>
          <w:tcPr>
            <w:tcW w:w="3912" w:type="dxa"/>
          </w:tcPr>
          <w:p w14:paraId="603FF554" w14:textId="77777777" w:rsidR="003C22B3" w:rsidRPr="00183D40" w:rsidRDefault="003C22B3" w:rsidP="003C22B3">
            <w:pPr>
              <w:rPr>
                <w:rFonts w:ascii="Arial" w:hAnsi="Arial" w:cs="Arial"/>
                <w:i/>
                <w:szCs w:val="22"/>
              </w:rPr>
            </w:pPr>
            <w:r w:rsidRPr="00183D40">
              <w:rPr>
                <w:rFonts w:ascii="Arial" w:hAnsi="Arial" w:cs="Arial"/>
                <w:i/>
                <w:szCs w:val="22"/>
              </w:rPr>
              <w:t>Op welke temperatuur staat bij u thuis de boiler of de combiketel v</w:t>
            </w:r>
            <w:r w:rsidR="00D0540E" w:rsidRPr="00183D40">
              <w:rPr>
                <w:rFonts w:ascii="Arial" w:hAnsi="Arial" w:cs="Arial"/>
                <w:i/>
                <w:szCs w:val="22"/>
              </w:rPr>
              <w:t>an</w:t>
            </w:r>
            <w:r w:rsidRPr="00183D40">
              <w:rPr>
                <w:rFonts w:ascii="Arial" w:hAnsi="Arial" w:cs="Arial"/>
                <w:i/>
                <w:szCs w:val="22"/>
              </w:rPr>
              <w:t xml:space="preserve"> </w:t>
            </w:r>
            <w:r w:rsidR="00D0540E" w:rsidRPr="00183D40">
              <w:rPr>
                <w:rFonts w:ascii="Arial" w:hAnsi="Arial" w:cs="Arial"/>
                <w:i/>
                <w:szCs w:val="22"/>
              </w:rPr>
              <w:t xml:space="preserve">het </w:t>
            </w:r>
            <w:r w:rsidRPr="00183D40">
              <w:rPr>
                <w:rFonts w:ascii="Arial" w:hAnsi="Arial" w:cs="Arial"/>
                <w:i/>
                <w:szCs w:val="22"/>
              </w:rPr>
              <w:t>warm</w:t>
            </w:r>
            <w:r w:rsidR="00D0540E" w:rsidRPr="00183D40">
              <w:rPr>
                <w:rFonts w:ascii="Arial" w:hAnsi="Arial" w:cs="Arial"/>
                <w:i/>
                <w:szCs w:val="22"/>
              </w:rPr>
              <w:t>e</w:t>
            </w:r>
            <w:r w:rsidRPr="00183D40">
              <w:rPr>
                <w:rFonts w:ascii="Arial" w:hAnsi="Arial" w:cs="Arial"/>
                <w:i/>
                <w:szCs w:val="22"/>
              </w:rPr>
              <w:t xml:space="preserve"> water</w:t>
            </w:r>
            <w:r w:rsidR="00712052" w:rsidRPr="00183D40">
              <w:rPr>
                <w:rFonts w:ascii="Arial" w:hAnsi="Arial" w:cs="Arial"/>
                <w:i/>
                <w:szCs w:val="22"/>
              </w:rPr>
              <w:t xml:space="preserve"> voor kraan en douche </w:t>
            </w:r>
            <w:r w:rsidRPr="00183D40">
              <w:rPr>
                <w:rFonts w:ascii="Arial" w:hAnsi="Arial" w:cs="Arial"/>
                <w:i/>
                <w:szCs w:val="22"/>
              </w:rPr>
              <w:t xml:space="preserve"> afgesteld?</w:t>
            </w:r>
            <w:r w:rsidR="005759C8" w:rsidRPr="00183D40">
              <w:rPr>
                <w:rFonts w:ascii="Arial" w:hAnsi="Arial" w:cs="Arial"/>
                <w:i/>
                <w:szCs w:val="22"/>
              </w:rPr>
              <w:t xml:space="preserve"> </w:t>
            </w:r>
          </w:p>
          <w:p w14:paraId="51FEBFFA" w14:textId="77777777" w:rsidR="005759C8" w:rsidRPr="00183D40" w:rsidRDefault="005759C8" w:rsidP="003C22B3">
            <w:pPr>
              <w:rPr>
                <w:rFonts w:ascii="Arial" w:hAnsi="Arial" w:cs="Arial"/>
                <w:i/>
                <w:szCs w:val="22"/>
              </w:rPr>
            </w:pPr>
          </w:p>
          <w:p w14:paraId="25032F4B" w14:textId="4A0CCD31" w:rsidR="005759C8" w:rsidRPr="00183D40" w:rsidRDefault="005759C8" w:rsidP="005759C8">
            <w:pPr>
              <w:rPr>
                <w:rFonts w:ascii="Arial" w:hAnsi="Arial" w:cs="Arial"/>
                <w:szCs w:val="22"/>
              </w:rPr>
            </w:pPr>
            <w:r w:rsidRPr="00183D40">
              <w:rPr>
                <w:rFonts w:ascii="Arial" w:hAnsi="Arial" w:cs="Arial"/>
                <w:szCs w:val="22"/>
              </w:rPr>
              <w:t>*</w:t>
            </w:r>
            <w:r w:rsidRPr="00183D40">
              <w:rPr>
                <w:rFonts w:ascii="Arial" w:hAnsi="Arial" w:cs="Arial"/>
                <w:sz w:val="18"/>
                <w:szCs w:val="18"/>
              </w:rPr>
              <w:t xml:space="preserve">Let op: het gaat </w:t>
            </w:r>
            <w:r w:rsidR="00B77F7A" w:rsidRPr="00183D40">
              <w:rPr>
                <w:rFonts w:ascii="Arial" w:hAnsi="Arial" w:cs="Arial"/>
                <w:sz w:val="18"/>
                <w:szCs w:val="18"/>
              </w:rPr>
              <w:t xml:space="preserve">hier </w:t>
            </w:r>
            <w:r w:rsidRPr="00183D40">
              <w:rPr>
                <w:rFonts w:ascii="Arial" w:hAnsi="Arial" w:cs="Arial"/>
                <w:sz w:val="18"/>
                <w:szCs w:val="18"/>
                <w:u w:val="single"/>
              </w:rPr>
              <w:t>niet</w:t>
            </w:r>
            <w:r w:rsidRPr="00183D40">
              <w:rPr>
                <w:rFonts w:ascii="Arial" w:hAnsi="Arial" w:cs="Arial"/>
                <w:sz w:val="18"/>
                <w:szCs w:val="18"/>
              </w:rPr>
              <w:t xml:space="preserve"> om de ingestelde temperatuur bij de ketel voor de verwarming</w:t>
            </w:r>
          </w:p>
        </w:tc>
        <w:tc>
          <w:tcPr>
            <w:tcW w:w="4649" w:type="dxa"/>
          </w:tcPr>
          <w:p w14:paraId="6E45CA68" w14:textId="02FA4E2C" w:rsidR="005759C8" w:rsidRPr="00183D40" w:rsidRDefault="00B77F7A" w:rsidP="003C22B3">
            <w:pPr>
              <w:tabs>
                <w:tab w:val="left" w:pos="284"/>
              </w:tabs>
              <w:ind w:left="284" w:hanging="284"/>
              <w:rPr>
                <w:rFonts w:ascii="Arial" w:eastAsia="MS Gothic" w:hAnsi="Arial" w:cs="Arial"/>
              </w:rPr>
            </w:pPr>
            <w:r w:rsidRPr="00183D40">
              <w:rPr>
                <w:rFonts w:ascii="Arial" w:eastAsia="MS Gothic" w:hAnsi="Arial" w:cs="Arial"/>
              </w:rPr>
              <w:br/>
            </w:r>
            <w:r w:rsidR="005759C8" w:rsidRPr="00183D40">
              <w:rPr>
                <w:rFonts w:ascii="Arial" w:eastAsia="MS Gothic" w:hAnsi="Arial" w:cs="Arial"/>
              </w:rPr>
              <w:t xml:space="preserve">  </w:t>
            </w:r>
            <w:r w:rsidRPr="00183D40">
              <w:rPr>
                <w:rFonts w:ascii="Arial" w:eastAsia="MS Gothic" w:hAnsi="Arial" w:cs="Arial"/>
              </w:rPr>
              <w:t>__________________________ graden</w:t>
            </w:r>
            <w:r w:rsidRPr="00183D40">
              <w:rPr>
                <w:rFonts w:ascii="Arial" w:eastAsia="MS Gothic" w:hAnsi="Arial" w:cs="Arial"/>
              </w:rPr>
              <w:br/>
            </w:r>
          </w:p>
          <w:p w14:paraId="705F4FFA" w14:textId="56F4F4EF" w:rsidR="005759C8" w:rsidRPr="00183D40" w:rsidRDefault="00B262F1" w:rsidP="005759C8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439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7A" w:rsidRPr="00183D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77F7A" w:rsidRPr="00183D40">
              <w:rPr>
                <w:rFonts w:ascii="Arial" w:hAnsi="Arial" w:cs="Arial"/>
              </w:rPr>
              <w:t xml:space="preserve"> </w:t>
            </w:r>
            <w:r w:rsidR="005759C8" w:rsidRPr="00183D40">
              <w:rPr>
                <w:rFonts w:ascii="Arial" w:hAnsi="Arial" w:cs="Arial"/>
              </w:rPr>
              <w:t xml:space="preserve">De temperatuur van boiler/ketel is goed afgesteld (d.w.z. </w:t>
            </w:r>
            <w:r w:rsidR="005759C8" w:rsidRPr="00183D40">
              <w:rPr>
                <w:rFonts w:ascii="Arial" w:hAnsi="Arial" w:cs="Arial"/>
                <w:szCs w:val="22"/>
              </w:rPr>
              <w:t>60°C</w:t>
            </w:r>
            <w:r w:rsidR="00876866" w:rsidRPr="00183D40">
              <w:rPr>
                <w:rFonts w:ascii="Arial" w:hAnsi="Arial" w:cs="Arial"/>
                <w:szCs w:val="22"/>
              </w:rPr>
              <w:t xml:space="preserve"> of hoger</w:t>
            </w:r>
            <w:r w:rsidR="005759C8" w:rsidRPr="00183D40">
              <w:rPr>
                <w:rFonts w:ascii="Arial" w:hAnsi="Arial" w:cs="Arial"/>
                <w:szCs w:val="22"/>
              </w:rPr>
              <w:t xml:space="preserve">) </w:t>
            </w:r>
          </w:p>
          <w:p w14:paraId="18CFEF37" w14:textId="1993B771" w:rsidR="003C22B3" w:rsidRPr="00183D40" w:rsidRDefault="00B262F1" w:rsidP="003C22B3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14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C8" w:rsidRPr="00183D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59C8" w:rsidRPr="00183D40">
              <w:rPr>
                <w:rFonts w:ascii="Arial" w:hAnsi="Arial" w:cs="Arial"/>
              </w:rPr>
              <w:tab/>
            </w:r>
            <w:r w:rsidR="003C22B3" w:rsidRPr="00183D40">
              <w:rPr>
                <w:rFonts w:ascii="Arial" w:hAnsi="Arial" w:cs="Arial"/>
              </w:rPr>
              <w:t>niet van toepassing</w:t>
            </w:r>
            <w:r w:rsidR="003C297F" w:rsidRPr="00183D40">
              <w:rPr>
                <w:rFonts w:ascii="Arial" w:hAnsi="Arial" w:cs="Arial"/>
              </w:rPr>
              <w:t xml:space="preserve"> (bijvoorbeeld stadsverwarming</w:t>
            </w:r>
            <w:r w:rsidR="005759C8" w:rsidRPr="00183D40">
              <w:rPr>
                <w:rFonts w:ascii="Arial" w:hAnsi="Arial" w:cs="Arial"/>
              </w:rPr>
              <w:t xml:space="preserve"> of blokverwarming</w:t>
            </w:r>
            <w:r w:rsidR="003C297F" w:rsidRPr="00183D40">
              <w:rPr>
                <w:rFonts w:ascii="Arial" w:hAnsi="Arial" w:cs="Arial"/>
              </w:rPr>
              <w:t xml:space="preserve">) </w:t>
            </w:r>
          </w:p>
          <w:p w14:paraId="063A1602" w14:textId="5823B1E1" w:rsidR="003C22B3" w:rsidRPr="00183D40" w:rsidRDefault="00B262F1" w:rsidP="005759C8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364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7A" w:rsidRPr="00183D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22B3" w:rsidRPr="00183D40">
              <w:rPr>
                <w:rFonts w:ascii="Arial" w:hAnsi="Arial" w:cs="Arial"/>
              </w:rPr>
              <w:tab/>
            </w:r>
            <w:r w:rsidR="00D0540E" w:rsidRPr="00183D40">
              <w:rPr>
                <w:rFonts w:ascii="Arial" w:hAnsi="Arial" w:cs="Arial"/>
              </w:rPr>
              <w:t xml:space="preserve">  </w:t>
            </w:r>
            <w:r w:rsidR="003C22B3" w:rsidRPr="00183D40">
              <w:rPr>
                <w:rFonts w:ascii="Arial" w:hAnsi="Arial" w:cs="Arial"/>
              </w:rPr>
              <w:t>onbekend</w:t>
            </w:r>
          </w:p>
        </w:tc>
      </w:tr>
      <w:tr w:rsidR="003C297F" w14:paraId="5F78008E" w14:textId="77777777" w:rsidTr="0058357E">
        <w:trPr>
          <w:trHeight w:val="567"/>
        </w:trPr>
        <w:tc>
          <w:tcPr>
            <w:tcW w:w="3912" w:type="dxa"/>
          </w:tcPr>
          <w:p w14:paraId="0888D260" w14:textId="7886F977" w:rsidR="003C297F" w:rsidRPr="00041146" w:rsidRDefault="003C297F" w:rsidP="003C297F">
            <w:pPr>
              <w:rPr>
                <w:rFonts w:ascii="Arial" w:hAnsi="Arial" w:cs="Arial"/>
                <w:szCs w:val="22"/>
              </w:rPr>
            </w:pPr>
            <w:r w:rsidRPr="00041146">
              <w:rPr>
                <w:rFonts w:ascii="Arial" w:hAnsi="Arial" w:cs="Arial"/>
                <w:szCs w:val="22"/>
              </w:rPr>
              <w:t>Was er in de</w:t>
            </w:r>
            <w:r w:rsidR="00137917" w:rsidRPr="00041146">
              <w:rPr>
                <w:rFonts w:ascii="Arial" w:hAnsi="Arial" w:cs="Arial"/>
                <w:szCs w:val="22"/>
              </w:rPr>
              <w:t xml:space="preserve"> 2 weken voor eerste ziektedag </w:t>
            </w:r>
            <w:r w:rsidRPr="00041146">
              <w:rPr>
                <w:rFonts w:ascii="Arial" w:hAnsi="Arial" w:cs="Arial"/>
                <w:szCs w:val="22"/>
              </w:rPr>
              <w:t>mogelijk een probleem met het warm water in huis?</w:t>
            </w:r>
          </w:p>
          <w:p w14:paraId="0203B657" w14:textId="77777777" w:rsidR="003C297F" w:rsidRPr="00041146" w:rsidRDefault="003C297F" w:rsidP="0071205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9" w:type="dxa"/>
          </w:tcPr>
          <w:p w14:paraId="35760BBC" w14:textId="6C4E0269" w:rsidR="003C297F" w:rsidRPr="001D008F" w:rsidRDefault="00B262F1" w:rsidP="003C297F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981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7F" w:rsidRPr="001D008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C297F" w:rsidRPr="001D008F">
              <w:rPr>
                <w:rFonts w:ascii="Arial" w:hAnsi="Arial" w:cs="Arial"/>
              </w:rPr>
              <w:tab/>
              <w:t>ja, de temperatuur</w:t>
            </w:r>
            <w:r w:rsidR="005759C8">
              <w:rPr>
                <w:rFonts w:ascii="Arial" w:hAnsi="Arial" w:cs="Arial"/>
              </w:rPr>
              <w:t xml:space="preserve"> </w:t>
            </w:r>
            <w:r w:rsidR="003C297F" w:rsidRPr="001D008F">
              <w:rPr>
                <w:rFonts w:ascii="Arial" w:hAnsi="Arial" w:cs="Arial"/>
              </w:rPr>
              <w:t xml:space="preserve">was lager dan </w:t>
            </w:r>
            <w:r w:rsidR="003C297F" w:rsidRPr="001D008F">
              <w:rPr>
                <w:rFonts w:ascii="Arial" w:hAnsi="Arial" w:cs="Arial"/>
                <w:szCs w:val="22"/>
              </w:rPr>
              <w:t>60°C</w:t>
            </w:r>
          </w:p>
          <w:p w14:paraId="0CACFE05" w14:textId="77777777" w:rsidR="003C297F" w:rsidRPr="001D008F" w:rsidRDefault="00B262F1" w:rsidP="003C297F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3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7F" w:rsidRPr="001D008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C297F" w:rsidRPr="001D008F">
              <w:rPr>
                <w:rFonts w:ascii="Arial" w:hAnsi="Arial" w:cs="Arial"/>
              </w:rPr>
              <w:tab/>
              <w:t xml:space="preserve">ja, de boiler/ketel was defect </w:t>
            </w:r>
          </w:p>
          <w:p w14:paraId="6376CBDE" w14:textId="6399CDAC" w:rsidR="003C297F" w:rsidRPr="001D008F" w:rsidRDefault="00B262F1" w:rsidP="003C297F">
            <w:pPr>
              <w:tabs>
                <w:tab w:val="left" w:pos="284"/>
              </w:tabs>
              <w:ind w:left="284" w:hanging="284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Arial" w:hAnsi="Arial" w:cs="Arial"/>
                </w:rPr>
                <w:id w:val="167622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7F" w:rsidRPr="001D008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C297F" w:rsidRPr="001D008F">
              <w:rPr>
                <w:rFonts w:ascii="Arial" w:hAnsi="Arial" w:cs="Arial"/>
              </w:rPr>
              <w:tab/>
            </w:r>
            <w:r w:rsidR="003C297F">
              <w:rPr>
                <w:rFonts w:ascii="Arial" w:hAnsi="Arial" w:cs="Arial"/>
              </w:rPr>
              <w:t xml:space="preserve">  </w:t>
            </w:r>
            <w:r w:rsidR="003C297F" w:rsidRPr="001D008F">
              <w:rPr>
                <w:rFonts w:ascii="Arial" w:hAnsi="Arial" w:cs="Arial"/>
              </w:rPr>
              <w:t>onbekend</w:t>
            </w:r>
          </w:p>
        </w:tc>
      </w:tr>
      <w:tr w:rsidR="001D008F" w14:paraId="2622A426" w14:textId="77777777" w:rsidTr="0058357E">
        <w:trPr>
          <w:trHeight w:val="567"/>
        </w:trPr>
        <w:tc>
          <w:tcPr>
            <w:tcW w:w="3912" w:type="dxa"/>
          </w:tcPr>
          <w:p w14:paraId="2B33339E" w14:textId="4A5ABE19" w:rsidR="001D008F" w:rsidRPr="00041146" w:rsidRDefault="00712052" w:rsidP="00EB4289">
            <w:pPr>
              <w:rPr>
                <w:rFonts w:ascii="Arial" w:hAnsi="Arial" w:cs="Arial"/>
                <w:szCs w:val="22"/>
              </w:rPr>
            </w:pPr>
            <w:r w:rsidRPr="00041146">
              <w:rPr>
                <w:rFonts w:ascii="Arial" w:hAnsi="Arial" w:cs="Arial"/>
                <w:szCs w:val="22"/>
              </w:rPr>
              <w:t xml:space="preserve">Wat is het merk en type van de boiler en/of combiketel? </w:t>
            </w:r>
          </w:p>
        </w:tc>
        <w:tc>
          <w:tcPr>
            <w:tcW w:w="4649" w:type="dxa"/>
          </w:tcPr>
          <w:p w14:paraId="66500026" w14:textId="5923EB08" w:rsidR="001D008F" w:rsidRPr="00041146" w:rsidRDefault="001D008F" w:rsidP="003C22B3">
            <w:pPr>
              <w:tabs>
                <w:tab w:val="left" w:pos="284"/>
              </w:tabs>
              <w:ind w:left="284" w:hanging="284"/>
              <w:rPr>
                <w:rFonts w:ascii="MS Gothic" w:eastAsia="MS Gothic" w:hAnsi="MS Gothic" w:cs="MS Gothic"/>
              </w:rPr>
            </w:pPr>
          </w:p>
        </w:tc>
      </w:tr>
      <w:tr w:rsidR="00712052" w14:paraId="0CABF73D" w14:textId="77777777" w:rsidTr="0058357E">
        <w:trPr>
          <w:trHeight w:val="567"/>
        </w:trPr>
        <w:tc>
          <w:tcPr>
            <w:tcW w:w="3912" w:type="dxa"/>
          </w:tcPr>
          <w:p w14:paraId="4DFCDE4A" w14:textId="4EA0F3F3" w:rsidR="00712052" w:rsidRPr="00041146" w:rsidRDefault="009A45A2" w:rsidP="00712052">
            <w:pPr>
              <w:rPr>
                <w:rFonts w:ascii="Arial" w:hAnsi="Arial" w:cs="Arial"/>
                <w:szCs w:val="22"/>
              </w:rPr>
            </w:pPr>
            <w:r w:rsidRPr="00041146">
              <w:rPr>
                <w:rFonts w:ascii="Arial" w:hAnsi="Arial" w:cs="Arial"/>
                <w:szCs w:val="22"/>
              </w:rPr>
              <w:t>Is er recent een nieuwe ketel of verwarmingstoestel voor het warme water geplaatst?</w:t>
            </w:r>
          </w:p>
        </w:tc>
        <w:tc>
          <w:tcPr>
            <w:tcW w:w="4649" w:type="dxa"/>
          </w:tcPr>
          <w:p w14:paraId="6271769D" w14:textId="77777777" w:rsidR="009A45A2" w:rsidRPr="00041146" w:rsidRDefault="00B262F1" w:rsidP="009A45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955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A2" w:rsidRPr="000411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45A2" w:rsidRPr="00041146">
              <w:rPr>
                <w:rFonts w:ascii="Arial" w:hAnsi="Arial" w:cs="Arial"/>
              </w:rPr>
              <w:t xml:space="preserve"> ja, namelijk: </w:t>
            </w:r>
          </w:p>
          <w:p w14:paraId="35E04A90" w14:textId="72655DFF" w:rsidR="009A45A2" w:rsidRPr="00041146" w:rsidRDefault="009A45A2" w:rsidP="009A45A2">
            <w:pPr>
              <w:rPr>
                <w:rFonts w:ascii="Arial" w:hAnsi="Arial" w:cs="Arial"/>
              </w:rPr>
            </w:pPr>
            <w:r w:rsidRPr="00041146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598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11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41146">
              <w:rPr>
                <w:rFonts w:ascii="Arial" w:hAnsi="Arial" w:cs="Arial"/>
              </w:rPr>
              <w:t xml:space="preserve"> minder dan 1 maand geleden: </w:t>
            </w:r>
            <w:r w:rsidRPr="00041146">
              <w:rPr>
                <w:rFonts w:ascii="Arial" w:hAnsi="Arial" w:cs="Arial"/>
              </w:rPr>
              <w:br/>
              <w:t xml:space="preserve">          datum:</w:t>
            </w:r>
            <w:r w:rsidRPr="00041146">
              <w:rPr>
                <w:rFonts w:ascii="Arial" w:hAnsi="Arial" w:cs="Arial"/>
              </w:rPr>
              <w:br/>
              <w:t xml:space="preserve">     </w:t>
            </w:r>
            <w:sdt>
              <w:sdtPr>
                <w:rPr>
                  <w:rFonts w:ascii="Arial" w:hAnsi="Arial" w:cs="Arial"/>
                </w:rPr>
                <w:id w:val="194117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11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41146">
              <w:rPr>
                <w:rFonts w:ascii="Arial" w:hAnsi="Arial" w:cs="Arial"/>
              </w:rPr>
              <w:t xml:space="preserve"> In de afgelopen 6 maanden</w:t>
            </w:r>
          </w:p>
          <w:p w14:paraId="789954DE" w14:textId="77777777" w:rsidR="009A45A2" w:rsidRPr="00041146" w:rsidRDefault="009A45A2" w:rsidP="009A45A2">
            <w:pPr>
              <w:rPr>
                <w:rFonts w:ascii="Arial" w:hAnsi="Arial" w:cs="Arial"/>
              </w:rPr>
            </w:pPr>
            <w:r w:rsidRPr="00041146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64146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11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41146">
              <w:rPr>
                <w:rFonts w:ascii="Arial" w:hAnsi="Arial" w:cs="Arial"/>
              </w:rPr>
              <w:t xml:space="preserve"> 6 – 12 maanden geleden</w:t>
            </w:r>
          </w:p>
          <w:p w14:paraId="2D59D1B2" w14:textId="77777777" w:rsidR="009A45A2" w:rsidRPr="00041146" w:rsidRDefault="009A45A2" w:rsidP="009A45A2">
            <w:pPr>
              <w:rPr>
                <w:rFonts w:ascii="Arial" w:hAnsi="Arial" w:cs="Arial"/>
              </w:rPr>
            </w:pPr>
          </w:p>
          <w:p w14:paraId="69CE55AE" w14:textId="77777777" w:rsidR="009A45A2" w:rsidRPr="00041146" w:rsidRDefault="00B262F1" w:rsidP="009A45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17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A2" w:rsidRPr="000411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45A2" w:rsidRPr="00041146">
              <w:rPr>
                <w:rFonts w:ascii="Arial" w:hAnsi="Arial" w:cs="Arial"/>
              </w:rPr>
              <w:t xml:space="preserve"> Nee </w:t>
            </w:r>
          </w:p>
          <w:p w14:paraId="78E88E67" w14:textId="2BB9E102" w:rsidR="00712052" w:rsidRPr="00041146" w:rsidRDefault="00B262F1" w:rsidP="009A45A2">
            <w:pPr>
              <w:tabs>
                <w:tab w:val="left" w:pos="284"/>
              </w:tabs>
              <w:ind w:left="284" w:hanging="284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Arial" w:hAnsi="Arial" w:cs="Arial"/>
                </w:rPr>
                <w:id w:val="32094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A2" w:rsidRPr="000411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45A2" w:rsidRPr="00041146">
              <w:rPr>
                <w:rFonts w:ascii="Arial" w:hAnsi="Arial" w:cs="Arial"/>
              </w:rPr>
              <w:t xml:space="preserve"> onbekend</w:t>
            </w:r>
          </w:p>
        </w:tc>
      </w:tr>
    </w:tbl>
    <w:p w14:paraId="7CCAB5D9" w14:textId="77777777" w:rsidR="00415A3A" w:rsidRDefault="00415A3A" w:rsidP="00415A3A">
      <w:pPr>
        <w:rPr>
          <w:rFonts w:ascii="Arial" w:hAnsi="Arial" w:cs="Arial"/>
        </w:rPr>
      </w:pPr>
    </w:p>
    <w:p w14:paraId="07AF4477" w14:textId="77777777" w:rsidR="00811C45" w:rsidRDefault="00811C45" w:rsidP="00811C45">
      <w:pPr>
        <w:rPr>
          <w:rFonts w:ascii="Arial" w:hAnsi="Arial" w:cs="Arial"/>
        </w:rPr>
      </w:pP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2"/>
        <w:gridCol w:w="4649"/>
      </w:tblGrid>
      <w:tr w:rsidR="009B72A6" w:rsidRPr="00D56E8C" w14:paraId="271D3EFB" w14:textId="77777777" w:rsidTr="00BE0D11">
        <w:trPr>
          <w:cantSplit/>
          <w:trHeight w:val="255"/>
        </w:trPr>
        <w:tc>
          <w:tcPr>
            <w:tcW w:w="8561" w:type="dxa"/>
            <w:gridSpan w:val="2"/>
            <w:shd w:val="clear" w:color="auto" w:fill="BFBFBF" w:themeFill="background1" w:themeFillShade="BF"/>
          </w:tcPr>
          <w:p w14:paraId="69E23BCE" w14:textId="77777777" w:rsidR="009B72A6" w:rsidRPr="004327E3" w:rsidRDefault="004327E3" w:rsidP="004327E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Overig</w:t>
            </w:r>
            <w:r w:rsidRPr="004327E3">
              <w:rPr>
                <w:rFonts w:ascii="Arial" w:hAnsi="Arial" w:cs="Arial"/>
                <w:b/>
                <w:szCs w:val="22"/>
              </w:rPr>
              <w:br/>
            </w:r>
            <w:r>
              <w:rPr>
                <w:rFonts w:ascii="Arial" w:hAnsi="Arial" w:cs="Arial"/>
                <w:bCs/>
                <w:i/>
                <w:iCs/>
                <w:szCs w:val="22"/>
              </w:rPr>
              <w:t>Neem</w:t>
            </w:r>
            <w:r w:rsidRPr="004327E3">
              <w:rPr>
                <w:rFonts w:ascii="Arial" w:hAnsi="Arial" w:cs="Arial"/>
                <w:bCs/>
                <w:i/>
                <w:iCs/>
                <w:szCs w:val="22"/>
              </w:rPr>
              <w:t xml:space="preserve"> de antwoorden van de patiënt op onderstaande vragen </w:t>
            </w:r>
            <w:r>
              <w:rPr>
                <w:rFonts w:ascii="Arial" w:hAnsi="Arial" w:cs="Arial"/>
                <w:bCs/>
                <w:i/>
                <w:iCs/>
                <w:szCs w:val="22"/>
              </w:rPr>
              <w:t>mee bij de beantwoording van de vragen onder Conclusies GGD</w:t>
            </w:r>
            <w:r w:rsidR="00DA3209">
              <w:rPr>
                <w:rFonts w:ascii="Arial" w:hAnsi="Arial" w:cs="Arial"/>
                <w:bCs/>
                <w:i/>
                <w:iCs/>
                <w:szCs w:val="22"/>
              </w:rPr>
              <w:t xml:space="preserve"> (pagina 13)</w:t>
            </w:r>
            <w:r w:rsidRPr="004327E3">
              <w:rPr>
                <w:rFonts w:ascii="Arial" w:hAnsi="Arial" w:cs="Arial"/>
                <w:i/>
                <w:iCs/>
                <w:szCs w:val="22"/>
              </w:rPr>
              <w:t>.</w:t>
            </w:r>
          </w:p>
        </w:tc>
      </w:tr>
      <w:tr w:rsidR="009B72A6" w:rsidRPr="009A2C21" w14:paraId="5B9DF1B1" w14:textId="77777777" w:rsidTr="00BE0D11">
        <w:trPr>
          <w:cantSplit/>
          <w:trHeight w:val="255"/>
        </w:trPr>
        <w:tc>
          <w:tcPr>
            <w:tcW w:w="3912" w:type="dxa"/>
          </w:tcPr>
          <w:p w14:paraId="2805E14D" w14:textId="77777777" w:rsidR="009B72A6" w:rsidRPr="00DA3209" w:rsidRDefault="009B72A6" w:rsidP="00BE0D11">
            <w:pPr>
              <w:rPr>
                <w:rFonts w:ascii="Arial" w:hAnsi="Arial" w:cs="Arial"/>
                <w:color w:val="7F7F7F" w:themeColor="text1" w:themeTint="80"/>
              </w:rPr>
            </w:pPr>
            <w:r w:rsidRPr="00DA3209">
              <w:rPr>
                <w:rFonts w:ascii="Arial" w:hAnsi="Arial" w:cs="Arial"/>
                <w:color w:val="7F7F7F" w:themeColor="text1" w:themeTint="80"/>
                <w:szCs w:val="22"/>
              </w:rPr>
              <w:t>Kent u mensen in uw directe omgeving die recent met een longontsteking zijn opgenomen in het ziekenhuis?</w:t>
            </w:r>
          </w:p>
        </w:tc>
        <w:tc>
          <w:tcPr>
            <w:tcW w:w="4649" w:type="dxa"/>
          </w:tcPr>
          <w:p w14:paraId="04A110B5" w14:textId="77777777" w:rsidR="009B72A6" w:rsidRPr="00DA3209" w:rsidRDefault="00B262F1" w:rsidP="00E66354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56532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A6" w:rsidRPr="00DA3209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9B72A6" w:rsidRPr="00DA3209">
              <w:rPr>
                <w:rFonts w:ascii="Arial" w:hAnsi="Arial" w:cs="Arial"/>
                <w:color w:val="7F7F7F" w:themeColor="text1" w:themeTint="80"/>
              </w:rPr>
              <w:t xml:space="preserve"> ja</w:t>
            </w:r>
          </w:p>
          <w:p w14:paraId="320A990A" w14:textId="77777777" w:rsidR="009B72A6" w:rsidRPr="00DA3209" w:rsidRDefault="00B262F1" w:rsidP="00BE0D11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2506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A6" w:rsidRPr="00DA3209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9B72A6" w:rsidRPr="00DA3209">
              <w:rPr>
                <w:rFonts w:ascii="Arial" w:hAnsi="Arial" w:cs="Arial"/>
                <w:color w:val="7F7F7F" w:themeColor="text1" w:themeTint="80"/>
              </w:rPr>
              <w:t xml:space="preserve"> nee</w:t>
            </w:r>
          </w:p>
        </w:tc>
      </w:tr>
      <w:tr w:rsidR="00BE0D11" w14:paraId="4A1DE4AF" w14:textId="77777777" w:rsidTr="00BE0D11">
        <w:tblPrEx>
          <w:tblCellMar>
            <w:right w:w="113" w:type="dxa"/>
          </w:tblCellMar>
        </w:tblPrEx>
        <w:trPr>
          <w:cantSplit/>
          <w:trHeight w:val="255"/>
        </w:trPr>
        <w:tc>
          <w:tcPr>
            <w:tcW w:w="3912" w:type="dxa"/>
            <w:shd w:val="clear" w:color="auto" w:fill="auto"/>
          </w:tcPr>
          <w:p w14:paraId="554E0411" w14:textId="77777777" w:rsidR="00BE0D11" w:rsidRPr="00DA3209" w:rsidRDefault="00BE0D11" w:rsidP="00BE0D11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DA3209">
              <w:rPr>
                <w:rFonts w:ascii="Arial" w:hAnsi="Arial" w:cs="Arial"/>
                <w:color w:val="7F7F7F" w:themeColor="text1" w:themeTint="80"/>
                <w:szCs w:val="22"/>
              </w:rPr>
              <w:t>Indien ja: welk ziekenhuis?</w:t>
            </w:r>
          </w:p>
        </w:tc>
        <w:tc>
          <w:tcPr>
            <w:tcW w:w="4649" w:type="dxa"/>
            <w:shd w:val="clear" w:color="auto" w:fill="auto"/>
          </w:tcPr>
          <w:p w14:paraId="2CFEE82E" w14:textId="77777777" w:rsidR="00BE0D11" w:rsidRPr="00DA3209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BE0D11" w14:paraId="6D5AE8C7" w14:textId="77777777" w:rsidTr="00BE0D11">
        <w:tblPrEx>
          <w:tblCellMar>
            <w:right w:w="113" w:type="dxa"/>
          </w:tblCellMar>
        </w:tblPrEx>
        <w:trPr>
          <w:cantSplit/>
          <w:trHeight w:val="255"/>
        </w:trPr>
        <w:tc>
          <w:tcPr>
            <w:tcW w:w="3912" w:type="dxa"/>
            <w:shd w:val="clear" w:color="auto" w:fill="auto"/>
          </w:tcPr>
          <w:p w14:paraId="77DADB59" w14:textId="77777777" w:rsidR="00BE0D11" w:rsidRPr="00DA3209" w:rsidRDefault="00BE0D11" w:rsidP="00BE0D11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DA3209">
              <w:rPr>
                <w:rFonts w:ascii="Arial" w:hAnsi="Arial" w:cs="Arial"/>
                <w:color w:val="7F7F7F" w:themeColor="text1" w:themeTint="80"/>
                <w:szCs w:val="22"/>
              </w:rPr>
              <w:t xml:space="preserve">Indien ja: </w:t>
            </w:r>
            <w:r w:rsidR="00BD3924" w:rsidRPr="00DA3209">
              <w:rPr>
                <w:rFonts w:ascii="Arial" w:hAnsi="Arial" w:cs="Arial"/>
                <w:color w:val="7F7F7F" w:themeColor="text1" w:themeTint="80"/>
                <w:szCs w:val="22"/>
              </w:rPr>
              <w:t xml:space="preserve">wat is de </w:t>
            </w:r>
            <w:r w:rsidRPr="00DA3209">
              <w:rPr>
                <w:rFonts w:ascii="Arial" w:hAnsi="Arial" w:cs="Arial"/>
                <w:color w:val="7F7F7F" w:themeColor="text1" w:themeTint="80"/>
                <w:szCs w:val="22"/>
              </w:rPr>
              <w:t>woonplaats van deze patiënt</w:t>
            </w:r>
            <w:r w:rsidR="00BD3924" w:rsidRPr="00DA3209">
              <w:rPr>
                <w:rFonts w:ascii="Arial" w:hAnsi="Arial" w:cs="Arial"/>
                <w:color w:val="7F7F7F" w:themeColor="text1" w:themeTint="80"/>
                <w:szCs w:val="22"/>
              </w:rPr>
              <w:t>(en)</w:t>
            </w:r>
            <w:r w:rsidRPr="00DA3209">
              <w:rPr>
                <w:rFonts w:ascii="Arial" w:hAnsi="Arial" w:cs="Arial"/>
                <w:color w:val="7F7F7F" w:themeColor="text1" w:themeTint="80"/>
                <w:szCs w:val="22"/>
              </w:rPr>
              <w:t>?</w:t>
            </w:r>
          </w:p>
        </w:tc>
        <w:tc>
          <w:tcPr>
            <w:tcW w:w="4649" w:type="dxa"/>
            <w:shd w:val="clear" w:color="auto" w:fill="auto"/>
          </w:tcPr>
          <w:p w14:paraId="221DD401" w14:textId="77777777" w:rsidR="00BE0D11" w:rsidRPr="00DA3209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3B2F4F" w14:paraId="064A57E5" w14:textId="77777777" w:rsidTr="00BE0D11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3912" w:type="dxa"/>
            <w:shd w:val="clear" w:color="auto" w:fill="auto"/>
          </w:tcPr>
          <w:p w14:paraId="53A0FFE5" w14:textId="77777777" w:rsidR="003B2F4F" w:rsidRPr="00DA3209" w:rsidRDefault="003B2F4F" w:rsidP="00BD3924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DA3209">
              <w:rPr>
                <w:rFonts w:ascii="Arial" w:hAnsi="Arial" w:cs="Arial"/>
                <w:color w:val="7F7F7F" w:themeColor="text1" w:themeTint="80"/>
                <w:szCs w:val="22"/>
              </w:rPr>
              <w:t xml:space="preserve">Indien ja: wat is </w:t>
            </w:r>
            <w:r w:rsidR="00BD3924" w:rsidRPr="00DA3209">
              <w:rPr>
                <w:rFonts w:ascii="Arial" w:hAnsi="Arial" w:cs="Arial"/>
                <w:color w:val="7F7F7F" w:themeColor="text1" w:themeTint="80"/>
                <w:szCs w:val="22"/>
              </w:rPr>
              <w:t>uw</w:t>
            </w:r>
            <w:r w:rsidRPr="00DA3209">
              <w:rPr>
                <w:rFonts w:ascii="Arial" w:hAnsi="Arial" w:cs="Arial"/>
                <w:color w:val="7F7F7F" w:themeColor="text1" w:themeTint="80"/>
                <w:szCs w:val="22"/>
              </w:rPr>
              <w:t xml:space="preserve"> relatie met </w:t>
            </w:r>
            <w:r w:rsidR="00BD3924" w:rsidRPr="00DA3209">
              <w:rPr>
                <w:rFonts w:ascii="Arial" w:hAnsi="Arial" w:cs="Arial"/>
                <w:color w:val="7F7F7F" w:themeColor="text1" w:themeTint="80"/>
                <w:szCs w:val="22"/>
              </w:rPr>
              <w:t xml:space="preserve">deze </w:t>
            </w:r>
            <w:r w:rsidRPr="00DA3209">
              <w:rPr>
                <w:rFonts w:ascii="Arial" w:hAnsi="Arial" w:cs="Arial"/>
                <w:color w:val="7F7F7F" w:themeColor="text1" w:themeTint="80"/>
                <w:szCs w:val="22"/>
              </w:rPr>
              <w:t>andere ziektegeval(</w:t>
            </w:r>
            <w:proofErr w:type="spellStart"/>
            <w:r w:rsidRPr="00DA3209">
              <w:rPr>
                <w:rFonts w:ascii="Arial" w:hAnsi="Arial" w:cs="Arial"/>
                <w:color w:val="7F7F7F" w:themeColor="text1" w:themeTint="80"/>
                <w:szCs w:val="22"/>
              </w:rPr>
              <w:t>len</w:t>
            </w:r>
            <w:proofErr w:type="spellEnd"/>
            <w:r w:rsidRPr="00DA3209">
              <w:rPr>
                <w:rFonts w:ascii="Arial" w:hAnsi="Arial" w:cs="Arial"/>
                <w:color w:val="7F7F7F" w:themeColor="text1" w:themeTint="80"/>
                <w:szCs w:val="22"/>
              </w:rPr>
              <w:t>)?</w:t>
            </w:r>
          </w:p>
        </w:tc>
        <w:tc>
          <w:tcPr>
            <w:tcW w:w="4649" w:type="dxa"/>
            <w:shd w:val="clear" w:color="auto" w:fill="auto"/>
          </w:tcPr>
          <w:p w14:paraId="6285D9B8" w14:textId="77777777" w:rsidR="004327E3" w:rsidRPr="00DA3209" w:rsidRDefault="00B262F1" w:rsidP="004327E3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20413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E3" w:rsidRPr="00DA3209">
                  <w:rPr>
                    <w:rFonts w:ascii="MS Gothic" w:eastAsia="MS Gothic" w:hAnsi="MS Gothic" w:cs="Arial" w:hint="eastAsia"/>
                    <w:color w:val="7F7F7F" w:themeColor="text1" w:themeTint="80"/>
                  </w:rPr>
                  <w:t>☐</w:t>
                </w:r>
              </w:sdtContent>
            </w:sdt>
            <w:r w:rsidR="004327E3" w:rsidRPr="00DA3209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4327E3" w:rsidRPr="00DA3209">
              <w:rPr>
                <w:rFonts w:ascii="Arial" w:hAnsi="Arial" w:cs="Arial"/>
                <w:color w:val="7F7F7F" w:themeColor="text1" w:themeTint="80"/>
                <w:szCs w:val="22"/>
              </w:rPr>
              <w:t>gezin</w:t>
            </w:r>
          </w:p>
          <w:p w14:paraId="43FE4667" w14:textId="77777777" w:rsidR="004327E3" w:rsidRPr="00DA3209" w:rsidRDefault="00B262F1" w:rsidP="004327E3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44096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E3" w:rsidRPr="00DA3209">
                  <w:rPr>
                    <w:rFonts w:ascii="MS Gothic" w:eastAsia="MS Gothic" w:hAnsi="MS Gothic" w:cs="Arial" w:hint="eastAsia"/>
                    <w:color w:val="7F7F7F" w:themeColor="text1" w:themeTint="80"/>
                  </w:rPr>
                  <w:t>☐</w:t>
                </w:r>
              </w:sdtContent>
            </w:sdt>
            <w:r w:rsidR="004327E3" w:rsidRPr="00DA3209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4327E3" w:rsidRPr="00DA3209">
              <w:rPr>
                <w:rFonts w:ascii="Arial" w:hAnsi="Arial" w:cs="Arial"/>
                <w:color w:val="7F7F7F" w:themeColor="text1" w:themeTint="80"/>
                <w:szCs w:val="22"/>
              </w:rPr>
              <w:t>reisgenoot</w:t>
            </w:r>
          </w:p>
          <w:p w14:paraId="0CDFC01A" w14:textId="77777777" w:rsidR="004327E3" w:rsidRPr="00DA3209" w:rsidRDefault="00B262F1" w:rsidP="004327E3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212830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E3" w:rsidRPr="00DA3209">
                  <w:rPr>
                    <w:rFonts w:ascii="MS Gothic" w:eastAsia="MS Gothic" w:hAnsi="MS Gothic" w:cs="Arial" w:hint="eastAsia"/>
                    <w:color w:val="7F7F7F" w:themeColor="text1" w:themeTint="80"/>
                  </w:rPr>
                  <w:t>☐</w:t>
                </w:r>
              </w:sdtContent>
            </w:sdt>
            <w:r w:rsidR="004327E3" w:rsidRPr="00DA3209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4327E3" w:rsidRPr="00DA3209">
              <w:rPr>
                <w:rFonts w:ascii="Arial" w:hAnsi="Arial" w:cs="Arial"/>
                <w:color w:val="7F7F7F" w:themeColor="text1" w:themeTint="80"/>
                <w:szCs w:val="22"/>
              </w:rPr>
              <w:t>instelling</w:t>
            </w:r>
          </w:p>
          <w:p w14:paraId="7ED96162" w14:textId="77777777" w:rsidR="004327E3" w:rsidRPr="00DA3209" w:rsidRDefault="00B262F1" w:rsidP="004327E3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2748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E3" w:rsidRPr="00DA3209">
                  <w:rPr>
                    <w:rFonts w:ascii="MS Gothic" w:eastAsia="MS Gothic" w:hAnsi="MS Gothic" w:cs="Arial" w:hint="eastAsia"/>
                    <w:color w:val="7F7F7F" w:themeColor="text1" w:themeTint="80"/>
                  </w:rPr>
                  <w:t>☐</w:t>
                </w:r>
              </w:sdtContent>
            </w:sdt>
            <w:r w:rsidR="004327E3" w:rsidRPr="00DA3209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4327E3" w:rsidRPr="00DA3209">
              <w:rPr>
                <w:rFonts w:ascii="Arial" w:hAnsi="Arial" w:cs="Arial"/>
                <w:color w:val="7F7F7F" w:themeColor="text1" w:themeTint="80"/>
                <w:szCs w:val="22"/>
              </w:rPr>
              <w:t>werk</w:t>
            </w:r>
          </w:p>
          <w:p w14:paraId="7479F8CA" w14:textId="77777777" w:rsidR="003B2F4F" w:rsidRPr="00DA3209" w:rsidRDefault="00B262F1" w:rsidP="004327E3">
            <w:pPr>
              <w:keepNext/>
              <w:tabs>
                <w:tab w:val="right" w:leader="dot" w:pos="3969"/>
              </w:tabs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4763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E3" w:rsidRPr="00DA3209">
                  <w:rPr>
                    <w:rFonts w:ascii="MS Gothic" w:eastAsia="MS Gothic" w:hAnsi="MS Gothic" w:cs="Arial" w:hint="eastAsia"/>
                    <w:color w:val="7F7F7F" w:themeColor="text1" w:themeTint="80"/>
                  </w:rPr>
                  <w:t>☐</w:t>
                </w:r>
              </w:sdtContent>
            </w:sdt>
            <w:r w:rsidR="004327E3" w:rsidRPr="00DA3209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4327E3" w:rsidRPr="00DA3209">
              <w:rPr>
                <w:rFonts w:ascii="Arial" w:hAnsi="Arial" w:cs="Arial"/>
                <w:color w:val="7F7F7F" w:themeColor="text1" w:themeTint="80"/>
                <w:szCs w:val="22"/>
              </w:rPr>
              <w:t>overig</w:t>
            </w:r>
          </w:p>
        </w:tc>
      </w:tr>
      <w:tr w:rsidR="00BE0D11" w14:paraId="2CFEDA29" w14:textId="77777777" w:rsidTr="00BE0D11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3912" w:type="dxa"/>
            <w:shd w:val="clear" w:color="auto" w:fill="auto"/>
          </w:tcPr>
          <w:p w14:paraId="6D1A9F11" w14:textId="77777777" w:rsidR="00BE0D11" w:rsidRPr="00DA3209" w:rsidRDefault="00BE0D11" w:rsidP="003B2F4F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DA3209">
              <w:rPr>
                <w:rFonts w:ascii="Arial" w:hAnsi="Arial" w:cs="Arial"/>
                <w:color w:val="7F7F7F" w:themeColor="text1" w:themeTint="80"/>
                <w:szCs w:val="22"/>
              </w:rPr>
              <w:t>Indien ja: toelichting?</w:t>
            </w:r>
          </w:p>
        </w:tc>
        <w:tc>
          <w:tcPr>
            <w:tcW w:w="4649" w:type="dxa"/>
            <w:shd w:val="clear" w:color="auto" w:fill="auto"/>
          </w:tcPr>
          <w:p w14:paraId="315535D4" w14:textId="77777777" w:rsidR="00BE0D11" w:rsidRPr="00DA3209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9B72A6" w:rsidRPr="009A2C21" w14:paraId="619A3D72" w14:textId="77777777" w:rsidTr="00BE0D11">
        <w:trPr>
          <w:cantSplit/>
          <w:trHeight w:val="255"/>
        </w:trPr>
        <w:tc>
          <w:tcPr>
            <w:tcW w:w="3912" w:type="dxa"/>
          </w:tcPr>
          <w:p w14:paraId="4804300F" w14:textId="77777777" w:rsidR="009B72A6" w:rsidRPr="00DA3209" w:rsidRDefault="00BE0D11" w:rsidP="00BE0D11">
            <w:pPr>
              <w:rPr>
                <w:rFonts w:ascii="Arial" w:hAnsi="Arial" w:cs="Arial"/>
                <w:color w:val="7F7F7F" w:themeColor="text1" w:themeTint="80"/>
              </w:rPr>
            </w:pPr>
            <w:r w:rsidRPr="00DA3209">
              <w:rPr>
                <w:rFonts w:ascii="Arial" w:hAnsi="Arial" w:cs="Arial"/>
                <w:color w:val="7F7F7F" w:themeColor="text1" w:themeTint="80"/>
                <w:szCs w:val="22"/>
              </w:rPr>
              <w:t xml:space="preserve">Heeft u zelf een idee waar u mogelijk de </w:t>
            </w:r>
            <w:r w:rsidRPr="00DA3209">
              <w:rPr>
                <w:rFonts w:ascii="Arial" w:hAnsi="Arial" w:cs="Arial"/>
                <w:i/>
                <w:color w:val="7F7F7F" w:themeColor="text1" w:themeTint="80"/>
                <w:szCs w:val="22"/>
              </w:rPr>
              <w:t>Legionella</w:t>
            </w:r>
            <w:r w:rsidRPr="00DA3209">
              <w:rPr>
                <w:rFonts w:ascii="Arial" w:hAnsi="Arial" w:cs="Arial"/>
                <w:color w:val="7F7F7F" w:themeColor="text1" w:themeTint="80"/>
                <w:szCs w:val="22"/>
              </w:rPr>
              <w:t>-pneumonie heeft opgelopen?</w:t>
            </w:r>
          </w:p>
        </w:tc>
        <w:tc>
          <w:tcPr>
            <w:tcW w:w="4649" w:type="dxa"/>
          </w:tcPr>
          <w:p w14:paraId="63B48F21" w14:textId="77777777" w:rsidR="009B72A6" w:rsidRPr="00DA3209" w:rsidRDefault="00B262F1" w:rsidP="00E66354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34186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A6" w:rsidRPr="00DA3209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9B72A6" w:rsidRPr="00DA3209">
              <w:rPr>
                <w:rFonts w:ascii="Arial" w:hAnsi="Arial" w:cs="Arial"/>
                <w:color w:val="7F7F7F" w:themeColor="text1" w:themeTint="80"/>
              </w:rPr>
              <w:t xml:space="preserve"> ja</w:t>
            </w:r>
          </w:p>
          <w:p w14:paraId="20E3E378" w14:textId="77777777" w:rsidR="009B72A6" w:rsidRPr="00DA3209" w:rsidRDefault="00B262F1" w:rsidP="00BE0D11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6717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A6" w:rsidRPr="00DA3209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9B72A6" w:rsidRPr="00DA3209">
              <w:rPr>
                <w:rFonts w:ascii="Arial" w:hAnsi="Arial" w:cs="Arial"/>
                <w:color w:val="7F7F7F" w:themeColor="text1" w:themeTint="80"/>
              </w:rPr>
              <w:t xml:space="preserve"> nee</w:t>
            </w:r>
          </w:p>
        </w:tc>
      </w:tr>
      <w:tr w:rsidR="00BE0D11" w14:paraId="69C5C94A" w14:textId="77777777" w:rsidTr="00BE0D11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3912" w:type="dxa"/>
            <w:shd w:val="clear" w:color="auto" w:fill="auto"/>
          </w:tcPr>
          <w:p w14:paraId="753429DC" w14:textId="77777777" w:rsidR="00BE0D11" w:rsidRPr="00DA3209" w:rsidRDefault="00BE0D11" w:rsidP="00BE0D11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DA3209">
              <w:rPr>
                <w:rFonts w:ascii="Arial" w:hAnsi="Arial" w:cs="Arial"/>
                <w:color w:val="7F7F7F" w:themeColor="text1" w:themeTint="80"/>
                <w:szCs w:val="22"/>
              </w:rPr>
              <w:t>Indien ja: omschrijving?</w:t>
            </w:r>
          </w:p>
        </w:tc>
        <w:tc>
          <w:tcPr>
            <w:tcW w:w="4649" w:type="dxa"/>
            <w:shd w:val="clear" w:color="auto" w:fill="auto"/>
          </w:tcPr>
          <w:p w14:paraId="6D36C8E4" w14:textId="77777777" w:rsidR="00BE0D11" w:rsidRPr="00DA3209" w:rsidRDefault="00E66354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  <w:color w:val="7F7F7F" w:themeColor="text1" w:themeTint="80"/>
              </w:rPr>
            </w:pPr>
            <w:r w:rsidRPr="00DA3209">
              <w:rPr>
                <w:rFonts w:ascii="Arial" w:hAnsi="Arial" w:cs="Arial"/>
                <w:color w:val="7F7F7F" w:themeColor="text1" w:themeTint="80"/>
              </w:rPr>
              <w:t xml:space="preserve"> </w:t>
            </w:r>
          </w:p>
        </w:tc>
      </w:tr>
      <w:tr w:rsidR="00C64B37" w14:paraId="05064A4B" w14:textId="77777777" w:rsidTr="00BE0D11">
        <w:tblPrEx>
          <w:tblCellMar>
            <w:right w:w="113" w:type="dxa"/>
          </w:tblCellMar>
        </w:tblPrEx>
        <w:trPr>
          <w:cantSplit/>
          <w:trHeight w:val="255"/>
        </w:trPr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63C7FC77" w14:textId="77777777" w:rsidR="00C64B37" w:rsidRPr="00DA3209" w:rsidRDefault="00C64B37" w:rsidP="00BE0D11">
            <w:pPr>
              <w:keepNext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DA3209">
              <w:rPr>
                <w:rFonts w:ascii="Arial" w:hAnsi="Arial" w:cs="Arial"/>
                <w:color w:val="7F7F7F" w:themeColor="text1" w:themeTint="80"/>
                <w:szCs w:val="22"/>
              </w:rPr>
              <w:t>Indien ja: waar?</w:t>
            </w:r>
          </w:p>
        </w:tc>
        <w:tc>
          <w:tcPr>
            <w:tcW w:w="4649" w:type="dxa"/>
            <w:tcBorders>
              <w:bottom w:val="nil"/>
            </w:tcBorders>
            <w:shd w:val="clear" w:color="auto" w:fill="auto"/>
          </w:tcPr>
          <w:p w14:paraId="0A2D403E" w14:textId="77777777" w:rsidR="00C64B37" w:rsidRPr="00DA3209" w:rsidRDefault="00C64B37" w:rsidP="00F262F7">
            <w:pPr>
              <w:tabs>
                <w:tab w:val="right" w:leader="dot" w:pos="4366"/>
              </w:tabs>
              <w:rPr>
                <w:rFonts w:ascii="Arial" w:hAnsi="Arial" w:cs="Arial"/>
                <w:color w:val="7F7F7F" w:themeColor="text1" w:themeTint="80"/>
              </w:rPr>
            </w:pPr>
            <w:r w:rsidRPr="00DA3209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C64B37" w14:paraId="069FD2DC" w14:textId="77777777" w:rsidTr="00BE0D11">
        <w:tblPrEx>
          <w:tblCellMar>
            <w:right w:w="113" w:type="dxa"/>
          </w:tblCellMar>
        </w:tblPrEx>
        <w:trPr>
          <w:cantSplit/>
          <w:trHeight w:val="255"/>
        </w:trPr>
        <w:tc>
          <w:tcPr>
            <w:tcW w:w="3912" w:type="dxa"/>
            <w:tcBorders>
              <w:top w:val="nil"/>
            </w:tcBorders>
            <w:shd w:val="clear" w:color="auto" w:fill="auto"/>
          </w:tcPr>
          <w:p w14:paraId="5D5CC276" w14:textId="77777777" w:rsidR="00C64B37" w:rsidRPr="00DA3209" w:rsidRDefault="00C64B37" w:rsidP="00BE0D11">
            <w:pPr>
              <w:rPr>
                <w:rFonts w:ascii="Arial" w:hAnsi="Arial" w:cs="Arial"/>
                <w:color w:val="7F7F7F" w:themeColor="text1" w:themeTint="80"/>
                <w:szCs w:val="22"/>
              </w:rPr>
            </w:pPr>
          </w:p>
        </w:tc>
        <w:tc>
          <w:tcPr>
            <w:tcW w:w="4649" w:type="dxa"/>
            <w:tcBorders>
              <w:top w:val="nil"/>
            </w:tcBorders>
            <w:shd w:val="clear" w:color="auto" w:fill="auto"/>
          </w:tcPr>
          <w:p w14:paraId="4A9D10F1" w14:textId="77777777" w:rsidR="00C64B37" w:rsidRPr="00DA3209" w:rsidRDefault="00C64B37" w:rsidP="00E66354">
            <w:pPr>
              <w:tabs>
                <w:tab w:val="left" w:pos="2098"/>
                <w:tab w:val="right" w:leader="dot" w:pos="4366"/>
              </w:tabs>
              <w:rPr>
                <w:rFonts w:ascii="Arial" w:hAnsi="Arial" w:cs="Arial"/>
                <w:color w:val="7F7F7F" w:themeColor="text1" w:themeTint="80"/>
              </w:rPr>
            </w:pPr>
            <w:r w:rsidRPr="00DA3209">
              <w:rPr>
                <w:rFonts w:ascii="Arial" w:hAnsi="Arial" w:cs="Arial"/>
                <w:color w:val="7F7F7F" w:themeColor="text1" w:themeTint="80"/>
              </w:rPr>
              <w:t xml:space="preserve">postcode: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724556118"/>
                <w:showingPlcHdr/>
                <w:text/>
              </w:sdtPr>
              <w:sdtEndPr/>
              <w:sdtContent>
                <w:r w:rsidR="00615ADD" w:rsidRPr="00DA3209">
                  <w:rPr>
                    <w:rFonts w:ascii="Arial" w:hAnsi="Arial" w:cs="Arial"/>
                    <w:color w:val="7F7F7F" w:themeColor="text1" w:themeTint="80"/>
                  </w:rPr>
                  <w:t>_ _ _ _  _ _</w:t>
                </w:r>
              </w:sdtContent>
            </w:sdt>
            <w:r w:rsidRPr="00DA3209">
              <w:rPr>
                <w:rFonts w:ascii="Arial" w:hAnsi="Arial" w:cs="Arial"/>
                <w:color w:val="7F7F7F" w:themeColor="text1" w:themeTint="80"/>
              </w:rPr>
              <w:tab/>
              <w:t xml:space="preserve">plaats: </w:t>
            </w:r>
            <w:r w:rsidRPr="00DA3209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</w:tbl>
    <w:p w14:paraId="3C68E537" w14:textId="77777777" w:rsidR="00BE0D11" w:rsidRDefault="00BE0D11" w:rsidP="00811C45">
      <w:pPr>
        <w:rPr>
          <w:rFonts w:ascii="Arial" w:hAnsi="Arial" w:cs="Arial"/>
        </w:rPr>
      </w:pPr>
    </w:p>
    <w:p w14:paraId="1F2E37AA" w14:textId="77777777" w:rsidR="00415A3A" w:rsidRPr="00BE0D11" w:rsidRDefault="00BE0D11" w:rsidP="00BE0D11">
      <w:pPr>
        <w:pStyle w:val="Kop2RIVM"/>
        <w:pageBreakBefore/>
        <w:rPr>
          <w:rFonts w:cs="Arial"/>
        </w:rPr>
      </w:pPr>
      <w:r w:rsidRPr="00BE0D11">
        <w:lastRenderedPageBreak/>
        <w:t>Ziektebeloop en expositie aan mogelijke bronnen</w:t>
      </w: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2268"/>
        <w:gridCol w:w="1304"/>
        <w:gridCol w:w="3572"/>
      </w:tblGrid>
      <w:tr w:rsidR="00BE0D11" w:rsidRPr="009A2C21" w14:paraId="45F1BDD8" w14:textId="77777777" w:rsidTr="007F7AA4">
        <w:trPr>
          <w:cantSplit/>
          <w:trHeight w:val="255"/>
        </w:trPr>
        <w:tc>
          <w:tcPr>
            <w:tcW w:w="1417" w:type="dxa"/>
            <w:shd w:val="clear" w:color="auto" w:fill="BFBFBF" w:themeFill="background1" w:themeFillShade="BF"/>
          </w:tcPr>
          <w:p w14:paraId="4B1A2F94" w14:textId="77777777" w:rsidR="00BE0D11" w:rsidRPr="00BE0D11" w:rsidRDefault="00BE0D11" w:rsidP="00BE0D11">
            <w:pPr>
              <w:rPr>
                <w:rFonts w:ascii="Arial" w:hAnsi="Arial" w:cs="Arial"/>
                <w:b/>
              </w:rPr>
            </w:pPr>
            <w:r w:rsidRPr="00BE0D11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6A00ACB" w14:textId="77777777" w:rsidR="00BE0D11" w:rsidRPr="00BE0D11" w:rsidRDefault="00BE0D11" w:rsidP="00BE0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ekte</w:t>
            </w:r>
            <w:r>
              <w:rPr>
                <w:rFonts w:ascii="Arial" w:hAnsi="Arial" w:cs="Arial"/>
                <w:b/>
              </w:rPr>
              <w:softHyphen/>
              <w:t>verschijnselen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04CAF946" w14:textId="77777777" w:rsidR="00BE0D11" w:rsidRDefault="00BE0D11" w:rsidP="00BE0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ubatietijd (dagen)</w:t>
            </w:r>
          </w:p>
        </w:tc>
        <w:tc>
          <w:tcPr>
            <w:tcW w:w="3572" w:type="dxa"/>
            <w:shd w:val="clear" w:color="auto" w:fill="BFBFBF" w:themeFill="background1" w:themeFillShade="BF"/>
          </w:tcPr>
          <w:p w14:paraId="79C998A4" w14:textId="77777777" w:rsidR="00BE0D11" w:rsidRDefault="00BE0D11" w:rsidP="00BE0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ositie mogelijke bron</w:t>
            </w:r>
          </w:p>
        </w:tc>
      </w:tr>
      <w:tr w:rsidR="00BE0D11" w14:paraId="6620B814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660CE175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32251D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79C69AAE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14:paraId="5328FA8C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41585F04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1042D4B3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E68D0C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1DBE0424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14:paraId="1DB19972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34143CAE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7641E38F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C3CD40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14:paraId="6AA5E418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72" w:type="dxa"/>
          </w:tcPr>
          <w:p w14:paraId="792C505F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190447D1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0768B5E8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173ED3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14:paraId="31D211AD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572" w:type="dxa"/>
          </w:tcPr>
          <w:p w14:paraId="62FCD856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3A5FDC0F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5443D7F8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C12407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14:paraId="118FFFB4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572" w:type="dxa"/>
          </w:tcPr>
          <w:p w14:paraId="5C516A17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6D5CEAFC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0A89EDEA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78E1E7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14:paraId="007F4818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572" w:type="dxa"/>
          </w:tcPr>
          <w:p w14:paraId="2DFD66C9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798AF0CB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20AFB335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7AB879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14:paraId="7203A09E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72" w:type="dxa"/>
          </w:tcPr>
          <w:p w14:paraId="1035C31D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00CEC9B8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6244A3F7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531D42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14:paraId="559667B5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72" w:type="dxa"/>
          </w:tcPr>
          <w:p w14:paraId="061578FA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6DE37340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181D427B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8C29B9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14:paraId="5D2976A9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72" w:type="dxa"/>
          </w:tcPr>
          <w:p w14:paraId="1ABA0877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4D4B1B77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49C95D07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02BC45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14:paraId="7CFD7E07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72" w:type="dxa"/>
          </w:tcPr>
          <w:p w14:paraId="23D8C004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1E986931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55697F0B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3BA888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14:paraId="4ABD3396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72" w:type="dxa"/>
          </w:tcPr>
          <w:p w14:paraId="5770D496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51EAF5A5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58084974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F6BA03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14:paraId="244ADAE2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72" w:type="dxa"/>
          </w:tcPr>
          <w:p w14:paraId="66BBE91D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2E916F15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3DDE9B4D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F8A314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14:paraId="20950265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72" w:type="dxa"/>
          </w:tcPr>
          <w:p w14:paraId="0F89A526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3E6E37B1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1C5F4F06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675D38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14:paraId="0B6FDE20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72" w:type="dxa"/>
          </w:tcPr>
          <w:p w14:paraId="5DA92E9D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4D4A1B66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255B6867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C10EDC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14:paraId="0F63E6CA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72" w:type="dxa"/>
          </w:tcPr>
          <w:p w14:paraId="06999732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3E5B9567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2F0A07C6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D90A1A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576552BF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72" w:type="dxa"/>
          </w:tcPr>
          <w:p w14:paraId="65245847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  <w:tr w:rsidR="00BE0D11" w14:paraId="41E5A450" w14:textId="77777777" w:rsidTr="007F7AA4">
        <w:tblPrEx>
          <w:tblCellMar>
            <w:right w:w="113" w:type="dxa"/>
          </w:tblCellMar>
        </w:tblPrEx>
        <w:trPr>
          <w:cantSplit/>
          <w:trHeight w:val="510"/>
        </w:trPr>
        <w:tc>
          <w:tcPr>
            <w:tcW w:w="1417" w:type="dxa"/>
            <w:shd w:val="clear" w:color="auto" w:fill="auto"/>
          </w:tcPr>
          <w:p w14:paraId="5A7F62B0" w14:textId="77777777" w:rsidR="00BE0D11" w:rsidRDefault="00BE0D11" w:rsidP="00BE0D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F9E4B5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rste ziektedag</w:t>
            </w:r>
          </w:p>
        </w:tc>
        <w:tc>
          <w:tcPr>
            <w:tcW w:w="1304" w:type="dxa"/>
          </w:tcPr>
          <w:p w14:paraId="04C7EDBE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72" w:type="dxa"/>
          </w:tcPr>
          <w:p w14:paraId="04F83A6A" w14:textId="77777777" w:rsidR="00BE0D11" w:rsidRDefault="00BE0D11" w:rsidP="00BE0D11">
            <w:pPr>
              <w:keepNext/>
              <w:tabs>
                <w:tab w:val="right" w:leader="dot" w:pos="3969"/>
              </w:tabs>
              <w:rPr>
                <w:rFonts w:ascii="Arial" w:hAnsi="Arial" w:cs="Arial"/>
              </w:rPr>
            </w:pPr>
          </w:p>
        </w:tc>
      </w:tr>
    </w:tbl>
    <w:p w14:paraId="21DD668F" w14:textId="77777777" w:rsidR="00B25A28" w:rsidRDefault="00B25A28" w:rsidP="00B25A28">
      <w:pPr>
        <w:rPr>
          <w:rFonts w:ascii="Arial" w:hAnsi="Arial" w:cs="Arial"/>
        </w:rPr>
      </w:pPr>
    </w:p>
    <w:p w14:paraId="45B43917" w14:textId="77777777" w:rsidR="00BE0D11" w:rsidRPr="00BE0D11" w:rsidRDefault="00BE0D11" w:rsidP="00BE0D11">
      <w:pPr>
        <w:rPr>
          <w:rFonts w:ascii="Arial" w:hAnsi="Arial"/>
        </w:rPr>
      </w:pPr>
      <w:r w:rsidRPr="00BE0D11">
        <w:rPr>
          <w:rFonts w:ascii="Arial" w:hAnsi="Arial"/>
        </w:rPr>
        <w:t xml:space="preserve">Incubatieperiode: </w:t>
      </w:r>
    </w:p>
    <w:p w14:paraId="2DFF0996" w14:textId="77777777" w:rsidR="00CB4DBA" w:rsidRDefault="00BE0D11" w:rsidP="00BE0D11">
      <w:pPr>
        <w:rPr>
          <w:rFonts w:ascii="Arial" w:hAnsi="Arial"/>
        </w:rPr>
      </w:pPr>
      <w:r w:rsidRPr="00BE0D11">
        <w:rPr>
          <w:rFonts w:ascii="Arial" w:hAnsi="Arial"/>
        </w:rPr>
        <w:t>Meestal: 2-10 dagen (waarbij meest voorkomend: 5-6 dagen).</w:t>
      </w:r>
    </w:p>
    <w:p w14:paraId="2C1F9E5A" w14:textId="77777777" w:rsidR="00BE0D11" w:rsidRPr="00BE0D11" w:rsidRDefault="00BE0D11" w:rsidP="00BE0D11">
      <w:pPr>
        <w:rPr>
          <w:rFonts w:ascii="Arial" w:hAnsi="Arial"/>
        </w:rPr>
      </w:pPr>
      <w:r w:rsidRPr="00BE0D11">
        <w:rPr>
          <w:rFonts w:ascii="Arial" w:hAnsi="Arial"/>
        </w:rPr>
        <w:t xml:space="preserve">Soms: 11- 14 dagen </w:t>
      </w:r>
    </w:p>
    <w:p w14:paraId="540ABAE3" w14:textId="77777777" w:rsidR="00BE0D11" w:rsidRPr="00BE0D11" w:rsidRDefault="00BE0D11" w:rsidP="00BE0D11">
      <w:pPr>
        <w:rPr>
          <w:rFonts w:ascii="Arial" w:hAnsi="Arial"/>
        </w:rPr>
      </w:pPr>
      <w:r w:rsidRPr="00BE0D11">
        <w:rPr>
          <w:rFonts w:ascii="Arial" w:hAnsi="Arial"/>
        </w:rPr>
        <w:t>Zelden: 15-19 dagen</w:t>
      </w:r>
    </w:p>
    <w:p w14:paraId="3AB0684A" w14:textId="77777777" w:rsidR="00BE0D11" w:rsidRDefault="00BE0D11" w:rsidP="00BE0D11">
      <w:pPr>
        <w:rPr>
          <w:rFonts w:ascii="Arial" w:hAnsi="Arial"/>
        </w:rPr>
      </w:pPr>
    </w:p>
    <w:p w14:paraId="1C9D9FD9" w14:textId="77777777" w:rsidR="00CB4DBA" w:rsidRDefault="00CB4DBA" w:rsidP="00BE0D11">
      <w:pPr>
        <w:rPr>
          <w:rFonts w:ascii="Arial" w:hAnsi="Arial"/>
        </w:rPr>
      </w:pPr>
    </w:p>
    <w:p w14:paraId="660A0DD0" w14:textId="77777777" w:rsidR="00CB4DBA" w:rsidRPr="00CB4DBA" w:rsidRDefault="00CB4DBA" w:rsidP="00CB4DBA">
      <w:pPr>
        <w:pStyle w:val="Kop2RIVM"/>
        <w:pageBreakBefore/>
      </w:pPr>
      <w:r w:rsidRPr="00CB4DBA">
        <w:lastRenderedPageBreak/>
        <w:t>Conclusies GGD</w:t>
      </w: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2"/>
        <w:gridCol w:w="4479"/>
      </w:tblGrid>
      <w:tr w:rsidR="00CB4DBA" w:rsidRPr="009A2C21" w14:paraId="43155BE5" w14:textId="77777777" w:rsidTr="00AF5CDE">
        <w:trPr>
          <w:cantSplit/>
          <w:trHeight w:val="255"/>
        </w:trPr>
        <w:tc>
          <w:tcPr>
            <w:tcW w:w="8561" w:type="dxa"/>
            <w:gridSpan w:val="2"/>
            <w:shd w:val="clear" w:color="auto" w:fill="BFBFBF" w:themeFill="background1" w:themeFillShade="BF"/>
          </w:tcPr>
          <w:p w14:paraId="2AC0D76E" w14:textId="77777777" w:rsidR="00CB4DBA" w:rsidRPr="00CB4DBA" w:rsidRDefault="00CB4DBA" w:rsidP="00CB4DBA">
            <w:pPr>
              <w:rPr>
                <w:rFonts w:ascii="Arial" w:hAnsi="Arial"/>
                <w:bCs/>
              </w:rPr>
            </w:pPr>
            <w:r w:rsidRPr="00CB4DBA">
              <w:rPr>
                <w:rFonts w:ascii="Arial" w:hAnsi="Arial"/>
                <w:b/>
                <w:bCs/>
              </w:rPr>
              <w:t>Bronnen en gerelateerde patiënten</w:t>
            </w:r>
            <w:r>
              <w:rPr>
                <w:rFonts w:ascii="Arial" w:hAnsi="Arial"/>
                <w:bCs/>
              </w:rPr>
              <w:br/>
            </w:r>
            <w:r>
              <w:rPr>
                <w:rFonts w:ascii="Arial" w:hAnsi="Arial" w:cs="Arial"/>
                <w:i/>
                <w:iCs/>
                <w:szCs w:val="22"/>
              </w:rPr>
              <w:t>Neem de gegevens over in Osiris.</w:t>
            </w:r>
          </w:p>
        </w:tc>
      </w:tr>
      <w:tr w:rsidR="00CB4DBA" w:rsidRPr="009A2C21" w14:paraId="74898F18" w14:textId="77777777" w:rsidTr="00AF5CDE">
        <w:trPr>
          <w:cantSplit/>
          <w:trHeight w:val="255"/>
        </w:trPr>
        <w:tc>
          <w:tcPr>
            <w:tcW w:w="4082" w:type="dxa"/>
          </w:tcPr>
          <w:p w14:paraId="25733E3A" w14:textId="77777777" w:rsidR="00CB4DBA" w:rsidRDefault="00CB4DBA" w:rsidP="00AF5C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aar is </w:t>
            </w:r>
            <w:r w:rsidRPr="00397A55">
              <w:rPr>
                <w:rFonts w:ascii="Arial" w:hAnsi="Arial" w:cs="Arial"/>
                <w:szCs w:val="22"/>
              </w:rPr>
              <w:t xml:space="preserve">de </w:t>
            </w:r>
            <w:r w:rsidRPr="00C17307">
              <w:rPr>
                <w:rFonts w:ascii="Arial" w:hAnsi="Arial" w:cs="Arial"/>
                <w:szCs w:val="22"/>
              </w:rPr>
              <w:t>patiën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397A55">
              <w:rPr>
                <w:rFonts w:ascii="Arial" w:hAnsi="Arial" w:cs="Arial"/>
                <w:szCs w:val="22"/>
              </w:rPr>
              <w:t xml:space="preserve">geweest tijdens de </w:t>
            </w:r>
            <w:r>
              <w:rPr>
                <w:rFonts w:ascii="Arial" w:hAnsi="Arial" w:cs="Arial"/>
                <w:szCs w:val="22"/>
              </w:rPr>
              <w:t xml:space="preserve">14-daagse </w:t>
            </w:r>
            <w:r w:rsidRPr="00397A55">
              <w:rPr>
                <w:rFonts w:ascii="Arial" w:hAnsi="Arial" w:cs="Arial"/>
                <w:szCs w:val="22"/>
              </w:rPr>
              <w:t>incubatietijd (</w:t>
            </w:r>
            <w:r>
              <w:rPr>
                <w:rFonts w:ascii="Arial" w:hAnsi="Arial" w:cs="Arial"/>
                <w:szCs w:val="22"/>
              </w:rPr>
              <w:t xml:space="preserve">wat was de </w:t>
            </w:r>
            <w:r w:rsidRPr="00397A55">
              <w:rPr>
                <w:rFonts w:ascii="Arial" w:hAnsi="Arial" w:cs="Arial"/>
                <w:szCs w:val="22"/>
              </w:rPr>
              <w:t>verst weg gelegen plek)</w:t>
            </w:r>
            <w:r>
              <w:rPr>
                <w:rFonts w:ascii="Arial" w:hAnsi="Arial" w:cs="Arial"/>
                <w:szCs w:val="22"/>
              </w:rPr>
              <w:t>?</w:t>
            </w:r>
          </w:p>
          <w:p w14:paraId="51270F56" w14:textId="77777777" w:rsidR="009264FC" w:rsidRPr="009A2C21" w:rsidRDefault="009264FC" w:rsidP="00AF5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>Meer dan 1 antwoord mogelijk.</w:t>
            </w:r>
          </w:p>
        </w:tc>
        <w:tc>
          <w:tcPr>
            <w:tcW w:w="4479" w:type="dxa"/>
          </w:tcPr>
          <w:p w14:paraId="62842F08" w14:textId="77777777" w:rsidR="00CB4DBA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64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BA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B4DBA" w:rsidRPr="009A2C21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  <w:szCs w:val="22"/>
              </w:rPr>
              <w:t>niet buiten eigen woning geweest</w:t>
            </w:r>
          </w:p>
          <w:p w14:paraId="040D291E" w14:textId="77777777" w:rsidR="00CB4DBA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925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BA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B4DBA" w:rsidRPr="009A2C21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  <w:szCs w:val="22"/>
              </w:rPr>
              <w:t>uitsluitend directe woonomgeving</w:t>
            </w:r>
          </w:p>
          <w:p w14:paraId="07EF03E6" w14:textId="77777777" w:rsidR="00CB4DBA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561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BA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B4DBA" w:rsidRPr="009A2C21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  <w:szCs w:val="22"/>
              </w:rPr>
              <w:t>eigen woonplaats</w:t>
            </w:r>
          </w:p>
          <w:p w14:paraId="7775312B" w14:textId="77777777" w:rsidR="00CB4DBA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530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BA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B4DBA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  <w:szCs w:val="22"/>
              </w:rPr>
              <w:t>eigen GGD-regio</w:t>
            </w:r>
          </w:p>
          <w:p w14:paraId="65EC3BAD" w14:textId="77777777" w:rsidR="00CB4DBA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321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BA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B4DBA" w:rsidRPr="009A2C21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  <w:szCs w:val="22"/>
              </w:rPr>
              <w:t>andere GGD-regio</w:t>
            </w:r>
          </w:p>
          <w:p w14:paraId="32BA3BD5" w14:textId="77777777" w:rsidR="00CB4DBA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124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BA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B4DBA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  <w:szCs w:val="22"/>
              </w:rPr>
              <w:t>buitenland</w:t>
            </w:r>
          </w:p>
          <w:p w14:paraId="2D962802" w14:textId="77777777" w:rsidR="00CB4DBA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048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BA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B4DBA" w:rsidRPr="009A2C21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  <w:szCs w:val="22"/>
              </w:rPr>
              <w:t>onbekend (geen anamnese)</w:t>
            </w:r>
          </w:p>
        </w:tc>
      </w:tr>
      <w:tr w:rsidR="00CB4DBA" w:rsidRPr="009A2C21" w14:paraId="71941702" w14:textId="77777777" w:rsidTr="009264FC">
        <w:trPr>
          <w:cantSplit/>
          <w:trHeight w:val="765"/>
        </w:trPr>
        <w:tc>
          <w:tcPr>
            <w:tcW w:w="4082" w:type="dxa"/>
          </w:tcPr>
          <w:p w14:paraId="5C4378AA" w14:textId="77777777" w:rsidR="00CB4DBA" w:rsidRPr="009A2C21" w:rsidRDefault="009264FC" w:rsidP="00AF5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Wat is de meest waarschijnlijk bron?</w:t>
            </w:r>
          </w:p>
        </w:tc>
        <w:tc>
          <w:tcPr>
            <w:tcW w:w="4479" w:type="dxa"/>
          </w:tcPr>
          <w:p w14:paraId="2378EFCB" w14:textId="77777777" w:rsidR="00CB4DBA" w:rsidRPr="009A2C21" w:rsidRDefault="00CB4DBA" w:rsidP="00E66354">
            <w:pPr>
              <w:rPr>
                <w:rFonts w:ascii="Arial" w:hAnsi="Arial" w:cs="Arial"/>
              </w:rPr>
            </w:pPr>
          </w:p>
        </w:tc>
      </w:tr>
      <w:tr w:rsidR="00CB4DBA" w:rsidRPr="009A2C21" w14:paraId="2461B30B" w14:textId="77777777" w:rsidTr="00AF5CDE">
        <w:trPr>
          <w:cantSplit/>
          <w:trHeight w:val="255"/>
        </w:trPr>
        <w:tc>
          <w:tcPr>
            <w:tcW w:w="4082" w:type="dxa"/>
          </w:tcPr>
          <w:p w14:paraId="5943A6E1" w14:textId="77777777" w:rsidR="00CB4DBA" w:rsidRPr="009A2C21" w:rsidRDefault="009264FC" w:rsidP="00926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Zijn er gerelateerde ziektegevallen met een vermoedelijke of bewezen </w:t>
            </w:r>
            <w:r w:rsidRPr="009264FC">
              <w:rPr>
                <w:rFonts w:ascii="Arial" w:hAnsi="Arial" w:cs="Arial"/>
                <w:i/>
                <w:szCs w:val="22"/>
              </w:rPr>
              <w:t>Legionella</w:t>
            </w:r>
            <w:r>
              <w:rPr>
                <w:rFonts w:ascii="Arial" w:hAnsi="Arial" w:cs="Arial"/>
                <w:szCs w:val="22"/>
              </w:rPr>
              <w:t>-pneumonie?</w:t>
            </w:r>
          </w:p>
        </w:tc>
        <w:tc>
          <w:tcPr>
            <w:tcW w:w="4479" w:type="dxa"/>
          </w:tcPr>
          <w:p w14:paraId="1365E905" w14:textId="77777777" w:rsidR="009264FC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26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FC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64FC" w:rsidRPr="009A2C21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</w:rPr>
              <w:t>ja</w:t>
            </w:r>
          </w:p>
          <w:p w14:paraId="47A93224" w14:textId="77777777" w:rsidR="009264FC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29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FC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64FC" w:rsidRPr="009A2C21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</w:rPr>
              <w:t>nee</w:t>
            </w:r>
          </w:p>
          <w:p w14:paraId="40F57A4D" w14:textId="77777777" w:rsidR="00CB4DBA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150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FC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64FC" w:rsidRPr="009A2C21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</w:rPr>
              <w:t>onbekend</w:t>
            </w:r>
          </w:p>
        </w:tc>
      </w:tr>
      <w:tr w:rsidR="009264FC" w:rsidRPr="009A2C21" w14:paraId="5F396226" w14:textId="77777777" w:rsidTr="00AF5CDE">
        <w:trPr>
          <w:cantSplit/>
          <w:trHeight w:val="255"/>
        </w:trPr>
        <w:tc>
          <w:tcPr>
            <w:tcW w:w="4082" w:type="dxa"/>
          </w:tcPr>
          <w:p w14:paraId="531E6305" w14:textId="77777777" w:rsidR="009264FC" w:rsidRDefault="009264FC" w:rsidP="009264F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wat is de relatie met andere ziektegevallen?</w:t>
            </w:r>
          </w:p>
        </w:tc>
        <w:tc>
          <w:tcPr>
            <w:tcW w:w="4479" w:type="dxa"/>
          </w:tcPr>
          <w:p w14:paraId="4FC98F3B" w14:textId="77777777" w:rsidR="009264FC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53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4FC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  <w:szCs w:val="22"/>
              </w:rPr>
              <w:t>gezin</w:t>
            </w:r>
          </w:p>
          <w:p w14:paraId="0288B12A" w14:textId="77777777" w:rsidR="009264FC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75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4FC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  <w:szCs w:val="22"/>
              </w:rPr>
              <w:t>reisgenoot</w:t>
            </w:r>
          </w:p>
          <w:p w14:paraId="51014CDB" w14:textId="77777777" w:rsidR="009264FC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371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4FC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  <w:szCs w:val="22"/>
              </w:rPr>
              <w:t>geografisch cluster</w:t>
            </w:r>
          </w:p>
          <w:p w14:paraId="39EE5B08" w14:textId="77777777" w:rsidR="009264FC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70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4FC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  <w:szCs w:val="22"/>
              </w:rPr>
              <w:t>instelling</w:t>
            </w:r>
          </w:p>
          <w:p w14:paraId="08271ADA" w14:textId="77777777" w:rsidR="009264FC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86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4FC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  <w:szCs w:val="22"/>
              </w:rPr>
              <w:t>werk</w:t>
            </w:r>
          </w:p>
          <w:p w14:paraId="5F3DC19C" w14:textId="77777777" w:rsidR="009264FC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13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4FC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  <w:szCs w:val="22"/>
              </w:rPr>
              <w:t>overig</w:t>
            </w:r>
          </w:p>
        </w:tc>
      </w:tr>
      <w:tr w:rsidR="00C64B37" w:rsidRPr="009A2C21" w14:paraId="17F7C5F4" w14:textId="77777777" w:rsidTr="00406533">
        <w:trPr>
          <w:cantSplit/>
          <w:trHeight w:val="567"/>
        </w:trPr>
        <w:tc>
          <w:tcPr>
            <w:tcW w:w="4082" w:type="dxa"/>
          </w:tcPr>
          <w:p w14:paraId="37773BE6" w14:textId="77777777" w:rsidR="00C64B37" w:rsidRDefault="00C64B37" w:rsidP="00C64B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en ja: toelichting gerelateerde ziektegevallen?</w:t>
            </w:r>
          </w:p>
        </w:tc>
        <w:tc>
          <w:tcPr>
            <w:tcW w:w="4479" w:type="dxa"/>
          </w:tcPr>
          <w:p w14:paraId="7441B633" w14:textId="77777777" w:rsidR="00C64B37" w:rsidRDefault="00C64B37" w:rsidP="00E66354">
            <w:pPr>
              <w:rPr>
                <w:rFonts w:ascii="Arial" w:hAnsi="Arial" w:cs="Arial"/>
              </w:rPr>
            </w:pPr>
          </w:p>
        </w:tc>
      </w:tr>
    </w:tbl>
    <w:p w14:paraId="1771EC32" w14:textId="77777777" w:rsidR="009264FC" w:rsidRDefault="009264FC" w:rsidP="009264FC">
      <w:pPr>
        <w:pStyle w:val="Kop2RIVM"/>
      </w:pPr>
      <w:r>
        <w:t>Bemonstering</w:t>
      </w: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2"/>
        <w:gridCol w:w="4479"/>
      </w:tblGrid>
      <w:tr w:rsidR="009264FC" w:rsidRPr="009A2C21" w14:paraId="3DACC8F6" w14:textId="77777777" w:rsidTr="00AF5CDE">
        <w:trPr>
          <w:cantSplit/>
          <w:trHeight w:val="255"/>
        </w:trPr>
        <w:tc>
          <w:tcPr>
            <w:tcW w:w="4082" w:type="dxa"/>
          </w:tcPr>
          <w:p w14:paraId="087F09BE" w14:textId="77777777" w:rsidR="009264FC" w:rsidRPr="009A2C21" w:rsidRDefault="00364182" w:rsidP="00364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szCs w:val="22"/>
              </w:rPr>
              <w:t xml:space="preserve">Wordt </w:t>
            </w:r>
            <w:r w:rsidR="009264FC">
              <w:rPr>
                <w:rFonts w:ascii="Arial" w:hAnsi="Arial" w:cs="Arial"/>
                <w:spacing w:val="-3"/>
                <w:szCs w:val="22"/>
              </w:rPr>
              <w:t>bemonstering uitgevoerd in eigen GGD-regio?</w:t>
            </w:r>
          </w:p>
        </w:tc>
        <w:tc>
          <w:tcPr>
            <w:tcW w:w="4479" w:type="dxa"/>
          </w:tcPr>
          <w:p w14:paraId="0CA56DC2" w14:textId="77777777" w:rsidR="009264FC" w:rsidRDefault="00B262F1" w:rsidP="00E66354">
            <w:pPr>
              <w:tabs>
                <w:tab w:val="left" w:pos="283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152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FC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64FC" w:rsidRPr="009A2C21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</w:rPr>
              <w:t>ja, door BEL</w:t>
            </w:r>
          </w:p>
          <w:p w14:paraId="417053A3" w14:textId="77777777" w:rsidR="009264FC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282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FC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64FC" w:rsidRPr="009A2C21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</w:rPr>
              <w:t>ja, door andere instantie</w:t>
            </w:r>
          </w:p>
          <w:p w14:paraId="0D457BD8" w14:textId="77777777" w:rsidR="009264FC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22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FC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64FC" w:rsidRPr="009A2C21">
              <w:rPr>
                <w:rFonts w:ascii="Arial" w:hAnsi="Arial" w:cs="Arial"/>
              </w:rPr>
              <w:t xml:space="preserve"> </w:t>
            </w:r>
            <w:r w:rsidR="009264FC">
              <w:rPr>
                <w:rFonts w:ascii="Arial" w:hAnsi="Arial" w:cs="Arial"/>
              </w:rPr>
              <w:t>nee</w:t>
            </w:r>
          </w:p>
        </w:tc>
      </w:tr>
      <w:tr w:rsidR="009264FC" w:rsidRPr="009A2C21" w14:paraId="41A59606" w14:textId="77777777" w:rsidTr="00406533">
        <w:trPr>
          <w:cantSplit/>
          <w:trHeight w:val="567"/>
        </w:trPr>
        <w:tc>
          <w:tcPr>
            <w:tcW w:w="4082" w:type="dxa"/>
          </w:tcPr>
          <w:p w14:paraId="28A667C0" w14:textId="77777777" w:rsidR="009264FC" w:rsidRPr="009A2C21" w:rsidRDefault="009A6419" w:rsidP="009A6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szCs w:val="22"/>
              </w:rPr>
              <w:t>Indien ja: welke bronnen en door welke instantie?</w:t>
            </w:r>
          </w:p>
        </w:tc>
        <w:tc>
          <w:tcPr>
            <w:tcW w:w="4479" w:type="dxa"/>
          </w:tcPr>
          <w:p w14:paraId="12E6F730" w14:textId="77777777" w:rsidR="009264FC" w:rsidRPr="009A2C21" w:rsidRDefault="009264FC" w:rsidP="00E66354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</w:tr>
      <w:tr w:rsidR="009A6419" w:rsidRPr="00CB4DBA" w14:paraId="2D364409" w14:textId="77777777" w:rsidTr="00AF5CDE">
        <w:trPr>
          <w:cantSplit/>
          <w:trHeight w:val="255"/>
        </w:trPr>
        <w:tc>
          <w:tcPr>
            <w:tcW w:w="8561" w:type="dxa"/>
            <w:gridSpan w:val="2"/>
            <w:shd w:val="clear" w:color="auto" w:fill="BFBFBF" w:themeFill="background1" w:themeFillShade="BF"/>
          </w:tcPr>
          <w:p w14:paraId="087936C1" w14:textId="77777777" w:rsidR="009A6419" w:rsidRPr="00CB4DBA" w:rsidRDefault="009A6419" w:rsidP="0036418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bCs/>
              </w:rPr>
              <w:t>Uitkomst bemonstering</w:t>
            </w:r>
          </w:p>
        </w:tc>
      </w:tr>
      <w:tr w:rsidR="009264FC" w:rsidRPr="009A2C21" w14:paraId="48BDD16E" w14:textId="77777777" w:rsidTr="00AF5CDE">
        <w:trPr>
          <w:cantSplit/>
          <w:trHeight w:val="255"/>
        </w:trPr>
        <w:tc>
          <w:tcPr>
            <w:tcW w:w="4082" w:type="dxa"/>
          </w:tcPr>
          <w:p w14:paraId="15DCD068" w14:textId="77777777" w:rsidR="009264FC" w:rsidRPr="009A2C21" w:rsidRDefault="009A6419" w:rsidP="00AF5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pacing w:val="-3"/>
                <w:szCs w:val="22"/>
              </w:rPr>
              <w:t xml:space="preserve">Werd </w:t>
            </w:r>
            <w:r w:rsidRPr="00406533">
              <w:rPr>
                <w:rFonts w:ascii="Arial" w:hAnsi="Arial" w:cs="Arial"/>
                <w:i/>
                <w:iCs/>
                <w:spacing w:val="-3"/>
                <w:szCs w:val="22"/>
              </w:rPr>
              <w:t>Legionella</w:t>
            </w:r>
            <w:r>
              <w:rPr>
                <w:rFonts w:ascii="Arial" w:hAnsi="Arial" w:cs="Arial"/>
                <w:iCs/>
                <w:spacing w:val="-3"/>
                <w:szCs w:val="22"/>
              </w:rPr>
              <w:t xml:space="preserve"> aangetoond?</w:t>
            </w:r>
          </w:p>
        </w:tc>
        <w:tc>
          <w:tcPr>
            <w:tcW w:w="4479" w:type="dxa"/>
          </w:tcPr>
          <w:p w14:paraId="5333F607" w14:textId="77777777" w:rsidR="009264FC" w:rsidRDefault="00B262F1" w:rsidP="00E66354">
            <w:pPr>
              <w:tabs>
                <w:tab w:val="left" w:pos="284"/>
                <w:tab w:val="left" w:pos="1418"/>
                <w:tab w:val="left" w:pos="283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970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FC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354">
              <w:rPr>
                <w:rFonts w:ascii="Arial" w:hAnsi="Arial" w:cs="Arial"/>
              </w:rPr>
              <w:tab/>
            </w:r>
            <w:r w:rsidR="009A6419">
              <w:rPr>
                <w:rFonts w:ascii="Arial" w:hAnsi="Arial" w:cs="Arial"/>
                <w:iCs/>
                <w:spacing w:val="-3"/>
                <w:szCs w:val="22"/>
              </w:rPr>
              <w:t>geen bemonstering gedaan</w:t>
            </w:r>
          </w:p>
          <w:p w14:paraId="0B7258FE" w14:textId="77777777" w:rsidR="009264FC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929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FC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354">
              <w:rPr>
                <w:rFonts w:ascii="Arial" w:hAnsi="Arial" w:cs="Arial"/>
              </w:rPr>
              <w:tab/>
            </w:r>
            <w:r w:rsidR="009264FC">
              <w:rPr>
                <w:rFonts w:ascii="Arial" w:hAnsi="Arial" w:cs="Arial"/>
              </w:rPr>
              <w:t>nee</w:t>
            </w:r>
          </w:p>
          <w:p w14:paraId="3CCCB1B6" w14:textId="77777777" w:rsidR="009264FC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631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FC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354">
              <w:rPr>
                <w:rFonts w:ascii="Arial" w:hAnsi="Arial" w:cs="Arial"/>
              </w:rPr>
              <w:tab/>
            </w:r>
            <w:r w:rsidR="009264FC">
              <w:rPr>
                <w:rFonts w:ascii="Arial" w:hAnsi="Arial" w:cs="Arial"/>
              </w:rPr>
              <w:t>onbekend</w:t>
            </w:r>
          </w:p>
          <w:p w14:paraId="13CA57C1" w14:textId="77777777" w:rsidR="009A6419" w:rsidRDefault="00B262F1" w:rsidP="009A6419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903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19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A6419">
              <w:rPr>
                <w:rFonts w:ascii="Arial" w:hAnsi="Arial" w:cs="Arial"/>
              </w:rPr>
              <w:tab/>
              <w:t xml:space="preserve">ja, door middel van kweek: </w:t>
            </w:r>
          </w:p>
          <w:p w14:paraId="54954946" w14:textId="77777777" w:rsidR="009A6419" w:rsidRDefault="009A6419" w:rsidP="009A6419">
            <w:pPr>
              <w:tabs>
                <w:tab w:val="left" w:pos="284"/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51314" w:rsidRPr="00D5131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ype: </w:t>
            </w:r>
            <w:r>
              <w:rPr>
                <w:rFonts w:ascii="Arial" w:hAnsi="Arial" w:cs="Arial"/>
              </w:rPr>
              <w:tab/>
            </w:r>
          </w:p>
          <w:p w14:paraId="7E28EB2D" w14:textId="77777777" w:rsidR="00C64B37" w:rsidRDefault="00C64B37" w:rsidP="00C64B37">
            <w:pPr>
              <w:tabs>
                <w:tab w:val="left" w:pos="284"/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erogroep: </w:t>
            </w:r>
            <w:r>
              <w:rPr>
                <w:rFonts w:ascii="Arial" w:hAnsi="Arial" w:cs="Arial"/>
              </w:rPr>
              <w:tab/>
            </w:r>
          </w:p>
          <w:p w14:paraId="02D31B02" w14:textId="77777777" w:rsidR="009A6419" w:rsidRDefault="009A6419" w:rsidP="009A6419">
            <w:pPr>
              <w:tabs>
                <w:tab w:val="left" w:pos="284"/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C64B37">
              <w:rPr>
                <w:rFonts w:ascii="Arial" w:hAnsi="Arial" w:cs="Arial"/>
              </w:rPr>
              <w:t>KVE/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</w:p>
          <w:p w14:paraId="77BFC05D" w14:textId="77777777" w:rsidR="009A6419" w:rsidRDefault="00B262F1" w:rsidP="009A6419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59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19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A6419">
              <w:rPr>
                <w:rFonts w:ascii="Arial" w:hAnsi="Arial" w:cs="Arial"/>
              </w:rPr>
              <w:tab/>
              <w:t xml:space="preserve">ja, door middel van PCR: </w:t>
            </w:r>
          </w:p>
          <w:p w14:paraId="1243A92D" w14:textId="77777777" w:rsidR="009A6419" w:rsidRPr="009A2C21" w:rsidRDefault="009A6419" w:rsidP="009A6419">
            <w:pPr>
              <w:tabs>
                <w:tab w:val="left" w:pos="284"/>
                <w:tab w:val="right" w:leader="do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pecies: </w:t>
            </w:r>
            <w:r>
              <w:rPr>
                <w:rFonts w:ascii="Arial" w:hAnsi="Arial" w:cs="Arial"/>
              </w:rPr>
              <w:tab/>
            </w:r>
          </w:p>
        </w:tc>
      </w:tr>
      <w:tr w:rsidR="00406533" w:rsidRPr="009A2C21" w14:paraId="1829B720" w14:textId="77777777" w:rsidTr="00406533">
        <w:trPr>
          <w:cantSplit/>
          <w:trHeight w:val="567"/>
        </w:trPr>
        <w:tc>
          <w:tcPr>
            <w:tcW w:w="4082" w:type="dxa"/>
          </w:tcPr>
          <w:p w14:paraId="351837A3" w14:textId="77777777" w:rsidR="00406533" w:rsidRDefault="00406533" w:rsidP="00AF5CDE">
            <w:pPr>
              <w:rPr>
                <w:rFonts w:ascii="Arial" w:hAnsi="Arial" w:cs="Arial"/>
                <w:iCs/>
                <w:spacing w:val="-3"/>
                <w:szCs w:val="22"/>
              </w:rPr>
            </w:pPr>
            <w:r>
              <w:rPr>
                <w:rFonts w:ascii="Arial" w:hAnsi="Arial" w:cs="Arial"/>
                <w:iCs/>
                <w:spacing w:val="-3"/>
                <w:szCs w:val="22"/>
              </w:rPr>
              <w:t>Indien ja: bij welke bron?</w:t>
            </w:r>
          </w:p>
        </w:tc>
        <w:tc>
          <w:tcPr>
            <w:tcW w:w="4479" w:type="dxa"/>
          </w:tcPr>
          <w:p w14:paraId="7D1B3769" w14:textId="77777777" w:rsidR="00406533" w:rsidRDefault="00406533" w:rsidP="00AF5CDE">
            <w:pPr>
              <w:tabs>
                <w:tab w:val="left" w:pos="1418"/>
                <w:tab w:val="left" w:pos="2835"/>
              </w:tabs>
              <w:rPr>
                <w:rFonts w:ascii="Arial" w:hAnsi="Arial" w:cs="Arial"/>
              </w:rPr>
            </w:pPr>
          </w:p>
        </w:tc>
      </w:tr>
    </w:tbl>
    <w:p w14:paraId="13630365" w14:textId="77777777" w:rsidR="009264FC" w:rsidRDefault="009A6419" w:rsidP="009A6419">
      <w:pPr>
        <w:rPr>
          <w:rFonts w:ascii="Arial" w:hAnsi="Arial"/>
        </w:rPr>
      </w:pPr>
      <w:r w:rsidRPr="009A6419">
        <w:rPr>
          <w:rFonts w:ascii="Arial" w:hAnsi="Arial"/>
        </w:rPr>
        <w:t xml:space="preserve">Wilt u isolaten van </w:t>
      </w:r>
      <w:r w:rsidRPr="009A6419">
        <w:rPr>
          <w:rFonts w:ascii="Arial" w:hAnsi="Arial"/>
          <w:i/>
        </w:rPr>
        <w:t>Legionella</w:t>
      </w:r>
      <w:r w:rsidRPr="009A6419">
        <w:rPr>
          <w:rFonts w:ascii="Arial" w:hAnsi="Arial"/>
        </w:rPr>
        <w:t xml:space="preserve"> verkregen uit bemonstering ook laten opsturen naar BEL?</w:t>
      </w:r>
    </w:p>
    <w:p w14:paraId="5885F914" w14:textId="77777777" w:rsidR="009A6419" w:rsidRPr="009A2C21" w:rsidRDefault="009A6419" w:rsidP="0058357E">
      <w:pPr>
        <w:pStyle w:val="Kop2RIVM"/>
        <w:pageBreakBefore/>
      </w:pPr>
      <w:r>
        <w:lastRenderedPageBreak/>
        <w:t>Extra pagina’s voor meer verblijfplaatsgegevens</w:t>
      </w:r>
    </w:p>
    <w:tbl>
      <w:tblPr>
        <w:tblStyle w:val="Tabelraster"/>
        <w:tblW w:w="8561" w:type="dxa"/>
        <w:tblInd w:w="5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12"/>
        <w:gridCol w:w="4649"/>
      </w:tblGrid>
      <w:tr w:rsidR="008607B6" w:rsidRPr="009A2C21" w14:paraId="7EE5473F" w14:textId="77777777" w:rsidTr="00E66354">
        <w:trPr>
          <w:cantSplit/>
          <w:trHeight w:val="255"/>
        </w:trPr>
        <w:tc>
          <w:tcPr>
            <w:tcW w:w="8561" w:type="dxa"/>
            <w:gridSpan w:val="2"/>
            <w:shd w:val="clear" w:color="auto" w:fill="F2F2F2" w:themeFill="background1" w:themeFillShade="F2"/>
          </w:tcPr>
          <w:p w14:paraId="26B167BB" w14:textId="77777777" w:rsidR="008607B6" w:rsidRPr="009A2C21" w:rsidRDefault="008607B6" w:rsidP="008607B6">
            <w:pPr>
              <w:keepNext/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  <w:b/>
              </w:rPr>
              <w:t xml:space="preserve">Verblijfplaats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8607B6" w:rsidRPr="009A2C21" w14:paraId="40B54A57" w14:textId="77777777" w:rsidTr="00E66354">
        <w:trPr>
          <w:cantSplit/>
          <w:trHeight w:val="255"/>
        </w:trPr>
        <w:tc>
          <w:tcPr>
            <w:tcW w:w="3912" w:type="dxa"/>
          </w:tcPr>
          <w:p w14:paraId="3CEB45AE" w14:textId="77777777" w:rsidR="008607B6" w:rsidRPr="00812C64" w:rsidRDefault="008607B6" w:rsidP="00E66354">
            <w:pPr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</w:rPr>
              <w:t xml:space="preserve">Soort </w:t>
            </w:r>
            <w:r w:rsidRPr="00812C64">
              <w:rPr>
                <w:rFonts w:ascii="Arial" w:hAnsi="Arial" w:cs="Arial"/>
                <w:iCs/>
                <w:szCs w:val="22"/>
              </w:rPr>
              <w:t>accommodatie</w:t>
            </w:r>
          </w:p>
        </w:tc>
        <w:tc>
          <w:tcPr>
            <w:tcW w:w="4649" w:type="dxa"/>
          </w:tcPr>
          <w:p w14:paraId="28DCFF8D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0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hotel</w:t>
            </w:r>
          </w:p>
          <w:p w14:paraId="414487CF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097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camping</w:t>
            </w:r>
          </w:p>
          <w:p w14:paraId="7D1AE3E4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66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appartement of vakantiehuisje</w:t>
            </w:r>
          </w:p>
          <w:p w14:paraId="0BA59DEA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655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schip</w:t>
            </w:r>
          </w:p>
          <w:p w14:paraId="6BA7C5B0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logeeradres (privé, geen commerciële verhuur)</w:t>
            </w:r>
          </w:p>
          <w:p w14:paraId="1E57ED2C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82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particuliere verhuur (bijv. </w:t>
            </w:r>
            <w:proofErr w:type="spellStart"/>
            <w:r w:rsidR="008607B6">
              <w:rPr>
                <w:rFonts w:ascii="Arial" w:hAnsi="Arial" w:cs="Arial"/>
                <w:szCs w:val="22"/>
              </w:rPr>
              <w:t>Airbnb</w:t>
            </w:r>
            <w:proofErr w:type="spellEnd"/>
            <w:r w:rsidR="008607B6">
              <w:rPr>
                <w:rFonts w:ascii="Arial" w:hAnsi="Arial" w:cs="Arial"/>
                <w:szCs w:val="22"/>
              </w:rPr>
              <w:t>)</w:t>
            </w:r>
          </w:p>
          <w:p w14:paraId="2E326AC1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81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eigen vakantiewoning of tweede huis</w:t>
            </w:r>
          </w:p>
          <w:p w14:paraId="5F3649AD" w14:textId="77777777" w:rsidR="008607B6" w:rsidRPr="009A2C21" w:rsidRDefault="00B262F1" w:rsidP="00E66354">
            <w:pPr>
              <w:tabs>
                <w:tab w:val="left" w:pos="284"/>
                <w:tab w:val="right" w:leader="dot" w:pos="3969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066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anders, </w:t>
            </w:r>
            <w:r w:rsidR="008607B6">
              <w:rPr>
                <w:rFonts w:ascii="Arial" w:hAnsi="Arial" w:cs="Arial"/>
              </w:rPr>
              <w:t xml:space="preserve">namelijk: </w:t>
            </w:r>
            <w:r w:rsidR="008607B6">
              <w:rPr>
                <w:rFonts w:ascii="Arial" w:hAnsi="Arial" w:cs="Arial"/>
              </w:rPr>
              <w:tab/>
            </w:r>
          </w:p>
        </w:tc>
      </w:tr>
      <w:tr w:rsidR="008607B6" w:rsidRPr="009A2C21" w14:paraId="733792A0" w14:textId="77777777" w:rsidTr="00E66354">
        <w:trPr>
          <w:cantSplit/>
          <w:trHeight w:val="255"/>
        </w:trPr>
        <w:tc>
          <w:tcPr>
            <w:tcW w:w="3912" w:type="dxa"/>
          </w:tcPr>
          <w:p w14:paraId="05F1B2F1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Indien eigen vakantiewoning of tweede huis: is er sprake van verhuur aan derden en/of gebruik van gezamenlijke faciliteiten (bijv. sanitair/ zwembad) bij een accommodatie?</w:t>
            </w:r>
          </w:p>
        </w:tc>
        <w:tc>
          <w:tcPr>
            <w:tcW w:w="4649" w:type="dxa"/>
          </w:tcPr>
          <w:p w14:paraId="246A7808" w14:textId="77777777" w:rsidR="008607B6" w:rsidRDefault="00B262F1" w:rsidP="00E66354">
            <w:pPr>
              <w:tabs>
                <w:tab w:val="left" w:pos="624"/>
                <w:tab w:val="left" w:pos="90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480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ja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i/>
                <w:iCs/>
                <w:sz w:val="16"/>
              </w:rPr>
              <w:t>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ul </w:t>
            </w:r>
            <w:r w:rsidR="008607B6" w:rsidRPr="00812C64">
              <w:rPr>
                <w:rFonts w:ascii="Arial" w:hAnsi="Arial" w:cs="Arial"/>
                <w:b/>
                <w:i/>
                <w:iCs/>
                <w:sz w:val="16"/>
              </w:rPr>
              <w:t>alle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verblijfsgegevens in.</w:t>
            </w:r>
            <w:r w:rsidR="008607B6">
              <w:rPr>
                <w:rFonts w:ascii="Arial" w:hAnsi="Arial" w:cs="Arial"/>
              </w:rPr>
              <w:t xml:space="preserve"> </w:t>
            </w:r>
          </w:p>
          <w:p w14:paraId="238B9264" w14:textId="77777777" w:rsidR="008607B6" w:rsidRPr="00812C64" w:rsidRDefault="00B262F1" w:rsidP="00E66354">
            <w:pPr>
              <w:tabs>
                <w:tab w:val="left" w:pos="624"/>
                <w:tab w:val="left" w:pos="907"/>
              </w:tabs>
              <w:ind w:left="907" w:hanging="907"/>
              <w:rPr>
                <w:rFonts w:ascii="Arial" w:hAnsi="Arial" w:cs="Arial"/>
                <w:i/>
                <w:iCs/>
                <w:sz w:val="16"/>
              </w:rPr>
            </w:pPr>
            <w:sdt>
              <w:sdtPr>
                <w:rPr>
                  <w:rFonts w:ascii="Arial" w:hAnsi="Arial" w:cs="Arial"/>
                </w:rPr>
                <w:id w:val="-15738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nee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Vul 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in elk geval 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erblijfsperi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,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postc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plaats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land in.</w:t>
            </w:r>
          </w:p>
          <w:p w14:paraId="3C7BC4BE" w14:textId="77777777" w:rsidR="008607B6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775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onbekend</w:t>
            </w:r>
          </w:p>
        </w:tc>
      </w:tr>
      <w:tr w:rsidR="008607B6" w:rsidRPr="009A2C21" w14:paraId="019695A0" w14:textId="77777777" w:rsidTr="00E66354">
        <w:trPr>
          <w:cantSplit/>
          <w:trHeight w:val="255"/>
        </w:trPr>
        <w:tc>
          <w:tcPr>
            <w:tcW w:w="3912" w:type="dxa"/>
          </w:tcPr>
          <w:p w14:paraId="3600E9A7" w14:textId="77777777" w:rsidR="008607B6" w:rsidRDefault="008607B6" w:rsidP="00E6635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ankomst en vertrek</w:t>
            </w:r>
          </w:p>
        </w:tc>
        <w:tc>
          <w:tcPr>
            <w:tcW w:w="4649" w:type="dxa"/>
          </w:tcPr>
          <w:p w14:paraId="5C108A4D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lijf van </w:t>
            </w:r>
            <w:sdt>
              <w:sdtPr>
                <w:rPr>
                  <w:rFonts w:ascii="Arial" w:hAnsi="Arial" w:cs="Arial"/>
                </w:rPr>
                <w:id w:val="-1039195501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  <w:r>
              <w:rPr>
                <w:rFonts w:ascii="Arial" w:hAnsi="Arial" w:cs="Arial"/>
              </w:rPr>
              <w:t xml:space="preserve"> tot </w:t>
            </w:r>
            <w:sdt>
              <w:sdtPr>
                <w:rPr>
                  <w:rFonts w:ascii="Arial" w:hAnsi="Arial" w:cs="Arial"/>
                </w:rPr>
                <w:id w:val="-1388949779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</w:p>
        </w:tc>
      </w:tr>
      <w:tr w:rsidR="008607B6" w14:paraId="38FE7EF3" w14:textId="77777777" w:rsidTr="00E66354">
        <w:trPr>
          <w:cantSplit/>
          <w:trHeight w:val="255"/>
        </w:trPr>
        <w:tc>
          <w:tcPr>
            <w:tcW w:w="3912" w:type="dxa"/>
            <w:tcBorders>
              <w:bottom w:val="nil"/>
            </w:tcBorders>
          </w:tcPr>
          <w:p w14:paraId="08F6D2F3" w14:textId="77777777" w:rsidR="008607B6" w:rsidRDefault="008607B6" w:rsidP="00E66354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gevens accommodatie</w:t>
            </w:r>
          </w:p>
        </w:tc>
        <w:tc>
          <w:tcPr>
            <w:tcW w:w="4649" w:type="dxa"/>
            <w:tcBorders>
              <w:bottom w:val="nil"/>
            </w:tcBorders>
          </w:tcPr>
          <w:p w14:paraId="0007741F" w14:textId="77777777" w:rsidR="008607B6" w:rsidRDefault="008607B6" w:rsidP="008607B6">
            <w:pPr>
              <w:keepNext/>
              <w:rPr>
                <w:rFonts w:ascii="Arial" w:hAnsi="Arial" w:cs="Arial"/>
              </w:rPr>
            </w:pPr>
          </w:p>
        </w:tc>
      </w:tr>
      <w:tr w:rsidR="008607B6" w14:paraId="13B829AD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1658FC85" w14:textId="77777777" w:rsidR="008607B6" w:rsidRPr="007A4AE4" w:rsidRDefault="008607B6" w:rsidP="00E66354">
            <w:pPr>
              <w:keepNext/>
              <w:jc w:val="right"/>
              <w:rPr>
                <w:rFonts w:ascii="Arial" w:hAnsi="Arial" w:cs="Arial"/>
                <w:szCs w:val="22"/>
              </w:rPr>
            </w:pPr>
            <w:r w:rsidRPr="007A4AE4">
              <w:rPr>
                <w:rFonts w:ascii="Arial" w:hAnsi="Arial" w:cs="Arial"/>
                <w:szCs w:val="22"/>
              </w:rPr>
              <w:t>Naam accommodati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6EDC47B7" w14:textId="77777777" w:rsidR="008607B6" w:rsidRDefault="008607B6" w:rsidP="00E66354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54C5741A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1B237E6F" w14:textId="77777777" w:rsidR="008607B6" w:rsidRPr="007A4AE4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ummer kamer/huisje </w:t>
            </w:r>
            <w:r w:rsidRPr="007A4AE4">
              <w:rPr>
                <w:rFonts w:ascii="Arial" w:hAnsi="Arial" w:cs="Arial"/>
                <w:i/>
                <w:iCs/>
                <w:sz w:val="16"/>
                <w:szCs w:val="22"/>
              </w:rPr>
              <w:t>(indien bekend)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3BB61EB9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3FD14B74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603DB91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4D0B2683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1D58103A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5B486F24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tcod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04DC954B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3C42D829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56733A77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at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1D96C651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1B511060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6B6B625A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nd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11A8FF26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:rsidRPr="0076028A" w14:paraId="40ABE555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0FEDF5DD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Telefoonnummer*</w:t>
            </w:r>
          </w:p>
          <w:p w14:paraId="36FDE199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22"/>
              </w:rPr>
              <w:t>*V</w:t>
            </w: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8"/>
              </w:rPr>
              <w:t>ooral bij particuliere verhuur is tel.nr. belangrijk.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44C47AE8" w14:textId="77777777" w:rsidR="008607B6" w:rsidRPr="0076028A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8607B6" w14:paraId="6FC10701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1D89B98F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bsit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47A067F5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:rsidRPr="009A2C21" w14:paraId="5B6C6340" w14:textId="77777777" w:rsidTr="00E66354">
        <w:trPr>
          <w:cantSplit/>
          <w:trHeight w:val="255"/>
        </w:trPr>
        <w:tc>
          <w:tcPr>
            <w:tcW w:w="8561" w:type="dxa"/>
            <w:gridSpan w:val="2"/>
            <w:shd w:val="clear" w:color="auto" w:fill="F2F2F2" w:themeFill="background1" w:themeFillShade="F2"/>
          </w:tcPr>
          <w:p w14:paraId="5B36ABDF" w14:textId="77777777" w:rsidR="008607B6" w:rsidRPr="009A2C21" w:rsidRDefault="008607B6" w:rsidP="008607B6">
            <w:pPr>
              <w:keepNext/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  <w:b/>
              </w:rPr>
              <w:t xml:space="preserve">Verblijfplaats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8607B6" w:rsidRPr="009A2C21" w14:paraId="19399374" w14:textId="77777777" w:rsidTr="00E66354">
        <w:trPr>
          <w:cantSplit/>
          <w:trHeight w:val="255"/>
        </w:trPr>
        <w:tc>
          <w:tcPr>
            <w:tcW w:w="3912" w:type="dxa"/>
          </w:tcPr>
          <w:p w14:paraId="682874E6" w14:textId="77777777" w:rsidR="008607B6" w:rsidRPr="00812C64" w:rsidRDefault="008607B6" w:rsidP="00E66354">
            <w:pPr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</w:rPr>
              <w:t xml:space="preserve">Soort </w:t>
            </w:r>
            <w:r w:rsidRPr="00812C64">
              <w:rPr>
                <w:rFonts w:ascii="Arial" w:hAnsi="Arial" w:cs="Arial"/>
                <w:iCs/>
                <w:szCs w:val="22"/>
              </w:rPr>
              <w:t>accommodatie</w:t>
            </w:r>
          </w:p>
        </w:tc>
        <w:tc>
          <w:tcPr>
            <w:tcW w:w="4649" w:type="dxa"/>
          </w:tcPr>
          <w:p w14:paraId="731995E9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34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hotel</w:t>
            </w:r>
          </w:p>
          <w:p w14:paraId="3798FD3D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914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camping</w:t>
            </w:r>
          </w:p>
          <w:p w14:paraId="0337CEBA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421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appartement of vakantiehuisje</w:t>
            </w:r>
          </w:p>
          <w:p w14:paraId="0F026694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48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schip</w:t>
            </w:r>
          </w:p>
          <w:p w14:paraId="6A25E74D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70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logeeradres (privé, geen commerciële verhuur)</w:t>
            </w:r>
          </w:p>
          <w:p w14:paraId="4B2753E8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69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particuliere verhuur (bijv. </w:t>
            </w:r>
            <w:proofErr w:type="spellStart"/>
            <w:r w:rsidR="008607B6">
              <w:rPr>
                <w:rFonts w:ascii="Arial" w:hAnsi="Arial" w:cs="Arial"/>
                <w:szCs w:val="22"/>
              </w:rPr>
              <w:t>Airbnb</w:t>
            </w:r>
            <w:proofErr w:type="spellEnd"/>
            <w:r w:rsidR="008607B6">
              <w:rPr>
                <w:rFonts w:ascii="Arial" w:hAnsi="Arial" w:cs="Arial"/>
                <w:szCs w:val="22"/>
              </w:rPr>
              <w:t>)</w:t>
            </w:r>
          </w:p>
          <w:p w14:paraId="3ECACA71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061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eigen vakantiewoning of tweede huis</w:t>
            </w:r>
          </w:p>
          <w:p w14:paraId="04C51EC1" w14:textId="77777777" w:rsidR="008607B6" w:rsidRPr="009A2C21" w:rsidRDefault="00B262F1" w:rsidP="00E66354">
            <w:pPr>
              <w:tabs>
                <w:tab w:val="left" w:pos="284"/>
                <w:tab w:val="right" w:leader="dot" w:pos="3969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76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anders, </w:t>
            </w:r>
            <w:r w:rsidR="008607B6">
              <w:rPr>
                <w:rFonts w:ascii="Arial" w:hAnsi="Arial" w:cs="Arial"/>
              </w:rPr>
              <w:t xml:space="preserve">namelijk: </w:t>
            </w:r>
            <w:r w:rsidR="008607B6">
              <w:rPr>
                <w:rFonts w:ascii="Arial" w:hAnsi="Arial" w:cs="Arial"/>
              </w:rPr>
              <w:tab/>
            </w:r>
          </w:p>
        </w:tc>
      </w:tr>
      <w:tr w:rsidR="008607B6" w:rsidRPr="009A2C21" w14:paraId="6B42BF5C" w14:textId="77777777" w:rsidTr="00E66354">
        <w:trPr>
          <w:cantSplit/>
          <w:trHeight w:val="255"/>
        </w:trPr>
        <w:tc>
          <w:tcPr>
            <w:tcW w:w="3912" w:type="dxa"/>
          </w:tcPr>
          <w:p w14:paraId="50DA8B9A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Indien eigen vakantiewoning of tweede huis: is er sprake van verhuur aan derden en/of gebruik van gezamenlijke faciliteiten (bijv. sanitair/ zwembad) bij een accommodatie?</w:t>
            </w:r>
          </w:p>
        </w:tc>
        <w:tc>
          <w:tcPr>
            <w:tcW w:w="4649" w:type="dxa"/>
          </w:tcPr>
          <w:p w14:paraId="6B2A7134" w14:textId="77777777" w:rsidR="008607B6" w:rsidRDefault="00B262F1" w:rsidP="00E66354">
            <w:pPr>
              <w:tabs>
                <w:tab w:val="left" w:pos="624"/>
                <w:tab w:val="left" w:pos="90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580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ja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i/>
                <w:iCs/>
                <w:sz w:val="16"/>
              </w:rPr>
              <w:t>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ul </w:t>
            </w:r>
            <w:r w:rsidR="008607B6" w:rsidRPr="00812C64">
              <w:rPr>
                <w:rFonts w:ascii="Arial" w:hAnsi="Arial" w:cs="Arial"/>
                <w:b/>
                <w:i/>
                <w:iCs/>
                <w:sz w:val="16"/>
              </w:rPr>
              <w:t>alle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verblijfsgegevens in.</w:t>
            </w:r>
            <w:r w:rsidR="008607B6">
              <w:rPr>
                <w:rFonts w:ascii="Arial" w:hAnsi="Arial" w:cs="Arial"/>
              </w:rPr>
              <w:t xml:space="preserve"> </w:t>
            </w:r>
          </w:p>
          <w:p w14:paraId="5645C50F" w14:textId="77777777" w:rsidR="008607B6" w:rsidRPr="00812C64" w:rsidRDefault="00B262F1" w:rsidP="00E66354">
            <w:pPr>
              <w:tabs>
                <w:tab w:val="left" w:pos="624"/>
                <w:tab w:val="left" w:pos="907"/>
              </w:tabs>
              <w:ind w:left="907" w:hanging="907"/>
              <w:rPr>
                <w:rFonts w:ascii="Arial" w:hAnsi="Arial" w:cs="Arial"/>
                <w:i/>
                <w:iCs/>
                <w:sz w:val="16"/>
              </w:rPr>
            </w:pPr>
            <w:sdt>
              <w:sdtPr>
                <w:rPr>
                  <w:rFonts w:ascii="Arial" w:hAnsi="Arial" w:cs="Arial"/>
                </w:rPr>
                <w:id w:val="-6835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nee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Vul 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in elk geval 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erblijfsperi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,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postc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plaats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land in.</w:t>
            </w:r>
          </w:p>
          <w:p w14:paraId="4DA5C350" w14:textId="77777777" w:rsidR="008607B6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56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onbekend</w:t>
            </w:r>
          </w:p>
        </w:tc>
      </w:tr>
      <w:tr w:rsidR="008607B6" w:rsidRPr="009A2C21" w14:paraId="3033F84E" w14:textId="77777777" w:rsidTr="00E66354">
        <w:trPr>
          <w:cantSplit/>
          <w:trHeight w:val="255"/>
        </w:trPr>
        <w:tc>
          <w:tcPr>
            <w:tcW w:w="3912" w:type="dxa"/>
          </w:tcPr>
          <w:p w14:paraId="7AB40A74" w14:textId="77777777" w:rsidR="008607B6" w:rsidRDefault="008607B6" w:rsidP="00E6635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ankomst en vertrek</w:t>
            </w:r>
          </w:p>
        </w:tc>
        <w:tc>
          <w:tcPr>
            <w:tcW w:w="4649" w:type="dxa"/>
          </w:tcPr>
          <w:p w14:paraId="680202D8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lijf van </w:t>
            </w:r>
            <w:sdt>
              <w:sdtPr>
                <w:rPr>
                  <w:rFonts w:ascii="Arial" w:hAnsi="Arial" w:cs="Arial"/>
                </w:rPr>
                <w:id w:val="-358586846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  <w:r>
              <w:rPr>
                <w:rFonts w:ascii="Arial" w:hAnsi="Arial" w:cs="Arial"/>
              </w:rPr>
              <w:t xml:space="preserve"> tot </w:t>
            </w:r>
            <w:sdt>
              <w:sdtPr>
                <w:rPr>
                  <w:rFonts w:ascii="Arial" w:hAnsi="Arial" w:cs="Arial"/>
                </w:rPr>
                <w:id w:val="-1965498042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</w:p>
        </w:tc>
      </w:tr>
      <w:tr w:rsidR="008607B6" w14:paraId="4F74BF5D" w14:textId="77777777" w:rsidTr="00E66354">
        <w:trPr>
          <w:cantSplit/>
          <w:trHeight w:val="255"/>
        </w:trPr>
        <w:tc>
          <w:tcPr>
            <w:tcW w:w="3912" w:type="dxa"/>
            <w:tcBorders>
              <w:bottom w:val="nil"/>
            </w:tcBorders>
          </w:tcPr>
          <w:p w14:paraId="54C98806" w14:textId="77777777" w:rsidR="008607B6" w:rsidRDefault="008607B6" w:rsidP="00E66354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gevens accommodatie</w:t>
            </w:r>
          </w:p>
        </w:tc>
        <w:tc>
          <w:tcPr>
            <w:tcW w:w="4649" w:type="dxa"/>
            <w:tcBorders>
              <w:bottom w:val="nil"/>
            </w:tcBorders>
          </w:tcPr>
          <w:p w14:paraId="52743727" w14:textId="77777777" w:rsidR="008607B6" w:rsidRDefault="008607B6" w:rsidP="00E66354">
            <w:pPr>
              <w:keepNext/>
              <w:rPr>
                <w:rFonts w:ascii="Arial" w:hAnsi="Arial" w:cs="Arial"/>
              </w:rPr>
            </w:pPr>
          </w:p>
        </w:tc>
      </w:tr>
      <w:tr w:rsidR="008607B6" w14:paraId="634CEE51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4CDE37B7" w14:textId="77777777" w:rsidR="008607B6" w:rsidRPr="007A4AE4" w:rsidRDefault="008607B6" w:rsidP="00E66354">
            <w:pPr>
              <w:keepNext/>
              <w:jc w:val="right"/>
              <w:rPr>
                <w:rFonts w:ascii="Arial" w:hAnsi="Arial" w:cs="Arial"/>
                <w:szCs w:val="22"/>
              </w:rPr>
            </w:pPr>
            <w:r w:rsidRPr="007A4AE4">
              <w:rPr>
                <w:rFonts w:ascii="Arial" w:hAnsi="Arial" w:cs="Arial"/>
                <w:szCs w:val="22"/>
              </w:rPr>
              <w:t>Naam accommodati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040C34A9" w14:textId="77777777" w:rsidR="008607B6" w:rsidRDefault="008607B6" w:rsidP="00E66354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7FAF7348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195F78BD" w14:textId="77777777" w:rsidR="008607B6" w:rsidRPr="007A4AE4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ummer kamer/huisje </w:t>
            </w:r>
            <w:r w:rsidRPr="007A4AE4">
              <w:rPr>
                <w:rFonts w:ascii="Arial" w:hAnsi="Arial" w:cs="Arial"/>
                <w:i/>
                <w:iCs/>
                <w:sz w:val="16"/>
                <w:szCs w:val="22"/>
              </w:rPr>
              <w:t>(indien bekend)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EA79FEE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115062C8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08E67AE2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0D04EEF8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44E2869D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53EA5F75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tcod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615CEC4F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7CE030DB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41530ECD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Plaat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2A6B992E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0A09D759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FBF35C6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nd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257EBC48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:rsidRPr="0076028A" w14:paraId="34AC0E7C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69725DC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Telefoonnummer*</w:t>
            </w:r>
          </w:p>
          <w:p w14:paraId="5F94290F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22"/>
              </w:rPr>
              <w:t>*V</w:t>
            </w: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8"/>
              </w:rPr>
              <w:t>ooral bij particuliere verhuur is tel.nr. belangrijk.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51F810DF" w14:textId="77777777" w:rsidR="008607B6" w:rsidRPr="0076028A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8607B6" w14:paraId="1D2B52A0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47B46BDC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bsit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6F9AB554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:rsidRPr="009A2C21" w14:paraId="7C3603A5" w14:textId="77777777" w:rsidTr="00E66354">
        <w:trPr>
          <w:cantSplit/>
          <w:trHeight w:val="255"/>
        </w:trPr>
        <w:tc>
          <w:tcPr>
            <w:tcW w:w="8561" w:type="dxa"/>
            <w:gridSpan w:val="2"/>
            <w:shd w:val="clear" w:color="auto" w:fill="F2F2F2" w:themeFill="background1" w:themeFillShade="F2"/>
          </w:tcPr>
          <w:p w14:paraId="220D8863" w14:textId="77777777" w:rsidR="008607B6" w:rsidRPr="009A2C21" w:rsidRDefault="008607B6" w:rsidP="008607B6">
            <w:pPr>
              <w:keepNext/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  <w:b/>
              </w:rPr>
              <w:t xml:space="preserve">Verblijfplaats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8607B6" w:rsidRPr="009A2C21" w14:paraId="56C15960" w14:textId="77777777" w:rsidTr="00E66354">
        <w:trPr>
          <w:cantSplit/>
          <w:trHeight w:val="255"/>
        </w:trPr>
        <w:tc>
          <w:tcPr>
            <w:tcW w:w="3912" w:type="dxa"/>
          </w:tcPr>
          <w:p w14:paraId="3F36CE4C" w14:textId="77777777" w:rsidR="008607B6" w:rsidRPr="00812C64" w:rsidRDefault="008607B6" w:rsidP="00E66354">
            <w:pPr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</w:rPr>
              <w:t xml:space="preserve">Soort </w:t>
            </w:r>
            <w:r w:rsidRPr="00812C64">
              <w:rPr>
                <w:rFonts w:ascii="Arial" w:hAnsi="Arial" w:cs="Arial"/>
                <w:iCs/>
                <w:szCs w:val="22"/>
              </w:rPr>
              <w:t>accommodatie</w:t>
            </w:r>
          </w:p>
        </w:tc>
        <w:tc>
          <w:tcPr>
            <w:tcW w:w="4649" w:type="dxa"/>
          </w:tcPr>
          <w:p w14:paraId="34950F1B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71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hotel</w:t>
            </w:r>
          </w:p>
          <w:p w14:paraId="55713BF3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500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camping</w:t>
            </w:r>
          </w:p>
          <w:p w14:paraId="7415BB81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886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appartement of vakantiehuisje</w:t>
            </w:r>
          </w:p>
          <w:p w14:paraId="00C74917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13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schip</w:t>
            </w:r>
          </w:p>
          <w:p w14:paraId="784BA954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02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logeeradres (privé, geen commerciële verhuur)</w:t>
            </w:r>
          </w:p>
          <w:p w14:paraId="09AC01A4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4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particuliere verhuur (bijv. </w:t>
            </w:r>
            <w:proofErr w:type="spellStart"/>
            <w:r w:rsidR="008607B6">
              <w:rPr>
                <w:rFonts w:ascii="Arial" w:hAnsi="Arial" w:cs="Arial"/>
                <w:szCs w:val="22"/>
              </w:rPr>
              <w:t>Airbnb</w:t>
            </w:r>
            <w:proofErr w:type="spellEnd"/>
            <w:r w:rsidR="008607B6">
              <w:rPr>
                <w:rFonts w:ascii="Arial" w:hAnsi="Arial" w:cs="Arial"/>
                <w:szCs w:val="22"/>
              </w:rPr>
              <w:t>)</w:t>
            </w:r>
          </w:p>
          <w:p w14:paraId="26C7B4D7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0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eigen vakantiewoning of tweede huis</w:t>
            </w:r>
          </w:p>
          <w:p w14:paraId="567161CA" w14:textId="77777777" w:rsidR="008607B6" w:rsidRPr="009A2C21" w:rsidRDefault="00B262F1" w:rsidP="00E66354">
            <w:pPr>
              <w:tabs>
                <w:tab w:val="left" w:pos="284"/>
                <w:tab w:val="right" w:leader="dot" w:pos="3969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37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anders, </w:t>
            </w:r>
            <w:r w:rsidR="008607B6">
              <w:rPr>
                <w:rFonts w:ascii="Arial" w:hAnsi="Arial" w:cs="Arial"/>
              </w:rPr>
              <w:t xml:space="preserve">namelijk: </w:t>
            </w:r>
            <w:r w:rsidR="008607B6">
              <w:rPr>
                <w:rFonts w:ascii="Arial" w:hAnsi="Arial" w:cs="Arial"/>
              </w:rPr>
              <w:tab/>
            </w:r>
          </w:p>
        </w:tc>
      </w:tr>
      <w:tr w:rsidR="008607B6" w:rsidRPr="009A2C21" w14:paraId="16A84355" w14:textId="77777777" w:rsidTr="00E66354">
        <w:trPr>
          <w:cantSplit/>
          <w:trHeight w:val="255"/>
        </w:trPr>
        <w:tc>
          <w:tcPr>
            <w:tcW w:w="3912" w:type="dxa"/>
          </w:tcPr>
          <w:p w14:paraId="528E8D4B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Indien eigen vakantiewoning of tweede huis: is er sprake van verhuur aan derden en/of gebruik van gezamenlijke faciliteiten (bijv. sanitair/ zwembad) bij een accommodatie?</w:t>
            </w:r>
          </w:p>
        </w:tc>
        <w:tc>
          <w:tcPr>
            <w:tcW w:w="4649" w:type="dxa"/>
          </w:tcPr>
          <w:p w14:paraId="41CF52C8" w14:textId="77777777" w:rsidR="008607B6" w:rsidRDefault="00B262F1" w:rsidP="00E66354">
            <w:pPr>
              <w:tabs>
                <w:tab w:val="left" w:pos="624"/>
                <w:tab w:val="left" w:pos="90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76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ja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i/>
                <w:iCs/>
                <w:sz w:val="16"/>
              </w:rPr>
              <w:t>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ul </w:t>
            </w:r>
            <w:r w:rsidR="008607B6" w:rsidRPr="00812C64">
              <w:rPr>
                <w:rFonts w:ascii="Arial" w:hAnsi="Arial" w:cs="Arial"/>
                <w:b/>
                <w:i/>
                <w:iCs/>
                <w:sz w:val="16"/>
              </w:rPr>
              <w:t>alle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verblijfsgegevens in.</w:t>
            </w:r>
            <w:r w:rsidR="008607B6">
              <w:rPr>
                <w:rFonts w:ascii="Arial" w:hAnsi="Arial" w:cs="Arial"/>
              </w:rPr>
              <w:t xml:space="preserve"> </w:t>
            </w:r>
          </w:p>
          <w:p w14:paraId="49A7A902" w14:textId="77777777" w:rsidR="008607B6" w:rsidRPr="00812C64" w:rsidRDefault="00B262F1" w:rsidP="00E66354">
            <w:pPr>
              <w:tabs>
                <w:tab w:val="left" w:pos="624"/>
                <w:tab w:val="left" w:pos="907"/>
              </w:tabs>
              <w:ind w:left="907" w:hanging="907"/>
              <w:rPr>
                <w:rFonts w:ascii="Arial" w:hAnsi="Arial" w:cs="Arial"/>
                <w:i/>
                <w:iCs/>
                <w:sz w:val="16"/>
              </w:rPr>
            </w:pPr>
            <w:sdt>
              <w:sdtPr>
                <w:rPr>
                  <w:rFonts w:ascii="Arial" w:hAnsi="Arial" w:cs="Arial"/>
                </w:rPr>
                <w:id w:val="3015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nee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Vul 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in elk geval 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erblijfsperi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,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postc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plaats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land in.</w:t>
            </w:r>
          </w:p>
          <w:p w14:paraId="400B9036" w14:textId="77777777" w:rsidR="008607B6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01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onbekend</w:t>
            </w:r>
          </w:p>
        </w:tc>
      </w:tr>
      <w:tr w:rsidR="008607B6" w:rsidRPr="009A2C21" w14:paraId="7C7CBFF3" w14:textId="77777777" w:rsidTr="00E66354">
        <w:trPr>
          <w:cantSplit/>
          <w:trHeight w:val="255"/>
        </w:trPr>
        <w:tc>
          <w:tcPr>
            <w:tcW w:w="3912" w:type="dxa"/>
          </w:tcPr>
          <w:p w14:paraId="502BD3F1" w14:textId="77777777" w:rsidR="008607B6" w:rsidRDefault="008607B6" w:rsidP="00E6635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ankomst en vertrek</w:t>
            </w:r>
          </w:p>
        </w:tc>
        <w:tc>
          <w:tcPr>
            <w:tcW w:w="4649" w:type="dxa"/>
          </w:tcPr>
          <w:p w14:paraId="3C6EAA01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lijf van </w:t>
            </w:r>
            <w:sdt>
              <w:sdtPr>
                <w:rPr>
                  <w:rFonts w:ascii="Arial" w:hAnsi="Arial" w:cs="Arial"/>
                </w:rPr>
                <w:id w:val="1980949381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  <w:r>
              <w:rPr>
                <w:rFonts w:ascii="Arial" w:hAnsi="Arial" w:cs="Arial"/>
              </w:rPr>
              <w:t xml:space="preserve"> tot </w:t>
            </w:r>
            <w:sdt>
              <w:sdtPr>
                <w:rPr>
                  <w:rFonts w:ascii="Arial" w:hAnsi="Arial" w:cs="Arial"/>
                </w:rPr>
                <w:id w:val="-902910603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</w:p>
        </w:tc>
      </w:tr>
      <w:tr w:rsidR="008607B6" w14:paraId="5A404088" w14:textId="77777777" w:rsidTr="00E66354">
        <w:trPr>
          <w:cantSplit/>
          <w:trHeight w:val="255"/>
        </w:trPr>
        <w:tc>
          <w:tcPr>
            <w:tcW w:w="3912" w:type="dxa"/>
            <w:tcBorders>
              <w:bottom w:val="nil"/>
            </w:tcBorders>
          </w:tcPr>
          <w:p w14:paraId="58DCDA71" w14:textId="77777777" w:rsidR="008607B6" w:rsidRDefault="008607B6" w:rsidP="00E66354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gevens accommodatie</w:t>
            </w:r>
          </w:p>
        </w:tc>
        <w:tc>
          <w:tcPr>
            <w:tcW w:w="4649" w:type="dxa"/>
            <w:tcBorders>
              <w:bottom w:val="nil"/>
            </w:tcBorders>
          </w:tcPr>
          <w:p w14:paraId="2BB502FC" w14:textId="77777777" w:rsidR="008607B6" w:rsidRDefault="008607B6" w:rsidP="00E66354">
            <w:pPr>
              <w:keepNext/>
              <w:rPr>
                <w:rFonts w:ascii="Arial" w:hAnsi="Arial" w:cs="Arial"/>
              </w:rPr>
            </w:pPr>
          </w:p>
        </w:tc>
      </w:tr>
      <w:tr w:rsidR="008607B6" w14:paraId="1A61BAB1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6DF88A14" w14:textId="77777777" w:rsidR="008607B6" w:rsidRPr="007A4AE4" w:rsidRDefault="008607B6" w:rsidP="00E66354">
            <w:pPr>
              <w:keepNext/>
              <w:jc w:val="right"/>
              <w:rPr>
                <w:rFonts w:ascii="Arial" w:hAnsi="Arial" w:cs="Arial"/>
                <w:szCs w:val="22"/>
              </w:rPr>
            </w:pPr>
            <w:r w:rsidRPr="007A4AE4">
              <w:rPr>
                <w:rFonts w:ascii="Arial" w:hAnsi="Arial" w:cs="Arial"/>
                <w:szCs w:val="22"/>
              </w:rPr>
              <w:t>Naam accommodati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2D617F3" w14:textId="77777777" w:rsidR="008607B6" w:rsidRDefault="008607B6" w:rsidP="00E66354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58187BB2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243E40E" w14:textId="77777777" w:rsidR="008607B6" w:rsidRPr="007A4AE4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ummer kamer/huisje </w:t>
            </w:r>
            <w:r w:rsidRPr="007A4AE4">
              <w:rPr>
                <w:rFonts w:ascii="Arial" w:hAnsi="Arial" w:cs="Arial"/>
                <w:i/>
                <w:iCs/>
                <w:sz w:val="16"/>
                <w:szCs w:val="22"/>
              </w:rPr>
              <w:t>(indien bekend)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190B90F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47BAD7D0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E4E3042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589E3096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4DC5EDFB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65F620ED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tcod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2E5A0030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29D16CB5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D478708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at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C14175E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0ECBBFAE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62442375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nd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6B11392F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:rsidRPr="0076028A" w14:paraId="51AE6EEA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9853693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Telefoonnummer*</w:t>
            </w:r>
          </w:p>
          <w:p w14:paraId="468B805D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22"/>
              </w:rPr>
              <w:t>*V</w:t>
            </w: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8"/>
              </w:rPr>
              <w:t>ooral bij particuliere verhuur is tel.nr. belangrijk.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0C85D41" w14:textId="77777777" w:rsidR="008607B6" w:rsidRPr="0076028A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8607B6" w14:paraId="16143501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2BE1DADB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bsit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1295C0DA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:rsidRPr="009A2C21" w14:paraId="2290E157" w14:textId="77777777" w:rsidTr="00E66354">
        <w:trPr>
          <w:cantSplit/>
          <w:trHeight w:val="255"/>
        </w:trPr>
        <w:tc>
          <w:tcPr>
            <w:tcW w:w="8561" w:type="dxa"/>
            <w:gridSpan w:val="2"/>
            <w:shd w:val="clear" w:color="auto" w:fill="F2F2F2" w:themeFill="background1" w:themeFillShade="F2"/>
          </w:tcPr>
          <w:p w14:paraId="2042179F" w14:textId="77777777" w:rsidR="008607B6" w:rsidRPr="009A2C21" w:rsidRDefault="008607B6" w:rsidP="008607B6">
            <w:pPr>
              <w:keepNext/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  <w:b/>
              </w:rPr>
              <w:t xml:space="preserve">Verblijfplaats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8607B6" w:rsidRPr="009A2C21" w14:paraId="36E17F85" w14:textId="77777777" w:rsidTr="00E66354">
        <w:trPr>
          <w:cantSplit/>
          <w:trHeight w:val="255"/>
        </w:trPr>
        <w:tc>
          <w:tcPr>
            <w:tcW w:w="3912" w:type="dxa"/>
          </w:tcPr>
          <w:p w14:paraId="2B219163" w14:textId="77777777" w:rsidR="008607B6" w:rsidRPr="00812C64" w:rsidRDefault="008607B6" w:rsidP="00E66354">
            <w:pPr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</w:rPr>
              <w:t xml:space="preserve">Soort </w:t>
            </w:r>
            <w:r w:rsidRPr="00812C64">
              <w:rPr>
                <w:rFonts w:ascii="Arial" w:hAnsi="Arial" w:cs="Arial"/>
                <w:iCs/>
                <w:szCs w:val="22"/>
              </w:rPr>
              <w:t>accommodatie</w:t>
            </w:r>
          </w:p>
        </w:tc>
        <w:tc>
          <w:tcPr>
            <w:tcW w:w="4649" w:type="dxa"/>
          </w:tcPr>
          <w:p w14:paraId="41D34115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40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hotel</w:t>
            </w:r>
          </w:p>
          <w:p w14:paraId="60748C5B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002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camping</w:t>
            </w:r>
          </w:p>
          <w:p w14:paraId="72397511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1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appartement of vakantiehuisje</w:t>
            </w:r>
          </w:p>
          <w:p w14:paraId="214D109A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028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schip</w:t>
            </w:r>
          </w:p>
          <w:p w14:paraId="2482AE80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361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logeeradres (privé, geen commerciële verhuur)</w:t>
            </w:r>
          </w:p>
          <w:p w14:paraId="446D3413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73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particuliere verhuur (bijv. </w:t>
            </w:r>
            <w:proofErr w:type="spellStart"/>
            <w:r w:rsidR="008607B6">
              <w:rPr>
                <w:rFonts w:ascii="Arial" w:hAnsi="Arial" w:cs="Arial"/>
                <w:szCs w:val="22"/>
              </w:rPr>
              <w:t>Airbnb</w:t>
            </w:r>
            <w:proofErr w:type="spellEnd"/>
            <w:r w:rsidR="008607B6">
              <w:rPr>
                <w:rFonts w:ascii="Arial" w:hAnsi="Arial" w:cs="Arial"/>
                <w:szCs w:val="22"/>
              </w:rPr>
              <w:t>)</w:t>
            </w:r>
          </w:p>
          <w:p w14:paraId="2C7392FF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006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eigen vakantiewoning of tweede huis</w:t>
            </w:r>
          </w:p>
          <w:p w14:paraId="68DB0F29" w14:textId="77777777" w:rsidR="008607B6" w:rsidRPr="009A2C21" w:rsidRDefault="00B262F1" w:rsidP="00E66354">
            <w:pPr>
              <w:tabs>
                <w:tab w:val="left" w:pos="284"/>
                <w:tab w:val="right" w:leader="dot" w:pos="3969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238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anders, </w:t>
            </w:r>
            <w:r w:rsidR="008607B6">
              <w:rPr>
                <w:rFonts w:ascii="Arial" w:hAnsi="Arial" w:cs="Arial"/>
              </w:rPr>
              <w:t xml:space="preserve">namelijk: </w:t>
            </w:r>
            <w:r w:rsidR="008607B6">
              <w:rPr>
                <w:rFonts w:ascii="Arial" w:hAnsi="Arial" w:cs="Arial"/>
              </w:rPr>
              <w:tab/>
            </w:r>
          </w:p>
        </w:tc>
      </w:tr>
      <w:tr w:rsidR="008607B6" w:rsidRPr="009A2C21" w14:paraId="4EE066E9" w14:textId="77777777" w:rsidTr="00E66354">
        <w:trPr>
          <w:cantSplit/>
          <w:trHeight w:val="255"/>
        </w:trPr>
        <w:tc>
          <w:tcPr>
            <w:tcW w:w="3912" w:type="dxa"/>
          </w:tcPr>
          <w:p w14:paraId="03E5F32D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Indien eigen vakantiewoning of tweede huis: is er sprake van verhuur aan derden en/of gebruik van gezamenlijke faciliteiten (bijv. sanitair/ zwembad) bij een accommodatie?</w:t>
            </w:r>
          </w:p>
        </w:tc>
        <w:tc>
          <w:tcPr>
            <w:tcW w:w="4649" w:type="dxa"/>
          </w:tcPr>
          <w:p w14:paraId="27AEC15E" w14:textId="77777777" w:rsidR="008607B6" w:rsidRDefault="00B262F1" w:rsidP="00E66354">
            <w:pPr>
              <w:tabs>
                <w:tab w:val="left" w:pos="624"/>
                <w:tab w:val="left" w:pos="90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89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ja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i/>
                <w:iCs/>
                <w:sz w:val="16"/>
              </w:rPr>
              <w:t>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ul </w:t>
            </w:r>
            <w:r w:rsidR="008607B6" w:rsidRPr="00812C64">
              <w:rPr>
                <w:rFonts w:ascii="Arial" w:hAnsi="Arial" w:cs="Arial"/>
                <w:b/>
                <w:i/>
                <w:iCs/>
                <w:sz w:val="16"/>
              </w:rPr>
              <w:t>alle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verblijfsgegevens in.</w:t>
            </w:r>
            <w:r w:rsidR="008607B6">
              <w:rPr>
                <w:rFonts w:ascii="Arial" w:hAnsi="Arial" w:cs="Arial"/>
              </w:rPr>
              <w:t xml:space="preserve"> </w:t>
            </w:r>
          </w:p>
          <w:p w14:paraId="763CF994" w14:textId="77777777" w:rsidR="008607B6" w:rsidRPr="00812C64" w:rsidRDefault="00B262F1" w:rsidP="00E66354">
            <w:pPr>
              <w:tabs>
                <w:tab w:val="left" w:pos="624"/>
                <w:tab w:val="left" w:pos="907"/>
              </w:tabs>
              <w:ind w:left="907" w:hanging="907"/>
              <w:rPr>
                <w:rFonts w:ascii="Arial" w:hAnsi="Arial" w:cs="Arial"/>
                <w:i/>
                <w:iCs/>
                <w:sz w:val="16"/>
              </w:rPr>
            </w:pPr>
            <w:sdt>
              <w:sdtPr>
                <w:rPr>
                  <w:rFonts w:ascii="Arial" w:hAnsi="Arial" w:cs="Arial"/>
                </w:rPr>
                <w:id w:val="3314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nee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Vul 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in elk geval 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erblijfsperi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,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postc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plaats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land in.</w:t>
            </w:r>
          </w:p>
          <w:p w14:paraId="1C3F9914" w14:textId="77777777" w:rsidR="008607B6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005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onbekend</w:t>
            </w:r>
          </w:p>
        </w:tc>
      </w:tr>
      <w:tr w:rsidR="008607B6" w:rsidRPr="009A2C21" w14:paraId="7E3766A9" w14:textId="77777777" w:rsidTr="00E66354">
        <w:trPr>
          <w:cantSplit/>
          <w:trHeight w:val="255"/>
        </w:trPr>
        <w:tc>
          <w:tcPr>
            <w:tcW w:w="3912" w:type="dxa"/>
          </w:tcPr>
          <w:p w14:paraId="11D8DFE6" w14:textId="77777777" w:rsidR="008607B6" w:rsidRDefault="008607B6" w:rsidP="00E6635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ankomst en vertrek</w:t>
            </w:r>
          </w:p>
        </w:tc>
        <w:tc>
          <w:tcPr>
            <w:tcW w:w="4649" w:type="dxa"/>
          </w:tcPr>
          <w:p w14:paraId="48123992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lijf van </w:t>
            </w:r>
            <w:sdt>
              <w:sdtPr>
                <w:rPr>
                  <w:rFonts w:ascii="Arial" w:hAnsi="Arial" w:cs="Arial"/>
                </w:rPr>
                <w:id w:val="-518626963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  <w:r>
              <w:rPr>
                <w:rFonts w:ascii="Arial" w:hAnsi="Arial" w:cs="Arial"/>
              </w:rPr>
              <w:t xml:space="preserve"> tot </w:t>
            </w:r>
            <w:sdt>
              <w:sdtPr>
                <w:rPr>
                  <w:rFonts w:ascii="Arial" w:hAnsi="Arial" w:cs="Arial"/>
                </w:rPr>
                <w:id w:val="-385880503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</w:p>
        </w:tc>
      </w:tr>
      <w:tr w:rsidR="008607B6" w14:paraId="497589ED" w14:textId="77777777" w:rsidTr="00E66354">
        <w:trPr>
          <w:cantSplit/>
          <w:trHeight w:val="255"/>
        </w:trPr>
        <w:tc>
          <w:tcPr>
            <w:tcW w:w="3912" w:type="dxa"/>
            <w:tcBorders>
              <w:bottom w:val="nil"/>
            </w:tcBorders>
          </w:tcPr>
          <w:p w14:paraId="2E6A4C52" w14:textId="77777777" w:rsidR="008607B6" w:rsidRDefault="008607B6" w:rsidP="00E66354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Gegevens accommodatie</w:t>
            </w:r>
          </w:p>
        </w:tc>
        <w:tc>
          <w:tcPr>
            <w:tcW w:w="4649" w:type="dxa"/>
            <w:tcBorders>
              <w:bottom w:val="nil"/>
            </w:tcBorders>
          </w:tcPr>
          <w:p w14:paraId="3EFEA10F" w14:textId="77777777" w:rsidR="008607B6" w:rsidRDefault="008607B6" w:rsidP="00E66354">
            <w:pPr>
              <w:keepNext/>
              <w:rPr>
                <w:rFonts w:ascii="Arial" w:hAnsi="Arial" w:cs="Arial"/>
              </w:rPr>
            </w:pPr>
          </w:p>
        </w:tc>
      </w:tr>
      <w:tr w:rsidR="008607B6" w14:paraId="59B14996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D391BE5" w14:textId="77777777" w:rsidR="008607B6" w:rsidRPr="007A4AE4" w:rsidRDefault="008607B6" w:rsidP="00E66354">
            <w:pPr>
              <w:keepNext/>
              <w:jc w:val="right"/>
              <w:rPr>
                <w:rFonts w:ascii="Arial" w:hAnsi="Arial" w:cs="Arial"/>
                <w:szCs w:val="22"/>
              </w:rPr>
            </w:pPr>
            <w:r w:rsidRPr="007A4AE4">
              <w:rPr>
                <w:rFonts w:ascii="Arial" w:hAnsi="Arial" w:cs="Arial"/>
                <w:szCs w:val="22"/>
              </w:rPr>
              <w:t>Naam accommodati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52EFEF04" w14:textId="77777777" w:rsidR="008607B6" w:rsidRDefault="008607B6" w:rsidP="00E66354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1A7CFBFE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0160F73B" w14:textId="77777777" w:rsidR="008607B6" w:rsidRPr="007A4AE4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ummer kamer/huisje </w:t>
            </w:r>
            <w:r w:rsidRPr="007A4AE4">
              <w:rPr>
                <w:rFonts w:ascii="Arial" w:hAnsi="Arial" w:cs="Arial"/>
                <w:i/>
                <w:iCs/>
                <w:sz w:val="16"/>
                <w:szCs w:val="22"/>
              </w:rPr>
              <w:t>(indien bekend)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FF94FF2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3E238F87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47DBEEB4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5B614867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632E93E1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75460E66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tcod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1BA34F86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38A4464C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0CEC1487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at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57DC4733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23F54220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11299220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nd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02D7982A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:rsidRPr="0076028A" w14:paraId="27FC7EB4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12F68851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Telefoonnummer*</w:t>
            </w:r>
          </w:p>
          <w:p w14:paraId="16D848DF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22"/>
              </w:rPr>
              <w:t>*V</w:t>
            </w: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8"/>
              </w:rPr>
              <w:t>ooral bij particuliere verhuur is tel.nr. belangrijk.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02704465" w14:textId="77777777" w:rsidR="008607B6" w:rsidRPr="0076028A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8607B6" w14:paraId="5A550FB6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1C959916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bsit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321E955E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:rsidRPr="009A2C21" w14:paraId="5B3FA460" w14:textId="77777777" w:rsidTr="00E66354">
        <w:trPr>
          <w:cantSplit/>
          <w:trHeight w:val="255"/>
        </w:trPr>
        <w:tc>
          <w:tcPr>
            <w:tcW w:w="8561" w:type="dxa"/>
            <w:gridSpan w:val="2"/>
            <w:shd w:val="clear" w:color="auto" w:fill="F2F2F2" w:themeFill="background1" w:themeFillShade="F2"/>
          </w:tcPr>
          <w:p w14:paraId="0C48ADC9" w14:textId="77777777" w:rsidR="008607B6" w:rsidRPr="009A2C21" w:rsidRDefault="008607B6" w:rsidP="008607B6">
            <w:pPr>
              <w:keepNext/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  <w:b/>
              </w:rPr>
              <w:t xml:space="preserve">Verblijfplaats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8607B6" w:rsidRPr="009A2C21" w14:paraId="0D5F2A68" w14:textId="77777777" w:rsidTr="00E66354">
        <w:trPr>
          <w:cantSplit/>
          <w:trHeight w:val="255"/>
        </w:trPr>
        <w:tc>
          <w:tcPr>
            <w:tcW w:w="3912" w:type="dxa"/>
          </w:tcPr>
          <w:p w14:paraId="3391E518" w14:textId="77777777" w:rsidR="008607B6" w:rsidRPr="00812C64" w:rsidRDefault="008607B6" w:rsidP="00E66354">
            <w:pPr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</w:rPr>
              <w:t xml:space="preserve">Soort </w:t>
            </w:r>
            <w:r w:rsidRPr="00812C64">
              <w:rPr>
                <w:rFonts w:ascii="Arial" w:hAnsi="Arial" w:cs="Arial"/>
                <w:iCs/>
                <w:szCs w:val="22"/>
              </w:rPr>
              <w:t>accommodatie</w:t>
            </w:r>
          </w:p>
        </w:tc>
        <w:tc>
          <w:tcPr>
            <w:tcW w:w="4649" w:type="dxa"/>
          </w:tcPr>
          <w:p w14:paraId="7F0EAAF9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50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hotel</w:t>
            </w:r>
          </w:p>
          <w:p w14:paraId="70C209D1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877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camping</w:t>
            </w:r>
          </w:p>
          <w:p w14:paraId="5EFF7E66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704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appartement of vakantiehuisje</w:t>
            </w:r>
          </w:p>
          <w:p w14:paraId="0AA1096B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03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schip</w:t>
            </w:r>
          </w:p>
          <w:p w14:paraId="5EF2F2BC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938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logeeradres (privé, geen commerciële verhuur)</w:t>
            </w:r>
          </w:p>
          <w:p w14:paraId="2956FE39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64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particuliere verhuur (bijv. </w:t>
            </w:r>
            <w:proofErr w:type="spellStart"/>
            <w:r w:rsidR="008607B6">
              <w:rPr>
                <w:rFonts w:ascii="Arial" w:hAnsi="Arial" w:cs="Arial"/>
                <w:szCs w:val="22"/>
              </w:rPr>
              <w:t>Airbnb</w:t>
            </w:r>
            <w:proofErr w:type="spellEnd"/>
            <w:r w:rsidR="008607B6">
              <w:rPr>
                <w:rFonts w:ascii="Arial" w:hAnsi="Arial" w:cs="Arial"/>
                <w:szCs w:val="22"/>
              </w:rPr>
              <w:t>)</w:t>
            </w:r>
          </w:p>
          <w:p w14:paraId="0963A814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70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eigen vakantiewoning of tweede huis</w:t>
            </w:r>
          </w:p>
          <w:p w14:paraId="4F33B2CC" w14:textId="77777777" w:rsidR="008607B6" w:rsidRPr="009A2C21" w:rsidRDefault="00B262F1" w:rsidP="00E66354">
            <w:pPr>
              <w:tabs>
                <w:tab w:val="left" w:pos="284"/>
                <w:tab w:val="right" w:leader="dot" w:pos="3969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832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anders, </w:t>
            </w:r>
            <w:r w:rsidR="008607B6">
              <w:rPr>
                <w:rFonts w:ascii="Arial" w:hAnsi="Arial" w:cs="Arial"/>
              </w:rPr>
              <w:t xml:space="preserve">namelijk: </w:t>
            </w:r>
            <w:r w:rsidR="008607B6">
              <w:rPr>
                <w:rFonts w:ascii="Arial" w:hAnsi="Arial" w:cs="Arial"/>
              </w:rPr>
              <w:tab/>
            </w:r>
          </w:p>
        </w:tc>
      </w:tr>
      <w:tr w:rsidR="008607B6" w:rsidRPr="009A2C21" w14:paraId="65B9146D" w14:textId="77777777" w:rsidTr="00E66354">
        <w:trPr>
          <w:cantSplit/>
          <w:trHeight w:val="255"/>
        </w:trPr>
        <w:tc>
          <w:tcPr>
            <w:tcW w:w="3912" w:type="dxa"/>
          </w:tcPr>
          <w:p w14:paraId="16EA99A5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Indien eigen vakantiewoning of tweede huis: is er sprake van verhuur aan derden en/of gebruik van gezamenlijke faciliteiten (bijv. sanitair/ zwembad) bij een accommodatie?</w:t>
            </w:r>
          </w:p>
        </w:tc>
        <w:tc>
          <w:tcPr>
            <w:tcW w:w="4649" w:type="dxa"/>
          </w:tcPr>
          <w:p w14:paraId="41151BD1" w14:textId="77777777" w:rsidR="008607B6" w:rsidRDefault="00B262F1" w:rsidP="00E66354">
            <w:pPr>
              <w:tabs>
                <w:tab w:val="left" w:pos="624"/>
                <w:tab w:val="left" w:pos="90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968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ja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i/>
                <w:iCs/>
                <w:sz w:val="16"/>
              </w:rPr>
              <w:t>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ul </w:t>
            </w:r>
            <w:r w:rsidR="008607B6" w:rsidRPr="00812C64">
              <w:rPr>
                <w:rFonts w:ascii="Arial" w:hAnsi="Arial" w:cs="Arial"/>
                <w:b/>
                <w:i/>
                <w:iCs/>
                <w:sz w:val="16"/>
              </w:rPr>
              <w:t>alle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verblijfsgegevens in.</w:t>
            </w:r>
            <w:r w:rsidR="008607B6">
              <w:rPr>
                <w:rFonts w:ascii="Arial" w:hAnsi="Arial" w:cs="Arial"/>
              </w:rPr>
              <w:t xml:space="preserve"> </w:t>
            </w:r>
          </w:p>
          <w:p w14:paraId="61D908B3" w14:textId="77777777" w:rsidR="008607B6" w:rsidRPr="00812C64" w:rsidRDefault="00B262F1" w:rsidP="00E66354">
            <w:pPr>
              <w:tabs>
                <w:tab w:val="left" w:pos="624"/>
                <w:tab w:val="left" w:pos="907"/>
              </w:tabs>
              <w:ind w:left="907" w:hanging="907"/>
              <w:rPr>
                <w:rFonts w:ascii="Arial" w:hAnsi="Arial" w:cs="Arial"/>
                <w:i/>
                <w:iCs/>
                <w:sz w:val="16"/>
              </w:rPr>
            </w:pPr>
            <w:sdt>
              <w:sdtPr>
                <w:rPr>
                  <w:rFonts w:ascii="Arial" w:hAnsi="Arial" w:cs="Arial"/>
                </w:rPr>
                <w:id w:val="13087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nee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Vul 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in elk geval 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erblijfsperi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,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postc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plaats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land in.</w:t>
            </w:r>
          </w:p>
          <w:p w14:paraId="5E2FAAD2" w14:textId="77777777" w:rsidR="008607B6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28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onbekend</w:t>
            </w:r>
          </w:p>
        </w:tc>
      </w:tr>
      <w:tr w:rsidR="008607B6" w:rsidRPr="009A2C21" w14:paraId="1AE8A90F" w14:textId="77777777" w:rsidTr="00E66354">
        <w:trPr>
          <w:cantSplit/>
          <w:trHeight w:val="255"/>
        </w:trPr>
        <w:tc>
          <w:tcPr>
            <w:tcW w:w="3912" w:type="dxa"/>
          </w:tcPr>
          <w:p w14:paraId="08518726" w14:textId="77777777" w:rsidR="008607B6" w:rsidRDefault="008607B6" w:rsidP="00E6635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ankomst en vertrek</w:t>
            </w:r>
          </w:p>
        </w:tc>
        <w:tc>
          <w:tcPr>
            <w:tcW w:w="4649" w:type="dxa"/>
          </w:tcPr>
          <w:p w14:paraId="3ABA5F59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lijf van </w:t>
            </w:r>
            <w:sdt>
              <w:sdtPr>
                <w:rPr>
                  <w:rFonts w:ascii="Arial" w:hAnsi="Arial" w:cs="Arial"/>
                </w:rPr>
                <w:id w:val="-2089616963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  <w:r>
              <w:rPr>
                <w:rFonts w:ascii="Arial" w:hAnsi="Arial" w:cs="Arial"/>
              </w:rPr>
              <w:t xml:space="preserve"> tot </w:t>
            </w:r>
            <w:sdt>
              <w:sdtPr>
                <w:rPr>
                  <w:rFonts w:ascii="Arial" w:hAnsi="Arial" w:cs="Arial"/>
                </w:rPr>
                <w:id w:val="667057884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</w:p>
        </w:tc>
      </w:tr>
      <w:tr w:rsidR="008607B6" w14:paraId="28B8D016" w14:textId="77777777" w:rsidTr="00E66354">
        <w:trPr>
          <w:cantSplit/>
          <w:trHeight w:val="255"/>
        </w:trPr>
        <w:tc>
          <w:tcPr>
            <w:tcW w:w="3912" w:type="dxa"/>
            <w:tcBorders>
              <w:bottom w:val="nil"/>
            </w:tcBorders>
          </w:tcPr>
          <w:p w14:paraId="6AAA621D" w14:textId="77777777" w:rsidR="008607B6" w:rsidRDefault="008607B6" w:rsidP="00E66354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gevens accommodatie</w:t>
            </w:r>
          </w:p>
        </w:tc>
        <w:tc>
          <w:tcPr>
            <w:tcW w:w="4649" w:type="dxa"/>
            <w:tcBorders>
              <w:bottom w:val="nil"/>
            </w:tcBorders>
          </w:tcPr>
          <w:p w14:paraId="2582DF2F" w14:textId="77777777" w:rsidR="008607B6" w:rsidRDefault="008607B6" w:rsidP="00E66354">
            <w:pPr>
              <w:keepNext/>
              <w:rPr>
                <w:rFonts w:ascii="Arial" w:hAnsi="Arial" w:cs="Arial"/>
              </w:rPr>
            </w:pPr>
          </w:p>
        </w:tc>
      </w:tr>
      <w:tr w:rsidR="008607B6" w14:paraId="1C0AF2B1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5513B6CE" w14:textId="77777777" w:rsidR="008607B6" w:rsidRPr="007A4AE4" w:rsidRDefault="008607B6" w:rsidP="00E66354">
            <w:pPr>
              <w:keepNext/>
              <w:jc w:val="right"/>
              <w:rPr>
                <w:rFonts w:ascii="Arial" w:hAnsi="Arial" w:cs="Arial"/>
                <w:szCs w:val="22"/>
              </w:rPr>
            </w:pPr>
            <w:r w:rsidRPr="007A4AE4">
              <w:rPr>
                <w:rFonts w:ascii="Arial" w:hAnsi="Arial" w:cs="Arial"/>
                <w:szCs w:val="22"/>
              </w:rPr>
              <w:t>Naam accommodati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058DC5E" w14:textId="77777777" w:rsidR="008607B6" w:rsidRDefault="008607B6" w:rsidP="00E66354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4FA7F0E9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6B0D438B" w14:textId="77777777" w:rsidR="008607B6" w:rsidRPr="007A4AE4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ummer kamer/huisje </w:t>
            </w:r>
            <w:r w:rsidRPr="007A4AE4">
              <w:rPr>
                <w:rFonts w:ascii="Arial" w:hAnsi="Arial" w:cs="Arial"/>
                <w:i/>
                <w:iCs/>
                <w:sz w:val="16"/>
                <w:szCs w:val="22"/>
              </w:rPr>
              <w:t>(indien bekend)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6E52421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554C1303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78D1FC46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2AC7FD45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7FB22A79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628236D9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tcod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387F1E17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6F63E1A3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71146727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at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36C64578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5D962688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65D40A45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nd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129AF42D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:rsidRPr="0076028A" w14:paraId="1C9FA040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6451147C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Telefoonnummer*</w:t>
            </w:r>
          </w:p>
          <w:p w14:paraId="158BB42A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22"/>
              </w:rPr>
              <w:t>*V</w:t>
            </w: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8"/>
              </w:rPr>
              <w:t>ooral bij particuliere verhuur is tel.nr. belangrijk.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2B8B5DF1" w14:textId="77777777" w:rsidR="008607B6" w:rsidRPr="0076028A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8607B6" w14:paraId="6F23B690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2D3657B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bsit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2E8FC4B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:rsidRPr="009A2C21" w14:paraId="032742AB" w14:textId="77777777" w:rsidTr="00E66354">
        <w:trPr>
          <w:cantSplit/>
          <w:trHeight w:val="255"/>
        </w:trPr>
        <w:tc>
          <w:tcPr>
            <w:tcW w:w="8561" w:type="dxa"/>
            <w:gridSpan w:val="2"/>
            <w:shd w:val="clear" w:color="auto" w:fill="F2F2F2" w:themeFill="background1" w:themeFillShade="F2"/>
          </w:tcPr>
          <w:p w14:paraId="481FB31D" w14:textId="77777777" w:rsidR="008607B6" w:rsidRPr="009A2C21" w:rsidRDefault="008607B6" w:rsidP="008607B6">
            <w:pPr>
              <w:keepNext/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  <w:b/>
              </w:rPr>
              <w:t xml:space="preserve">Verblijfplaats 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8607B6" w:rsidRPr="009A2C21" w14:paraId="25A7F52E" w14:textId="77777777" w:rsidTr="00E66354">
        <w:trPr>
          <w:cantSplit/>
          <w:trHeight w:val="255"/>
        </w:trPr>
        <w:tc>
          <w:tcPr>
            <w:tcW w:w="3912" w:type="dxa"/>
          </w:tcPr>
          <w:p w14:paraId="14355983" w14:textId="77777777" w:rsidR="008607B6" w:rsidRPr="00812C64" w:rsidRDefault="008607B6" w:rsidP="00E66354">
            <w:pPr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</w:rPr>
              <w:t xml:space="preserve">Soort </w:t>
            </w:r>
            <w:r w:rsidRPr="00812C64">
              <w:rPr>
                <w:rFonts w:ascii="Arial" w:hAnsi="Arial" w:cs="Arial"/>
                <w:iCs/>
                <w:szCs w:val="22"/>
              </w:rPr>
              <w:t>accommodatie</w:t>
            </w:r>
          </w:p>
        </w:tc>
        <w:tc>
          <w:tcPr>
            <w:tcW w:w="4649" w:type="dxa"/>
          </w:tcPr>
          <w:p w14:paraId="5DB7C3B1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907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hotel</w:t>
            </w:r>
          </w:p>
          <w:p w14:paraId="6DDB4A9E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042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camping</w:t>
            </w:r>
          </w:p>
          <w:p w14:paraId="10CA9021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555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appartement of vakantiehuisje</w:t>
            </w:r>
          </w:p>
          <w:p w14:paraId="4607F7DD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887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schip</w:t>
            </w:r>
          </w:p>
          <w:p w14:paraId="3ABCA3C4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3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logeeradres (privé, geen commerciële verhuur)</w:t>
            </w:r>
          </w:p>
          <w:p w14:paraId="71E35ECE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64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particuliere verhuur (bijv. </w:t>
            </w:r>
            <w:proofErr w:type="spellStart"/>
            <w:r w:rsidR="008607B6">
              <w:rPr>
                <w:rFonts w:ascii="Arial" w:hAnsi="Arial" w:cs="Arial"/>
                <w:szCs w:val="22"/>
              </w:rPr>
              <w:t>Airbnb</w:t>
            </w:r>
            <w:proofErr w:type="spellEnd"/>
            <w:r w:rsidR="008607B6">
              <w:rPr>
                <w:rFonts w:ascii="Arial" w:hAnsi="Arial" w:cs="Arial"/>
                <w:szCs w:val="22"/>
              </w:rPr>
              <w:t>)</w:t>
            </w:r>
          </w:p>
          <w:p w14:paraId="3AB9056A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401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eigen vakantiewoning of tweede huis</w:t>
            </w:r>
          </w:p>
          <w:p w14:paraId="671181A8" w14:textId="77777777" w:rsidR="008607B6" w:rsidRPr="009A2C21" w:rsidRDefault="00B262F1" w:rsidP="00E66354">
            <w:pPr>
              <w:tabs>
                <w:tab w:val="left" w:pos="284"/>
                <w:tab w:val="right" w:leader="dot" w:pos="3969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671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anders, </w:t>
            </w:r>
            <w:r w:rsidR="008607B6">
              <w:rPr>
                <w:rFonts w:ascii="Arial" w:hAnsi="Arial" w:cs="Arial"/>
              </w:rPr>
              <w:t xml:space="preserve">namelijk: </w:t>
            </w:r>
            <w:r w:rsidR="008607B6">
              <w:rPr>
                <w:rFonts w:ascii="Arial" w:hAnsi="Arial" w:cs="Arial"/>
              </w:rPr>
              <w:tab/>
            </w:r>
          </w:p>
        </w:tc>
      </w:tr>
      <w:tr w:rsidR="008607B6" w:rsidRPr="009A2C21" w14:paraId="59FA0DFE" w14:textId="77777777" w:rsidTr="00E66354">
        <w:trPr>
          <w:cantSplit/>
          <w:trHeight w:val="255"/>
        </w:trPr>
        <w:tc>
          <w:tcPr>
            <w:tcW w:w="3912" w:type="dxa"/>
          </w:tcPr>
          <w:p w14:paraId="3775B5CF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Indien eigen vakantiewoning of tweede huis: is er sprake van verhuur aan derden en/of gebruik van gezamenlijke faciliteiten (bijv. sanitair/ zwembad) bij een accommodatie?</w:t>
            </w:r>
          </w:p>
        </w:tc>
        <w:tc>
          <w:tcPr>
            <w:tcW w:w="4649" w:type="dxa"/>
          </w:tcPr>
          <w:p w14:paraId="39CCA6B5" w14:textId="77777777" w:rsidR="008607B6" w:rsidRDefault="00B262F1" w:rsidP="00E66354">
            <w:pPr>
              <w:tabs>
                <w:tab w:val="left" w:pos="624"/>
                <w:tab w:val="left" w:pos="90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77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ja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i/>
                <w:iCs/>
                <w:sz w:val="16"/>
              </w:rPr>
              <w:t>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ul </w:t>
            </w:r>
            <w:r w:rsidR="008607B6" w:rsidRPr="00812C64">
              <w:rPr>
                <w:rFonts w:ascii="Arial" w:hAnsi="Arial" w:cs="Arial"/>
                <w:b/>
                <w:i/>
                <w:iCs/>
                <w:sz w:val="16"/>
              </w:rPr>
              <w:t>alle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verblijfsgegevens in.</w:t>
            </w:r>
            <w:r w:rsidR="008607B6">
              <w:rPr>
                <w:rFonts w:ascii="Arial" w:hAnsi="Arial" w:cs="Arial"/>
              </w:rPr>
              <w:t xml:space="preserve"> </w:t>
            </w:r>
          </w:p>
          <w:p w14:paraId="7B2445CB" w14:textId="77777777" w:rsidR="008607B6" w:rsidRPr="00812C64" w:rsidRDefault="00B262F1" w:rsidP="00E66354">
            <w:pPr>
              <w:tabs>
                <w:tab w:val="left" w:pos="624"/>
                <w:tab w:val="left" w:pos="907"/>
              </w:tabs>
              <w:ind w:left="907" w:hanging="907"/>
              <w:rPr>
                <w:rFonts w:ascii="Arial" w:hAnsi="Arial" w:cs="Arial"/>
                <w:i/>
                <w:iCs/>
                <w:sz w:val="16"/>
              </w:rPr>
            </w:pPr>
            <w:sdt>
              <w:sdtPr>
                <w:rPr>
                  <w:rFonts w:ascii="Arial" w:hAnsi="Arial" w:cs="Arial"/>
                </w:rPr>
                <w:id w:val="202149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nee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Vul 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in elk geval 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erblijfsperi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,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postc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plaats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land in.</w:t>
            </w:r>
          </w:p>
          <w:p w14:paraId="399666FF" w14:textId="77777777" w:rsidR="008607B6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930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onbekend</w:t>
            </w:r>
          </w:p>
        </w:tc>
      </w:tr>
      <w:tr w:rsidR="008607B6" w:rsidRPr="009A2C21" w14:paraId="00D83761" w14:textId="77777777" w:rsidTr="00E66354">
        <w:trPr>
          <w:cantSplit/>
          <w:trHeight w:val="255"/>
        </w:trPr>
        <w:tc>
          <w:tcPr>
            <w:tcW w:w="3912" w:type="dxa"/>
          </w:tcPr>
          <w:p w14:paraId="68F79C71" w14:textId="77777777" w:rsidR="008607B6" w:rsidRDefault="008607B6" w:rsidP="00E6635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ankomst en vertrek</w:t>
            </w:r>
          </w:p>
        </w:tc>
        <w:tc>
          <w:tcPr>
            <w:tcW w:w="4649" w:type="dxa"/>
          </w:tcPr>
          <w:p w14:paraId="7E398CB7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lijf van </w:t>
            </w:r>
            <w:sdt>
              <w:sdtPr>
                <w:rPr>
                  <w:rFonts w:ascii="Arial" w:hAnsi="Arial" w:cs="Arial"/>
                </w:rPr>
                <w:id w:val="1741757324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  <w:r>
              <w:rPr>
                <w:rFonts w:ascii="Arial" w:hAnsi="Arial" w:cs="Arial"/>
              </w:rPr>
              <w:t xml:space="preserve"> tot </w:t>
            </w:r>
            <w:sdt>
              <w:sdtPr>
                <w:rPr>
                  <w:rFonts w:ascii="Arial" w:hAnsi="Arial" w:cs="Arial"/>
                </w:rPr>
                <w:id w:val="148559311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</w:p>
        </w:tc>
      </w:tr>
      <w:tr w:rsidR="008607B6" w14:paraId="75900BAD" w14:textId="77777777" w:rsidTr="00E66354">
        <w:trPr>
          <w:cantSplit/>
          <w:trHeight w:val="255"/>
        </w:trPr>
        <w:tc>
          <w:tcPr>
            <w:tcW w:w="3912" w:type="dxa"/>
            <w:tcBorders>
              <w:bottom w:val="nil"/>
            </w:tcBorders>
          </w:tcPr>
          <w:p w14:paraId="01D13120" w14:textId="77777777" w:rsidR="008607B6" w:rsidRDefault="008607B6" w:rsidP="00E66354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gevens accommodatie</w:t>
            </w:r>
          </w:p>
        </w:tc>
        <w:tc>
          <w:tcPr>
            <w:tcW w:w="4649" w:type="dxa"/>
            <w:tcBorders>
              <w:bottom w:val="nil"/>
            </w:tcBorders>
          </w:tcPr>
          <w:p w14:paraId="51564489" w14:textId="77777777" w:rsidR="008607B6" w:rsidRDefault="008607B6" w:rsidP="00E66354">
            <w:pPr>
              <w:keepNext/>
              <w:rPr>
                <w:rFonts w:ascii="Arial" w:hAnsi="Arial" w:cs="Arial"/>
              </w:rPr>
            </w:pPr>
          </w:p>
        </w:tc>
      </w:tr>
      <w:tr w:rsidR="008607B6" w14:paraId="56291D29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21CDD84" w14:textId="77777777" w:rsidR="008607B6" w:rsidRPr="007A4AE4" w:rsidRDefault="008607B6" w:rsidP="00E66354">
            <w:pPr>
              <w:keepNext/>
              <w:jc w:val="right"/>
              <w:rPr>
                <w:rFonts w:ascii="Arial" w:hAnsi="Arial" w:cs="Arial"/>
                <w:szCs w:val="22"/>
              </w:rPr>
            </w:pPr>
            <w:r w:rsidRPr="007A4AE4">
              <w:rPr>
                <w:rFonts w:ascii="Arial" w:hAnsi="Arial" w:cs="Arial"/>
                <w:szCs w:val="22"/>
              </w:rPr>
              <w:t>Naam accommodati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186AD990" w14:textId="77777777" w:rsidR="008607B6" w:rsidRDefault="008607B6" w:rsidP="00E66354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66742C8F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0250A26A" w14:textId="77777777" w:rsidR="008607B6" w:rsidRPr="007A4AE4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ummer kamer/huisje </w:t>
            </w:r>
            <w:r w:rsidRPr="007A4AE4">
              <w:rPr>
                <w:rFonts w:ascii="Arial" w:hAnsi="Arial" w:cs="Arial"/>
                <w:i/>
                <w:iCs/>
                <w:sz w:val="16"/>
                <w:szCs w:val="22"/>
              </w:rPr>
              <w:t>(indien bekend)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6A735AED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1005B52E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11DE6177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1B4DBAD8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7D648DF6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46046ED7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tcod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331D12BC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6AF62E46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15A70424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at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4356909A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7B3A7E6C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015A1477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nd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7CFD565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:rsidRPr="0076028A" w14:paraId="339C5ED6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0E10EED9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Telefoonnummer*</w:t>
            </w:r>
          </w:p>
          <w:p w14:paraId="3AA7A6D1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22"/>
              </w:rPr>
              <w:t>*V</w:t>
            </w: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8"/>
              </w:rPr>
              <w:t>ooral bij particuliere verhuur is tel.nr. belangrijk.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4CB76B4E" w14:textId="77777777" w:rsidR="008607B6" w:rsidRPr="0076028A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8607B6" w14:paraId="0F5A3580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10EF06DF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bsit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3CE7454B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:rsidRPr="009A2C21" w14:paraId="64DC4E93" w14:textId="77777777" w:rsidTr="00E66354">
        <w:trPr>
          <w:cantSplit/>
          <w:trHeight w:val="255"/>
        </w:trPr>
        <w:tc>
          <w:tcPr>
            <w:tcW w:w="8561" w:type="dxa"/>
            <w:gridSpan w:val="2"/>
            <w:shd w:val="clear" w:color="auto" w:fill="F2F2F2" w:themeFill="background1" w:themeFillShade="F2"/>
          </w:tcPr>
          <w:p w14:paraId="12C32E85" w14:textId="77777777" w:rsidR="008607B6" w:rsidRPr="009A2C21" w:rsidRDefault="008607B6" w:rsidP="008607B6">
            <w:pPr>
              <w:keepNext/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  <w:b/>
              </w:rPr>
              <w:t xml:space="preserve">Verblijfplaats 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8607B6" w:rsidRPr="009A2C21" w14:paraId="60549430" w14:textId="77777777" w:rsidTr="00E66354">
        <w:trPr>
          <w:cantSplit/>
          <w:trHeight w:val="255"/>
        </w:trPr>
        <w:tc>
          <w:tcPr>
            <w:tcW w:w="3912" w:type="dxa"/>
          </w:tcPr>
          <w:p w14:paraId="72BF4852" w14:textId="77777777" w:rsidR="008607B6" w:rsidRPr="00812C64" w:rsidRDefault="008607B6" w:rsidP="00E66354">
            <w:pPr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</w:rPr>
              <w:t xml:space="preserve">Soort </w:t>
            </w:r>
            <w:r w:rsidRPr="00812C64">
              <w:rPr>
                <w:rFonts w:ascii="Arial" w:hAnsi="Arial" w:cs="Arial"/>
                <w:iCs/>
                <w:szCs w:val="22"/>
              </w:rPr>
              <w:t>accommodatie</w:t>
            </w:r>
          </w:p>
        </w:tc>
        <w:tc>
          <w:tcPr>
            <w:tcW w:w="4649" w:type="dxa"/>
          </w:tcPr>
          <w:p w14:paraId="2F4679B6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59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hotel</w:t>
            </w:r>
          </w:p>
          <w:p w14:paraId="3DB801C6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65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camping</w:t>
            </w:r>
          </w:p>
          <w:p w14:paraId="5728EDC8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13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appartement of vakantiehuisje</w:t>
            </w:r>
          </w:p>
          <w:p w14:paraId="5836FE3A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43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schip</w:t>
            </w:r>
          </w:p>
          <w:p w14:paraId="50C3D87A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206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logeeradres (privé, geen commerciële verhuur)</w:t>
            </w:r>
          </w:p>
          <w:p w14:paraId="04549F42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364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particuliere verhuur (bijv. </w:t>
            </w:r>
            <w:proofErr w:type="spellStart"/>
            <w:r w:rsidR="008607B6">
              <w:rPr>
                <w:rFonts w:ascii="Arial" w:hAnsi="Arial" w:cs="Arial"/>
                <w:szCs w:val="22"/>
              </w:rPr>
              <w:t>Airbnb</w:t>
            </w:r>
            <w:proofErr w:type="spellEnd"/>
            <w:r w:rsidR="008607B6">
              <w:rPr>
                <w:rFonts w:ascii="Arial" w:hAnsi="Arial" w:cs="Arial"/>
                <w:szCs w:val="22"/>
              </w:rPr>
              <w:t>)</w:t>
            </w:r>
          </w:p>
          <w:p w14:paraId="3D6E5FC6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29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eigen vakantiewoning of tweede huis</w:t>
            </w:r>
          </w:p>
          <w:p w14:paraId="4E5CFCA1" w14:textId="77777777" w:rsidR="008607B6" w:rsidRPr="009A2C21" w:rsidRDefault="00B262F1" w:rsidP="00E66354">
            <w:pPr>
              <w:tabs>
                <w:tab w:val="left" w:pos="284"/>
                <w:tab w:val="right" w:leader="dot" w:pos="3969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465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anders, </w:t>
            </w:r>
            <w:r w:rsidR="008607B6">
              <w:rPr>
                <w:rFonts w:ascii="Arial" w:hAnsi="Arial" w:cs="Arial"/>
              </w:rPr>
              <w:t xml:space="preserve">namelijk: </w:t>
            </w:r>
            <w:r w:rsidR="008607B6">
              <w:rPr>
                <w:rFonts w:ascii="Arial" w:hAnsi="Arial" w:cs="Arial"/>
              </w:rPr>
              <w:tab/>
            </w:r>
          </w:p>
        </w:tc>
      </w:tr>
      <w:tr w:rsidR="008607B6" w:rsidRPr="009A2C21" w14:paraId="11433A56" w14:textId="77777777" w:rsidTr="00E66354">
        <w:trPr>
          <w:cantSplit/>
          <w:trHeight w:val="255"/>
        </w:trPr>
        <w:tc>
          <w:tcPr>
            <w:tcW w:w="3912" w:type="dxa"/>
          </w:tcPr>
          <w:p w14:paraId="27C5DE44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Indien eigen vakantiewoning of tweede huis: is er sprake van verhuur aan derden en/of gebruik van gezamenlijke faciliteiten (bijv. sanitair/ zwembad) bij een accommodatie?</w:t>
            </w:r>
          </w:p>
        </w:tc>
        <w:tc>
          <w:tcPr>
            <w:tcW w:w="4649" w:type="dxa"/>
          </w:tcPr>
          <w:p w14:paraId="6CEC8E99" w14:textId="77777777" w:rsidR="008607B6" w:rsidRDefault="00B262F1" w:rsidP="00E66354">
            <w:pPr>
              <w:tabs>
                <w:tab w:val="left" w:pos="624"/>
                <w:tab w:val="left" w:pos="90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453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ja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i/>
                <w:iCs/>
                <w:sz w:val="16"/>
              </w:rPr>
              <w:t>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ul </w:t>
            </w:r>
            <w:r w:rsidR="008607B6" w:rsidRPr="00812C64">
              <w:rPr>
                <w:rFonts w:ascii="Arial" w:hAnsi="Arial" w:cs="Arial"/>
                <w:b/>
                <w:i/>
                <w:iCs/>
                <w:sz w:val="16"/>
              </w:rPr>
              <w:t>alle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verblijfsgegevens in.</w:t>
            </w:r>
            <w:r w:rsidR="008607B6">
              <w:rPr>
                <w:rFonts w:ascii="Arial" w:hAnsi="Arial" w:cs="Arial"/>
              </w:rPr>
              <w:t xml:space="preserve"> </w:t>
            </w:r>
          </w:p>
          <w:p w14:paraId="4A2770C1" w14:textId="77777777" w:rsidR="008607B6" w:rsidRPr="00812C64" w:rsidRDefault="00B262F1" w:rsidP="00E66354">
            <w:pPr>
              <w:tabs>
                <w:tab w:val="left" w:pos="624"/>
                <w:tab w:val="left" w:pos="907"/>
              </w:tabs>
              <w:ind w:left="907" w:hanging="907"/>
              <w:rPr>
                <w:rFonts w:ascii="Arial" w:hAnsi="Arial" w:cs="Arial"/>
                <w:i/>
                <w:iCs/>
                <w:sz w:val="16"/>
              </w:rPr>
            </w:pPr>
            <w:sdt>
              <w:sdtPr>
                <w:rPr>
                  <w:rFonts w:ascii="Arial" w:hAnsi="Arial" w:cs="Arial"/>
                </w:rPr>
                <w:id w:val="19724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nee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Vul 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in elk geval 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erblijfsperi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,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postc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plaats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land in.</w:t>
            </w:r>
          </w:p>
          <w:p w14:paraId="661D689D" w14:textId="77777777" w:rsidR="008607B6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025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onbekend</w:t>
            </w:r>
          </w:p>
        </w:tc>
      </w:tr>
      <w:tr w:rsidR="008607B6" w:rsidRPr="009A2C21" w14:paraId="55810738" w14:textId="77777777" w:rsidTr="002C114E">
        <w:trPr>
          <w:cantSplit/>
          <w:trHeight w:val="255"/>
        </w:trPr>
        <w:tc>
          <w:tcPr>
            <w:tcW w:w="3912" w:type="dxa"/>
            <w:tcBorders>
              <w:bottom w:val="single" w:sz="4" w:space="0" w:color="auto"/>
            </w:tcBorders>
          </w:tcPr>
          <w:p w14:paraId="5B21ACEA" w14:textId="77777777" w:rsidR="008607B6" w:rsidRDefault="008607B6" w:rsidP="00E6635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ankomst en vertrek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5F36546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lijf van </w:t>
            </w:r>
            <w:sdt>
              <w:sdtPr>
                <w:rPr>
                  <w:rFonts w:ascii="Arial" w:hAnsi="Arial" w:cs="Arial"/>
                </w:rPr>
                <w:id w:val="1488747076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  <w:r>
              <w:rPr>
                <w:rFonts w:ascii="Arial" w:hAnsi="Arial" w:cs="Arial"/>
              </w:rPr>
              <w:t xml:space="preserve"> tot </w:t>
            </w:r>
            <w:sdt>
              <w:sdtPr>
                <w:rPr>
                  <w:rFonts w:ascii="Arial" w:hAnsi="Arial" w:cs="Arial"/>
                </w:rPr>
                <w:id w:val="-814795972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</w:p>
        </w:tc>
      </w:tr>
      <w:tr w:rsidR="008607B6" w14:paraId="2EDAEA1C" w14:textId="77777777" w:rsidTr="00E66354">
        <w:trPr>
          <w:cantSplit/>
          <w:trHeight w:val="255"/>
        </w:trPr>
        <w:tc>
          <w:tcPr>
            <w:tcW w:w="3912" w:type="dxa"/>
            <w:tcBorders>
              <w:bottom w:val="nil"/>
            </w:tcBorders>
          </w:tcPr>
          <w:p w14:paraId="51FED28C" w14:textId="77777777" w:rsidR="008607B6" w:rsidRDefault="008607B6" w:rsidP="00E66354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gevens accommodatie</w:t>
            </w:r>
          </w:p>
        </w:tc>
        <w:tc>
          <w:tcPr>
            <w:tcW w:w="4649" w:type="dxa"/>
            <w:tcBorders>
              <w:bottom w:val="nil"/>
            </w:tcBorders>
          </w:tcPr>
          <w:p w14:paraId="37E03195" w14:textId="77777777" w:rsidR="008607B6" w:rsidRDefault="008607B6" w:rsidP="00E66354">
            <w:pPr>
              <w:keepNext/>
              <w:rPr>
                <w:rFonts w:ascii="Arial" w:hAnsi="Arial" w:cs="Arial"/>
              </w:rPr>
            </w:pPr>
          </w:p>
        </w:tc>
      </w:tr>
      <w:tr w:rsidR="008607B6" w14:paraId="68DB64D2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1F540ADE" w14:textId="77777777" w:rsidR="008607B6" w:rsidRPr="007A4AE4" w:rsidRDefault="008607B6" w:rsidP="00E66354">
            <w:pPr>
              <w:keepNext/>
              <w:jc w:val="right"/>
              <w:rPr>
                <w:rFonts w:ascii="Arial" w:hAnsi="Arial" w:cs="Arial"/>
                <w:szCs w:val="22"/>
              </w:rPr>
            </w:pPr>
            <w:r w:rsidRPr="007A4AE4">
              <w:rPr>
                <w:rFonts w:ascii="Arial" w:hAnsi="Arial" w:cs="Arial"/>
                <w:szCs w:val="22"/>
              </w:rPr>
              <w:t>Naam accommodati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631A031" w14:textId="77777777" w:rsidR="008607B6" w:rsidRDefault="008607B6" w:rsidP="00E66354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6F009199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43B7B138" w14:textId="77777777" w:rsidR="008607B6" w:rsidRPr="007A4AE4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ummer kamer/huisje </w:t>
            </w:r>
            <w:r w:rsidRPr="007A4AE4">
              <w:rPr>
                <w:rFonts w:ascii="Arial" w:hAnsi="Arial" w:cs="Arial"/>
                <w:i/>
                <w:iCs/>
                <w:sz w:val="16"/>
                <w:szCs w:val="22"/>
              </w:rPr>
              <w:t>(indien bekend)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9167E84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0136F579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03DEA055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0EB99933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1DEB1709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473E26C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tcod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5CC21D4E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1DD41ADF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5EDF8065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at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3F4D9183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509D410C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6D178D0A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nd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3B8AA308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:rsidRPr="0076028A" w14:paraId="07BC2D5A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BD54CB7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Telefoonnummer*</w:t>
            </w:r>
          </w:p>
          <w:p w14:paraId="00ECDCC7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22"/>
              </w:rPr>
              <w:t>*V</w:t>
            </w: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8"/>
              </w:rPr>
              <w:t>ooral bij particuliere verhuur is tel.nr. belangrijk.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19DE7F09" w14:textId="77777777" w:rsidR="008607B6" w:rsidRPr="0076028A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8607B6" w14:paraId="0642DA1A" w14:textId="77777777" w:rsidTr="002C114E">
        <w:trPr>
          <w:cantSplit/>
          <w:trHeight w:val="255"/>
        </w:trPr>
        <w:tc>
          <w:tcPr>
            <w:tcW w:w="3912" w:type="dxa"/>
            <w:tcBorders>
              <w:top w:val="nil"/>
              <w:bottom w:val="single" w:sz="4" w:space="0" w:color="auto"/>
            </w:tcBorders>
          </w:tcPr>
          <w:p w14:paraId="592493B3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bsite</w:t>
            </w: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14:paraId="6B430C7C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:rsidRPr="009A2C21" w14:paraId="504827A6" w14:textId="77777777" w:rsidTr="002C114E">
        <w:trPr>
          <w:cantSplit/>
          <w:trHeight w:val="255"/>
        </w:trPr>
        <w:tc>
          <w:tcPr>
            <w:tcW w:w="85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DB5BE08" w14:textId="77777777" w:rsidR="008607B6" w:rsidRPr="009A2C21" w:rsidRDefault="008607B6" w:rsidP="00E66354">
            <w:pPr>
              <w:keepNext/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  <w:b/>
              </w:rPr>
              <w:lastRenderedPageBreak/>
              <w:t xml:space="preserve">Verblijfplaats </w:t>
            </w:r>
            <w:r w:rsidR="00E66354">
              <w:rPr>
                <w:rFonts w:ascii="Arial" w:hAnsi="Arial" w:cs="Arial"/>
                <w:b/>
              </w:rPr>
              <w:t>10</w:t>
            </w:r>
          </w:p>
        </w:tc>
      </w:tr>
      <w:tr w:rsidR="008607B6" w:rsidRPr="009A2C21" w14:paraId="1273E8FE" w14:textId="77777777" w:rsidTr="00E66354">
        <w:trPr>
          <w:cantSplit/>
          <w:trHeight w:val="255"/>
        </w:trPr>
        <w:tc>
          <w:tcPr>
            <w:tcW w:w="3912" w:type="dxa"/>
          </w:tcPr>
          <w:p w14:paraId="7B25F6F9" w14:textId="77777777" w:rsidR="008607B6" w:rsidRPr="00812C64" w:rsidRDefault="008607B6" w:rsidP="00E66354">
            <w:pPr>
              <w:rPr>
                <w:rFonts w:ascii="Arial" w:hAnsi="Arial" w:cs="Arial"/>
              </w:rPr>
            </w:pPr>
            <w:r w:rsidRPr="00812C64">
              <w:rPr>
                <w:rFonts w:ascii="Arial" w:hAnsi="Arial" w:cs="Arial"/>
              </w:rPr>
              <w:t xml:space="preserve">Soort </w:t>
            </w:r>
            <w:r w:rsidRPr="00812C64">
              <w:rPr>
                <w:rFonts w:ascii="Arial" w:hAnsi="Arial" w:cs="Arial"/>
                <w:iCs/>
                <w:szCs w:val="22"/>
              </w:rPr>
              <w:t>accommodatie</w:t>
            </w:r>
          </w:p>
        </w:tc>
        <w:tc>
          <w:tcPr>
            <w:tcW w:w="4649" w:type="dxa"/>
          </w:tcPr>
          <w:p w14:paraId="7A80AF55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161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hotel</w:t>
            </w:r>
          </w:p>
          <w:p w14:paraId="35D339E7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42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camping</w:t>
            </w:r>
          </w:p>
          <w:p w14:paraId="03612DA9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60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appartement of vakantiehuisje</w:t>
            </w:r>
          </w:p>
          <w:p w14:paraId="42215E99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047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schip</w:t>
            </w:r>
          </w:p>
          <w:p w14:paraId="1536E1E3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396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logeeradres (privé, geen commerciële verhuur)</w:t>
            </w:r>
          </w:p>
          <w:p w14:paraId="75846DD2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615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particuliere verhuur (bijv. </w:t>
            </w:r>
            <w:proofErr w:type="spellStart"/>
            <w:r w:rsidR="008607B6">
              <w:rPr>
                <w:rFonts w:ascii="Arial" w:hAnsi="Arial" w:cs="Arial"/>
                <w:szCs w:val="22"/>
              </w:rPr>
              <w:t>Airbnb</w:t>
            </w:r>
            <w:proofErr w:type="spellEnd"/>
            <w:r w:rsidR="008607B6">
              <w:rPr>
                <w:rFonts w:ascii="Arial" w:hAnsi="Arial" w:cs="Arial"/>
                <w:szCs w:val="22"/>
              </w:rPr>
              <w:t>)</w:t>
            </w:r>
          </w:p>
          <w:p w14:paraId="7475FF81" w14:textId="77777777" w:rsidR="008607B6" w:rsidRDefault="00B262F1" w:rsidP="00E66354">
            <w:pPr>
              <w:tabs>
                <w:tab w:val="left" w:pos="2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78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>eigen vakantiewoning of tweede huis</w:t>
            </w:r>
          </w:p>
          <w:p w14:paraId="6DD7FF8E" w14:textId="77777777" w:rsidR="008607B6" w:rsidRPr="009A2C21" w:rsidRDefault="00B262F1" w:rsidP="00E66354">
            <w:pPr>
              <w:tabs>
                <w:tab w:val="left" w:pos="284"/>
                <w:tab w:val="right" w:leader="dot" w:pos="3969"/>
              </w:tabs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21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szCs w:val="22"/>
              </w:rPr>
              <w:t xml:space="preserve">anders, </w:t>
            </w:r>
            <w:r w:rsidR="008607B6">
              <w:rPr>
                <w:rFonts w:ascii="Arial" w:hAnsi="Arial" w:cs="Arial"/>
              </w:rPr>
              <w:t xml:space="preserve">namelijk: </w:t>
            </w:r>
            <w:r w:rsidR="008607B6">
              <w:rPr>
                <w:rFonts w:ascii="Arial" w:hAnsi="Arial" w:cs="Arial"/>
              </w:rPr>
              <w:tab/>
            </w:r>
          </w:p>
        </w:tc>
      </w:tr>
      <w:tr w:rsidR="008607B6" w:rsidRPr="009A2C21" w14:paraId="2F6F3BA1" w14:textId="77777777" w:rsidTr="00E66354">
        <w:trPr>
          <w:cantSplit/>
          <w:trHeight w:val="255"/>
        </w:trPr>
        <w:tc>
          <w:tcPr>
            <w:tcW w:w="3912" w:type="dxa"/>
          </w:tcPr>
          <w:p w14:paraId="03BE1C3D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Indien eigen vakantiewoning of tweede huis: is er sprake van verhuur aan derden en/of gebruik van gezamenlijke faciliteiten (bijv. sanitair/ zwembad) bij een accommodatie?</w:t>
            </w:r>
          </w:p>
        </w:tc>
        <w:tc>
          <w:tcPr>
            <w:tcW w:w="4649" w:type="dxa"/>
          </w:tcPr>
          <w:p w14:paraId="2F4DF9F9" w14:textId="77777777" w:rsidR="008607B6" w:rsidRDefault="00B262F1" w:rsidP="00E66354">
            <w:pPr>
              <w:tabs>
                <w:tab w:val="left" w:pos="624"/>
                <w:tab w:val="left" w:pos="90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61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ja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>
              <w:rPr>
                <w:rFonts w:ascii="Arial" w:hAnsi="Arial" w:cs="Arial"/>
                <w:i/>
                <w:iCs/>
                <w:sz w:val="16"/>
              </w:rPr>
              <w:t>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ul </w:t>
            </w:r>
            <w:r w:rsidR="008607B6" w:rsidRPr="00812C64">
              <w:rPr>
                <w:rFonts w:ascii="Arial" w:hAnsi="Arial" w:cs="Arial"/>
                <w:b/>
                <w:i/>
                <w:iCs/>
                <w:sz w:val="16"/>
              </w:rPr>
              <w:t>alle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verblijfsgegevens in.</w:t>
            </w:r>
            <w:r w:rsidR="008607B6">
              <w:rPr>
                <w:rFonts w:ascii="Arial" w:hAnsi="Arial" w:cs="Arial"/>
              </w:rPr>
              <w:t xml:space="preserve"> </w:t>
            </w:r>
          </w:p>
          <w:p w14:paraId="5D7B8691" w14:textId="77777777" w:rsidR="008607B6" w:rsidRPr="00812C64" w:rsidRDefault="00B262F1" w:rsidP="00E66354">
            <w:pPr>
              <w:tabs>
                <w:tab w:val="left" w:pos="624"/>
                <w:tab w:val="left" w:pos="907"/>
              </w:tabs>
              <w:ind w:left="907" w:hanging="907"/>
              <w:rPr>
                <w:rFonts w:ascii="Arial" w:hAnsi="Arial" w:cs="Arial"/>
                <w:i/>
                <w:iCs/>
                <w:sz w:val="16"/>
              </w:rPr>
            </w:pPr>
            <w:sdt>
              <w:sdtPr>
                <w:rPr>
                  <w:rFonts w:ascii="Arial" w:hAnsi="Arial" w:cs="Arial"/>
                </w:rPr>
                <w:id w:val="-167071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nee</w:t>
            </w:r>
            <w:r w:rsidR="008607B6">
              <w:rPr>
                <w:rFonts w:ascii="Arial" w:hAnsi="Arial" w:cs="Arial"/>
              </w:rPr>
              <w:tab/>
              <w:t>→</w:t>
            </w:r>
            <w:r w:rsidR="008607B6">
              <w:rPr>
                <w:rFonts w:ascii="Arial" w:hAnsi="Arial" w:cs="Arial"/>
              </w:rPr>
              <w:tab/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Vul 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in elk geval v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erblijfsperi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>,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 xml:space="preserve"> postcode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plaats</w:t>
            </w:r>
            <w:r w:rsidR="008607B6"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r w:rsidR="008607B6" w:rsidRPr="00812C64">
              <w:rPr>
                <w:rFonts w:ascii="Arial" w:hAnsi="Arial" w:cs="Arial"/>
                <w:i/>
                <w:iCs/>
                <w:sz w:val="16"/>
              </w:rPr>
              <w:t>land in.</w:t>
            </w:r>
          </w:p>
          <w:p w14:paraId="66E662F5" w14:textId="77777777" w:rsidR="008607B6" w:rsidRPr="009A2C21" w:rsidRDefault="00B262F1" w:rsidP="00E663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775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B6" w:rsidRPr="009A2C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7B6" w:rsidRPr="009A2C21">
              <w:rPr>
                <w:rFonts w:ascii="Arial" w:hAnsi="Arial" w:cs="Arial"/>
              </w:rPr>
              <w:t xml:space="preserve"> </w:t>
            </w:r>
            <w:r w:rsidR="008607B6">
              <w:rPr>
                <w:rFonts w:ascii="Arial" w:hAnsi="Arial" w:cs="Arial"/>
              </w:rPr>
              <w:t>onbekend</w:t>
            </w:r>
          </w:p>
        </w:tc>
      </w:tr>
      <w:tr w:rsidR="008607B6" w:rsidRPr="009A2C21" w14:paraId="6F9FFF3C" w14:textId="77777777" w:rsidTr="002C114E">
        <w:trPr>
          <w:cantSplit/>
          <w:trHeight w:val="255"/>
        </w:trPr>
        <w:tc>
          <w:tcPr>
            <w:tcW w:w="3912" w:type="dxa"/>
            <w:tcBorders>
              <w:bottom w:val="single" w:sz="4" w:space="0" w:color="auto"/>
            </w:tcBorders>
          </w:tcPr>
          <w:p w14:paraId="594F552C" w14:textId="77777777" w:rsidR="008607B6" w:rsidRDefault="008607B6" w:rsidP="00E6635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ankomst en vertrek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53834FFA" w14:textId="77777777" w:rsidR="008607B6" w:rsidRPr="009A2C21" w:rsidRDefault="008607B6" w:rsidP="00E6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lijf van </w:t>
            </w:r>
            <w:sdt>
              <w:sdtPr>
                <w:rPr>
                  <w:rFonts w:ascii="Arial" w:hAnsi="Arial" w:cs="Arial"/>
                </w:rPr>
                <w:id w:val="-142123247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  <w:r>
              <w:rPr>
                <w:rFonts w:ascii="Arial" w:hAnsi="Arial" w:cs="Arial"/>
              </w:rPr>
              <w:t xml:space="preserve"> tot </w:t>
            </w:r>
            <w:sdt>
              <w:sdtPr>
                <w:rPr>
                  <w:rFonts w:ascii="Arial" w:hAnsi="Arial" w:cs="Arial"/>
                </w:rPr>
                <w:id w:val="1624034109"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  <w:r w:rsidRPr="00B921AE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……</w:t>
                </w:r>
              </w:sdtContent>
            </w:sdt>
          </w:p>
        </w:tc>
      </w:tr>
      <w:tr w:rsidR="008607B6" w14:paraId="34E0B9CF" w14:textId="77777777" w:rsidTr="00E66354">
        <w:trPr>
          <w:cantSplit/>
          <w:trHeight w:val="255"/>
        </w:trPr>
        <w:tc>
          <w:tcPr>
            <w:tcW w:w="3912" w:type="dxa"/>
            <w:tcBorders>
              <w:bottom w:val="nil"/>
            </w:tcBorders>
          </w:tcPr>
          <w:p w14:paraId="680FA3B2" w14:textId="77777777" w:rsidR="008607B6" w:rsidRDefault="008607B6" w:rsidP="00E66354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gevens accommodatie</w:t>
            </w:r>
          </w:p>
        </w:tc>
        <w:tc>
          <w:tcPr>
            <w:tcW w:w="4649" w:type="dxa"/>
            <w:tcBorders>
              <w:bottom w:val="nil"/>
            </w:tcBorders>
          </w:tcPr>
          <w:p w14:paraId="3B07CA17" w14:textId="77777777" w:rsidR="008607B6" w:rsidRDefault="008607B6" w:rsidP="00E66354">
            <w:pPr>
              <w:keepNext/>
              <w:rPr>
                <w:rFonts w:ascii="Arial" w:hAnsi="Arial" w:cs="Arial"/>
              </w:rPr>
            </w:pPr>
          </w:p>
        </w:tc>
      </w:tr>
      <w:tr w:rsidR="008607B6" w14:paraId="51124201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2C4511CB" w14:textId="77777777" w:rsidR="008607B6" w:rsidRPr="007A4AE4" w:rsidRDefault="008607B6" w:rsidP="00E66354">
            <w:pPr>
              <w:keepNext/>
              <w:jc w:val="right"/>
              <w:rPr>
                <w:rFonts w:ascii="Arial" w:hAnsi="Arial" w:cs="Arial"/>
                <w:szCs w:val="22"/>
              </w:rPr>
            </w:pPr>
            <w:r w:rsidRPr="007A4AE4">
              <w:rPr>
                <w:rFonts w:ascii="Arial" w:hAnsi="Arial" w:cs="Arial"/>
                <w:szCs w:val="22"/>
              </w:rPr>
              <w:t>Naam accommodati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70C8592F" w14:textId="77777777" w:rsidR="008607B6" w:rsidRDefault="008607B6" w:rsidP="00E66354">
            <w:pPr>
              <w:keepNext/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2F1D6CF6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447B09CA" w14:textId="77777777" w:rsidR="008607B6" w:rsidRPr="007A4AE4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ummer kamer/huisje </w:t>
            </w:r>
            <w:r w:rsidRPr="007A4AE4">
              <w:rPr>
                <w:rFonts w:ascii="Arial" w:hAnsi="Arial" w:cs="Arial"/>
                <w:i/>
                <w:iCs/>
                <w:sz w:val="16"/>
                <w:szCs w:val="22"/>
              </w:rPr>
              <w:t>(indien bekend)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3F3353AA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296223B0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16E9E8CB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26947BE7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560CB513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34FFD774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tcode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55F93FAD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7A5DAADB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408B82F4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ats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432B9771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14:paraId="59B391DB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76708778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nd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560A06CC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07B6" w:rsidRPr="0076028A" w14:paraId="52EAE73B" w14:textId="77777777" w:rsidTr="00E66354">
        <w:trPr>
          <w:cantSplit/>
          <w:trHeight w:val="255"/>
        </w:trPr>
        <w:tc>
          <w:tcPr>
            <w:tcW w:w="3912" w:type="dxa"/>
            <w:tcBorders>
              <w:top w:val="nil"/>
              <w:bottom w:val="nil"/>
            </w:tcBorders>
          </w:tcPr>
          <w:p w14:paraId="58EF5EEA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color w:val="7F7F7F" w:themeColor="text1" w:themeTint="80"/>
                <w:szCs w:val="22"/>
              </w:rPr>
              <w:t>Telefoonnummer*</w:t>
            </w:r>
          </w:p>
          <w:p w14:paraId="72192779" w14:textId="77777777" w:rsidR="008607B6" w:rsidRPr="0076028A" w:rsidRDefault="008607B6" w:rsidP="00E66354">
            <w:pPr>
              <w:jc w:val="right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22"/>
              </w:rPr>
              <w:t>*V</w:t>
            </w:r>
            <w:r w:rsidRPr="0076028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8"/>
              </w:rPr>
              <w:t>ooral bij particuliere verhuur is tel.nr. belangrijk.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4A0C3F72" w14:textId="77777777" w:rsidR="008607B6" w:rsidRPr="0076028A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  <w:color w:val="7F7F7F" w:themeColor="text1" w:themeTint="80"/>
              </w:rPr>
            </w:pPr>
            <w:r w:rsidRPr="0076028A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8607B6" w14:paraId="5C10D7A5" w14:textId="77777777" w:rsidTr="002C114E">
        <w:trPr>
          <w:cantSplit/>
          <w:trHeight w:val="255"/>
        </w:trPr>
        <w:tc>
          <w:tcPr>
            <w:tcW w:w="3912" w:type="dxa"/>
            <w:tcBorders>
              <w:top w:val="nil"/>
              <w:bottom w:val="single" w:sz="4" w:space="0" w:color="auto"/>
            </w:tcBorders>
          </w:tcPr>
          <w:p w14:paraId="18B5B514" w14:textId="77777777" w:rsidR="008607B6" w:rsidRDefault="008607B6" w:rsidP="00E6635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bsite</w:t>
            </w: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14:paraId="0DF0704C" w14:textId="77777777" w:rsidR="008607B6" w:rsidRDefault="008607B6" w:rsidP="00E66354">
            <w:pPr>
              <w:tabs>
                <w:tab w:val="right" w:leader="dot" w:pos="43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0D2DAC16" w14:textId="77777777" w:rsidR="009A6419" w:rsidRDefault="009A6419" w:rsidP="009A6419">
      <w:pPr>
        <w:rPr>
          <w:rFonts w:ascii="Arial" w:hAnsi="Arial"/>
        </w:rPr>
      </w:pPr>
    </w:p>
    <w:p w14:paraId="2C2F84FC" w14:textId="77777777" w:rsidR="008B00E4" w:rsidRDefault="008B00E4" w:rsidP="009A6419">
      <w:pPr>
        <w:rPr>
          <w:rFonts w:ascii="Arial" w:hAnsi="Arial"/>
        </w:rPr>
      </w:pPr>
    </w:p>
    <w:sectPr w:rsidR="008B00E4" w:rsidSect="008E31E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7" w:h="16840" w:code="9"/>
      <w:pgMar w:top="1418" w:right="1701" w:bottom="1066" w:left="1701" w:header="709" w:footer="48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9437" w14:textId="77777777" w:rsidR="00E66354" w:rsidRDefault="00E66354">
      <w:r>
        <w:separator/>
      </w:r>
    </w:p>
  </w:endnote>
  <w:endnote w:type="continuationSeparator" w:id="0">
    <w:p w14:paraId="51B63690" w14:textId="77777777" w:rsidR="00E66354" w:rsidRDefault="00E6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5"/>
    </w:tblGrid>
    <w:tr w:rsidR="00E66354" w:rsidRPr="00F07994" w14:paraId="1F3F2D9B" w14:textId="77777777" w:rsidTr="00E41A4A">
      <w:trPr>
        <w:trHeight w:val="283"/>
      </w:trPr>
      <w:tc>
        <w:tcPr>
          <w:tcW w:w="8505" w:type="dxa"/>
        </w:tcPr>
        <w:p w14:paraId="481315FC" w14:textId="77777777" w:rsidR="00E66354" w:rsidRPr="00F07994" w:rsidRDefault="00E66354" w:rsidP="00C70D4F">
          <w:pPr>
            <w:pStyle w:val="Huisstijl-Paginanummer"/>
            <w:jc w:val="right"/>
          </w:pPr>
          <w:r w:rsidRPr="00F07994"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DF0E6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F07994">
            <w:t> van </w:t>
          </w:r>
          <w:r w:rsidR="00B262F1">
            <w:fldChar w:fldCharType="begin"/>
          </w:r>
          <w:r w:rsidR="00B262F1">
            <w:instrText xml:space="preserve"> NUMPAGES   \* MERGEFORMAT </w:instrText>
          </w:r>
          <w:r w:rsidR="00B262F1">
            <w:fldChar w:fldCharType="separate"/>
          </w:r>
          <w:r w:rsidR="00DF0E66">
            <w:rPr>
              <w:noProof/>
            </w:rPr>
            <w:t>18</w:t>
          </w:r>
          <w:r w:rsidR="00B262F1">
            <w:rPr>
              <w:noProof/>
            </w:rPr>
            <w:fldChar w:fldCharType="end"/>
          </w:r>
        </w:p>
      </w:tc>
    </w:tr>
  </w:tbl>
  <w:p w14:paraId="55C54A9B" w14:textId="77777777" w:rsidR="00E66354" w:rsidRPr="007F5D71" w:rsidRDefault="00E66354" w:rsidP="00F31E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70"/>
      <w:gridCol w:w="2835"/>
    </w:tblGrid>
    <w:tr w:rsidR="00E66354" w:rsidRPr="00F07994" w14:paraId="4B1E9F7D" w14:textId="77777777" w:rsidTr="00B31B9A">
      <w:trPr>
        <w:trHeight w:val="283"/>
      </w:trPr>
      <w:tc>
        <w:tcPr>
          <w:tcW w:w="5670" w:type="dxa"/>
        </w:tcPr>
        <w:p w14:paraId="3BF24945" w14:textId="75EE6E9A" w:rsidR="00E66354" w:rsidRPr="007F5D71" w:rsidRDefault="00E66354" w:rsidP="00967E8C">
          <w:pPr>
            <w:pStyle w:val="Voettekst"/>
          </w:pPr>
          <w:r>
            <w:t xml:space="preserve">Versie </w:t>
          </w:r>
          <w:r w:rsidR="00105033">
            <w:t>3 mei 2023</w:t>
          </w:r>
        </w:p>
      </w:tc>
      <w:tc>
        <w:tcPr>
          <w:tcW w:w="2835" w:type="dxa"/>
        </w:tcPr>
        <w:p w14:paraId="58F1B0F5" w14:textId="77777777" w:rsidR="00E66354" w:rsidRPr="00F07994" w:rsidRDefault="00E66354" w:rsidP="00E34539">
          <w:pPr>
            <w:pStyle w:val="Huisstijl-Paginanummer"/>
            <w:jc w:val="right"/>
          </w:pPr>
          <w:r w:rsidRPr="00F07994"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DF0E6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07994">
            <w:t> van </w:t>
          </w:r>
          <w:r w:rsidR="00B262F1">
            <w:fldChar w:fldCharType="begin"/>
          </w:r>
          <w:r w:rsidR="00B262F1">
            <w:instrText xml:space="preserve"> NUMPAGES   \* MERGEFORMAT </w:instrText>
          </w:r>
          <w:r w:rsidR="00B262F1">
            <w:fldChar w:fldCharType="separate"/>
          </w:r>
          <w:r w:rsidR="00DF0E66">
            <w:rPr>
              <w:noProof/>
            </w:rPr>
            <w:t>18</w:t>
          </w:r>
          <w:r w:rsidR="00B262F1">
            <w:rPr>
              <w:noProof/>
            </w:rPr>
            <w:fldChar w:fldCharType="end"/>
          </w:r>
        </w:p>
      </w:tc>
    </w:tr>
  </w:tbl>
  <w:p w14:paraId="70D95B3E" w14:textId="77777777" w:rsidR="00E66354" w:rsidRPr="007F5D71" w:rsidRDefault="00E66354" w:rsidP="007F5D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8BD8" w14:textId="77777777" w:rsidR="00E66354" w:rsidRDefault="00E66354">
      <w:r>
        <w:separator/>
      </w:r>
    </w:p>
  </w:footnote>
  <w:footnote w:type="continuationSeparator" w:id="0">
    <w:p w14:paraId="52542EB2" w14:textId="77777777" w:rsidR="00E66354" w:rsidRDefault="00E6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B4F9" w14:textId="77777777" w:rsidR="00E66354" w:rsidRPr="007D3814" w:rsidRDefault="00E66354" w:rsidP="007D3814">
    <w:pPr>
      <w:pStyle w:val="Koptekst"/>
    </w:pPr>
  </w:p>
  <w:tbl>
    <w:tblPr>
      <w:tblStyle w:val="Tabelras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4"/>
    </w:tblGrid>
    <w:tr w:rsidR="00E66354" w:rsidRPr="007D3814" w14:paraId="25A848A4" w14:textId="77777777" w:rsidTr="00037370">
      <w:tc>
        <w:tcPr>
          <w:tcW w:w="8504" w:type="dxa"/>
        </w:tcPr>
        <w:p w14:paraId="0FD97D4A" w14:textId="6AA2CD21" w:rsidR="00E66354" w:rsidRPr="007D3814" w:rsidRDefault="00105033" w:rsidP="00B92FCD">
          <w:pPr>
            <w:pStyle w:val="Koptekst"/>
          </w:pPr>
          <w:r>
            <w:t xml:space="preserve">Bijlage bij </w:t>
          </w:r>
          <w:r w:rsidR="00E66354" w:rsidRPr="007D3814">
            <w:t xml:space="preserve">LCI-richtlijn </w:t>
          </w:r>
          <w:r w:rsidR="00E66354">
            <w:t>legionellose</w:t>
          </w:r>
        </w:p>
      </w:tc>
    </w:tr>
  </w:tbl>
  <w:p w14:paraId="43F77D5E" w14:textId="77777777" w:rsidR="00E66354" w:rsidRPr="007D3814" w:rsidRDefault="00E66354" w:rsidP="007D38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9E1E" w14:textId="77777777" w:rsidR="00E66354" w:rsidRDefault="00E66354" w:rsidP="00D822CF">
    <w:pPr>
      <w:spacing w:line="280" w:lineRule="atLeas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8103CB4" wp14:editId="41F5957D">
          <wp:simplePos x="0" y="0"/>
          <wp:positionH relativeFrom="page">
            <wp:posOffset>4126865</wp:posOffset>
          </wp:positionH>
          <wp:positionV relativeFrom="page">
            <wp:posOffset>0</wp:posOffset>
          </wp:positionV>
          <wp:extent cx="2339975" cy="1579880"/>
          <wp:effectExtent l="0" t="0" r="3175" b="127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574BCEC" wp14:editId="6A805B69">
          <wp:simplePos x="0" y="0"/>
          <wp:positionH relativeFrom="page">
            <wp:posOffset>3651885</wp:posOffset>
          </wp:positionH>
          <wp:positionV relativeFrom="page">
            <wp:posOffset>0</wp:posOffset>
          </wp:positionV>
          <wp:extent cx="467995" cy="1579880"/>
          <wp:effectExtent l="0" t="0" r="8255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39FDF" w14:textId="77777777" w:rsidR="00E66354" w:rsidRDefault="00E66354" w:rsidP="00D822CF">
    <w:pPr>
      <w:spacing w:line="280" w:lineRule="atLeast"/>
    </w:pPr>
  </w:p>
  <w:p w14:paraId="6D88DF9D" w14:textId="77777777" w:rsidR="00E66354" w:rsidRDefault="00E66354" w:rsidP="00D822CF">
    <w:pPr>
      <w:spacing w:line="280" w:lineRule="atLeast"/>
    </w:pPr>
  </w:p>
  <w:p w14:paraId="36F76D51" w14:textId="77777777" w:rsidR="00E66354" w:rsidRDefault="00E66354" w:rsidP="00D822CF">
    <w:pPr>
      <w:spacing w:line="280" w:lineRule="atLeast"/>
    </w:pPr>
  </w:p>
  <w:p w14:paraId="4D2989D4" w14:textId="77777777" w:rsidR="00E66354" w:rsidRDefault="00E66354" w:rsidP="00D822CF">
    <w:pPr>
      <w:spacing w:line="280" w:lineRule="atLeast"/>
    </w:pPr>
  </w:p>
  <w:p w14:paraId="4D9955D8" w14:textId="77777777" w:rsidR="00E66354" w:rsidRDefault="00E66354" w:rsidP="00D822CF">
    <w:pPr>
      <w:spacing w:line="28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D8"/>
    <w:multiLevelType w:val="hybridMultilevel"/>
    <w:tmpl w:val="E06C274C"/>
    <w:lvl w:ilvl="0" w:tplc="83DAE3A0">
      <w:start w:val="1"/>
      <w:numFmt w:val="bullet"/>
      <w:pStyle w:val="Kadertekstpaars2eniveau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DE0"/>
    <w:multiLevelType w:val="hybridMultilevel"/>
    <w:tmpl w:val="906AA1B2"/>
    <w:lvl w:ilvl="0" w:tplc="2C9A96F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D2B1B"/>
    <w:multiLevelType w:val="hybridMultilevel"/>
    <w:tmpl w:val="567C5CB0"/>
    <w:lvl w:ilvl="0" w:tplc="68701C6E">
      <w:start w:val="1"/>
      <w:numFmt w:val="decimal"/>
      <w:pStyle w:val="Kop1"/>
      <w:lvlText w:val="%1."/>
      <w:lvlJc w:val="left"/>
      <w:pPr>
        <w:ind w:left="2062" w:hanging="360"/>
      </w:pPr>
    </w:lvl>
    <w:lvl w:ilvl="1" w:tplc="04130019">
      <w:start w:val="1"/>
      <w:numFmt w:val="lowerLetter"/>
      <w:lvlText w:val="%2."/>
      <w:lvlJc w:val="left"/>
      <w:pPr>
        <w:ind w:left="3208" w:hanging="360"/>
      </w:pPr>
    </w:lvl>
    <w:lvl w:ilvl="2" w:tplc="0413001B" w:tentative="1">
      <w:start w:val="1"/>
      <w:numFmt w:val="lowerRoman"/>
      <w:lvlText w:val="%3."/>
      <w:lvlJc w:val="right"/>
      <w:pPr>
        <w:ind w:left="3928" w:hanging="180"/>
      </w:pPr>
    </w:lvl>
    <w:lvl w:ilvl="3" w:tplc="0413000F" w:tentative="1">
      <w:start w:val="1"/>
      <w:numFmt w:val="decimal"/>
      <w:lvlText w:val="%4."/>
      <w:lvlJc w:val="left"/>
      <w:pPr>
        <w:ind w:left="4648" w:hanging="360"/>
      </w:pPr>
    </w:lvl>
    <w:lvl w:ilvl="4" w:tplc="04130019" w:tentative="1">
      <w:start w:val="1"/>
      <w:numFmt w:val="lowerLetter"/>
      <w:lvlText w:val="%5."/>
      <w:lvlJc w:val="left"/>
      <w:pPr>
        <w:ind w:left="5368" w:hanging="360"/>
      </w:pPr>
    </w:lvl>
    <w:lvl w:ilvl="5" w:tplc="0413001B" w:tentative="1">
      <w:start w:val="1"/>
      <w:numFmt w:val="lowerRoman"/>
      <w:lvlText w:val="%6."/>
      <w:lvlJc w:val="right"/>
      <w:pPr>
        <w:ind w:left="6088" w:hanging="180"/>
      </w:pPr>
    </w:lvl>
    <w:lvl w:ilvl="6" w:tplc="0413000F" w:tentative="1">
      <w:start w:val="1"/>
      <w:numFmt w:val="decimal"/>
      <w:lvlText w:val="%7."/>
      <w:lvlJc w:val="left"/>
      <w:pPr>
        <w:ind w:left="6808" w:hanging="360"/>
      </w:pPr>
    </w:lvl>
    <w:lvl w:ilvl="7" w:tplc="04130019" w:tentative="1">
      <w:start w:val="1"/>
      <w:numFmt w:val="lowerLetter"/>
      <w:lvlText w:val="%8."/>
      <w:lvlJc w:val="left"/>
      <w:pPr>
        <w:ind w:left="7528" w:hanging="360"/>
      </w:pPr>
    </w:lvl>
    <w:lvl w:ilvl="8" w:tplc="0413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3" w15:restartNumberingAfterBreak="0">
    <w:nsid w:val="3236024C"/>
    <w:multiLevelType w:val="hybridMultilevel"/>
    <w:tmpl w:val="352A0C7A"/>
    <w:lvl w:ilvl="0" w:tplc="8B3266D4">
      <w:start w:val="1"/>
      <w:numFmt w:val="bullet"/>
      <w:pStyle w:val="StyleBulletedSymbolsymbolLeft063cmHanging063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054A4"/>
    <w:multiLevelType w:val="multilevel"/>
    <w:tmpl w:val="4072C9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pStyle w:val="Kop5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Kop6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pStyle w:val="Kop7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pStyle w:val="Kop8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pStyle w:val="Kop9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5" w15:restartNumberingAfterBreak="0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FB3C69"/>
    <w:multiLevelType w:val="hybridMultilevel"/>
    <w:tmpl w:val="AA3C3BA0"/>
    <w:lvl w:ilvl="0" w:tplc="0220D4FE">
      <w:start w:val="1"/>
      <w:numFmt w:val="bullet"/>
      <w:pStyle w:val="opsommingRIV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rePrinted" w:val="No"/>
    <w:docVar w:name="_TemplateName" w:val="Memo"/>
  </w:docVars>
  <w:rsids>
    <w:rsidRoot w:val="00C93A64"/>
    <w:rsid w:val="00000E02"/>
    <w:rsid w:val="00005EE3"/>
    <w:rsid w:val="000075F4"/>
    <w:rsid w:val="000132AF"/>
    <w:rsid w:val="00016840"/>
    <w:rsid w:val="00034585"/>
    <w:rsid w:val="00037236"/>
    <w:rsid w:val="00037370"/>
    <w:rsid w:val="00041146"/>
    <w:rsid w:val="000442C7"/>
    <w:rsid w:val="00046860"/>
    <w:rsid w:val="000729A4"/>
    <w:rsid w:val="000923BE"/>
    <w:rsid w:val="000968C6"/>
    <w:rsid w:val="000A38E8"/>
    <w:rsid w:val="000C1EB3"/>
    <w:rsid w:val="000C2EBB"/>
    <w:rsid w:val="000D1C9A"/>
    <w:rsid w:val="000E51A8"/>
    <w:rsid w:val="000F01A9"/>
    <w:rsid w:val="000F1E56"/>
    <w:rsid w:val="001005F3"/>
    <w:rsid w:val="00105033"/>
    <w:rsid w:val="0010624C"/>
    <w:rsid w:val="0012155D"/>
    <w:rsid w:val="0012218A"/>
    <w:rsid w:val="00124BD7"/>
    <w:rsid w:val="00132302"/>
    <w:rsid w:val="00135031"/>
    <w:rsid w:val="00135B27"/>
    <w:rsid w:val="00135FDC"/>
    <w:rsid w:val="00137917"/>
    <w:rsid w:val="001509FE"/>
    <w:rsid w:val="00152168"/>
    <w:rsid w:val="00152917"/>
    <w:rsid w:val="00152EC1"/>
    <w:rsid w:val="00183D40"/>
    <w:rsid w:val="00184658"/>
    <w:rsid w:val="00184AAE"/>
    <w:rsid w:val="00185F39"/>
    <w:rsid w:val="00197AAD"/>
    <w:rsid w:val="001A5128"/>
    <w:rsid w:val="001B158F"/>
    <w:rsid w:val="001C20AF"/>
    <w:rsid w:val="001D008F"/>
    <w:rsid w:val="001D15CB"/>
    <w:rsid w:val="001E4825"/>
    <w:rsid w:val="001F7F6C"/>
    <w:rsid w:val="00201DB8"/>
    <w:rsid w:val="002021AA"/>
    <w:rsid w:val="0021026B"/>
    <w:rsid w:val="00222C78"/>
    <w:rsid w:val="002231AA"/>
    <w:rsid w:val="00224A7B"/>
    <w:rsid w:val="00235409"/>
    <w:rsid w:val="0023706C"/>
    <w:rsid w:val="002400B8"/>
    <w:rsid w:val="002451B3"/>
    <w:rsid w:val="002523AA"/>
    <w:rsid w:val="00267027"/>
    <w:rsid w:val="00270ABC"/>
    <w:rsid w:val="00271CE2"/>
    <w:rsid w:val="00277005"/>
    <w:rsid w:val="00286789"/>
    <w:rsid w:val="002907F9"/>
    <w:rsid w:val="002941CD"/>
    <w:rsid w:val="002953E8"/>
    <w:rsid w:val="002A4519"/>
    <w:rsid w:val="002B0134"/>
    <w:rsid w:val="002B2ECB"/>
    <w:rsid w:val="002B3B0C"/>
    <w:rsid w:val="002B4F80"/>
    <w:rsid w:val="002C114E"/>
    <w:rsid w:val="002D2AC5"/>
    <w:rsid w:val="002D5C45"/>
    <w:rsid w:val="002D76C6"/>
    <w:rsid w:val="002E55C8"/>
    <w:rsid w:val="002F7673"/>
    <w:rsid w:val="002F7896"/>
    <w:rsid w:val="003107D4"/>
    <w:rsid w:val="00314E07"/>
    <w:rsid w:val="003375D8"/>
    <w:rsid w:val="0034332A"/>
    <w:rsid w:val="00354D44"/>
    <w:rsid w:val="00361855"/>
    <w:rsid w:val="00364182"/>
    <w:rsid w:val="0037576E"/>
    <w:rsid w:val="003824B3"/>
    <w:rsid w:val="003A7C30"/>
    <w:rsid w:val="003B2F4F"/>
    <w:rsid w:val="003B3B16"/>
    <w:rsid w:val="003B4C8E"/>
    <w:rsid w:val="003B6E3F"/>
    <w:rsid w:val="003C22B3"/>
    <w:rsid w:val="003C297F"/>
    <w:rsid w:val="003C43C1"/>
    <w:rsid w:val="003C444E"/>
    <w:rsid w:val="003C702D"/>
    <w:rsid w:val="003D3A9C"/>
    <w:rsid w:val="003D4BC8"/>
    <w:rsid w:val="003D4C42"/>
    <w:rsid w:val="003D6318"/>
    <w:rsid w:val="003E03D2"/>
    <w:rsid w:val="003E0B7E"/>
    <w:rsid w:val="003E2557"/>
    <w:rsid w:val="003F1E16"/>
    <w:rsid w:val="00406533"/>
    <w:rsid w:val="00406655"/>
    <w:rsid w:val="00411901"/>
    <w:rsid w:val="00413B84"/>
    <w:rsid w:val="00415A3A"/>
    <w:rsid w:val="00422327"/>
    <w:rsid w:val="00425BB4"/>
    <w:rsid w:val="00430183"/>
    <w:rsid w:val="004327E3"/>
    <w:rsid w:val="00435894"/>
    <w:rsid w:val="004432E2"/>
    <w:rsid w:val="00444B05"/>
    <w:rsid w:val="00451ED7"/>
    <w:rsid w:val="0046263D"/>
    <w:rsid w:val="004672BF"/>
    <w:rsid w:val="00490515"/>
    <w:rsid w:val="004A775A"/>
    <w:rsid w:val="004C2DF8"/>
    <w:rsid w:val="004D2FD2"/>
    <w:rsid w:val="004D3E0A"/>
    <w:rsid w:val="004E404E"/>
    <w:rsid w:val="004E72AD"/>
    <w:rsid w:val="004F0CA2"/>
    <w:rsid w:val="005178A1"/>
    <w:rsid w:val="00526DC8"/>
    <w:rsid w:val="00537269"/>
    <w:rsid w:val="00540F20"/>
    <w:rsid w:val="00543EFA"/>
    <w:rsid w:val="00556F3D"/>
    <w:rsid w:val="0055736B"/>
    <w:rsid w:val="0056211C"/>
    <w:rsid w:val="00572605"/>
    <w:rsid w:val="005759C8"/>
    <w:rsid w:val="005760D0"/>
    <w:rsid w:val="0058357E"/>
    <w:rsid w:val="005967EB"/>
    <w:rsid w:val="005B0927"/>
    <w:rsid w:val="005B62E5"/>
    <w:rsid w:val="005B7165"/>
    <w:rsid w:val="005D2246"/>
    <w:rsid w:val="005E1941"/>
    <w:rsid w:val="005E6760"/>
    <w:rsid w:val="00605AAE"/>
    <w:rsid w:val="00615ADD"/>
    <w:rsid w:val="00631238"/>
    <w:rsid w:val="00641346"/>
    <w:rsid w:val="00646AF9"/>
    <w:rsid w:val="00666373"/>
    <w:rsid w:val="00682B01"/>
    <w:rsid w:val="00683191"/>
    <w:rsid w:val="00683E14"/>
    <w:rsid w:val="00685EE7"/>
    <w:rsid w:val="00692A1E"/>
    <w:rsid w:val="0069793F"/>
    <w:rsid w:val="006B6A58"/>
    <w:rsid w:val="006C09FB"/>
    <w:rsid w:val="006C1E07"/>
    <w:rsid w:val="006C4DEC"/>
    <w:rsid w:val="006C630B"/>
    <w:rsid w:val="006D1109"/>
    <w:rsid w:val="006E074D"/>
    <w:rsid w:val="006E18E6"/>
    <w:rsid w:val="006E3752"/>
    <w:rsid w:val="00701A7D"/>
    <w:rsid w:val="00706BD4"/>
    <w:rsid w:val="007109B2"/>
    <w:rsid w:val="00712052"/>
    <w:rsid w:val="00724783"/>
    <w:rsid w:val="00733287"/>
    <w:rsid w:val="00752CCA"/>
    <w:rsid w:val="00760171"/>
    <w:rsid w:val="0076028A"/>
    <w:rsid w:val="00767FB5"/>
    <w:rsid w:val="00773CF2"/>
    <w:rsid w:val="00780447"/>
    <w:rsid w:val="007923DC"/>
    <w:rsid w:val="007A4AE4"/>
    <w:rsid w:val="007A6164"/>
    <w:rsid w:val="007B41EA"/>
    <w:rsid w:val="007B4830"/>
    <w:rsid w:val="007C0E84"/>
    <w:rsid w:val="007D016D"/>
    <w:rsid w:val="007D3814"/>
    <w:rsid w:val="007D7988"/>
    <w:rsid w:val="007E4C97"/>
    <w:rsid w:val="007F0D92"/>
    <w:rsid w:val="007F27EA"/>
    <w:rsid w:val="007F5D71"/>
    <w:rsid w:val="007F7AA4"/>
    <w:rsid w:val="007F7F2E"/>
    <w:rsid w:val="00810615"/>
    <w:rsid w:val="008119FF"/>
    <w:rsid w:val="00811C45"/>
    <w:rsid w:val="00812C64"/>
    <w:rsid w:val="0082121C"/>
    <w:rsid w:val="00822CA8"/>
    <w:rsid w:val="00825CC4"/>
    <w:rsid w:val="00827AD6"/>
    <w:rsid w:val="00830217"/>
    <w:rsid w:val="00830E83"/>
    <w:rsid w:val="00833F14"/>
    <w:rsid w:val="008407C1"/>
    <w:rsid w:val="0085007C"/>
    <w:rsid w:val="008607B6"/>
    <w:rsid w:val="0087055D"/>
    <w:rsid w:val="00873BF1"/>
    <w:rsid w:val="00876866"/>
    <w:rsid w:val="008771E0"/>
    <w:rsid w:val="00891A7A"/>
    <w:rsid w:val="00894C42"/>
    <w:rsid w:val="00895381"/>
    <w:rsid w:val="00895898"/>
    <w:rsid w:val="008B00E4"/>
    <w:rsid w:val="008D1444"/>
    <w:rsid w:val="008D2436"/>
    <w:rsid w:val="008D2A8A"/>
    <w:rsid w:val="008D2EEB"/>
    <w:rsid w:val="008D363D"/>
    <w:rsid w:val="008D4ADF"/>
    <w:rsid w:val="008E1C02"/>
    <w:rsid w:val="008E31EA"/>
    <w:rsid w:val="008E37F5"/>
    <w:rsid w:val="008E38CE"/>
    <w:rsid w:val="008E6D69"/>
    <w:rsid w:val="008F6BBA"/>
    <w:rsid w:val="008F7DAA"/>
    <w:rsid w:val="00903770"/>
    <w:rsid w:val="0090396C"/>
    <w:rsid w:val="00903F8B"/>
    <w:rsid w:val="00904D5E"/>
    <w:rsid w:val="009264FC"/>
    <w:rsid w:val="009474C8"/>
    <w:rsid w:val="00953923"/>
    <w:rsid w:val="00954284"/>
    <w:rsid w:val="00964FE0"/>
    <w:rsid w:val="0096755E"/>
    <w:rsid w:val="00967E8C"/>
    <w:rsid w:val="00982131"/>
    <w:rsid w:val="00984AB0"/>
    <w:rsid w:val="009A1D32"/>
    <w:rsid w:val="009A2C21"/>
    <w:rsid w:val="009A45A2"/>
    <w:rsid w:val="009A6419"/>
    <w:rsid w:val="009B2A5D"/>
    <w:rsid w:val="009B72A6"/>
    <w:rsid w:val="009F09DD"/>
    <w:rsid w:val="009F0C7E"/>
    <w:rsid w:val="00A06722"/>
    <w:rsid w:val="00A068A3"/>
    <w:rsid w:val="00A0770E"/>
    <w:rsid w:val="00A261C0"/>
    <w:rsid w:val="00A30E1D"/>
    <w:rsid w:val="00A36B01"/>
    <w:rsid w:val="00A453FE"/>
    <w:rsid w:val="00A4578D"/>
    <w:rsid w:val="00A46225"/>
    <w:rsid w:val="00A5375B"/>
    <w:rsid w:val="00A577F0"/>
    <w:rsid w:val="00A615EB"/>
    <w:rsid w:val="00A64784"/>
    <w:rsid w:val="00A6478F"/>
    <w:rsid w:val="00A66639"/>
    <w:rsid w:val="00A960F7"/>
    <w:rsid w:val="00AA5327"/>
    <w:rsid w:val="00AB1F2F"/>
    <w:rsid w:val="00AB61E4"/>
    <w:rsid w:val="00AC6E48"/>
    <w:rsid w:val="00AE226D"/>
    <w:rsid w:val="00AE26CD"/>
    <w:rsid w:val="00AF25C4"/>
    <w:rsid w:val="00AF5CDE"/>
    <w:rsid w:val="00B02492"/>
    <w:rsid w:val="00B03C25"/>
    <w:rsid w:val="00B060C9"/>
    <w:rsid w:val="00B06672"/>
    <w:rsid w:val="00B07DF1"/>
    <w:rsid w:val="00B147ED"/>
    <w:rsid w:val="00B17855"/>
    <w:rsid w:val="00B20EDC"/>
    <w:rsid w:val="00B23534"/>
    <w:rsid w:val="00B25A28"/>
    <w:rsid w:val="00B262F1"/>
    <w:rsid w:val="00B30357"/>
    <w:rsid w:val="00B31B9A"/>
    <w:rsid w:val="00B35852"/>
    <w:rsid w:val="00B3671E"/>
    <w:rsid w:val="00B37DBB"/>
    <w:rsid w:val="00B40BDA"/>
    <w:rsid w:val="00B4312A"/>
    <w:rsid w:val="00B47777"/>
    <w:rsid w:val="00B50199"/>
    <w:rsid w:val="00B66B3D"/>
    <w:rsid w:val="00B7166B"/>
    <w:rsid w:val="00B749DC"/>
    <w:rsid w:val="00B77F7A"/>
    <w:rsid w:val="00B921AE"/>
    <w:rsid w:val="00B92794"/>
    <w:rsid w:val="00B92FCD"/>
    <w:rsid w:val="00B9703F"/>
    <w:rsid w:val="00BA1D38"/>
    <w:rsid w:val="00BA5C27"/>
    <w:rsid w:val="00BB021D"/>
    <w:rsid w:val="00BC0E61"/>
    <w:rsid w:val="00BC0E68"/>
    <w:rsid w:val="00BC593C"/>
    <w:rsid w:val="00BC61D9"/>
    <w:rsid w:val="00BD3924"/>
    <w:rsid w:val="00BD4659"/>
    <w:rsid w:val="00BD6A69"/>
    <w:rsid w:val="00BE0D11"/>
    <w:rsid w:val="00BE0D6F"/>
    <w:rsid w:val="00BE2041"/>
    <w:rsid w:val="00BE3DA1"/>
    <w:rsid w:val="00BF7182"/>
    <w:rsid w:val="00BF7D31"/>
    <w:rsid w:val="00C02507"/>
    <w:rsid w:val="00C04D67"/>
    <w:rsid w:val="00C05C11"/>
    <w:rsid w:val="00C12E79"/>
    <w:rsid w:val="00C2139A"/>
    <w:rsid w:val="00C25A8A"/>
    <w:rsid w:val="00C30BE9"/>
    <w:rsid w:val="00C35447"/>
    <w:rsid w:val="00C4259A"/>
    <w:rsid w:val="00C4499C"/>
    <w:rsid w:val="00C64B37"/>
    <w:rsid w:val="00C64CEC"/>
    <w:rsid w:val="00C70D4F"/>
    <w:rsid w:val="00C850AE"/>
    <w:rsid w:val="00C904B1"/>
    <w:rsid w:val="00C93A64"/>
    <w:rsid w:val="00CA70B1"/>
    <w:rsid w:val="00CB4DBA"/>
    <w:rsid w:val="00CB75D7"/>
    <w:rsid w:val="00CC2080"/>
    <w:rsid w:val="00CD3525"/>
    <w:rsid w:val="00CD4746"/>
    <w:rsid w:val="00CD5F90"/>
    <w:rsid w:val="00CE1979"/>
    <w:rsid w:val="00CE2C21"/>
    <w:rsid w:val="00CF2122"/>
    <w:rsid w:val="00CF397B"/>
    <w:rsid w:val="00CF5D5F"/>
    <w:rsid w:val="00CF70CC"/>
    <w:rsid w:val="00D0184A"/>
    <w:rsid w:val="00D0540E"/>
    <w:rsid w:val="00D1798B"/>
    <w:rsid w:val="00D20729"/>
    <w:rsid w:val="00D25A7E"/>
    <w:rsid w:val="00D321C5"/>
    <w:rsid w:val="00D328A7"/>
    <w:rsid w:val="00D37A87"/>
    <w:rsid w:val="00D45BA5"/>
    <w:rsid w:val="00D46B87"/>
    <w:rsid w:val="00D51314"/>
    <w:rsid w:val="00D52CC3"/>
    <w:rsid w:val="00D540D2"/>
    <w:rsid w:val="00D56E8C"/>
    <w:rsid w:val="00D64097"/>
    <w:rsid w:val="00D66960"/>
    <w:rsid w:val="00D674ED"/>
    <w:rsid w:val="00D77B76"/>
    <w:rsid w:val="00D80C2A"/>
    <w:rsid w:val="00D822CF"/>
    <w:rsid w:val="00D85D32"/>
    <w:rsid w:val="00D9013D"/>
    <w:rsid w:val="00DA0889"/>
    <w:rsid w:val="00DA1675"/>
    <w:rsid w:val="00DA3209"/>
    <w:rsid w:val="00DB3CA7"/>
    <w:rsid w:val="00DB4F21"/>
    <w:rsid w:val="00DC4BEE"/>
    <w:rsid w:val="00DC568D"/>
    <w:rsid w:val="00DD3672"/>
    <w:rsid w:val="00DE7941"/>
    <w:rsid w:val="00DF0E66"/>
    <w:rsid w:val="00DF2B08"/>
    <w:rsid w:val="00DF7B4D"/>
    <w:rsid w:val="00E05AAB"/>
    <w:rsid w:val="00E063AC"/>
    <w:rsid w:val="00E34539"/>
    <w:rsid w:val="00E358AC"/>
    <w:rsid w:val="00E41A4A"/>
    <w:rsid w:val="00E44B7E"/>
    <w:rsid w:val="00E47B80"/>
    <w:rsid w:val="00E550C5"/>
    <w:rsid w:val="00E60979"/>
    <w:rsid w:val="00E66354"/>
    <w:rsid w:val="00E847A6"/>
    <w:rsid w:val="00E85B5F"/>
    <w:rsid w:val="00E93336"/>
    <w:rsid w:val="00E96A5B"/>
    <w:rsid w:val="00E97ADD"/>
    <w:rsid w:val="00EB4289"/>
    <w:rsid w:val="00EC061F"/>
    <w:rsid w:val="00ED0C5F"/>
    <w:rsid w:val="00ED7F87"/>
    <w:rsid w:val="00EE2B8D"/>
    <w:rsid w:val="00EE43FC"/>
    <w:rsid w:val="00EE686B"/>
    <w:rsid w:val="00EF1A1D"/>
    <w:rsid w:val="00F0009F"/>
    <w:rsid w:val="00F038FB"/>
    <w:rsid w:val="00F05CED"/>
    <w:rsid w:val="00F16D81"/>
    <w:rsid w:val="00F24749"/>
    <w:rsid w:val="00F262F7"/>
    <w:rsid w:val="00F30E72"/>
    <w:rsid w:val="00F31E56"/>
    <w:rsid w:val="00F35587"/>
    <w:rsid w:val="00F521BA"/>
    <w:rsid w:val="00F53221"/>
    <w:rsid w:val="00F61C32"/>
    <w:rsid w:val="00F61D5E"/>
    <w:rsid w:val="00F67293"/>
    <w:rsid w:val="00F67887"/>
    <w:rsid w:val="00F67E95"/>
    <w:rsid w:val="00F72380"/>
    <w:rsid w:val="00F80643"/>
    <w:rsid w:val="00F82C51"/>
    <w:rsid w:val="00F849E6"/>
    <w:rsid w:val="00F955CB"/>
    <w:rsid w:val="00FA218E"/>
    <w:rsid w:val="00FB208B"/>
    <w:rsid w:val="00FB6FD1"/>
    <w:rsid w:val="00FB721A"/>
    <w:rsid w:val="00FC3811"/>
    <w:rsid w:val="00FC62AC"/>
    <w:rsid w:val="00FD2335"/>
    <w:rsid w:val="00FD566D"/>
    <w:rsid w:val="00FF237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C1EACE5"/>
  <w15:docId w15:val="{92921F6D-7F81-4C3A-85D2-4EA01216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2907F9"/>
    <w:pPr>
      <w:spacing w:line="240" w:lineRule="atLeast"/>
    </w:pPr>
    <w:rPr>
      <w:rFonts w:ascii="Verdana" w:hAnsi="Verdana"/>
    </w:rPr>
  </w:style>
  <w:style w:type="paragraph" w:styleId="Kop1">
    <w:name w:val="heading 1"/>
    <w:basedOn w:val="Standaard"/>
    <w:next w:val="Standaard"/>
    <w:rsid w:val="00CF397B"/>
    <w:pPr>
      <w:widowControl w:val="0"/>
      <w:numPr>
        <w:numId w:val="3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Kop1"/>
    <w:next w:val="Standaard"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Kop3">
    <w:name w:val="heading 3"/>
    <w:basedOn w:val="Kop2"/>
    <w:next w:val="Standaard"/>
    <w:pPr>
      <w:numPr>
        <w:ilvl w:val="2"/>
      </w:numPr>
      <w:outlineLvl w:val="2"/>
    </w:pPr>
    <w:rPr>
      <w:bCs/>
      <w:szCs w:val="26"/>
    </w:rPr>
  </w:style>
  <w:style w:type="paragraph" w:styleId="Kop4">
    <w:name w:val="heading 4"/>
    <w:basedOn w:val="Kop3"/>
    <w:next w:val="Standaard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pPr>
      <w:numPr>
        <w:ilvl w:val="7"/>
      </w:numPr>
      <w:outlineLvl w:val="7"/>
    </w:pPr>
    <w:rPr>
      <w:iCs/>
    </w:rPr>
  </w:style>
  <w:style w:type="paragraph" w:styleId="Kop9">
    <w:name w:val="heading 9"/>
    <w:basedOn w:val="Kop8"/>
    <w:next w:val="Standaard"/>
    <w:pPr>
      <w:numPr>
        <w:ilvl w:val="8"/>
      </w:num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7F5D71"/>
    <w:rPr>
      <w:noProof/>
      <w:sz w:val="13"/>
    </w:rPr>
  </w:style>
  <w:style w:type="paragraph" w:styleId="Voettekst">
    <w:name w:val="footer"/>
    <w:basedOn w:val="Standaard"/>
    <w:semiHidden/>
    <w:rsid w:val="007F5D71"/>
    <w:rPr>
      <w:noProof/>
      <w:sz w:val="13"/>
    </w:rPr>
  </w:style>
  <w:style w:type="table" w:styleId="Tabelraster">
    <w:name w:val="Table Grid"/>
    <w:basedOn w:val="Standaardtabe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Pagina">
    <w:name w:val="RIVM_Pagina"/>
    <w:basedOn w:val="Voettekst"/>
    <w:rPr>
      <w:szCs w:val="13"/>
    </w:rPr>
  </w:style>
  <w:style w:type="table" w:customStyle="1" w:styleId="RIVMTabel">
    <w:name w:val="RIVM_Tabel"/>
    <w:basedOn w:val="Standaardtabe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Titel">
    <w:name w:val="RIVM_Titel"/>
    <w:basedOn w:val="Standaard"/>
    <w:next w:val="Standaard"/>
    <w:rsid w:val="008D1444"/>
    <w:pPr>
      <w:pBdr>
        <w:bottom w:val="single" w:sz="4" w:space="1" w:color="auto"/>
      </w:pBdr>
      <w:spacing w:after="360" w:line="320" w:lineRule="atLeast"/>
    </w:pPr>
    <w:rPr>
      <w:b/>
      <w:sz w:val="40"/>
    </w:rPr>
  </w:style>
  <w:style w:type="paragraph" w:styleId="Voetnoottekst">
    <w:name w:val="footnote text"/>
    <w:basedOn w:val="Standaard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TabelTitel">
    <w:name w:val="RIVM_TabelTitel"/>
    <w:basedOn w:val="Standaard"/>
    <w:next w:val="Standaard"/>
    <w:pPr>
      <w:numPr>
        <w:numId w:val="2"/>
      </w:numPr>
      <w:spacing w:after="240"/>
      <w:ind w:right="-1134"/>
    </w:pPr>
    <w:rPr>
      <w:rFonts w:eastAsia="MS Mincho"/>
      <w:b/>
    </w:rPr>
  </w:style>
  <w:style w:type="paragraph" w:customStyle="1" w:styleId="Huisstijl-Paginanummer">
    <w:name w:val="Huisstijl - Paginanummer"/>
    <w:basedOn w:val="Standaard"/>
    <w:semiHidden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jstalinea">
    <w:name w:val="List Paragraph"/>
    <w:basedOn w:val="alineaRIVM"/>
    <w:uiPriority w:val="34"/>
    <w:rsid w:val="00D540D2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8E38CE"/>
    <w:rPr>
      <w:color w:val="0000FF"/>
      <w:u w:val="single"/>
    </w:rPr>
  </w:style>
  <w:style w:type="paragraph" w:customStyle="1" w:styleId="alineaRIVM">
    <w:name w:val="alinea_RIVM"/>
    <w:basedOn w:val="Standaard"/>
    <w:qFormat/>
    <w:rsid w:val="005E1941"/>
    <w:pPr>
      <w:spacing w:after="200"/>
    </w:pPr>
  </w:style>
  <w:style w:type="paragraph" w:customStyle="1" w:styleId="Kop1RIVM">
    <w:name w:val="Kop1_RIVM"/>
    <w:basedOn w:val="alineaRIVM"/>
    <w:next w:val="alineaRIVM"/>
    <w:qFormat/>
    <w:rsid w:val="008E31EA"/>
    <w:pPr>
      <w:keepNext/>
      <w:spacing w:before="600" w:after="480" w:line="276" w:lineRule="auto"/>
      <w:outlineLvl w:val="0"/>
    </w:pPr>
    <w:rPr>
      <w:b/>
      <w:color w:val="548DD4" w:themeColor="text2" w:themeTint="99"/>
      <w:sz w:val="26"/>
    </w:rPr>
  </w:style>
  <w:style w:type="paragraph" w:customStyle="1" w:styleId="Kop2RIVM">
    <w:name w:val="Kop2_RIVM"/>
    <w:basedOn w:val="alineaRIVM"/>
    <w:next w:val="alineaRIVM"/>
    <w:qFormat/>
    <w:rsid w:val="00000E02"/>
    <w:pPr>
      <w:keepNext/>
      <w:spacing w:before="400" w:after="0" w:line="276" w:lineRule="auto"/>
      <w:outlineLvl w:val="1"/>
    </w:pPr>
    <w:rPr>
      <w:b/>
      <w:color w:val="548DD4" w:themeColor="text2" w:themeTint="99"/>
      <w:sz w:val="22"/>
    </w:rPr>
  </w:style>
  <w:style w:type="paragraph" w:customStyle="1" w:styleId="Kop3RIVM">
    <w:name w:val="Kop3_RIVM"/>
    <w:basedOn w:val="alineaRIVM"/>
    <w:next w:val="alineaRIVM"/>
    <w:qFormat/>
    <w:rsid w:val="00B06672"/>
    <w:pPr>
      <w:keepNext/>
      <w:spacing w:after="0" w:line="276" w:lineRule="auto"/>
      <w:outlineLvl w:val="2"/>
    </w:pPr>
    <w:rPr>
      <w:b/>
      <w:color w:val="95B3D7" w:themeColor="accent1" w:themeTint="99"/>
    </w:rPr>
  </w:style>
  <w:style w:type="paragraph" w:customStyle="1" w:styleId="StyleBulletedSymbolsymbolLeft063cmHanging063cm">
    <w:name w:val="Style Bulleted Symbol (symbol) Left:  063 cm Hanging:  063 cm"/>
    <w:basedOn w:val="alineaRIVM"/>
    <w:rsid w:val="009A1D32"/>
    <w:pPr>
      <w:numPr>
        <w:numId w:val="4"/>
      </w:numPr>
      <w:contextualSpacing/>
    </w:pPr>
  </w:style>
  <w:style w:type="paragraph" w:customStyle="1" w:styleId="opsommingRIVM">
    <w:name w:val="opsomming_RIVM"/>
    <w:basedOn w:val="alineaRIVM"/>
    <w:qFormat/>
    <w:rsid w:val="00F61D5E"/>
    <w:pPr>
      <w:numPr>
        <w:numId w:val="5"/>
      </w:numPr>
      <w:ind w:left="284" w:hanging="284"/>
      <w:contextualSpacing/>
    </w:pPr>
    <w:rPr>
      <w:lang w:val="la-Latn"/>
    </w:rPr>
  </w:style>
  <w:style w:type="paragraph" w:styleId="Ballontekst">
    <w:name w:val="Balloon Text"/>
    <w:basedOn w:val="Standaard"/>
    <w:link w:val="BallontekstChar"/>
    <w:rsid w:val="007D38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D3814"/>
    <w:rPr>
      <w:rFonts w:ascii="Tahoma" w:hAnsi="Tahoma" w:cs="Tahoma"/>
      <w:sz w:val="16"/>
      <w:szCs w:val="16"/>
    </w:rPr>
  </w:style>
  <w:style w:type="paragraph" w:customStyle="1" w:styleId="Kop11">
    <w:name w:val="Kop 11"/>
    <w:basedOn w:val="Kop1"/>
    <w:link w:val="Kop11Char"/>
    <w:rsid w:val="00E358AC"/>
    <w:pPr>
      <w:widowControl/>
      <w:numPr>
        <w:numId w:val="0"/>
      </w:numPr>
      <w:tabs>
        <w:tab w:val="clear" w:pos="0"/>
        <w:tab w:val="clear" w:pos="284"/>
      </w:tabs>
      <w:suppressAutoHyphens/>
      <w:outlineLvl w:val="9"/>
    </w:pPr>
    <w:rPr>
      <w:rFonts w:ascii="Arial" w:hAnsi="Arial" w:cs="Times New Roman"/>
      <w:bCs w:val="0"/>
      <w:spacing w:val="3"/>
      <w:kern w:val="0"/>
      <w:sz w:val="22"/>
      <w:szCs w:val="22"/>
      <w:lang w:eastAsia="en-US"/>
    </w:rPr>
  </w:style>
  <w:style w:type="character" w:customStyle="1" w:styleId="Kop11Char">
    <w:name w:val="Kop 11 Char"/>
    <w:link w:val="Kop11"/>
    <w:rsid w:val="00E358AC"/>
    <w:rPr>
      <w:rFonts w:ascii="Arial" w:hAnsi="Arial"/>
      <w:b/>
      <w:spacing w:val="3"/>
      <w:sz w:val="22"/>
      <w:szCs w:val="22"/>
      <w:lang w:eastAsia="en-US"/>
    </w:rPr>
  </w:style>
  <w:style w:type="character" w:styleId="Voetnootmarkering">
    <w:name w:val="footnote reference"/>
    <w:basedOn w:val="Standaardalinea-lettertype"/>
    <w:rsid w:val="007A6164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F05CED"/>
    <w:rPr>
      <w:color w:val="808080"/>
    </w:rPr>
  </w:style>
  <w:style w:type="paragraph" w:customStyle="1" w:styleId="Kadertekstpaars2eniveau">
    <w:name w:val="Kadertekst paars 2e niveau"/>
    <w:basedOn w:val="Standaard"/>
    <w:rsid w:val="0096755E"/>
    <w:pPr>
      <w:numPr>
        <w:numId w:val="6"/>
      </w:numPr>
    </w:pPr>
  </w:style>
  <w:style w:type="character" w:styleId="Verwijzingopmerking">
    <w:name w:val="annotation reference"/>
    <w:basedOn w:val="Standaardalinea-lettertype"/>
    <w:rsid w:val="00E85B5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85B5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E85B5F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85B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85B5F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5044C954BA4C8FAE65307A5E24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82E3-D0BC-46F6-83DE-B92FC7DA5D55}"/>
      </w:docPartPr>
      <w:docPartBody>
        <w:p w:rsidR="00D6702A" w:rsidRDefault="00D6702A" w:rsidP="00D6702A">
          <w:pPr>
            <w:pStyle w:val="615044C954BA4C8FAE65307A5E24B40C"/>
          </w:pPr>
          <w:r w:rsidRPr="003E3F43">
            <w:rPr>
              <w:rStyle w:val="Tekstvantijdelijkeaanduiding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02A"/>
    <w:rsid w:val="004C6C2A"/>
    <w:rsid w:val="006E4549"/>
    <w:rsid w:val="00D6702A"/>
    <w:rsid w:val="00E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702A"/>
    <w:rPr>
      <w:color w:val="808080"/>
    </w:rPr>
  </w:style>
  <w:style w:type="paragraph" w:customStyle="1" w:styleId="615044C954BA4C8FAE65307A5E24B40C">
    <w:name w:val="615044C954BA4C8FAE65307A5E24B40C"/>
    <w:rsid w:val="00D67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FF8A-01B1-42C2-BA48-EBD4473F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3513</Words>
  <Characters>21304</Characters>
  <Application>Microsoft Office Word</Application>
  <DocSecurity>0</DocSecurity>
  <Lines>177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agenlijst legionellose</vt:lpstr>
      <vt:lpstr>Vragenlijst legionellose</vt:lpstr>
    </vt:vector>
  </TitlesOfParts>
  <Company>Hewlett-Packard</Company>
  <LinksUpToDate>false</LinksUpToDate>
  <CharactersWithSpaces>2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legionellose</dc:title>
  <dc:creator>LCI</dc:creator>
  <cp:lastModifiedBy>Kirsten Molendijk</cp:lastModifiedBy>
  <cp:revision>11</cp:revision>
  <cp:lastPrinted>2019-06-13T16:17:00Z</cp:lastPrinted>
  <dcterms:created xsi:type="dcterms:W3CDTF">2023-05-03T08:28:00Z</dcterms:created>
  <dcterms:modified xsi:type="dcterms:W3CDTF">2023-05-03T13:53:00Z</dcterms:modified>
</cp:coreProperties>
</file>